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A106" w14:textId="77777777" w:rsidR="00ED0FC4" w:rsidRDefault="00ED0FC4" w:rsidP="00374B93">
      <w:pPr>
        <w:tabs>
          <w:tab w:val="left" w:pos="301"/>
          <w:tab w:val="center" w:pos="4818"/>
        </w:tabs>
        <w:jc w:val="left"/>
        <w:rPr>
          <w:b/>
          <w:color w:val="000000"/>
          <w:sz w:val="96"/>
        </w:rPr>
      </w:pPr>
    </w:p>
    <w:p w14:paraId="4A1C4DBA" w14:textId="5A9B5975" w:rsidR="00374B93" w:rsidRPr="004A7A91" w:rsidRDefault="00EC3981" w:rsidP="00374B93">
      <w:pPr>
        <w:tabs>
          <w:tab w:val="left" w:pos="301"/>
          <w:tab w:val="center" w:pos="4818"/>
        </w:tabs>
        <w:jc w:val="left"/>
        <w:rPr>
          <w:b/>
          <w:color w:val="000000"/>
          <w:sz w:val="96"/>
        </w:rPr>
      </w:pPr>
      <w:r>
        <w:rPr>
          <w:rFonts w:hint="eastAsia"/>
          <w:b/>
          <w:color w:val="000000"/>
          <w:sz w:val="96"/>
        </w:rPr>
        <w:t>図書館だより１８</w:t>
      </w:r>
      <w:r w:rsidR="00CA4513">
        <w:rPr>
          <w:rFonts w:hint="eastAsia"/>
          <w:b/>
          <w:color w:val="000000"/>
          <w:sz w:val="96"/>
        </w:rPr>
        <w:t>４</w:t>
      </w:r>
      <w:r w:rsidR="00374B93" w:rsidRPr="004A7A91">
        <w:rPr>
          <w:rFonts w:hint="eastAsia"/>
          <w:b/>
          <w:color w:val="000000"/>
          <w:sz w:val="96"/>
        </w:rPr>
        <w:t>号</w:t>
      </w:r>
    </w:p>
    <w:p w14:paraId="3ADEBDA6" w14:textId="2629E82D" w:rsidR="00374B93" w:rsidRPr="004A7A91" w:rsidRDefault="00374B93" w:rsidP="00374B93">
      <w:pPr>
        <w:jc w:val="center"/>
        <w:rPr>
          <w:b/>
          <w:color w:val="000000"/>
          <w:sz w:val="32"/>
        </w:rPr>
      </w:pPr>
      <w:r w:rsidRPr="004A7A91">
        <w:rPr>
          <w:rFonts w:hint="eastAsia"/>
          <w:b/>
          <w:color w:val="000000"/>
          <w:sz w:val="32"/>
        </w:rPr>
        <w:t>－２０２</w:t>
      </w:r>
      <w:r w:rsidR="00EC3981">
        <w:rPr>
          <w:rFonts w:hint="eastAsia"/>
          <w:b/>
          <w:color w:val="000000"/>
          <w:sz w:val="32"/>
        </w:rPr>
        <w:t>５</w:t>
      </w:r>
      <w:r w:rsidRPr="004A7A91">
        <w:rPr>
          <w:rFonts w:hint="eastAsia"/>
          <w:b/>
          <w:color w:val="000000"/>
          <w:sz w:val="32"/>
        </w:rPr>
        <w:t>．</w:t>
      </w:r>
      <w:r w:rsidR="00CA4513">
        <w:rPr>
          <w:rFonts w:hint="eastAsia"/>
          <w:b/>
          <w:color w:val="000000"/>
          <w:sz w:val="32"/>
        </w:rPr>
        <w:t>１１</w:t>
      </w:r>
      <w:r w:rsidRPr="004A7A91">
        <w:rPr>
          <w:rFonts w:hint="eastAsia"/>
          <w:b/>
          <w:color w:val="000000"/>
          <w:sz w:val="32"/>
        </w:rPr>
        <w:t>．０１－</w:t>
      </w:r>
    </w:p>
    <w:p w14:paraId="0E1E646C" w14:textId="77777777" w:rsidR="00374B93" w:rsidRDefault="00374B93" w:rsidP="00374B93">
      <w:pPr>
        <w:jc w:val="center"/>
        <w:rPr>
          <w:b/>
          <w:color w:val="000000"/>
        </w:rPr>
      </w:pPr>
    </w:p>
    <w:p w14:paraId="3EFF31EA" w14:textId="77777777" w:rsidR="000E582C" w:rsidRPr="004A7A91" w:rsidRDefault="000E582C" w:rsidP="00374B93">
      <w:pPr>
        <w:jc w:val="center"/>
        <w:rPr>
          <w:b/>
          <w:color w:val="000000"/>
        </w:rPr>
      </w:pPr>
    </w:p>
    <w:p w14:paraId="5F2ABE10" w14:textId="77777777" w:rsidR="00374B93" w:rsidRPr="004A7A91" w:rsidRDefault="00374B93" w:rsidP="00374B93">
      <w:pPr>
        <w:jc w:val="center"/>
        <w:rPr>
          <w:b/>
          <w:color w:val="000000"/>
          <w:sz w:val="32"/>
        </w:rPr>
      </w:pPr>
      <w:r w:rsidRPr="004A7A91">
        <w:rPr>
          <w:rFonts w:hint="eastAsia"/>
          <w:b/>
          <w:color w:val="000000"/>
        </w:rPr>
        <w:t xml:space="preserve">編集・発行　</w:t>
      </w:r>
      <w:r w:rsidRPr="004A7A91">
        <w:rPr>
          <w:rFonts w:hint="eastAsia"/>
          <w:b/>
          <w:color w:val="000000"/>
          <w:sz w:val="32"/>
        </w:rPr>
        <w:t>福井県視覚障害者福祉協会情報提供センター</w:t>
      </w:r>
    </w:p>
    <w:p w14:paraId="05CA66C6" w14:textId="57763741" w:rsidR="00374B93" w:rsidRPr="004A7A91" w:rsidRDefault="00374B93" w:rsidP="00374B93">
      <w:pPr>
        <w:jc w:val="center"/>
        <w:rPr>
          <w:b/>
          <w:color w:val="000000"/>
        </w:rPr>
      </w:pPr>
      <w:r w:rsidRPr="004A7A91">
        <w:rPr>
          <w:rFonts w:hint="eastAsia"/>
          <w:b/>
          <w:color w:val="000000"/>
          <w:sz w:val="32"/>
        </w:rPr>
        <w:t xml:space="preserve">発行責任者　　</w:t>
      </w:r>
      <w:r w:rsidR="00953FF2">
        <w:rPr>
          <w:rFonts w:ascii="Segoe UI Symbol" w:hAnsi="Segoe UI Symbol" w:cs="Segoe UI Symbol" w:hint="eastAsia"/>
          <w:b/>
          <w:color w:val="000000"/>
          <w:sz w:val="32"/>
        </w:rPr>
        <w:t>國久　敏弘</w:t>
      </w:r>
    </w:p>
    <w:p w14:paraId="40D5702E" w14:textId="77777777" w:rsidR="00374B93" w:rsidRPr="004A7A91" w:rsidRDefault="00374B93" w:rsidP="00374B93">
      <w:pPr>
        <w:jc w:val="center"/>
        <w:rPr>
          <w:b/>
          <w:color w:val="000000"/>
        </w:rPr>
      </w:pPr>
      <w:r w:rsidRPr="004A7A91">
        <w:rPr>
          <w:rFonts w:hint="eastAsia"/>
          <w:b/>
          <w:color w:val="000000"/>
        </w:rPr>
        <w:t>９１０－００２６　福井市光陽２－１７－８</w:t>
      </w:r>
    </w:p>
    <w:p w14:paraId="573D5BAB" w14:textId="77777777" w:rsidR="00374B93" w:rsidRPr="004A7A91" w:rsidRDefault="00374B93" w:rsidP="00374B93">
      <w:pPr>
        <w:jc w:val="center"/>
        <w:rPr>
          <w:b/>
          <w:color w:val="000000"/>
        </w:rPr>
      </w:pPr>
      <w:r w:rsidRPr="004A7A91">
        <w:rPr>
          <w:rFonts w:hint="eastAsia"/>
          <w:b/>
          <w:color w:val="000000"/>
        </w:rPr>
        <w:t>ｔｅｌ　０７７６－２３－４６４７</w:t>
      </w:r>
    </w:p>
    <w:p w14:paraId="67F2897C" w14:textId="77777777" w:rsidR="00374B93" w:rsidRPr="004A7A91" w:rsidRDefault="00374B93" w:rsidP="00374B93">
      <w:pPr>
        <w:jc w:val="center"/>
        <w:rPr>
          <w:b/>
          <w:color w:val="000000"/>
        </w:rPr>
      </w:pPr>
      <w:r w:rsidRPr="004A7A91">
        <w:rPr>
          <w:rFonts w:hint="eastAsia"/>
          <w:b/>
          <w:color w:val="000000"/>
        </w:rPr>
        <w:t>ｆａｘ　０７７６－２３－０５２４</w:t>
      </w:r>
    </w:p>
    <w:p w14:paraId="5E913622" w14:textId="77777777" w:rsidR="00374B93" w:rsidRPr="004A7A91" w:rsidRDefault="00374B93" w:rsidP="00374B93">
      <w:pPr>
        <w:ind w:firstLineChars="300" w:firstLine="1148"/>
        <w:jc w:val="center"/>
        <w:rPr>
          <w:b/>
          <w:color w:val="000000"/>
          <w:sz w:val="36"/>
          <w:szCs w:val="36"/>
        </w:rPr>
      </w:pPr>
      <w:r w:rsidRPr="004A7A91">
        <w:rPr>
          <w:rFonts w:hint="eastAsia"/>
          <w:b/>
          <w:color w:val="000000"/>
          <w:sz w:val="36"/>
          <w:szCs w:val="36"/>
        </w:rPr>
        <w:t xml:space="preserve">ホームページＵＲＬ　</w:t>
      </w:r>
      <w:r w:rsidR="008200AF">
        <w:rPr>
          <w:rFonts w:hint="eastAsia"/>
          <w:b/>
          <w:color w:val="000000"/>
          <w:sz w:val="36"/>
          <w:szCs w:val="36"/>
        </w:rPr>
        <w:t>https://www.fukushikyo.org</w:t>
      </w:r>
    </w:p>
    <w:p w14:paraId="03D69943" w14:textId="77777777" w:rsidR="00374B93" w:rsidRPr="004A7A91" w:rsidRDefault="00374B93" w:rsidP="00374B93">
      <w:pPr>
        <w:jc w:val="center"/>
        <w:rPr>
          <w:b/>
          <w:color w:val="000000"/>
          <w:sz w:val="36"/>
        </w:rPr>
      </w:pPr>
      <w:r w:rsidRPr="004A7A91">
        <w:rPr>
          <w:rFonts w:hint="eastAsia"/>
          <w:b/>
          <w:color w:val="000000"/>
          <w:sz w:val="36"/>
        </w:rPr>
        <w:t>Ｅメール　ｆｋｉｔ＠ａｎｇｅｌ．ｏｃｎ．ｎｅ．ｊｐ</w:t>
      </w:r>
    </w:p>
    <w:p w14:paraId="5AC249D3" w14:textId="77777777" w:rsidR="00374B93" w:rsidRPr="004A7A91" w:rsidRDefault="00374B93" w:rsidP="00374B93">
      <w:pPr>
        <w:jc w:val="center"/>
        <w:rPr>
          <w:b/>
          <w:color w:val="000000"/>
        </w:rPr>
      </w:pPr>
      <w:r w:rsidRPr="004A7A91">
        <w:rPr>
          <w:rFonts w:hint="eastAsia"/>
          <w:b/>
          <w:color w:val="000000"/>
        </w:rPr>
        <w:t>郵便振替口座　００７６０－１－２５４４２　福井県視覚障害者福祉協会</w:t>
      </w:r>
    </w:p>
    <w:p w14:paraId="6A96FD1D" w14:textId="77777777" w:rsidR="00374B93" w:rsidRDefault="00374B93" w:rsidP="00374B93">
      <w:pPr>
        <w:jc w:val="center"/>
        <w:rPr>
          <w:i/>
          <w:color w:val="000000"/>
        </w:rPr>
      </w:pPr>
      <w:r w:rsidRPr="004A7A91">
        <w:rPr>
          <w:rFonts w:hint="eastAsia"/>
          <w:b/>
          <w:color w:val="000000"/>
        </w:rPr>
        <w:t>―新聞情報提供システム　０５７０－０２１－８０２－</w:t>
      </w:r>
    </w:p>
    <w:p w14:paraId="3D793D18" w14:textId="77777777" w:rsidR="00374B93" w:rsidRDefault="00374B93" w:rsidP="00374B93">
      <w:pPr>
        <w:pBdr>
          <w:bottom w:val="single" w:sz="12" w:space="1" w:color="auto"/>
        </w:pBdr>
        <w:rPr>
          <w:i/>
          <w:color w:val="000000"/>
        </w:rPr>
      </w:pPr>
    </w:p>
    <w:p w14:paraId="6F298959" w14:textId="77777777" w:rsidR="000E582C" w:rsidRDefault="000E582C" w:rsidP="00374B93">
      <w:pPr>
        <w:pBdr>
          <w:bottom w:val="single" w:sz="12" w:space="1" w:color="auto"/>
        </w:pBdr>
        <w:rPr>
          <w:i/>
          <w:color w:val="000000"/>
        </w:rPr>
      </w:pPr>
    </w:p>
    <w:p w14:paraId="27870E0D" w14:textId="77777777" w:rsidR="005D036B" w:rsidRDefault="005D036B" w:rsidP="00B21B1A">
      <w:pPr>
        <w:jc w:val="center"/>
        <w:rPr>
          <w:b/>
          <w:color w:val="000000"/>
          <w:sz w:val="28"/>
          <w:szCs w:val="28"/>
        </w:rPr>
      </w:pPr>
    </w:p>
    <w:p w14:paraId="0332BFCD" w14:textId="77777777" w:rsidR="000E582C" w:rsidRPr="00D6241E" w:rsidRDefault="000E582C" w:rsidP="000E582C">
      <w:pPr>
        <w:jc w:val="left"/>
        <w:rPr>
          <w:color w:val="000000"/>
        </w:rPr>
      </w:pPr>
    </w:p>
    <w:p w14:paraId="4CF4BBFE" w14:textId="77777777" w:rsidR="000E582C" w:rsidRDefault="000E582C" w:rsidP="000E582C">
      <w:pPr>
        <w:jc w:val="left"/>
        <w:rPr>
          <w:b/>
          <w:color w:val="000000"/>
          <w:sz w:val="32"/>
        </w:rPr>
      </w:pPr>
      <w:r>
        <w:rPr>
          <w:rFonts w:hint="eastAsia"/>
          <w:b/>
          <w:color w:val="000000"/>
          <w:sz w:val="32"/>
        </w:rPr>
        <w:t>＊福井県視覚障害者福祉協会では協会員を募集しております。</w:t>
      </w:r>
    </w:p>
    <w:p w14:paraId="63DCD2AB" w14:textId="77777777" w:rsidR="000E582C" w:rsidRPr="002F26BD" w:rsidRDefault="000E582C" w:rsidP="000E582C">
      <w:pPr>
        <w:jc w:val="left"/>
        <w:rPr>
          <w:color w:val="000000"/>
          <w:sz w:val="32"/>
        </w:rPr>
      </w:pPr>
      <w:r w:rsidRPr="002F26BD">
        <w:rPr>
          <w:rFonts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14:paraId="298AE155" w14:textId="44AABC4A" w:rsidR="000E582C" w:rsidRPr="002F26BD" w:rsidRDefault="000E582C" w:rsidP="000E582C">
      <w:pPr>
        <w:jc w:val="left"/>
        <w:rPr>
          <w:color w:val="000000"/>
          <w:sz w:val="32"/>
        </w:rPr>
      </w:pPr>
      <w:r w:rsidRPr="002F26BD">
        <w:rPr>
          <w:rFonts w:hint="eastAsia"/>
          <w:color w:val="000000"/>
          <w:sz w:val="32"/>
        </w:rPr>
        <w:t xml:space="preserve">入会希望の方は福井県視覚障害者福祉協会事務局　</w:t>
      </w:r>
      <w:r w:rsidR="00953FF2">
        <w:rPr>
          <w:rFonts w:hint="eastAsia"/>
          <w:color w:val="000000"/>
          <w:sz w:val="32"/>
        </w:rPr>
        <w:t>國久</w:t>
      </w:r>
      <w:r w:rsidRPr="002F26BD">
        <w:rPr>
          <w:rFonts w:hint="eastAsia"/>
          <w:color w:val="000000"/>
          <w:sz w:val="32"/>
        </w:rPr>
        <w:t>まで</w:t>
      </w:r>
    </w:p>
    <w:p w14:paraId="4FF35358" w14:textId="77777777" w:rsidR="000E582C" w:rsidRDefault="000E582C" w:rsidP="000E582C">
      <w:pPr>
        <w:jc w:val="left"/>
        <w:rPr>
          <w:color w:val="000000"/>
          <w:sz w:val="32"/>
        </w:rPr>
      </w:pPr>
      <w:r w:rsidRPr="002F26BD">
        <w:rPr>
          <w:rFonts w:hint="eastAsia"/>
          <w:color w:val="000000"/>
          <w:sz w:val="32"/>
        </w:rPr>
        <w:t>ご連絡下さい。</w:t>
      </w:r>
    </w:p>
    <w:p w14:paraId="44D12C2A" w14:textId="77777777" w:rsidR="000E582C" w:rsidRPr="000E582C" w:rsidRDefault="000E582C" w:rsidP="00B21B1A">
      <w:pPr>
        <w:jc w:val="center"/>
        <w:rPr>
          <w:b/>
          <w:color w:val="000000"/>
          <w:sz w:val="28"/>
          <w:szCs w:val="28"/>
        </w:rPr>
      </w:pPr>
    </w:p>
    <w:p w14:paraId="27980EE4" w14:textId="77777777" w:rsidR="00ED0FC4" w:rsidRDefault="00ED0FC4" w:rsidP="001725DB">
      <w:pPr>
        <w:ind w:firstLineChars="100" w:firstLine="261"/>
        <w:jc w:val="left"/>
        <w:rPr>
          <w:color w:val="000000"/>
        </w:rPr>
      </w:pPr>
    </w:p>
    <w:p w14:paraId="0F800D2F" w14:textId="77777777" w:rsidR="000E582C" w:rsidRDefault="000E582C" w:rsidP="001725DB">
      <w:pPr>
        <w:ind w:firstLineChars="100" w:firstLine="261"/>
        <w:jc w:val="left"/>
        <w:rPr>
          <w:color w:val="000000"/>
        </w:rPr>
      </w:pPr>
    </w:p>
    <w:p w14:paraId="3E867B12" w14:textId="77777777" w:rsidR="001C22C0" w:rsidRDefault="001C22C0" w:rsidP="001C22C0">
      <w:pPr>
        <w:ind w:firstLineChars="100" w:firstLine="261"/>
        <w:rPr>
          <w:color w:val="000000"/>
        </w:rPr>
      </w:pPr>
    </w:p>
    <w:p w14:paraId="49E112DF" w14:textId="77777777" w:rsidR="00684538" w:rsidRPr="001C22C0" w:rsidRDefault="00684538" w:rsidP="001C22C0">
      <w:pPr>
        <w:ind w:left="150"/>
        <w:rPr>
          <w:color w:val="000000"/>
        </w:rPr>
      </w:pPr>
    </w:p>
    <w:p w14:paraId="5A9DE2A1" w14:textId="77777777" w:rsidR="00374B93" w:rsidRPr="00D6241E" w:rsidRDefault="00374B93" w:rsidP="00374B93">
      <w:pPr>
        <w:rPr>
          <w:b/>
          <w:color w:val="000000"/>
          <w:sz w:val="32"/>
        </w:rPr>
      </w:pPr>
      <w:r w:rsidRPr="00D6241E">
        <w:rPr>
          <w:rFonts w:hint="eastAsia"/>
          <w:b/>
          <w:color w:val="000000"/>
          <w:sz w:val="32"/>
        </w:rPr>
        <w:lastRenderedPageBreak/>
        <w:t>点字図書新刊案内</w:t>
      </w:r>
    </w:p>
    <w:p w14:paraId="760C30B9" w14:textId="77777777" w:rsidR="00374B93" w:rsidRPr="008D42CB" w:rsidRDefault="00374B93" w:rsidP="00374B93">
      <w:pPr>
        <w:rPr>
          <w:color w:val="000000"/>
          <w:sz w:val="28"/>
          <w:szCs w:val="28"/>
        </w:rPr>
      </w:pPr>
      <w:r w:rsidRPr="008D42CB">
        <w:rPr>
          <w:rFonts w:hint="eastAsia"/>
          <w:color w:val="000000"/>
          <w:sz w:val="28"/>
          <w:szCs w:val="28"/>
        </w:rPr>
        <w:t>（自館製作図書には内容紹介があります。貸出期間は郵送期間を含めて４週間です。）</w:t>
      </w:r>
    </w:p>
    <w:p w14:paraId="4CB61B2C" w14:textId="77777777" w:rsidR="00374B93" w:rsidRDefault="00374B93" w:rsidP="00374B93">
      <w:pPr>
        <w:rPr>
          <w:color w:val="000000"/>
          <w:sz w:val="28"/>
          <w:szCs w:val="28"/>
        </w:rPr>
      </w:pPr>
    </w:p>
    <w:p w14:paraId="501846CD" w14:textId="5B175625" w:rsidR="005736B4" w:rsidRDefault="005736B4" w:rsidP="005736B4">
      <w:pPr>
        <w:rPr>
          <w:b/>
          <w:sz w:val="28"/>
          <w:szCs w:val="28"/>
        </w:rPr>
      </w:pPr>
      <w:r>
        <w:rPr>
          <w:rFonts w:hint="eastAsia"/>
          <w:b/>
          <w:sz w:val="28"/>
          <w:szCs w:val="28"/>
        </w:rPr>
        <w:t>自然科学</w:t>
      </w:r>
      <w:r>
        <w:rPr>
          <w:b/>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46"/>
        <w:gridCol w:w="709"/>
      </w:tblGrid>
      <w:tr w:rsidR="00AB25F1" w:rsidRPr="008D42CB" w14:paraId="54773FF8" w14:textId="77777777" w:rsidTr="00AB25F1">
        <w:tc>
          <w:tcPr>
            <w:tcW w:w="1838" w:type="dxa"/>
          </w:tcPr>
          <w:p w14:paraId="27F999BF" w14:textId="757534C2" w:rsidR="00AB25F1" w:rsidRPr="008D42CB" w:rsidRDefault="00AB25F1" w:rsidP="00413384">
            <w:pPr>
              <w:rPr>
                <w:color w:val="000000"/>
                <w:sz w:val="28"/>
                <w:szCs w:val="28"/>
              </w:rPr>
            </w:pPr>
            <w:r>
              <w:rPr>
                <w:rFonts w:hint="eastAsia"/>
                <w:color w:val="000000"/>
                <w:sz w:val="28"/>
                <w:szCs w:val="28"/>
              </w:rPr>
              <w:t>松田　リエ</w:t>
            </w:r>
          </w:p>
        </w:tc>
        <w:tc>
          <w:tcPr>
            <w:tcW w:w="6946" w:type="dxa"/>
          </w:tcPr>
          <w:p w14:paraId="2D8C04F0" w14:textId="4749DE5F" w:rsidR="00AB25F1" w:rsidRPr="008D42CB" w:rsidRDefault="00AB25F1" w:rsidP="00413384">
            <w:pPr>
              <w:rPr>
                <w:color w:val="000000"/>
                <w:sz w:val="28"/>
                <w:szCs w:val="28"/>
              </w:rPr>
            </w:pPr>
            <w:r>
              <w:rPr>
                <w:rFonts w:hint="eastAsia"/>
                <w:color w:val="000000"/>
                <w:sz w:val="28"/>
                <w:szCs w:val="28"/>
              </w:rPr>
              <w:t>ずぼら瞬飲ドリンクダイエット　まぜるだけで簡単！</w:t>
            </w:r>
          </w:p>
        </w:tc>
        <w:tc>
          <w:tcPr>
            <w:tcW w:w="709" w:type="dxa"/>
          </w:tcPr>
          <w:p w14:paraId="6FA628C7" w14:textId="06B029A4" w:rsidR="00AB25F1" w:rsidRPr="008D42CB" w:rsidRDefault="00AB25F1" w:rsidP="00413384">
            <w:pPr>
              <w:rPr>
                <w:color w:val="000000"/>
                <w:sz w:val="28"/>
                <w:szCs w:val="28"/>
              </w:rPr>
            </w:pPr>
            <w:r>
              <w:rPr>
                <w:rFonts w:hint="eastAsia"/>
                <w:color w:val="000000"/>
                <w:sz w:val="28"/>
                <w:szCs w:val="28"/>
              </w:rPr>
              <w:t>２</w:t>
            </w:r>
          </w:p>
        </w:tc>
      </w:tr>
    </w:tbl>
    <w:p w14:paraId="69A20FB5" w14:textId="12214BD3" w:rsidR="00AB25F1" w:rsidRDefault="00AB25F1" w:rsidP="005B5D08">
      <w:pPr>
        <w:rPr>
          <w:sz w:val="28"/>
          <w:szCs w:val="28"/>
        </w:rPr>
      </w:pPr>
      <w:r>
        <w:rPr>
          <w:rFonts w:hint="eastAsia"/>
          <w:sz w:val="28"/>
          <w:szCs w:val="28"/>
        </w:rPr>
        <w:t>甘いものを口にしたくなる時に飲むと良いドリンクや、ダイエット中でもアルコールを飲みたい人にもぴったりなお酒のドリンクなど、美味しく飲むだけで痩せ体質になるドリンクレシピを多数紹介します。体験談も掲載。</w:t>
      </w:r>
    </w:p>
    <w:p w14:paraId="43AF0436" w14:textId="77777777" w:rsidR="00E0533B" w:rsidRDefault="00E0533B" w:rsidP="005B5D08">
      <w:pPr>
        <w:rPr>
          <w:sz w:val="28"/>
          <w:szCs w:val="28"/>
        </w:rPr>
      </w:pPr>
    </w:p>
    <w:p w14:paraId="07B88FC5" w14:textId="77777777" w:rsidR="00E0533B" w:rsidRDefault="00E0533B" w:rsidP="00E0533B">
      <w:pPr>
        <w:rPr>
          <w:b/>
          <w:sz w:val="28"/>
          <w:szCs w:val="28"/>
        </w:rPr>
      </w:pPr>
      <w:r>
        <w:rPr>
          <w:rFonts w:hint="eastAsia"/>
          <w:b/>
          <w:sz w:val="28"/>
          <w:szCs w:val="28"/>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73B05" w:rsidRPr="008D42CB" w14:paraId="4E9FC14C" w14:textId="77777777" w:rsidTr="00E517B2">
        <w:tc>
          <w:tcPr>
            <w:tcW w:w="2405" w:type="dxa"/>
          </w:tcPr>
          <w:p w14:paraId="07CB9024" w14:textId="2DDE2208" w:rsidR="00173B05" w:rsidRPr="008D42CB" w:rsidRDefault="00356FA5" w:rsidP="00E517B2">
            <w:pPr>
              <w:rPr>
                <w:color w:val="000000"/>
                <w:sz w:val="28"/>
                <w:szCs w:val="28"/>
              </w:rPr>
            </w:pPr>
            <w:r>
              <w:rPr>
                <w:rFonts w:hint="eastAsia"/>
                <w:color w:val="000000"/>
                <w:sz w:val="28"/>
                <w:szCs w:val="28"/>
              </w:rPr>
              <w:t>[福井新聞/編]</w:t>
            </w:r>
          </w:p>
        </w:tc>
        <w:tc>
          <w:tcPr>
            <w:tcW w:w="6379" w:type="dxa"/>
          </w:tcPr>
          <w:p w14:paraId="64F3460A" w14:textId="77777777" w:rsidR="00173B05" w:rsidRDefault="00356FA5" w:rsidP="00E517B2">
            <w:pPr>
              <w:rPr>
                <w:color w:val="000000"/>
                <w:sz w:val="28"/>
                <w:szCs w:val="28"/>
              </w:rPr>
            </w:pPr>
            <w:r>
              <w:rPr>
                <w:rFonts w:hint="eastAsia"/>
                <w:color w:val="000000"/>
                <w:sz w:val="28"/>
                <w:szCs w:val="28"/>
              </w:rPr>
              <w:t>時短でカンタンちゃちゃっと作れる毎日ごはん５</w:t>
            </w:r>
          </w:p>
          <w:p w14:paraId="2765785E" w14:textId="66B0B9B4" w:rsidR="00356FA5" w:rsidRPr="008D42CB" w:rsidRDefault="00356FA5" w:rsidP="00E517B2">
            <w:pPr>
              <w:rPr>
                <w:color w:val="000000"/>
                <w:sz w:val="28"/>
                <w:szCs w:val="28"/>
              </w:rPr>
            </w:pPr>
            <w:r>
              <w:rPr>
                <w:rFonts w:hint="eastAsia"/>
                <w:color w:val="000000"/>
                <w:sz w:val="28"/>
                <w:szCs w:val="28"/>
              </w:rPr>
              <w:t>福井新聞販売店がお届するレシピ集</w:t>
            </w:r>
          </w:p>
        </w:tc>
        <w:tc>
          <w:tcPr>
            <w:tcW w:w="709" w:type="dxa"/>
          </w:tcPr>
          <w:p w14:paraId="7AC765F7" w14:textId="09214FD9" w:rsidR="00173B05" w:rsidRPr="008D42CB" w:rsidRDefault="00356FA5" w:rsidP="00E517B2">
            <w:pPr>
              <w:rPr>
                <w:color w:val="000000"/>
                <w:sz w:val="28"/>
                <w:szCs w:val="28"/>
              </w:rPr>
            </w:pPr>
            <w:r>
              <w:rPr>
                <w:rFonts w:hint="eastAsia"/>
                <w:color w:val="000000"/>
                <w:sz w:val="28"/>
                <w:szCs w:val="28"/>
              </w:rPr>
              <w:t>１</w:t>
            </w:r>
          </w:p>
        </w:tc>
      </w:tr>
    </w:tbl>
    <w:p w14:paraId="1CE48DB6" w14:textId="4605232E" w:rsidR="00173B05" w:rsidRDefault="00356FA5" w:rsidP="005B5D08">
      <w:pPr>
        <w:rPr>
          <w:sz w:val="28"/>
          <w:szCs w:val="28"/>
        </w:rPr>
      </w:pPr>
      <w:r>
        <w:rPr>
          <w:rFonts w:hint="eastAsia"/>
          <w:sz w:val="28"/>
          <w:szCs w:val="28"/>
        </w:rPr>
        <w:t>２０２４年１１月から２０２５年４月、福井新聞第１・３・４木曜日連載に掲載されたレシピを１冊にしました。巻頭特集は「幸せの大満足おにぎり“ぎゅっ”と握って、お出かけしよう！」です。</w:t>
      </w:r>
    </w:p>
    <w:p w14:paraId="4D634AE0" w14:textId="77777777" w:rsidR="00AA12A8" w:rsidRDefault="00AA12A8" w:rsidP="005B5D08">
      <w:pPr>
        <w:rPr>
          <w:sz w:val="28"/>
          <w:szCs w:val="28"/>
        </w:rPr>
      </w:pPr>
    </w:p>
    <w:p w14:paraId="68E7E9C5" w14:textId="19D9AD78" w:rsidR="00E86FD9" w:rsidRPr="005B5D08" w:rsidRDefault="00E86FD9" w:rsidP="00E86FD9">
      <w:pPr>
        <w:rPr>
          <w:b/>
          <w:sz w:val="28"/>
          <w:szCs w:val="28"/>
        </w:rPr>
      </w:pPr>
      <w:r>
        <w:rPr>
          <w:rFonts w:hint="eastAsia"/>
          <w:b/>
          <w:sz w:val="28"/>
          <w:szCs w:val="28"/>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E86FD9" w:rsidRPr="008D42CB" w14:paraId="4078D359" w14:textId="77777777" w:rsidTr="001153ED">
        <w:tc>
          <w:tcPr>
            <w:tcW w:w="2405" w:type="dxa"/>
          </w:tcPr>
          <w:p w14:paraId="2400229B" w14:textId="197396D4" w:rsidR="00E86FD9" w:rsidRPr="008D42CB" w:rsidRDefault="0018382A" w:rsidP="001153ED">
            <w:pPr>
              <w:rPr>
                <w:color w:val="000000"/>
                <w:sz w:val="28"/>
                <w:szCs w:val="28"/>
              </w:rPr>
            </w:pPr>
            <w:r>
              <w:rPr>
                <w:rFonts w:hint="eastAsia"/>
                <w:color w:val="000000"/>
                <w:sz w:val="28"/>
                <w:szCs w:val="28"/>
              </w:rPr>
              <w:t>藤井　康生</w:t>
            </w:r>
          </w:p>
        </w:tc>
        <w:tc>
          <w:tcPr>
            <w:tcW w:w="6379" w:type="dxa"/>
          </w:tcPr>
          <w:p w14:paraId="343C4756" w14:textId="6EA79843" w:rsidR="00E86FD9" w:rsidRPr="008D42CB" w:rsidRDefault="0018382A" w:rsidP="001153ED">
            <w:pPr>
              <w:rPr>
                <w:color w:val="000000"/>
                <w:sz w:val="28"/>
                <w:szCs w:val="28"/>
              </w:rPr>
            </w:pPr>
            <w:r>
              <w:rPr>
                <w:rFonts w:hint="eastAsia"/>
                <w:color w:val="000000"/>
                <w:sz w:val="28"/>
                <w:szCs w:val="28"/>
              </w:rPr>
              <w:t>大相撲中継アナしか語れない土俵の魅力と秘話</w:t>
            </w:r>
          </w:p>
        </w:tc>
        <w:tc>
          <w:tcPr>
            <w:tcW w:w="709" w:type="dxa"/>
          </w:tcPr>
          <w:p w14:paraId="07897C79" w14:textId="0EE2BCF8" w:rsidR="00E86FD9" w:rsidRPr="008D42CB" w:rsidRDefault="0018382A" w:rsidP="001153ED">
            <w:pPr>
              <w:rPr>
                <w:color w:val="000000"/>
                <w:sz w:val="28"/>
                <w:szCs w:val="28"/>
              </w:rPr>
            </w:pPr>
            <w:r>
              <w:rPr>
                <w:rFonts w:hint="eastAsia"/>
                <w:color w:val="000000"/>
                <w:sz w:val="28"/>
                <w:szCs w:val="28"/>
              </w:rPr>
              <w:t>４</w:t>
            </w:r>
          </w:p>
        </w:tc>
      </w:tr>
    </w:tbl>
    <w:p w14:paraId="1D7692BC" w14:textId="5AE9B213" w:rsidR="00E86FD9" w:rsidRDefault="0018382A" w:rsidP="005B5D08">
      <w:pPr>
        <w:rPr>
          <w:sz w:val="28"/>
          <w:szCs w:val="28"/>
        </w:rPr>
      </w:pPr>
      <w:r>
        <w:rPr>
          <w:rFonts w:hint="eastAsia"/>
          <w:sz w:val="28"/>
          <w:szCs w:val="28"/>
        </w:rPr>
        <w:t>元</w:t>
      </w:r>
      <w:r w:rsidR="00AD28F8">
        <w:rPr>
          <w:rFonts w:hint="eastAsia"/>
          <w:sz w:val="28"/>
          <w:szCs w:val="28"/>
        </w:rPr>
        <w:t>ＮＨＫ</w:t>
      </w:r>
      <w:r>
        <w:rPr>
          <w:rFonts w:hint="eastAsia"/>
          <w:sz w:val="28"/>
          <w:szCs w:val="28"/>
        </w:rPr>
        <w:t>大相撲中継アナウンサー藤井康生が、大相撲中継での面白いエピソード、普段は窺い知ることのできない親方や力士の素顔、将来の大相撲への提言などを綴る。</w:t>
      </w:r>
    </w:p>
    <w:p w14:paraId="316A4348" w14:textId="77777777" w:rsidR="00035907" w:rsidRDefault="00035907" w:rsidP="005B5D08">
      <w:pPr>
        <w:rPr>
          <w:sz w:val="28"/>
          <w:szCs w:val="28"/>
        </w:rPr>
      </w:pPr>
    </w:p>
    <w:p w14:paraId="32CF6F93" w14:textId="77777777" w:rsidR="00035907" w:rsidRDefault="00035907" w:rsidP="005B5D08">
      <w:pPr>
        <w:rPr>
          <w:sz w:val="28"/>
          <w:szCs w:val="28"/>
        </w:rPr>
      </w:pPr>
    </w:p>
    <w:p w14:paraId="7F635B68" w14:textId="77777777" w:rsidR="00035907" w:rsidRDefault="00035907" w:rsidP="005B5D08">
      <w:pPr>
        <w:rPr>
          <w:sz w:val="28"/>
          <w:szCs w:val="28"/>
        </w:rPr>
      </w:pPr>
    </w:p>
    <w:p w14:paraId="7F26CEB2" w14:textId="77777777" w:rsidR="0018382A" w:rsidRDefault="0018382A" w:rsidP="005B5D08">
      <w:pPr>
        <w:rPr>
          <w:sz w:val="28"/>
          <w:szCs w:val="28"/>
        </w:rPr>
      </w:pPr>
    </w:p>
    <w:p w14:paraId="0CBB54CB" w14:textId="77777777" w:rsidR="00374B93" w:rsidRPr="005B5D08" w:rsidRDefault="00374B93" w:rsidP="005B5D08">
      <w:pPr>
        <w:rPr>
          <w:b/>
          <w:sz w:val="28"/>
          <w:szCs w:val="28"/>
        </w:rPr>
      </w:pPr>
      <w:r w:rsidRPr="005B5D08">
        <w:rPr>
          <w:rFonts w:hint="eastAsia"/>
          <w:b/>
          <w:sz w:val="28"/>
          <w:szCs w:val="28"/>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477C17" w:rsidRPr="008D42CB" w14:paraId="47F99863" w14:textId="77777777" w:rsidTr="008842E9">
        <w:tc>
          <w:tcPr>
            <w:tcW w:w="2405" w:type="dxa"/>
          </w:tcPr>
          <w:p w14:paraId="5B524DB1" w14:textId="77777777" w:rsidR="00477C17" w:rsidRPr="008D42CB" w:rsidRDefault="00477C17" w:rsidP="008842E9">
            <w:pPr>
              <w:rPr>
                <w:color w:val="000000"/>
                <w:sz w:val="28"/>
                <w:szCs w:val="28"/>
              </w:rPr>
            </w:pPr>
            <w:r>
              <w:rPr>
                <w:rFonts w:hint="eastAsia"/>
                <w:color w:val="000000"/>
                <w:sz w:val="28"/>
                <w:szCs w:val="28"/>
              </w:rPr>
              <w:t>赤川　次郎</w:t>
            </w:r>
          </w:p>
        </w:tc>
        <w:tc>
          <w:tcPr>
            <w:tcW w:w="6379" w:type="dxa"/>
          </w:tcPr>
          <w:p w14:paraId="7F7B5BC2" w14:textId="1C3C0E27" w:rsidR="00477C17" w:rsidRPr="008D42CB" w:rsidRDefault="00477C17" w:rsidP="008842E9">
            <w:pPr>
              <w:rPr>
                <w:color w:val="000000"/>
                <w:sz w:val="28"/>
                <w:szCs w:val="28"/>
              </w:rPr>
            </w:pPr>
            <w:r>
              <w:rPr>
                <w:rFonts w:hint="eastAsia"/>
                <w:color w:val="000000"/>
                <w:sz w:val="28"/>
                <w:szCs w:val="28"/>
              </w:rPr>
              <w:t>あざやかな結末　ショートショート・ベスト選集</w:t>
            </w:r>
          </w:p>
        </w:tc>
        <w:tc>
          <w:tcPr>
            <w:tcW w:w="709" w:type="dxa"/>
          </w:tcPr>
          <w:p w14:paraId="3A7C2739" w14:textId="77777777" w:rsidR="00477C17" w:rsidRPr="008D42CB" w:rsidRDefault="00477C17" w:rsidP="008842E9">
            <w:pPr>
              <w:rPr>
                <w:color w:val="000000"/>
                <w:sz w:val="28"/>
                <w:szCs w:val="28"/>
              </w:rPr>
            </w:pPr>
            <w:r>
              <w:rPr>
                <w:rFonts w:hint="eastAsia"/>
                <w:color w:val="000000"/>
                <w:sz w:val="28"/>
                <w:szCs w:val="28"/>
              </w:rPr>
              <w:t>３</w:t>
            </w:r>
          </w:p>
        </w:tc>
      </w:tr>
    </w:tbl>
    <w:p w14:paraId="6BEEC8FA" w14:textId="72A33F53" w:rsidR="00477C17" w:rsidRDefault="00477C17" w:rsidP="00477C17">
      <w:pPr>
        <w:rPr>
          <w:sz w:val="28"/>
          <w:szCs w:val="28"/>
        </w:rPr>
      </w:pPr>
      <w:r>
        <w:rPr>
          <w:rFonts w:hint="eastAsia"/>
          <w:sz w:val="28"/>
          <w:szCs w:val="28"/>
        </w:rPr>
        <w:t>どれから読んでも面白い、１作品、約３分間の極上読書をどうぞ。赤川次郎のショートショートをセレクトし、読者の目に触れる機会が少なかったスペシャル短編「密室」</w:t>
      </w:r>
      <w:r w:rsidR="007255DE">
        <w:rPr>
          <w:rFonts w:hint="eastAsia"/>
          <w:sz w:val="28"/>
          <w:szCs w:val="28"/>
        </w:rPr>
        <w:t>「</w:t>
      </w:r>
      <w:r>
        <w:rPr>
          <w:rFonts w:hint="eastAsia"/>
          <w:sz w:val="28"/>
          <w:szCs w:val="28"/>
        </w:rPr>
        <w:t>怪しい花婿」を収録。</w:t>
      </w:r>
    </w:p>
    <w:p w14:paraId="43E9587D" w14:textId="77777777" w:rsidR="00454F71" w:rsidRDefault="00454F71" w:rsidP="00F34AC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454F71" w:rsidRPr="008D42CB" w14:paraId="5994B5B8" w14:textId="77777777" w:rsidTr="00C544C9">
        <w:tc>
          <w:tcPr>
            <w:tcW w:w="2405" w:type="dxa"/>
          </w:tcPr>
          <w:p w14:paraId="69F48455" w14:textId="024C34BF" w:rsidR="00454F71" w:rsidRPr="008D42CB" w:rsidRDefault="00EE5303" w:rsidP="00C544C9">
            <w:pPr>
              <w:rPr>
                <w:color w:val="000000"/>
                <w:sz w:val="28"/>
                <w:szCs w:val="28"/>
              </w:rPr>
            </w:pPr>
            <w:r>
              <w:rPr>
                <w:rFonts w:hint="eastAsia"/>
                <w:color w:val="000000"/>
                <w:sz w:val="28"/>
                <w:szCs w:val="28"/>
              </w:rPr>
              <w:t>赤川　次郎</w:t>
            </w:r>
          </w:p>
        </w:tc>
        <w:tc>
          <w:tcPr>
            <w:tcW w:w="6379" w:type="dxa"/>
          </w:tcPr>
          <w:p w14:paraId="6485914F" w14:textId="34500CB5" w:rsidR="00454F71" w:rsidRPr="008D42CB" w:rsidRDefault="00EE5303" w:rsidP="00C544C9">
            <w:pPr>
              <w:rPr>
                <w:color w:val="000000"/>
                <w:sz w:val="28"/>
                <w:szCs w:val="28"/>
              </w:rPr>
            </w:pPr>
            <w:r>
              <w:rPr>
                <w:rFonts w:hint="eastAsia"/>
                <w:color w:val="000000"/>
                <w:sz w:val="28"/>
                <w:szCs w:val="28"/>
              </w:rPr>
              <w:t>心あたたまる物語　ショートショート・ベスト選集</w:t>
            </w:r>
          </w:p>
        </w:tc>
        <w:tc>
          <w:tcPr>
            <w:tcW w:w="709" w:type="dxa"/>
          </w:tcPr>
          <w:p w14:paraId="73247B22" w14:textId="7CC3829B" w:rsidR="00454F71" w:rsidRPr="008D42CB" w:rsidRDefault="00EE5303" w:rsidP="00C544C9">
            <w:pPr>
              <w:rPr>
                <w:color w:val="000000"/>
                <w:sz w:val="28"/>
                <w:szCs w:val="28"/>
              </w:rPr>
            </w:pPr>
            <w:r>
              <w:rPr>
                <w:rFonts w:hint="eastAsia"/>
                <w:color w:val="000000"/>
                <w:sz w:val="28"/>
                <w:szCs w:val="28"/>
              </w:rPr>
              <w:t>３</w:t>
            </w:r>
          </w:p>
        </w:tc>
      </w:tr>
    </w:tbl>
    <w:p w14:paraId="390C431D" w14:textId="73860A58" w:rsidR="00454F71" w:rsidRDefault="00EE5303" w:rsidP="00454F71">
      <w:pPr>
        <w:rPr>
          <w:sz w:val="28"/>
          <w:szCs w:val="28"/>
        </w:rPr>
      </w:pPr>
      <w:r>
        <w:rPr>
          <w:rFonts w:hint="eastAsia"/>
          <w:sz w:val="28"/>
          <w:szCs w:val="28"/>
        </w:rPr>
        <w:t>赤川次郎の心にじんわりくるショートショートをセレクトし、読者の目に触れる機会が少なかったスペシャル短編「さよなら」「ラブレター」も収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D74F1" w:rsidRPr="008D42CB" w14:paraId="5971636B" w14:textId="77777777" w:rsidTr="00AA2C0E">
        <w:tc>
          <w:tcPr>
            <w:tcW w:w="2405" w:type="dxa"/>
          </w:tcPr>
          <w:p w14:paraId="3A2A163B" w14:textId="3E532A05" w:rsidR="008D74F1" w:rsidRPr="008D42CB" w:rsidRDefault="008D74F1" w:rsidP="00AA2C0E">
            <w:pPr>
              <w:rPr>
                <w:color w:val="000000"/>
                <w:sz w:val="28"/>
                <w:szCs w:val="28"/>
              </w:rPr>
            </w:pPr>
            <w:r>
              <w:rPr>
                <w:rFonts w:hint="eastAsia"/>
                <w:color w:val="000000"/>
                <w:sz w:val="28"/>
                <w:szCs w:val="28"/>
              </w:rPr>
              <w:lastRenderedPageBreak/>
              <w:t>石田　リンネ</w:t>
            </w:r>
          </w:p>
        </w:tc>
        <w:tc>
          <w:tcPr>
            <w:tcW w:w="6379" w:type="dxa"/>
          </w:tcPr>
          <w:p w14:paraId="7BA3A3F5" w14:textId="25EC5CD0" w:rsidR="008D74F1" w:rsidRPr="008D42CB" w:rsidRDefault="008D74F1" w:rsidP="00AA2C0E">
            <w:pPr>
              <w:rPr>
                <w:color w:val="000000"/>
                <w:sz w:val="28"/>
                <w:szCs w:val="28"/>
              </w:rPr>
            </w:pPr>
            <w:r>
              <w:rPr>
                <w:rFonts w:hint="eastAsia"/>
                <w:color w:val="000000"/>
                <w:sz w:val="28"/>
                <w:szCs w:val="28"/>
              </w:rPr>
              <w:t>青龍の瞳の花嫁</w:t>
            </w:r>
          </w:p>
        </w:tc>
        <w:tc>
          <w:tcPr>
            <w:tcW w:w="709" w:type="dxa"/>
          </w:tcPr>
          <w:p w14:paraId="4FD5D5A1" w14:textId="68B8A319" w:rsidR="008D74F1" w:rsidRPr="008D42CB" w:rsidRDefault="008D74F1" w:rsidP="00AA2C0E">
            <w:pPr>
              <w:rPr>
                <w:color w:val="000000"/>
                <w:sz w:val="28"/>
                <w:szCs w:val="28"/>
              </w:rPr>
            </w:pPr>
            <w:r>
              <w:rPr>
                <w:rFonts w:hint="eastAsia"/>
                <w:color w:val="000000"/>
                <w:sz w:val="28"/>
                <w:szCs w:val="28"/>
              </w:rPr>
              <w:t>４</w:t>
            </w:r>
          </w:p>
        </w:tc>
      </w:tr>
    </w:tbl>
    <w:p w14:paraId="07CFBA00" w14:textId="4B4134DD" w:rsidR="008D74F1" w:rsidRDefault="008D74F1" w:rsidP="00454F71">
      <w:pPr>
        <w:rPr>
          <w:sz w:val="28"/>
          <w:szCs w:val="28"/>
        </w:rPr>
      </w:pPr>
      <w:r>
        <w:rPr>
          <w:rFonts w:hint="eastAsia"/>
          <w:sz w:val="28"/>
          <w:szCs w:val="28"/>
        </w:rPr>
        <w:t>青龍の瞳を持つ采青国の公主・瑠璃は、あるとき未来視の能力で、次の皇帝の妃にさせられた上に、国が滅びる夢を見てしまう。瑠璃は国の滅亡を阻止すべく、結婚相手を自分で選ぶことを決意。まずは訳あり皇族・蒼天に迫るが…。</w:t>
      </w:r>
    </w:p>
    <w:p w14:paraId="0688EA36" w14:textId="77777777" w:rsidR="00C1552D" w:rsidRPr="002D72EC" w:rsidRDefault="00C1552D" w:rsidP="00C1552D">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041183" w:rsidRPr="008D42CB" w14:paraId="7D5F8342" w14:textId="77777777" w:rsidTr="004F5AFB">
        <w:tc>
          <w:tcPr>
            <w:tcW w:w="2405" w:type="dxa"/>
          </w:tcPr>
          <w:p w14:paraId="5159EB01" w14:textId="37AECB47" w:rsidR="00041183" w:rsidRPr="008D42CB" w:rsidRDefault="008D74F1" w:rsidP="004F5AFB">
            <w:pPr>
              <w:rPr>
                <w:color w:val="000000"/>
                <w:sz w:val="28"/>
                <w:szCs w:val="28"/>
              </w:rPr>
            </w:pPr>
            <w:r>
              <w:rPr>
                <w:rFonts w:hint="eastAsia"/>
                <w:color w:val="000000"/>
                <w:sz w:val="28"/>
                <w:szCs w:val="28"/>
              </w:rPr>
              <w:t>いとう　みく</w:t>
            </w:r>
          </w:p>
        </w:tc>
        <w:tc>
          <w:tcPr>
            <w:tcW w:w="6379" w:type="dxa"/>
          </w:tcPr>
          <w:p w14:paraId="01997203" w14:textId="0AFC7260" w:rsidR="00041183" w:rsidRPr="00041183" w:rsidRDefault="008D74F1" w:rsidP="004F5AFB">
            <w:pPr>
              <w:rPr>
                <w:color w:val="000000"/>
                <w:sz w:val="28"/>
                <w:szCs w:val="28"/>
              </w:rPr>
            </w:pPr>
            <w:r>
              <w:rPr>
                <w:rFonts w:hint="eastAsia"/>
                <w:color w:val="000000"/>
                <w:sz w:val="28"/>
                <w:szCs w:val="28"/>
              </w:rPr>
              <w:t>蒼天のほし</w:t>
            </w:r>
          </w:p>
        </w:tc>
        <w:tc>
          <w:tcPr>
            <w:tcW w:w="709" w:type="dxa"/>
          </w:tcPr>
          <w:p w14:paraId="76B79F19" w14:textId="5EDF1126" w:rsidR="00041183" w:rsidRPr="008D42CB" w:rsidRDefault="008D74F1" w:rsidP="004F5AFB">
            <w:pPr>
              <w:rPr>
                <w:color w:val="000000"/>
                <w:sz w:val="28"/>
                <w:szCs w:val="28"/>
              </w:rPr>
            </w:pPr>
            <w:r>
              <w:rPr>
                <w:rFonts w:hint="eastAsia"/>
                <w:color w:val="000000"/>
                <w:sz w:val="28"/>
                <w:szCs w:val="28"/>
              </w:rPr>
              <w:t>４</w:t>
            </w:r>
          </w:p>
        </w:tc>
      </w:tr>
    </w:tbl>
    <w:p w14:paraId="3B3191CD" w14:textId="4C4B122A" w:rsidR="00C1235A" w:rsidRDefault="008D74F1" w:rsidP="00C1235A">
      <w:pPr>
        <w:rPr>
          <w:sz w:val="28"/>
          <w:szCs w:val="28"/>
        </w:rPr>
      </w:pPr>
      <w:r>
        <w:rPr>
          <w:rFonts w:hint="eastAsia"/>
          <w:sz w:val="28"/>
          <w:szCs w:val="28"/>
        </w:rPr>
        <w:t>保育士になった２２歳の風汰。仕事と育児に追われるシングル保護者、自宅を改築して夜間保育園を開いた園長。様々な想いに触れ、風汰も保育士として成長し…。</w:t>
      </w:r>
    </w:p>
    <w:p w14:paraId="27305029" w14:textId="77777777" w:rsidR="00173B05" w:rsidRDefault="00173B05" w:rsidP="00173B05">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73B05" w:rsidRPr="008D42CB" w14:paraId="67DA9EB0" w14:textId="77777777" w:rsidTr="00E517B2">
        <w:tc>
          <w:tcPr>
            <w:tcW w:w="2405" w:type="dxa"/>
          </w:tcPr>
          <w:p w14:paraId="037FEEBE" w14:textId="424F3570" w:rsidR="00173B05" w:rsidRPr="008D42CB" w:rsidRDefault="005F6C20" w:rsidP="00E517B2">
            <w:pPr>
              <w:rPr>
                <w:color w:val="000000"/>
                <w:sz w:val="28"/>
                <w:szCs w:val="28"/>
              </w:rPr>
            </w:pPr>
            <w:r>
              <w:rPr>
                <w:rFonts w:hint="eastAsia"/>
                <w:color w:val="000000"/>
                <w:sz w:val="28"/>
                <w:szCs w:val="28"/>
              </w:rPr>
              <w:t>上遠野　浩平</w:t>
            </w:r>
          </w:p>
        </w:tc>
        <w:tc>
          <w:tcPr>
            <w:tcW w:w="6379" w:type="dxa"/>
          </w:tcPr>
          <w:p w14:paraId="5DF6AB30" w14:textId="290B106A" w:rsidR="00173B05" w:rsidRPr="008D42CB" w:rsidRDefault="005F6C20" w:rsidP="00E517B2">
            <w:pPr>
              <w:rPr>
                <w:color w:val="000000"/>
                <w:sz w:val="28"/>
                <w:szCs w:val="28"/>
              </w:rPr>
            </w:pPr>
            <w:r>
              <w:rPr>
                <w:rFonts w:hint="eastAsia"/>
                <w:color w:val="000000"/>
                <w:sz w:val="28"/>
                <w:szCs w:val="28"/>
              </w:rPr>
              <w:t>殺竜事件　a case of dragonslayer</w:t>
            </w:r>
          </w:p>
        </w:tc>
        <w:tc>
          <w:tcPr>
            <w:tcW w:w="709" w:type="dxa"/>
          </w:tcPr>
          <w:p w14:paraId="5B124B2B" w14:textId="59910E8D" w:rsidR="00173B05" w:rsidRPr="008D42CB" w:rsidRDefault="005F6C20" w:rsidP="00E517B2">
            <w:pPr>
              <w:rPr>
                <w:color w:val="000000"/>
                <w:sz w:val="28"/>
                <w:szCs w:val="28"/>
              </w:rPr>
            </w:pPr>
            <w:r>
              <w:rPr>
                <w:rFonts w:hint="eastAsia"/>
                <w:color w:val="000000"/>
                <w:sz w:val="28"/>
                <w:szCs w:val="28"/>
              </w:rPr>
              <w:t>５</w:t>
            </w:r>
          </w:p>
        </w:tc>
      </w:tr>
    </w:tbl>
    <w:p w14:paraId="1D7E160F" w14:textId="77511F24" w:rsidR="002C3F41" w:rsidRDefault="005F6C20" w:rsidP="00C1235A">
      <w:pPr>
        <w:rPr>
          <w:sz w:val="28"/>
          <w:szCs w:val="28"/>
        </w:rPr>
      </w:pPr>
      <w:r>
        <w:rPr>
          <w:rFonts w:hint="eastAsia"/>
          <w:sz w:val="28"/>
          <w:szCs w:val="28"/>
        </w:rPr>
        <w:t>竜。人間の能力を凌駕し、絶大なる魔力を持った無敵の存在。その力を頼りに戦乱の</w:t>
      </w:r>
      <w:r w:rsidR="004819AD">
        <w:rPr>
          <w:rFonts w:hint="eastAsia"/>
          <w:sz w:val="28"/>
          <w:szCs w:val="28"/>
        </w:rPr>
        <w:t>講和</w:t>
      </w:r>
      <w:r>
        <w:rPr>
          <w:rFonts w:hint="eastAsia"/>
          <w:sz w:val="28"/>
          <w:szCs w:val="28"/>
        </w:rPr>
        <w:t>を目論んだ戦地調停士・EDO（エド）、風の騎士、女軍人。３人が洞窟で見たのは完全な閉塞状況で刺殺された、不死身であるはずの竜の姿だった。</w:t>
      </w:r>
    </w:p>
    <w:p w14:paraId="588DA2BA" w14:textId="77777777" w:rsidR="006176FF" w:rsidRPr="002D72EC" w:rsidRDefault="006176FF" w:rsidP="006176FF">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176FF" w:rsidRPr="008D42CB" w14:paraId="4D399A20" w14:textId="77777777" w:rsidTr="00AA2C0E">
        <w:tc>
          <w:tcPr>
            <w:tcW w:w="2405" w:type="dxa"/>
          </w:tcPr>
          <w:p w14:paraId="4CA8956F" w14:textId="4E4269C8" w:rsidR="006176FF" w:rsidRPr="008D42CB" w:rsidRDefault="006176FF" w:rsidP="00AA2C0E">
            <w:pPr>
              <w:rPr>
                <w:color w:val="000000"/>
                <w:sz w:val="28"/>
                <w:szCs w:val="28"/>
              </w:rPr>
            </w:pPr>
            <w:r>
              <w:rPr>
                <w:rFonts w:hint="eastAsia"/>
                <w:color w:val="000000"/>
                <w:sz w:val="28"/>
                <w:szCs w:val="28"/>
              </w:rPr>
              <w:t>北方　謙三</w:t>
            </w:r>
          </w:p>
        </w:tc>
        <w:tc>
          <w:tcPr>
            <w:tcW w:w="6379" w:type="dxa"/>
          </w:tcPr>
          <w:p w14:paraId="7A799152" w14:textId="56331DB1" w:rsidR="006176FF" w:rsidRPr="00041183" w:rsidRDefault="006176FF" w:rsidP="00AA2C0E">
            <w:pPr>
              <w:rPr>
                <w:color w:val="000000"/>
                <w:sz w:val="28"/>
                <w:szCs w:val="28"/>
              </w:rPr>
            </w:pPr>
            <w:r>
              <w:rPr>
                <w:rFonts w:hint="eastAsia"/>
                <w:color w:val="000000"/>
                <w:sz w:val="28"/>
                <w:szCs w:val="28"/>
              </w:rPr>
              <w:t>過去　　リメンバー</w:t>
            </w:r>
          </w:p>
        </w:tc>
        <w:tc>
          <w:tcPr>
            <w:tcW w:w="709" w:type="dxa"/>
          </w:tcPr>
          <w:p w14:paraId="24C8FA5D" w14:textId="00095365" w:rsidR="006176FF" w:rsidRPr="008D42CB" w:rsidRDefault="006176FF" w:rsidP="00AA2C0E">
            <w:pPr>
              <w:rPr>
                <w:color w:val="000000"/>
                <w:sz w:val="28"/>
                <w:szCs w:val="28"/>
              </w:rPr>
            </w:pPr>
            <w:r>
              <w:rPr>
                <w:rFonts w:hint="eastAsia"/>
                <w:color w:val="000000"/>
                <w:sz w:val="28"/>
                <w:szCs w:val="28"/>
              </w:rPr>
              <w:t>４</w:t>
            </w:r>
          </w:p>
        </w:tc>
      </w:tr>
    </w:tbl>
    <w:p w14:paraId="35DA9D62" w14:textId="2A9FB8BF" w:rsidR="006176FF" w:rsidRDefault="006176FF" w:rsidP="006176FF">
      <w:pPr>
        <w:rPr>
          <w:sz w:val="28"/>
          <w:szCs w:val="28"/>
        </w:rPr>
      </w:pPr>
      <w:r>
        <w:rPr>
          <w:rFonts w:hint="eastAsia"/>
          <w:sz w:val="28"/>
          <w:szCs w:val="28"/>
        </w:rPr>
        <w:t>内海義行のもとに、服役中の川口から会いたいと手紙が届く。一緒にいくつもの仕事をやった川口が、大矢興業の社長を切りつけ刑務所に入って５年。出所まであと</w:t>
      </w:r>
      <w:r w:rsidR="008D74F1">
        <w:rPr>
          <w:rFonts w:hint="eastAsia"/>
          <w:sz w:val="28"/>
          <w:szCs w:val="28"/>
        </w:rPr>
        <w:t>２年だった。しかし、会いに行こうとした矢先に川口が急死して…。</w:t>
      </w:r>
    </w:p>
    <w:p w14:paraId="60773734" w14:textId="77777777" w:rsidR="006176FF" w:rsidRDefault="006176FF" w:rsidP="000558E5">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C47CF" w:rsidRPr="008D42CB" w14:paraId="2667B188" w14:textId="77777777" w:rsidTr="007A2CDA">
        <w:tc>
          <w:tcPr>
            <w:tcW w:w="2405" w:type="dxa"/>
          </w:tcPr>
          <w:p w14:paraId="02EF7182" w14:textId="020E6893" w:rsidR="006C47CF" w:rsidRPr="008D42CB" w:rsidRDefault="009851D7" w:rsidP="007A2CDA">
            <w:pPr>
              <w:rPr>
                <w:color w:val="000000"/>
                <w:sz w:val="28"/>
                <w:szCs w:val="28"/>
              </w:rPr>
            </w:pPr>
            <w:r>
              <w:rPr>
                <w:rFonts w:hint="eastAsia"/>
                <w:color w:val="000000"/>
                <w:sz w:val="28"/>
                <w:szCs w:val="28"/>
              </w:rPr>
              <w:t>草凪　優</w:t>
            </w:r>
          </w:p>
        </w:tc>
        <w:tc>
          <w:tcPr>
            <w:tcW w:w="6379" w:type="dxa"/>
          </w:tcPr>
          <w:p w14:paraId="36E236AF" w14:textId="13315C67" w:rsidR="005D7E52" w:rsidRPr="008D42CB" w:rsidRDefault="009851D7" w:rsidP="005D7E52">
            <w:pPr>
              <w:rPr>
                <w:color w:val="000000"/>
                <w:sz w:val="28"/>
                <w:szCs w:val="28"/>
              </w:rPr>
            </w:pPr>
            <w:r>
              <w:rPr>
                <w:rFonts w:hint="eastAsia"/>
                <w:color w:val="000000"/>
                <w:sz w:val="28"/>
                <w:szCs w:val="28"/>
              </w:rPr>
              <w:t>わが家は淫ら妻の溜まり場</w:t>
            </w:r>
          </w:p>
        </w:tc>
        <w:tc>
          <w:tcPr>
            <w:tcW w:w="709" w:type="dxa"/>
          </w:tcPr>
          <w:p w14:paraId="1F58A2BB" w14:textId="3C916814" w:rsidR="006C47CF" w:rsidRPr="008D42CB" w:rsidRDefault="009851D7" w:rsidP="007A2CDA">
            <w:pPr>
              <w:rPr>
                <w:color w:val="000000"/>
                <w:sz w:val="28"/>
                <w:szCs w:val="28"/>
              </w:rPr>
            </w:pPr>
            <w:r>
              <w:rPr>
                <w:rFonts w:hint="eastAsia"/>
                <w:color w:val="000000"/>
                <w:sz w:val="28"/>
                <w:szCs w:val="28"/>
              </w:rPr>
              <w:t>３</w:t>
            </w:r>
          </w:p>
        </w:tc>
      </w:tr>
    </w:tbl>
    <w:p w14:paraId="0704E64F" w14:textId="54542CCF" w:rsidR="00136442" w:rsidRDefault="009851D7" w:rsidP="00136442">
      <w:pPr>
        <w:rPr>
          <w:sz w:val="28"/>
          <w:szCs w:val="28"/>
        </w:rPr>
      </w:pPr>
      <w:r>
        <w:rPr>
          <w:rFonts w:hint="eastAsia"/>
          <w:sz w:val="28"/>
          <w:szCs w:val="28"/>
        </w:rPr>
        <w:t>僕の家に集う人妻たち・・・。自宅がハーレムに変貌、乱倫の新生活開幕！</w:t>
      </w:r>
      <w:r w:rsidR="00F214F1">
        <w:rPr>
          <w:rFonts w:hint="eastAsia"/>
          <w:sz w:val="28"/>
          <w:szCs w:val="28"/>
        </w:rPr>
        <w:t>（ポルノ）</w:t>
      </w:r>
    </w:p>
    <w:p w14:paraId="3587FA84" w14:textId="77777777" w:rsidR="00136442" w:rsidRDefault="00136442" w:rsidP="00136442">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36442" w:rsidRPr="008D42CB" w14:paraId="33F7A488" w14:textId="77777777" w:rsidTr="003A4916">
        <w:tc>
          <w:tcPr>
            <w:tcW w:w="2405" w:type="dxa"/>
          </w:tcPr>
          <w:p w14:paraId="62041002" w14:textId="78F4EB95" w:rsidR="00136442" w:rsidRPr="008D42CB" w:rsidRDefault="001A1215" w:rsidP="003A4916">
            <w:pPr>
              <w:rPr>
                <w:color w:val="000000"/>
                <w:sz w:val="28"/>
                <w:szCs w:val="28"/>
              </w:rPr>
            </w:pPr>
            <w:r>
              <w:rPr>
                <w:rFonts w:hint="eastAsia"/>
                <w:color w:val="000000"/>
                <w:sz w:val="28"/>
                <w:szCs w:val="28"/>
              </w:rPr>
              <w:t>越尾　圭</w:t>
            </w:r>
          </w:p>
        </w:tc>
        <w:tc>
          <w:tcPr>
            <w:tcW w:w="6379" w:type="dxa"/>
          </w:tcPr>
          <w:p w14:paraId="50E7019E" w14:textId="7804AB5F" w:rsidR="00136442" w:rsidRPr="008D42CB" w:rsidRDefault="001A1215" w:rsidP="003A4916">
            <w:pPr>
              <w:rPr>
                <w:color w:val="000000"/>
                <w:sz w:val="28"/>
                <w:szCs w:val="28"/>
              </w:rPr>
            </w:pPr>
            <w:r>
              <w:rPr>
                <w:rFonts w:hint="eastAsia"/>
                <w:color w:val="000000"/>
                <w:sz w:val="28"/>
                <w:szCs w:val="28"/>
              </w:rPr>
              <w:t>なりすまし</w:t>
            </w:r>
          </w:p>
        </w:tc>
        <w:tc>
          <w:tcPr>
            <w:tcW w:w="709" w:type="dxa"/>
          </w:tcPr>
          <w:p w14:paraId="4935E74F" w14:textId="0087FD33" w:rsidR="00136442" w:rsidRPr="008D42CB" w:rsidRDefault="001A1215" w:rsidP="003A4916">
            <w:pPr>
              <w:rPr>
                <w:color w:val="000000"/>
                <w:sz w:val="28"/>
                <w:szCs w:val="28"/>
              </w:rPr>
            </w:pPr>
            <w:r>
              <w:rPr>
                <w:rFonts w:hint="eastAsia"/>
                <w:color w:val="000000"/>
                <w:sz w:val="28"/>
                <w:szCs w:val="28"/>
              </w:rPr>
              <w:t>６</w:t>
            </w:r>
          </w:p>
        </w:tc>
      </w:tr>
    </w:tbl>
    <w:p w14:paraId="3E6FBF49" w14:textId="4DBAF056" w:rsidR="00136442" w:rsidRDefault="001A1215" w:rsidP="00136442">
      <w:pPr>
        <w:rPr>
          <w:sz w:val="28"/>
          <w:szCs w:val="28"/>
        </w:rPr>
      </w:pPr>
      <w:r>
        <w:rPr>
          <w:rFonts w:hint="eastAsia"/>
          <w:sz w:val="28"/>
          <w:szCs w:val="28"/>
        </w:rPr>
        <w:t>夫婦でブックカフェを経営している和泉浩次郎が出勤すると、妻エリカが店内で惨殺されていた。捜査の過程で、エリカが戸籍を偽っていたことを告げられる。動揺する和泉だったが、実は彼も戸籍を偽る「なりすまし」で・・・。</w:t>
      </w:r>
    </w:p>
    <w:p w14:paraId="00BDA8E4" w14:textId="77777777" w:rsidR="00136442" w:rsidRPr="00136442" w:rsidRDefault="00136442" w:rsidP="009F2B4E">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93669B" w:rsidRPr="008D42CB" w14:paraId="07F4DAE0" w14:textId="77777777" w:rsidTr="001153ED">
        <w:tc>
          <w:tcPr>
            <w:tcW w:w="2405" w:type="dxa"/>
          </w:tcPr>
          <w:p w14:paraId="20012D86" w14:textId="46814753" w:rsidR="0093669B" w:rsidRPr="008D42CB" w:rsidRDefault="004910D6" w:rsidP="001153ED">
            <w:pPr>
              <w:rPr>
                <w:color w:val="000000"/>
                <w:sz w:val="28"/>
                <w:szCs w:val="28"/>
              </w:rPr>
            </w:pPr>
            <w:r>
              <w:rPr>
                <w:rFonts w:hint="eastAsia"/>
                <w:color w:val="000000"/>
                <w:sz w:val="28"/>
                <w:szCs w:val="28"/>
              </w:rPr>
              <w:t>柴田　よしき</w:t>
            </w:r>
          </w:p>
        </w:tc>
        <w:tc>
          <w:tcPr>
            <w:tcW w:w="6379" w:type="dxa"/>
          </w:tcPr>
          <w:p w14:paraId="683C3A1B" w14:textId="3919A0BE" w:rsidR="002C3F41" w:rsidRPr="008D42CB" w:rsidRDefault="004910D6" w:rsidP="001153ED">
            <w:pPr>
              <w:rPr>
                <w:color w:val="000000"/>
                <w:sz w:val="28"/>
                <w:szCs w:val="28"/>
              </w:rPr>
            </w:pPr>
            <w:r>
              <w:rPr>
                <w:rFonts w:hint="eastAsia"/>
                <w:color w:val="000000"/>
                <w:sz w:val="28"/>
                <w:szCs w:val="28"/>
              </w:rPr>
              <w:t xml:space="preserve">お勝手のあん１１　</w:t>
            </w:r>
            <w:r w:rsidR="00F7362A">
              <w:rPr>
                <w:rFonts w:hint="eastAsia"/>
                <w:color w:val="000000"/>
                <w:sz w:val="28"/>
                <w:szCs w:val="28"/>
              </w:rPr>
              <w:t>迷うこころ</w:t>
            </w:r>
          </w:p>
        </w:tc>
        <w:tc>
          <w:tcPr>
            <w:tcW w:w="709" w:type="dxa"/>
          </w:tcPr>
          <w:p w14:paraId="698E0223" w14:textId="35FF496E" w:rsidR="0093669B" w:rsidRPr="008D42CB" w:rsidRDefault="00F7362A" w:rsidP="001153ED">
            <w:pPr>
              <w:rPr>
                <w:color w:val="000000"/>
                <w:sz w:val="28"/>
                <w:szCs w:val="28"/>
              </w:rPr>
            </w:pPr>
            <w:r>
              <w:rPr>
                <w:rFonts w:hint="eastAsia"/>
                <w:color w:val="000000"/>
                <w:sz w:val="28"/>
                <w:szCs w:val="28"/>
              </w:rPr>
              <w:t>３</w:t>
            </w:r>
          </w:p>
        </w:tc>
      </w:tr>
    </w:tbl>
    <w:p w14:paraId="577D74E7" w14:textId="5A84046E" w:rsidR="0093669B" w:rsidRDefault="00F7362A" w:rsidP="0093669B">
      <w:pPr>
        <w:rPr>
          <w:color w:val="000000"/>
          <w:sz w:val="28"/>
          <w:szCs w:val="28"/>
        </w:rPr>
      </w:pPr>
      <w:r>
        <w:rPr>
          <w:rFonts w:hint="eastAsia"/>
          <w:color w:val="000000"/>
          <w:sz w:val="28"/>
          <w:szCs w:val="28"/>
        </w:rPr>
        <w:t>一人前の料理人となり、日々仕事へ精進するおやす。そんな折、おやすは、夫を亡くしたおあつさんと再会する。もはや故郷に帰ることもできないおあつさんの立場に、胸がふさがれて…。</w:t>
      </w:r>
    </w:p>
    <w:p w14:paraId="76F84876" w14:textId="77777777" w:rsidR="00035907" w:rsidRDefault="00035907" w:rsidP="0093669B">
      <w:pPr>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7"/>
        <w:gridCol w:w="3827"/>
        <w:gridCol w:w="709"/>
      </w:tblGrid>
      <w:tr w:rsidR="007B576D" w:rsidRPr="008D42CB" w14:paraId="5A08409E" w14:textId="77777777" w:rsidTr="002700F4">
        <w:tc>
          <w:tcPr>
            <w:tcW w:w="4957" w:type="dxa"/>
          </w:tcPr>
          <w:p w14:paraId="131C5295" w14:textId="6FFC5514" w:rsidR="007B576D" w:rsidRPr="008D42CB" w:rsidRDefault="007952FE" w:rsidP="00577BD8">
            <w:pPr>
              <w:rPr>
                <w:color w:val="000000"/>
                <w:sz w:val="28"/>
                <w:szCs w:val="28"/>
              </w:rPr>
            </w:pPr>
            <w:r>
              <w:rPr>
                <w:rFonts w:hint="eastAsia"/>
                <w:color w:val="000000"/>
                <w:sz w:val="28"/>
                <w:szCs w:val="28"/>
              </w:rPr>
              <w:t>滝口　康彦、葉室　麟、宮部　みゆき、山本　兼一、山本　周五郎</w:t>
            </w:r>
            <w:r w:rsidR="002700F4">
              <w:rPr>
                <w:rFonts w:hint="eastAsia"/>
                <w:color w:val="000000"/>
                <w:sz w:val="28"/>
                <w:szCs w:val="28"/>
              </w:rPr>
              <w:t>／</w:t>
            </w:r>
            <w:r>
              <w:rPr>
                <w:rFonts w:hint="eastAsia"/>
                <w:color w:val="000000"/>
                <w:sz w:val="28"/>
                <w:szCs w:val="28"/>
              </w:rPr>
              <w:t>著</w:t>
            </w:r>
          </w:p>
        </w:tc>
        <w:tc>
          <w:tcPr>
            <w:tcW w:w="3827" w:type="dxa"/>
          </w:tcPr>
          <w:p w14:paraId="4098CED5" w14:textId="3C59BCFA" w:rsidR="007B576D" w:rsidRPr="008D42CB" w:rsidRDefault="007952FE" w:rsidP="00577BD8">
            <w:pPr>
              <w:rPr>
                <w:color w:val="000000"/>
                <w:sz w:val="28"/>
                <w:szCs w:val="28"/>
              </w:rPr>
            </w:pPr>
            <w:r>
              <w:rPr>
                <w:rFonts w:hint="eastAsia"/>
                <w:color w:val="000000"/>
                <w:sz w:val="28"/>
                <w:szCs w:val="28"/>
              </w:rPr>
              <w:t>信念　浪人小説傑作選</w:t>
            </w:r>
          </w:p>
        </w:tc>
        <w:tc>
          <w:tcPr>
            <w:tcW w:w="709" w:type="dxa"/>
          </w:tcPr>
          <w:p w14:paraId="41439DC4" w14:textId="05DFA535" w:rsidR="007B576D" w:rsidRPr="008D42CB" w:rsidRDefault="007952FE" w:rsidP="00577BD8">
            <w:pPr>
              <w:rPr>
                <w:color w:val="000000"/>
                <w:sz w:val="28"/>
                <w:szCs w:val="28"/>
              </w:rPr>
            </w:pPr>
            <w:r>
              <w:rPr>
                <w:rFonts w:hint="eastAsia"/>
                <w:color w:val="000000"/>
                <w:sz w:val="28"/>
                <w:szCs w:val="28"/>
              </w:rPr>
              <w:t>２</w:t>
            </w:r>
          </w:p>
        </w:tc>
      </w:tr>
    </w:tbl>
    <w:p w14:paraId="5F599693" w14:textId="20330FBF" w:rsidR="007B576D" w:rsidRDefault="007952FE" w:rsidP="0093669B">
      <w:pPr>
        <w:rPr>
          <w:color w:val="000000"/>
          <w:sz w:val="28"/>
          <w:szCs w:val="28"/>
        </w:rPr>
      </w:pPr>
      <w:r>
        <w:rPr>
          <w:rFonts w:hint="eastAsia"/>
          <w:color w:val="000000"/>
          <w:sz w:val="28"/>
          <w:szCs w:val="28"/>
        </w:rPr>
        <w:t>貧しき足軽に剣を教える流浪の剣士が、藩の指南役と対決する「薯粥」、用心棒を頼まれた長屋暮らしの頼りない浪人を描いた「敵持ち」など、信念を貫く浪人たちの力強い生き様を描いた全５編。</w:t>
      </w:r>
    </w:p>
    <w:p w14:paraId="4212BFEF" w14:textId="77777777" w:rsidR="007811A7" w:rsidRPr="007B576D" w:rsidRDefault="007811A7" w:rsidP="0093669B">
      <w:pPr>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F0228" w:rsidRPr="008D42CB" w14:paraId="70EEE025" w14:textId="77777777" w:rsidTr="001153ED">
        <w:tc>
          <w:tcPr>
            <w:tcW w:w="2405" w:type="dxa"/>
          </w:tcPr>
          <w:p w14:paraId="1E82AA79" w14:textId="6E2B4567" w:rsidR="002F0228" w:rsidRPr="008D42CB" w:rsidRDefault="00E43C22" w:rsidP="001153ED">
            <w:pPr>
              <w:rPr>
                <w:color w:val="000000"/>
                <w:sz w:val="28"/>
                <w:szCs w:val="28"/>
              </w:rPr>
            </w:pPr>
            <w:r>
              <w:rPr>
                <w:rFonts w:hint="eastAsia"/>
                <w:color w:val="000000"/>
                <w:sz w:val="28"/>
                <w:szCs w:val="28"/>
              </w:rPr>
              <w:t>長月　天音</w:t>
            </w:r>
          </w:p>
        </w:tc>
        <w:tc>
          <w:tcPr>
            <w:tcW w:w="6379" w:type="dxa"/>
          </w:tcPr>
          <w:p w14:paraId="15D2AA8B" w14:textId="275A733B" w:rsidR="002F0228" w:rsidRPr="008D42CB" w:rsidRDefault="00E43C22" w:rsidP="001153ED">
            <w:pPr>
              <w:rPr>
                <w:color w:val="000000"/>
                <w:sz w:val="28"/>
                <w:szCs w:val="28"/>
              </w:rPr>
            </w:pPr>
            <w:r>
              <w:rPr>
                <w:rFonts w:hint="eastAsia"/>
                <w:color w:val="000000"/>
                <w:sz w:val="28"/>
                <w:szCs w:val="28"/>
              </w:rPr>
              <w:t>泊日文のおひとりさまノート</w:t>
            </w:r>
          </w:p>
        </w:tc>
        <w:tc>
          <w:tcPr>
            <w:tcW w:w="709" w:type="dxa"/>
          </w:tcPr>
          <w:p w14:paraId="4DE54E04" w14:textId="68C6F8F5" w:rsidR="002F0228" w:rsidRPr="008D42CB" w:rsidRDefault="00E43C22" w:rsidP="001153ED">
            <w:pPr>
              <w:rPr>
                <w:color w:val="000000"/>
                <w:sz w:val="28"/>
                <w:szCs w:val="28"/>
              </w:rPr>
            </w:pPr>
            <w:r>
              <w:rPr>
                <w:rFonts w:hint="eastAsia"/>
                <w:color w:val="000000"/>
                <w:sz w:val="28"/>
                <w:szCs w:val="28"/>
              </w:rPr>
              <w:t>４</w:t>
            </w:r>
          </w:p>
        </w:tc>
      </w:tr>
    </w:tbl>
    <w:p w14:paraId="6FB535C7" w14:textId="602F8622" w:rsidR="00E86FD9" w:rsidRDefault="00E43C22" w:rsidP="002F0228">
      <w:pPr>
        <w:rPr>
          <w:sz w:val="28"/>
          <w:szCs w:val="28"/>
        </w:rPr>
      </w:pPr>
      <w:r>
        <w:rPr>
          <w:rFonts w:hint="eastAsia"/>
          <w:sz w:val="28"/>
          <w:szCs w:val="28"/>
        </w:rPr>
        <w:t>「俺、結婚するんだ」３６歳独身女性・泊日文は信頼する男友達の告白に衝撃を受ける。誰にも頼らず生きていく決心をする日文だが、周りの人との間に育まれていたつながりに気づき…。</w:t>
      </w:r>
    </w:p>
    <w:p w14:paraId="571AC18F" w14:textId="77777777" w:rsidR="00266BF9" w:rsidRDefault="00266BF9" w:rsidP="002F0228">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266BF9" w:rsidRPr="008D42CB" w14:paraId="7ABD6660" w14:textId="77777777" w:rsidTr="001A443B">
        <w:tc>
          <w:tcPr>
            <w:tcW w:w="1980" w:type="dxa"/>
          </w:tcPr>
          <w:p w14:paraId="752289D6" w14:textId="6407F645" w:rsidR="00266BF9" w:rsidRPr="008D42CB" w:rsidRDefault="001A443B" w:rsidP="007F31CF">
            <w:pPr>
              <w:rPr>
                <w:color w:val="000000"/>
                <w:sz w:val="28"/>
                <w:szCs w:val="28"/>
              </w:rPr>
            </w:pPr>
            <w:r>
              <w:rPr>
                <w:rFonts w:hint="eastAsia"/>
                <w:color w:val="000000"/>
                <w:sz w:val="28"/>
                <w:szCs w:val="28"/>
              </w:rPr>
              <w:t>鳴神　響一</w:t>
            </w:r>
          </w:p>
        </w:tc>
        <w:tc>
          <w:tcPr>
            <w:tcW w:w="6804" w:type="dxa"/>
          </w:tcPr>
          <w:p w14:paraId="490ED9F1" w14:textId="34442E63" w:rsidR="00266BF9" w:rsidRPr="008D42CB" w:rsidRDefault="001A443B" w:rsidP="007F31CF">
            <w:pPr>
              <w:rPr>
                <w:color w:val="000000"/>
                <w:sz w:val="28"/>
                <w:szCs w:val="28"/>
              </w:rPr>
            </w:pPr>
            <w:r>
              <w:rPr>
                <w:rFonts w:hint="eastAsia"/>
                <w:color w:val="000000"/>
                <w:sz w:val="28"/>
                <w:szCs w:val="28"/>
              </w:rPr>
              <w:t>鎌倉署・小笠原亜澄の事件簿６　佐助ケ谷の銀雫</w:t>
            </w:r>
          </w:p>
        </w:tc>
        <w:tc>
          <w:tcPr>
            <w:tcW w:w="709" w:type="dxa"/>
          </w:tcPr>
          <w:p w14:paraId="59CBCE7D" w14:textId="7833EF3A" w:rsidR="00266BF9" w:rsidRPr="008D42CB" w:rsidRDefault="001A443B" w:rsidP="007F31CF">
            <w:pPr>
              <w:rPr>
                <w:color w:val="000000"/>
                <w:sz w:val="28"/>
                <w:szCs w:val="28"/>
              </w:rPr>
            </w:pPr>
            <w:r>
              <w:rPr>
                <w:rFonts w:hint="eastAsia"/>
                <w:color w:val="000000"/>
                <w:sz w:val="28"/>
                <w:szCs w:val="28"/>
              </w:rPr>
              <w:t>３</w:t>
            </w:r>
          </w:p>
        </w:tc>
      </w:tr>
    </w:tbl>
    <w:p w14:paraId="73F0BA28" w14:textId="67C0963C" w:rsidR="00266BF9" w:rsidRDefault="001A443B" w:rsidP="002F0228">
      <w:pPr>
        <w:rPr>
          <w:sz w:val="28"/>
          <w:szCs w:val="28"/>
        </w:rPr>
      </w:pPr>
      <w:r>
        <w:rPr>
          <w:rFonts w:hint="eastAsia"/>
          <w:sz w:val="28"/>
          <w:szCs w:val="28"/>
        </w:rPr>
        <w:t>源氏山公園でガラス工芸家の野中が撲殺体で発見された。１０年前、理由も告げず鎌倉を去った野中の身元を調べると、関係者それぞれが隠し事をしていて…。</w:t>
      </w:r>
    </w:p>
    <w:p w14:paraId="3A51B5C1" w14:textId="77777777" w:rsidR="0018382A" w:rsidRDefault="0018382A" w:rsidP="0018382A">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18382A" w:rsidRPr="008D42CB" w14:paraId="6583A176" w14:textId="77777777" w:rsidTr="00EA064C">
        <w:tc>
          <w:tcPr>
            <w:tcW w:w="1980" w:type="dxa"/>
          </w:tcPr>
          <w:p w14:paraId="6BB6823B" w14:textId="77777777" w:rsidR="0018382A" w:rsidRPr="008D42CB" w:rsidRDefault="0018382A" w:rsidP="00EA064C">
            <w:pPr>
              <w:rPr>
                <w:color w:val="000000"/>
                <w:sz w:val="28"/>
                <w:szCs w:val="28"/>
              </w:rPr>
            </w:pPr>
            <w:r>
              <w:rPr>
                <w:rFonts w:hint="eastAsia"/>
                <w:color w:val="000000"/>
                <w:sz w:val="28"/>
                <w:szCs w:val="28"/>
              </w:rPr>
              <w:t>鳴神　響一</w:t>
            </w:r>
          </w:p>
        </w:tc>
        <w:tc>
          <w:tcPr>
            <w:tcW w:w="6804" w:type="dxa"/>
          </w:tcPr>
          <w:p w14:paraId="53AEF876" w14:textId="00589AE3" w:rsidR="0018382A" w:rsidRPr="008D42CB" w:rsidRDefault="0018382A" w:rsidP="00EA064C">
            <w:pPr>
              <w:rPr>
                <w:color w:val="000000"/>
                <w:sz w:val="28"/>
                <w:szCs w:val="28"/>
              </w:rPr>
            </w:pPr>
            <w:r>
              <w:rPr>
                <w:rFonts w:hint="eastAsia"/>
                <w:color w:val="000000"/>
                <w:sz w:val="28"/>
                <w:szCs w:val="28"/>
              </w:rPr>
              <w:t>鎌倉署・小笠原亜澄の事件簿７　長谷の花舞</w:t>
            </w:r>
          </w:p>
        </w:tc>
        <w:tc>
          <w:tcPr>
            <w:tcW w:w="709" w:type="dxa"/>
          </w:tcPr>
          <w:p w14:paraId="7A7E9769" w14:textId="77777777" w:rsidR="0018382A" w:rsidRPr="008D42CB" w:rsidRDefault="0018382A" w:rsidP="00EA064C">
            <w:pPr>
              <w:rPr>
                <w:color w:val="000000"/>
                <w:sz w:val="28"/>
                <w:szCs w:val="28"/>
              </w:rPr>
            </w:pPr>
            <w:r>
              <w:rPr>
                <w:rFonts w:hint="eastAsia"/>
                <w:color w:val="000000"/>
                <w:sz w:val="28"/>
                <w:szCs w:val="28"/>
              </w:rPr>
              <w:t>３</w:t>
            </w:r>
          </w:p>
        </w:tc>
      </w:tr>
    </w:tbl>
    <w:p w14:paraId="56F2C3E3" w14:textId="25C49B12" w:rsidR="0018382A" w:rsidRDefault="0018382A" w:rsidP="002F0228">
      <w:pPr>
        <w:rPr>
          <w:sz w:val="28"/>
          <w:szCs w:val="28"/>
        </w:rPr>
      </w:pPr>
      <w:r>
        <w:rPr>
          <w:rFonts w:hint="eastAsia"/>
          <w:sz w:val="28"/>
          <w:szCs w:val="28"/>
        </w:rPr>
        <w:t>「花舞」という名の料理を開発し人気を博した高級料理店の板前が、刺殺体で発見された。元哉と亜澄の幼馴染刑事コンビは、「花舞」のレシピに盗作疑惑が浮上した過去を突き止めるが…。書下ろし警察小説、完結。</w:t>
      </w:r>
    </w:p>
    <w:p w14:paraId="0A7F717B" w14:textId="77777777" w:rsidR="00B831E9" w:rsidRDefault="00B831E9" w:rsidP="00B831E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B831E9" w:rsidRPr="008D42CB" w14:paraId="3DDB668E" w14:textId="77777777" w:rsidTr="00DB7240">
        <w:tc>
          <w:tcPr>
            <w:tcW w:w="2405" w:type="dxa"/>
          </w:tcPr>
          <w:p w14:paraId="5631438A" w14:textId="1AAF40C6" w:rsidR="00B831E9" w:rsidRPr="008D42CB" w:rsidRDefault="00B831E9" w:rsidP="00DB7240">
            <w:pPr>
              <w:rPr>
                <w:color w:val="000000"/>
                <w:sz w:val="28"/>
                <w:szCs w:val="28"/>
              </w:rPr>
            </w:pPr>
            <w:r>
              <w:rPr>
                <w:rFonts w:hint="eastAsia"/>
                <w:color w:val="000000"/>
                <w:sz w:val="28"/>
                <w:szCs w:val="28"/>
              </w:rPr>
              <w:t>福ゐ　行介</w:t>
            </w:r>
          </w:p>
        </w:tc>
        <w:tc>
          <w:tcPr>
            <w:tcW w:w="6379" w:type="dxa"/>
          </w:tcPr>
          <w:p w14:paraId="3AF8E664" w14:textId="1C5FDA74" w:rsidR="00B831E9" w:rsidRPr="008D42CB" w:rsidRDefault="00B831E9" w:rsidP="00DB7240">
            <w:pPr>
              <w:rPr>
                <w:color w:val="000000"/>
                <w:sz w:val="28"/>
                <w:szCs w:val="28"/>
              </w:rPr>
            </w:pPr>
            <w:r>
              <w:rPr>
                <w:rFonts w:hint="eastAsia"/>
                <w:color w:val="000000"/>
                <w:sz w:val="28"/>
                <w:szCs w:val="28"/>
              </w:rPr>
              <w:t>ナタリー</w:t>
            </w:r>
          </w:p>
        </w:tc>
        <w:tc>
          <w:tcPr>
            <w:tcW w:w="709" w:type="dxa"/>
          </w:tcPr>
          <w:p w14:paraId="79AB5B53" w14:textId="17002803" w:rsidR="00B831E9" w:rsidRPr="008D42CB" w:rsidRDefault="00B831E9" w:rsidP="00DB7240">
            <w:pPr>
              <w:rPr>
                <w:color w:val="000000"/>
                <w:sz w:val="28"/>
                <w:szCs w:val="28"/>
              </w:rPr>
            </w:pPr>
            <w:r>
              <w:rPr>
                <w:rFonts w:hint="eastAsia"/>
                <w:color w:val="000000"/>
                <w:sz w:val="28"/>
                <w:szCs w:val="28"/>
              </w:rPr>
              <w:t>３</w:t>
            </w:r>
          </w:p>
        </w:tc>
      </w:tr>
    </w:tbl>
    <w:p w14:paraId="24FA228A" w14:textId="7E1CFFAD" w:rsidR="00B831E9" w:rsidRDefault="00B831E9" w:rsidP="00B831E9">
      <w:pPr>
        <w:rPr>
          <w:sz w:val="28"/>
          <w:szCs w:val="28"/>
        </w:rPr>
      </w:pPr>
      <w:r>
        <w:rPr>
          <w:rFonts w:hint="eastAsia"/>
          <w:sz w:val="28"/>
          <w:szCs w:val="28"/>
        </w:rPr>
        <w:t>写真家の「僕」は、アメリカ東部の町でナタリーと出会い、ふたりは時を共にし未来を語り合うが、ナタリーはメラノーマという病に倒れる。「僕」はナタリーの遺灰を抱え、不平等なアメリカの医療制度と向き合い…。</w:t>
      </w:r>
    </w:p>
    <w:p w14:paraId="6DE96E93" w14:textId="77777777" w:rsidR="00B831E9" w:rsidRDefault="00B831E9" w:rsidP="00B831E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4678"/>
        <w:gridCol w:w="709"/>
      </w:tblGrid>
      <w:tr w:rsidR="00CC11B0" w:rsidRPr="008D42CB" w14:paraId="2F996DB7" w14:textId="77777777" w:rsidTr="00E162D7">
        <w:tc>
          <w:tcPr>
            <w:tcW w:w="4106" w:type="dxa"/>
          </w:tcPr>
          <w:p w14:paraId="67138599" w14:textId="77777777" w:rsidR="00E162D7" w:rsidRDefault="00CC11B0" w:rsidP="00AA2C0E">
            <w:pPr>
              <w:rPr>
                <w:color w:val="000000"/>
                <w:sz w:val="28"/>
                <w:szCs w:val="28"/>
              </w:rPr>
            </w:pPr>
            <w:r>
              <w:rPr>
                <w:rFonts w:hint="eastAsia"/>
                <w:color w:val="000000"/>
                <w:sz w:val="28"/>
                <w:szCs w:val="28"/>
              </w:rPr>
              <w:t xml:space="preserve">ポール・ギャリコ/著　</w:t>
            </w:r>
          </w:p>
          <w:p w14:paraId="332D7994" w14:textId="7BEA5032" w:rsidR="00CC11B0" w:rsidRPr="008D42CB" w:rsidRDefault="00CC11B0" w:rsidP="00AA2C0E">
            <w:pPr>
              <w:rPr>
                <w:color w:val="000000"/>
                <w:sz w:val="28"/>
                <w:szCs w:val="28"/>
              </w:rPr>
            </w:pPr>
            <w:r>
              <w:rPr>
                <w:rFonts w:hint="eastAsia"/>
                <w:color w:val="000000"/>
                <w:sz w:val="28"/>
                <w:szCs w:val="28"/>
              </w:rPr>
              <w:t>遠藤みえ子、亀山龍樹/訳</w:t>
            </w:r>
          </w:p>
        </w:tc>
        <w:tc>
          <w:tcPr>
            <w:tcW w:w="4678" w:type="dxa"/>
          </w:tcPr>
          <w:p w14:paraId="729DE96C" w14:textId="531A25AB" w:rsidR="00CC11B0" w:rsidRPr="008D42CB" w:rsidRDefault="00CC11B0" w:rsidP="00AA2C0E">
            <w:pPr>
              <w:rPr>
                <w:color w:val="000000"/>
                <w:sz w:val="28"/>
                <w:szCs w:val="28"/>
              </w:rPr>
            </w:pPr>
            <w:r>
              <w:rPr>
                <w:rFonts w:hint="eastAsia"/>
                <w:color w:val="000000"/>
                <w:sz w:val="28"/>
                <w:szCs w:val="28"/>
              </w:rPr>
              <w:t>ミセス・ハリス、モスクワへ行く</w:t>
            </w:r>
          </w:p>
        </w:tc>
        <w:tc>
          <w:tcPr>
            <w:tcW w:w="709" w:type="dxa"/>
          </w:tcPr>
          <w:p w14:paraId="2F10B917" w14:textId="68D16CFA" w:rsidR="00CC11B0" w:rsidRPr="008D42CB" w:rsidRDefault="00CC11B0" w:rsidP="00AA2C0E">
            <w:pPr>
              <w:rPr>
                <w:color w:val="000000"/>
                <w:sz w:val="28"/>
                <w:szCs w:val="28"/>
              </w:rPr>
            </w:pPr>
            <w:r>
              <w:rPr>
                <w:rFonts w:hint="eastAsia"/>
                <w:color w:val="000000"/>
                <w:sz w:val="28"/>
                <w:szCs w:val="28"/>
              </w:rPr>
              <w:t>４</w:t>
            </w:r>
          </w:p>
        </w:tc>
      </w:tr>
    </w:tbl>
    <w:p w14:paraId="2C12CE76" w14:textId="0D19933B" w:rsidR="00CC11B0" w:rsidRDefault="00E162D7" w:rsidP="00CC11B0">
      <w:pPr>
        <w:rPr>
          <w:sz w:val="28"/>
          <w:szCs w:val="28"/>
        </w:rPr>
      </w:pPr>
      <w:r>
        <w:rPr>
          <w:rFonts w:hint="eastAsia"/>
          <w:sz w:val="28"/>
          <w:szCs w:val="28"/>
        </w:rPr>
        <w:t>米ソ冷戦時代のロンドン。家政婦のミセス・ハリスは、モスクワ旅行の富くじを当てる。彼女には、国の違いに引きさかれた若い恋人たちのための秘密の計画があって…。何歳になっても夢をあきらめない、勇気と奇跡と愛の物語。</w:t>
      </w:r>
    </w:p>
    <w:p w14:paraId="695DC3B8" w14:textId="77777777" w:rsidR="00AA12A8" w:rsidRDefault="00AA12A8" w:rsidP="00AA12A8">
      <w:pPr>
        <w:rPr>
          <w:sz w:val="28"/>
          <w:szCs w:val="28"/>
        </w:rPr>
      </w:pPr>
    </w:p>
    <w:p w14:paraId="6EFA59DF" w14:textId="77777777" w:rsidR="00035907" w:rsidRDefault="00035907" w:rsidP="00AA12A8">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A12A8" w:rsidRPr="008D42CB" w14:paraId="1A527058" w14:textId="77777777" w:rsidTr="000D7218">
        <w:tc>
          <w:tcPr>
            <w:tcW w:w="2405" w:type="dxa"/>
          </w:tcPr>
          <w:p w14:paraId="4D2A6AF2" w14:textId="64B89AAA" w:rsidR="00AA12A8" w:rsidRPr="008D42CB" w:rsidRDefault="00F365E9" w:rsidP="000D7218">
            <w:pPr>
              <w:rPr>
                <w:color w:val="000000"/>
                <w:sz w:val="28"/>
                <w:szCs w:val="28"/>
              </w:rPr>
            </w:pPr>
            <w:r>
              <w:rPr>
                <w:rFonts w:hint="eastAsia"/>
                <w:color w:val="000000"/>
                <w:sz w:val="28"/>
                <w:szCs w:val="28"/>
              </w:rPr>
              <w:lastRenderedPageBreak/>
              <w:t>森崎　和江</w:t>
            </w:r>
          </w:p>
        </w:tc>
        <w:tc>
          <w:tcPr>
            <w:tcW w:w="6379" w:type="dxa"/>
          </w:tcPr>
          <w:p w14:paraId="6F559E7A" w14:textId="028D3A03" w:rsidR="00AA12A8" w:rsidRPr="008D42CB" w:rsidRDefault="00F365E9" w:rsidP="000D7218">
            <w:pPr>
              <w:rPr>
                <w:color w:val="000000"/>
                <w:sz w:val="28"/>
                <w:szCs w:val="28"/>
              </w:rPr>
            </w:pPr>
            <w:r>
              <w:rPr>
                <w:rFonts w:hint="eastAsia"/>
                <w:color w:val="000000"/>
                <w:sz w:val="28"/>
                <w:szCs w:val="28"/>
              </w:rPr>
              <w:t>能登早春紀行</w:t>
            </w:r>
          </w:p>
        </w:tc>
        <w:tc>
          <w:tcPr>
            <w:tcW w:w="709" w:type="dxa"/>
          </w:tcPr>
          <w:p w14:paraId="42ADA2FC" w14:textId="23577587" w:rsidR="00AA12A8" w:rsidRPr="008D42CB" w:rsidRDefault="00F365E9" w:rsidP="000D7218">
            <w:pPr>
              <w:rPr>
                <w:color w:val="000000"/>
                <w:sz w:val="28"/>
                <w:szCs w:val="28"/>
              </w:rPr>
            </w:pPr>
            <w:r>
              <w:rPr>
                <w:rFonts w:hint="eastAsia"/>
                <w:color w:val="000000"/>
                <w:sz w:val="28"/>
                <w:szCs w:val="28"/>
              </w:rPr>
              <w:t>４</w:t>
            </w:r>
          </w:p>
        </w:tc>
      </w:tr>
    </w:tbl>
    <w:p w14:paraId="0A47CA44" w14:textId="3FD75DA1" w:rsidR="00EC1395" w:rsidRDefault="00F365E9" w:rsidP="00EC1395">
      <w:pPr>
        <w:rPr>
          <w:color w:val="000000"/>
          <w:sz w:val="28"/>
          <w:szCs w:val="28"/>
        </w:rPr>
      </w:pPr>
      <w:r>
        <w:rPr>
          <w:rFonts w:hint="eastAsia"/>
          <w:color w:val="000000"/>
          <w:sz w:val="28"/>
          <w:szCs w:val="28"/>
        </w:rPr>
        <w:t>旅のなかで出会ったのは、話したがりでやさしい人々と、土地が持つ豊かな歴史。能登はやさしい土地だった。１９８０年代の石川県・能登をめぐる表題作と「津軽海峡を越えて」を収録。光あふれる旅行記。</w:t>
      </w:r>
    </w:p>
    <w:p w14:paraId="6A281366" w14:textId="77777777" w:rsidR="00A51C68" w:rsidRDefault="00AF7753" w:rsidP="00A51C68">
      <w:pPr>
        <w:pStyle w:val="mt001"/>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1E7D2E89" w14:textId="585DD940" w:rsidR="00BA2A5F" w:rsidRDefault="00BA2A5F" w:rsidP="00BA2A5F">
      <w:pPr>
        <w:pStyle w:val="mt001"/>
        <w:rPr>
          <w:rFonts w:cs="Arial"/>
          <w:color w:val="000000"/>
          <w:sz w:val="28"/>
          <w:szCs w:val="28"/>
        </w:rPr>
      </w:pPr>
      <w:r>
        <w:rPr>
          <w:rFonts w:cs="Arial" w:hint="eastAsia"/>
          <w:color w:val="000000"/>
          <w:sz w:val="28"/>
          <w:szCs w:val="28"/>
        </w:rPr>
        <w:t>＊以下は英語点訳図書</w:t>
      </w:r>
      <w:r w:rsidR="00B0166C">
        <w:rPr>
          <w:rFonts w:cs="Arial" w:hint="eastAsia"/>
          <w:color w:val="000000"/>
          <w:sz w:val="28"/>
          <w:szCs w:val="28"/>
        </w:rPr>
        <w:t>（英語点字２級</w:t>
      </w:r>
      <w:r w:rsidR="009D4911">
        <w:rPr>
          <w:rFonts w:cs="Arial" w:hint="eastAsia"/>
          <w:color w:val="000000"/>
          <w:sz w:val="28"/>
          <w:szCs w:val="28"/>
        </w:rPr>
        <w:t>/略語あり</w:t>
      </w:r>
      <w:r w:rsidR="00B0166C">
        <w:rPr>
          <w:rFonts w:cs="Arial" w:hint="eastAsia"/>
          <w:color w:val="000000"/>
          <w:sz w:val="28"/>
          <w:szCs w:val="28"/>
        </w:rPr>
        <w:t>）</w:t>
      </w:r>
      <w:r>
        <w:rPr>
          <w:rFonts w:cs="Arial" w:hint="eastAsia"/>
          <w:color w:val="000000"/>
          <w:sz w:val="28"/>
          <w:szCs w:val="28"/>
        </w:rPr>
        <w:t>の新刊案内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536"/>
        <w:gridCol w:w="709"/>
      </w:tblGrid>
      <w:tr w:rsidR="009C6490" w:rsidRPr="008D42CB" w14:paraId="7D979338" w14:textId="77777777" w:rsidTr="009C6490">
        <w:tc>
          <w:tcPr>
            <w:tcW w:w="4248" w:type="dxa"/>
          </w:tcPr>
          <w:p w14:paraId="5681C218" w14:textId="0775CC96" w:rsidR="009C6490" w:rsidRDefault="009C6490" w:rsidP="00AA2C0E">
            <w:pPr>
              <w:rPr>
                <w:color w:val="000000"/>
                <w:sz w:val="28"/>
                <w:szCs w:val="28"/>
              </w:rPr>
            </w:pPr>
            <w:r>
              <w:rPr>
                <w:rFonts w:hint="eastAsia"/>
                <w:color w:val="000000"/>
                <w:sz w:val="28"/>
                <w:szCs w:val="28"/>
              </w:rPr>
              <w:t xml:space="preserve">Sayaka Murata／著 </w:t>
            </w:r>
          </w:p>
          <w:p w14:paraId="4AFFF2C7" w14:textId="33F91462" w:rsidR="009C6490" w:rsidRPr="008D42CB" w:rsidRDefault="009C6490" w:rsidP="00AA2C0E">
            <w:pPr>
              <w:rPr>
                <w:color w:val="000000"/>
                <w:sz w:val="28"/>
                <w:szCs w:val="28"/>
              </w:rPr>
            </w:pPr>
            <w:r>
              <w:rPr>
                <w:rFonts w:hint="eastAsia"/>
                <w:color w:val="000000"/>
                <w:sz w:val="28"/>
                <w:szCs w:val="28"/>
              </w:rPr>
              <w:t>Ginny Tapley Takemori／翻訳</w:t>
            </w:r>
          </w:p>
        </w:tc>
        <w:tc>
          <w:tcPr>
            <w:tcW w:w="4536" w:type="dxa"/>
          </w:tcPr>
          <w:p w14:paraId="581190E3" w14:textId="7FC431F5" w:rsidR="009C6490" w:rsidRPr="00132ED6" w:rsidRDefault="009C6490" w:rsidP="00AA2C0E">
            <w:pPr>
              <w:rPr>
                <w:color w:val="000000"/>
                <w:sz w:val="28"/>
                <w:szCs w:val="28"/>
              </w:rPr>
            </w:pPr>
            <w:r>
              <w:rPr>
                <w:rFonts w:hint="eastAsia"/>
                <w:color w:val="000000"/>
                <w:sz w:val="28"/>
                <w:szCs w:val="28"/>
              </w:rPr>
              <w:t xml:space="preserve">Convenience Store Woman </w:t>
            </w:r>
          </w:p>
        </w:tc>
        <w:tc>
          <w:tcPr>
            <w:tcW w:w="709" w:type="dxa"/>
          </w:tcPr>
          <w:p w14:paraId="34F03114" w14:textId="6211089B" w:rsidR="009C6490" w:rsidRPr="00132ED6" w:rsidRDefault="009C6490" w:rsidP="00AA2C0E">
            <w:pPr>
              <w:rPr>
                <w:color w:val="000000"/>
                <w:sz w:val="28"/>
                <w:szCs w:val="28"/>
              </w:rPr>
            </w:pPr>
            <w:r>
              <w:rPr>
                <w:rFonts w:hint="eastAsia"/>
                <w:color w:val="000000"/>
                <w:sz w:val="28"/>
                <w:szCs w:val="28"/>
              </w:rPr>
              <w:t>２</w:t>
            </w:r>
          </w:p>
        </w:tc>
      </w:tr>
    </w:tbl>
    <w:p w14:paraId="3AF7CC12" w14:textId="15671CF1" w:rsidR="009C6490" w:rsidRDefault="009C6490" w:rsidP="009C6490">
      <w:pPr>
        <w:pStyle w:val="mt001"/>
        <w:rPr>
          <w:rFonts w:cs="Arial"/>
          <w:sz w:val="28"/>
          <w:szCs w:val="28"/>
        </w:rPr>
      </w:pPr>
      <w:r>
        <w:rPr>
          <w:rFonts w:hint="eastAsia"/>
          <w:sz w:val="28"/>
          <w:szCs w:val="28"/>
        </w:rPr>
        <w:t>村田紗耶香著「コンビニ人間」の英語翻訳版。</w:t>
      </w:r>
      <w:r>
        <w:rPr>
          <w:rFonts w:cs="Arial" w:hint="eastAsia"/>
          <w:sz w:val="28"/>
          <w:szCs w:val="28"/>
        </w:rPr>
        <w:t>（本文は英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3"/>
        <w:gridCol w:w="4111"/>
        <w:gridCol w:w="709"/>
      </w:tblGrid>
      <w:tr w:rsidR="009C6490" w:rsidRPr="008D42CB" w14:paraId="69C3E21F" w14:textId="77777777" w:rsidTr="002574D9">
        <w:tc>
          <w:tcPr>
            <w:tcW w:w="4673" w:type="dxa"/>
          </w:tcPr>
          <w:p w14:paraId="29BAED30" w14:textId="77777777" w:rsidR="002574D9" w:rsidRDefault="009C6490" w:rsidP="009C6490">
            <w:pPr>
              <w:rPr>
                <w:color w:val="000000"/>
                <w:sz w:val="28"/>
                <w:szCs w:val="28"/>
              </w:rPr>
            </w:pPr>
            <w:r>
              <w:rPr>
                <w:rFonts w:hint="eastAsia"/>
                <w:color w:val="000000"/>
                <w:sz w:val="28"/>
                <w:szCs w:val="28"/>
              </w:rPr>
              <w:t xml:space="preserve">Shion Miura／著 </w:t>
            </w:r>
          </w:p>
          <w:p w14:paraId="12644EFB" w14:textId="28A70015" w:rsidR="009C6490" w:rsidRPr="008D42CB" w:rsidRDefault="009C6490" w:rsidP="009C6490">
            <w:pPr>
              <w:rPr>
                <w:color w:val="000000"/>
                <w:sz w:val="28"/>
                <w:szCs w:val="28"/>
              </w:rPr>
            </w:pPr>
            <w:r>
              <w:rPr>
                <w:rFonts w:hint="eastAsia"/>
                <w:color w:val="000000"/>
                <w:sz w:val="28"/>
                <w:szCs w:val="28"/>
              </w:rPr>
              <w:t>Juliet Winters Carpenter／翻訳</w:t>
            </w:r>
          </w:p>
        </w:tc>
        <w:tc>
          <w:tcPr>
            <w:tcW w:w="4111" w:type="dxa"/>
          </w:tcPr>
          <w:p w14:paraId="2D369D5F" w14:textId="2E97F90E" w:rsidR="009C6490" w:rsidRPr="00132ED6" w:rsidRDefault="009C6490" w:rsidP="00AA2C0E">
            <w:pPr>
              <w:rPr>
                <w:color w:val="000000"/>
                <w:sz w:val="28"/>
                <w:szCs w:val="28"/>
              </w:rPr>
            </w:pPr>
            <w:proofErr w:type="spellStart"/>
            <w:r>
              <w:rPr>
                <w:rFonts w:hint="eastAsia"/>
                <w:color w:val="000000"/>
                <w:sz w:val="28"/>
                <w:szCs w:val="28"/>
              </w:rPr>
              <w:t>Kamusari</w:t>
            </w:r>
            <w:proofErr w:type="spellEnd"/>
            <w:r>
              <w:rPr>
                <w:rFonts w:hint="eastAsia"/>
                <w:color w:val="000000"/>
                <w:sz w:val="28"/>
                <w:szCs w:val="28"/>
              </w:rPr>
              <w:t xml:space="preserve"> tales told at night</w:t>
            </w:r>
          </w:p>
        </w:tc>
        <w:tc>
          <w:tcPr>
            <w:tcW w:w="709" w:type="dxa"/>
          </w:tcPr>
          <w:p w14:paraId="2340031B" w14:textId="6CA2B75B" w:rsidR="009C6490" w:rsidRPr="00132ED6" w:rsidRDefault="009C6490" w:rsidP="00AA2C0E">
            <w:pPr>
              <w:rPr>
                <w:color w:val="000000"/>
                <w:sz w:val="28"/>
                <w:szCs w:val="28"/>
              </w:rPr>
            </w:pPr>
            <w:r>
              <w:rPr>
                <w:rFonts w:hint="eastAsia"/>
                <w:color w:val="000000"/>
                <w:sz w:val="28"/>
                <w:szCs w:val="28"/>
              </w:rPr>
              <w:t>４</w:t>
            </w:r>
          </w:p>
        </w:tc>
      </w:tr>
    </w:tbl>
    <w:p w14:paraId="1AC6ABC3" w14:textId="3BB2D178" w:rsidR="009C6490" w:rsidRDefault="009C6490" w:rsidP="009C6490">
      <w:pPr>
        <w:pStyle w:val="mt001"/>
        <w:rPr>
          <w:rFonts w:cs="Arial"/>
          <w:sz w:val="28"/>
          <w:szCs w:val="28"/>
        </w:rPr>
      </w:pPr>
      <w:r>
        <w:rPr>
          <w:rFonts w:hint="eastAsia"/>
          <w:sz w:val="28"/>
          <w:szCs w:val="28"/>
        </w:rPr>
        <w:t>三浦しをん著「神去なあなあ夜話」の英語翻訳版。</w:t>
      </w:r>
      <w:r>
        <w:rPr>
          <w:rFonts w:cs="Arial" w:hint="eastAsia"/>
          <w:sz w:val="28"/>
          <w:szCs w:val="28"/>
        </w:rPr>
        <w:t>（本文は英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3"/>
        <w:gridCol w:w="4111"/>
        <w:gridCol w:w="709"/>
      </w:tblGrid>
      <w:tr w:rsidR="00C63B16" w:rsidRPr="008D42CB" w14:paraId="202A5877" w14:textId="77777777" w:rsidTr="00E22A40">
        <w:tc>
          <w:tcPr>
            <w:tcW w:w="4673" w:type="dxa"/>
          </w:tcPr>
          <w:p w14:paraId="2C856DD6" w14:textId="77777777" w:rsidR="00C63B16" w:rsidRDefault="00C63B16" w:rsidP="00E22A40">
            <w:pPr>
              <w:rPr>
                <w:color w:val="000000"/>
                <w:sz w:val="28"/>
                <w:szCs w:val="28"/>
              </w:rPr>
            </w:pPr>
            <w:r>
              <w:rPr>
                <w:rFonts w:hint="eastAsia"/>
                <w:color w:val="000000"/>
                <w:sz w:val="28"/>
                <w:szCs w:val="28"/>
              </w:rPr>
              <w:t xml:space="preserve">Shion Miura／著 </w:t>
            </w:r>
          </w:p>
          <w:p w14:paraId="15D37DEA" w14:textId="77777777" w:rsidR="00C63B16" w:rsidRPr="008D42CB" w:rsidRDefault="00C63B16" w:rsidP="00E22A40">
            <w:pPr>
              <w:rPr>
                <w:color w:val="000000"/>
                <w:sz w:val="28"/>
                <w:szCs w:val="28"/>
              </w:rPr>
            </w:pPr>
            <w:r>
              <w:rPr>
                <w:rFonts w:hint="eastAsia"/>
                <w:color w:val="000000"/>
                <w:sz w:val="28"/>
                <w:szCs w:val="28"/>
              </w:rPr>
              <w:t>Juliet Winters Carpenter／翻訳</w:t>
            </w:r>
          </w:p>
        </w:tc>
        <w:tc>
          <w:tcPr>
            <w:tcW w:w="4111" w:type="dxa"/>
          </w:tcPr>
          <w:p w14:paraId="6D92454F" w14:textId="67F64F38" w:rsidR="00C63B16" w:rsidRPr="00132ED6" w:rsidRDefault="00ED4A5B" w:rsidP="00E22A40">
            <w:pPr>
              <w:rPr>
                <w:color w:val="000000"/>
                <w:sz w:val="28"/>
                <w:szCs w:val="28"/>
              </w:rPr>
            </w:pPr>
            <w:r>
              <w:rPr>
                <w:rFonts w:hint="eastAsia"/>
                <w:color w:val="000000"/>
                <w:sz w:val="28"/>
                <w:szCs w:val="28"/>
              </w:rPr>
              <w:t xml:space="preserve">The easy life in </w:t>
            </w:r>
            <w:proofErr w:type="spellStart"/>
            <w:r>
              <w:rPr>
                <w:rFonts w:hint="eastAsia"/>
                <w:color w:val="000000"/>
                <w:sz w:val="28"/>
                <w:szCs w:val="28"/>
              </w:rPr>
              <w:t>Kamusari</w:t>
            </w:r>
            <w:proofErr w:type="spellEnd"/>
          </w:p>
        </w:tc>
        <w:tc>
          <w:tcPr>
            <w:tcW w:w="709" w:type="dxa"/>
          </w:tcPr>
          <w:p w14:paraId="1F79D698" w14:textId="77777777" w:rsidR="00C63B16" w:rsidRPr="00132ED6" w:rsidRDefault="00C63B16" w:rsidP="00E22A40">
            <w:pPr>
              <w:rPr>
                <w:color w:val="000000"/>
                <w:sz w:val="28"/>
                <w:szCs w:val="28"/>
              </w:rPr>
            </w:pPr>
            <w:r>
              <w:rPr>
                <w:rFonts w:hint="eastAsia"/>
                <w:color w:val="000000"/>
                <w:sz w:val="28"/>
                <w:szCs w:val="28"/>
              </w:rPr>
              <w:t>４</w:t>
            </w:r>
          </w:p>
        </w:tc>
      </w:tr>
    </w:tbl>
    <w:p w14:paraId="4F8E98B6" w14:textId="2363D8AE" w:rsidR="00C63B16" w:rsidRDefault="00C63B16" w:rsidP="009C6490">
      <w:pPr>
        <w:pStyle w:val="mt001"/>
        <w:rPr>
          <w:rFonts w:cs="Arial"/>
          <w:sz w:val="28"/>
          <w:szCs w:val="28"/>
        </w:rPr>
      </w:pPr>
      <w:r>
        <w:rPr>
          <w:rFonts w:hint="eastAsia"/>
          <w:sz w:val="28"/>
          <w:szCs w:val="28"/>
        </w:rPr>
        <w:t>三浦しをん著「神去なあなあ</w:t>
      </w:r>
      <w:r w:rsidR="00ED4A5B">
        <w:rPr>
          <w:rFonts w:hint="eastAsia"/>
          <w:sz w:val="28"/>
          <w:szCs w:val="28"/>
        </w:rPr>
        <w:t>日常</w:t>
      </w:r>
      <w:r>
        <w:rPr>
          <w:rFonts w:hint="eastAsia"/>
          <w:sz w:val="28"/>
          <w:szCs w:val="28"/>
        </w:rPr>
        <w:t>」の英語翻訳版。</w:t>
      </w:r>
      <w:r>
        <w:rPr>
          <w:rFonts w:cs="Arial" w:hint="eastAsia"/>
          <w:sz w:val="28"/>
          <w:szCs w:val="28"/>
        </w:rPr>
        <w:t>（本文は英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245"/>
        <w:gridCol w:w="709"/>
      </w:tblGrid>
      <w:tr w:rsidR="009C6490" w:rsidRPr="008D42CB" w14:paraId="0322B605" w14:textId="77777777" w:rsidTr="00AA2C0E">
        <w:tc>
          <w:tcPr>
            <w:tcW w:w="3539" w:type="dxa"/>
          </w:tcPr>
          <w:p w14:paraId="12CDA542" w14:textId="77777777" w:rsidR="009C6490" w:rsidRDefault="009C6490" w:rsidP="00AA2C0E">
            <w:pPr>
              <w:rPr>
                <w:color w:val="000000"/>
                <w:sz w:val="28"/>
                <w:szCs w:val="28"/>
              </w:rPr>
            </w:pPr>
            <w:proofErr w:type="spellStart"/>
            <w:r>
              <w:rPr>
                <w:rFonts w:hint="eastAsia"/>
                <w:color w:val="000000"/>
                <w:sz w:val="28"/>
                <w:szCs w:val="28"/>
              </w:rPr>
              <w:t>Shoukei</w:t>
            </w:r>
            <w:proofErr w:type="spellEnd"/>
            <w:r>
              <w:rPr>
                <w:rFonts w:hint="eastAsia"/>
                <w:color w:val="000000"/>
                <w:sz w:val="28"/>
                <w:szCs w:val="28"/>
              </w:rPr>
              <w:t xml:space="preserve"> Matsumoto／著 </w:t>
            </w:r>
          </w:p>
          <w:p w14:paraId="76498886" w14:textId="3096BAB9" w:rsidR="009C6490" w:rsidRPr="008D42CB" w:rsidRDefault="009A78D9" w:rsidP="00AA2C0E">
            <w:pPr>
              <w:rPr>
                <w:color w:val="000000"/>
                <w:sz w:val="28"/>
                <w:szCs w:val="28"/>
              </w:rPr>
            </w:pPr>
            <w:r>
              <w:rPr>
                <w:rFonts w:hint="eastAsia"/>
                <w:color w:val="000000"/>
                <w:sz w:val="28"/>
                <w:szCs w:val="28"/>
              </w:rPr>
              <w:t>Ian Samhammer</w:t>
            </w:r>
            <w:r w:rsidR="009C6490">
              <w:rPr>
                <w:rFonts w:hint="eastAsia"/>
                <w:color w:val="000000"/>
                <w:sz w:val="28"/>
                <w:szCs w:val="28"/>
              </w:rPr>
              <w:t>／翻訳</w:t>
            </w:r>
          </w:p>
        </w:tc>
        <w:tc>
          <w:tcPr>
            <w:tcW w:w="5245" w:type="dxa"/>
          </w:tcPr>
          <w:p w14:paraId="7E077BAE" w14:textId="4E742E46" w:rsidR="009C6490" w:rsidRPr="00132ED6" w:rsidRDefault="00083238" w:rsidP="00083238">
            <w:pPr>
              <w:rPr>
                <w:color w:val="000000"/>
                <w:sz w:val="28"/>
                <w:szCs w:val="28"/>
              </w:rPr>
            </w:pPr>
            <w:r>
              <w:rPr>
                <w:rFonts w:hint="eastAsia"/>
                <w:color w:val="000000"/>
                <w:sz w:val="28"/>
                <w:szCs w:val="28"/>
              </w:rPr>
              <w:t xml:space="preserve">A </w:t>
            </w:r>
            <w:r w:rsidR="009C6490">
              <w:rPr>
                <w:rFonts w:hint="eastAsia"/>
                <w:color w:val="000000"/>
                <w:sz w:val="28"/>
                <w:szCs w:val="28"/>
              </w:rPr>
              <w:t>Mo</w:t>
            </w:r>
            <w:r w:rsidR="00333A9B">
              <w:rPr>
                <w:rFonts w:hint="eastAsia"/>
                <w:color w:val="000000"/>
                <w:sz w:val="28"/>
                <w:szCs w:val="28"/>
              </w:rPr>
              <w:t>n</w:t>
            </w:r>
            <w:r w:rsidR="009C6490">
              <w:rPr>
                <w:rFonts w:hint="eastAsia"/>
                <w:color w:val="000000"/>
                <w:sz w:val="28"/>
                <w:szCs w:val="28"/>
              </w:rPr>
              <w:t>k</w:t>
            </w:r>
            <w:r w:rsidR="009C6490">
              <w:rPr>
                <w:color w:val="000000"/>
                <w:sz w:val="28"/>
                <w:szCs w:val="28"/>
              </w:rPr>
              <w:t>’</w:t>
            </w:r>
            <w:r w:rsidR="009C6490">
              <w:rPr>
                <w:rFonts w:hint="eastAsia"/>
                <w:color w:val="000000"/>
                <w:sz w:val="28"/>
                <w:szCs w:val="28"/>
              </w:rPr>
              <w:t>s Guide to a Clean House and Mind</w:t>
            </w:r>
          </w:p>
        </w:tc>
        <w:tc>
          <w:tcPr>
            <w:tcW w:w="709" w:type="dxa"/>
          </w:tcPr>
          <w:p w14:paraId="0020BDEC" w14:textId="77777777" w:rsidR="009C6490" w:rsidRPr="00132ED6" w:rsidRDefault="009C6490" w:rsidP="00AA2C0E">
            <w:pPr>
              <w:rPr>
                <w:color w:val="000000"/>
                <w:sz w:val="28"/>
                <w:szCs w:val="28"/>
              </w:rPr>
            </w:pPr>
            <w:r>
              <w:rPr>
                <w:rFonts w:hint="eastAsia"/>
                <w:color w:val="000000"/>
                <w:sz w:val="28"/>
                <w:szCs w:val="28"/>
              </w:rPr>
              <w:t>２</w:t>
            </w:r>
          </w:p>
        </w:tc>
      </w:tr>
    </w:tbl>
    <w:p w14:paraId="5D5F79F3" w14:textId="65AD8288" w:rsidR="009C6490" w:rsidRDefault="009C6490" w:rsidP="009C6490">
      <w:pPr>
        <w:pStyle w:val="mt001"/>
        <w:rPr>
          <w:rFonts w:cs="Arial"/>
          <w:sz w:val="28"/>
          <w:szCs w:val="28"/>
        </w:rPr>
      </w:pPr>
      <w:r>
        <w:rPr>
          <w:rFonts w:hint="eastAsia"/>
          <w:sz w:val="28"/>
          <w:szCs w:val="28"/>
        </w:rPr>
        <w:t>松本紹圭著「こころのお掃除１日１掃」の英語翻訳版。</w:t>
      </w:r>
      <w:r>
        <w:rPr>
          <w:rFonts w:cs="Arial" w:hint="eastAsia"/>
          <w:sz w:val="28"/>
          <w:szCs w:val="28"/>
        </w:rPr>
        <w:t>（本文は英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245"/>
        <w:gridCol w:w="709"/>
      </w:tblGrid>
      <w:tr w:rsidR="009C6490" w:rsidRPr="008D42CB" w14:paraId="14CCBDA7" w14:textId="77777777" w:rsidTr="00AA2C0E">
        <w:tc>
          <w:tcPr>
            <w:tcW w:w="3539" w:type="dxa"/>
          </w:tcPr>
          <w:p w14:paraId="52B80BEA" w14:textId="77777777" w:rsidR="009C6490" w:rsidRDefault="009C6490" w:rsidP="00AA2C0E">
            <w:pPr>
              <w:rPr>
                <w:color w:val="000000"/>
                <w:sz w:val="28"/>
                <w:szCs w:val="28"/>
              </w:rPr>
            </w:pPr>
            <w:r>
              <w:rPr>
                <w:rFonts w:hint="eastAsia"/>
                <w:color w:val="000000"/>
                <w:sz w:val="28"/>
                <w:szCs w:val="28"/>
              </w:rPr>
              <w:t xml:space="preserve">Michiko Aoyama／著 </w:t>
            </w:r>
          </w:p>
          <w:p w14:paraId="79ADF30F" w14:textId="77777777" w:rsidR="009C6490" w:rsidRPr="008D42CB" w:rsidRDefault="009C6490" w:rsidP="00AA2C0E">
            <w:pPr>
              <w:rPr>
                <w:color w:val="000000"/>
                <w:sz w:val="28"/>
                <w:szCs w:val="28"/>
              </w:rPr>
            </w:pPr>
            <w:r>
              <w:rPr>
                <w:rFonts w:hint="eastAsia"/>
                <w:color w:val="000000"/>
                <w:sz w:val="28"/>
                <w:szCs w:val="28"/>
              </w:rPr>
              <w:t>Alison Watts／翻訳</w:t>
            </w:r>
          </w:p>
        </w:tc>
        <w:tc>
          <w:tcPr>
            <w:tcW w:w="5245" w:type="dxa"/>
          </w:tcPr>
          <w:p w14:paraId="21528B99" w14:textId="77777777" w:rsidR="009C6490" w:rsidRPr="00132ED6" w:rsidRDefault="009C6490" w:rsidP="00AA2C0E">
            <w:pPr>
              <w:rPr>
                <w:color w:val="000000"/>
                <w:sz w:val="28"/>
                <w:szCs w:val="28"/>
              </w:rPr>
            </w:pPr>
            <w:r>
              <w:rPr>
                <w:rFonts w:hint="eastAsia"/>
                <w:color w:val="000000"/>
                <w:sz w:val="28"/>
                <w:szCs w:val="28"/>
              </w:rPr>
              <w:t xml:space="preserve">What </w:t>
            </w:r>
            <w:r>
              <w:rPr>
                <w:color w:val="000000"/>
                <w:sz w:val="28"/>
                <w:szCs w:val="28"/>
              </w:rPr>
              <w:t>you are</w:t>
            </w:r>
            <w:r>
              <w:rPr>
                <w:rFonts w:hint="eastAsia"/>
                <w:color w:val="000000"/>
                <w:sz w:val="28"/>
                <w:szCs w:val="28"/>
              </w:rPr>
              <w:t xml:space="preserve"> looking for is in the library </w:t>
            </w:r>
          </w:p>
        </w:tc>
        <w:tc>
          <w:tcPr>
            <w:tcW w:w="709" w:type="dxa"/>
          </w:tcPr>
          <w:p w14:paraId="76C23DE0" w14:textId="77777777" w:rsidR="009C6490" w:rsidRPr="00132ED6" w:rsidRDefault="009C6490" w:rsidP="00AA2C0E">
            <w:pPr>
              <w:rPr>
                <w:color w:val="000000"/>
                <w:sz w:val="28"/>
                <w:szCs w:val="28"/>
              </w:rPr>
            </w:pPr>
            <w:r>
              <w:rPr>
                <w:rFonts w:hint="eastAsia"/>
                <w:color w:val="000000"/>
                <w:sz w:val="28"/>
                <w:szCs w:val="28"/>
              </w:rPr>
              <w:t>５</w:t>
            </w:r>
          </w:p>
        </w:tc>
      </w:tr>
    </w:tbl>
    <w:p w14:paraId="0D946C23" w14:textId="77777777" w:rsidR="009C6490" w:rsidRDefault="009C6490" w:rsidP="009C6490">
      <w:pPr>
        <w:pStyle w:val="mt001"/>
        <w:rPr>
          <w:rFonts w:cs="Arial"/>
          <w:sz w:val="28"/>
          <w:szCs w:val="28"/>
        </w:rPr>
      </w:pPr>
      <w:r>
        <w:rPr>
          <w:rFonts w:hint="eastAsia"/>
          <w:sz w:val="28"/>
          <w:szCs w:val="28"/>
        </w:rPr>
        <w:t>青山美智子著「お探し物は図書室まで」の英語翻訳版。</w:t>
      </w:r>
      <w:r>
        <w:rPr>
          <w:rFonts w:cs="Arial" w:hint="eastAsia"/>
          <w:sz w:val="28"/>
          <w:szCs w:val="28"/>
        </w:rPr>
        <w:t>（本文は英語）</w:t>
      </w:r>
    </w:p>
    <w:p w14:paraId="149475C3" w14:textId="77777777" w:rsidR="00A70DF9" w:rsidRDefault="00A70DF9" w:rsidP="003819A0">
      <w:pPr>
        <w:pStyle w:val="mt001"/>
        <w:rPr>
          <w:rFonts w:cs="Arial"/>
          <w:sz w:val="28"/>
          <w:szCs w:val="28"/>
        </w:rPr>
      </w:pPr>
    </w:p>
    <w:p w14:paraId="331CD45D" w14:textId="77777777" w:rsidR="00DC0348" w:rsidRDefault="00DC0348" w:rsidP="003819A0">
      <w:pPr>
        <w:pStyle w:val="mt001"/>
        <w:rPr>
          <w:rFonts w:cs="Arial"/>
          <w:sz w:val="28"/>
          <w:szCs w:val="28"/>
        </w:rPr>
      </w:pPr>
    </w:p>
    <w:p w14:paraId="121EB225" w14:textId="33957F5A" w:rsidR="00DC0348" w:rsidRPr="00DC0348" w:rsidRDefault="00DC0348" w:rsidP="00DC0348">
      <w:pPr>
        <w:pStyle w:val="mt001"/>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DC0348">
        <w:rPr>
          <w:rFonts w:cs="Arial"/>
          <w:noProof/>
          <w:sz w:val="28"/>
          <w:szCs w:val="28"/>
        </w:rPr>
        <w:drawing>
          <wp:inline distT="0" distB="0" distL="0" distR="0" wp14:anchorId="032DE108" wp14:editId="740BBFAF">
            <wp:extent cx="1903730" cy="1504797"/>
            <wp:effectExtent l="0" t="0" r="0" b="635"/>
            <wp:docPr id="5681976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783" cy="1518276"/>
                    </a:xfrm>
                    <a:prstGeom prst="rect">
                      <a:avLst/>
                    </a:prstGeom>
                    <a:noFill/>
                    <a:ln>
                      <a:noFill/>
                    </a:ln>
                  </pic:spPr>
                </pic:pic>
              </a:graphicData>
            </a:graphic>
          </wp:inline>
        </w:drawing>
      </w:r>
    </w:p>
    <w:p w14:paraId="1065A051" w14:textId="77777777" w:rsidR="00374B93" w:rsidRPr="00304FCB" w:rsidRDefault="00374B93" w:rsidP="00252878">
      <w:pPr>
        <w:rPr>
          <w:b/>
          <w:sz w:val="32"/>
          <w:szCs w:val="32"/>
        </w:rPr>
      </w:pPr>
      <w:r w:rsidRPr="00304FCB">
        <w:rPr>
          <w:rFonts w:hint="eastAsia"/>
          <w:b/>
          <w:sz w:val="32"/>
          <w:szCs w:val="32"/>
        </w:rPr>
        <w:lastRenderedPageBreak/>
        <w:t>ＣＤ図書新刊案内</w:t>
      </w:r>
    </w:p>
    <w:p w14:paraId="25C3F88D" w14:textId="77777777" w:rsidR="00374B93" w:rsidRPr="00CA6057" w:rsidRDefault="00374B93" w:rsidP="00374B93">
      <w:pPr>
        <w:rPr>
          <w:sz w:val="28"/>
          <w:szCs w:val="28"/>
        </w:rPr>
      </w:pPr>
      <w:r w:rsidRPr="00CA6057">
        <w:rPr>
          <w:rFonts w:hint="eastAsia"/>
          <w:sz w:val="28"/>
          <w:szCs w:val="28"/>
        </w:rPr>
        <w:t xml:space="preserve">　ＣＤ図書を聞くためにはＣＤ読書機（プレクストーク等）が必要です。</w:t>
      </w:r>
    </w:p>
    <w:p w14:paraId="6A230ABE" w14:textId="77777777" w:rsidR="00374B93" w:rsidRPr="00CA6057" w:rsidRDefault="00374B93" w:rsidP="00374B93">
      <w:pPr>
        <w:rPr>
          <w:sz w:val="28"/>
          <w:szCs w:val="28"/>
        </w:rPr>
      </w:pPr>
      <w:r w:rsidRPr="00CA6057">
        <w:rPr>
          <w:rFonts w:hint="eastAsia"/>
          <w:sz w:val="28"/>
          <w:szCs w:val="28"/>
        </w:rPr>
        <w:t xml:space="preserve">　一般のＣＤプレーヤーではご利用できません。</w:t>
      </w:r>
    </w:p>
    <w:p w14:paraId="5D600CD7" w14:textId="77777777" w:rsidR="00374B93" w:rsidRDefault="00374B93" w:rsidP="00374B93">
      <w:pPr>
        <w:rPr>
          <w:szCs w:val="28"/>
        </w:rPr>
      </w:pPr>
    </w:p>
    <w:p w14:paraId="7CB14337" w14:textId="4E69D47C" w:rsidR="00095EB8" w:rsidRPr="00095EB8" w:rsidRDefault="00C00C0E" w:rsidP="00526264">
      <w:pPr>
        <w:rPr>
          <w:b/>
          <w:sz w:val="28"/>
          <w:szCs w:val="28"/>
        </w:rPr>
      </w:pPr>
      <w:r>
        <w:rPr>
          <w:rFonts w:hint="eastAsia"/>
          <w:b/>
          <w:sz w:val="28"/>
          <w:szCs w:val="28"/>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526264" w:rsidRPr="00CA6057" w14:paraId="18C1BF09" w14:textId="77777777" w:rsidTr="00B27500">
        <w:tc>
          <w:tcPr>
            <w:tcW w:w="2122" w:type="dxa"/>
          </w:tcPr>
          <w:p w14:paraId="376C8885" w14:textId="734C4724" w:rsidR="00526264" w:rsidRPr="00CA6057" w:rsidRDefault="00C00C0E" w:rsidP="00C544C9">
            <w:pPr>
              <w:rPr>
                <w:sz w:val="28"/>
                <w:szCs w:val="28"/>
              </w:rPr>
            </w:pPr>
            <w:r>
              <w:rPr>
                <w:rFonts w:hint="eastAsia"/>
                <w:sz w:val="28"/>
                <w:szCs w:val="28"/>
              </w:rPr>
              <w:t>橋本　翔太</w:t>
            </w:r>
          </w:p>
        </w:tc>
        <w:tc>
          <w:tcPr>
            <w:tcW w:w="6095" w:type="dxa"/>
          </w:tcPr>
          <w:p w14:paraId="59BE33C0" w14:textId="45BAAB14" w:rsidR="00526264" w:rsidRPr="00CA6057" w:rsidRDefault="00C00C0E" w:rsidP="00C544C9">
            <w:pPr>
              <w:rPr>
                <w:sz w:val="28"/>
                <w:szCs w:val="28"/>
              </w:rPr>
            </w:pPr>
            <w:r>
              <w:rPr>
                <w:rFonts w:hint="eastAsia"/>
                <w:sz w:val="28"/>
                <w:szCs w:val="28"/>
              </w:rPr>
              <w:t>わたしが「わたし」を助けに行こう</w:t>
            </w:r>
          </w:p>
        </w:tc>
        <w:tc>
          <w:tcPr>
            <w:tcW w:w="1276" w:type="dxa"/>
          </w:tcPr>
          <w:p w14:paraId="70D439FE" w14:textId="587BE9D2" w:rsidR="00526264" w:rsidRPr="00CA6057" w:rsidRDefault="00C00C0E" w:rsidP="00C544C9">
            <w:pPr>
              <w:rPr>
                <w:sz w:val="28"/>
                <w:szCs w:val="28"/>
              </w:rPr>
            </w:pPr>
            <w:r>
              <w:rPr>
                <w:rFonts w:hint="eastAsia"/>
                <w:sz w:val="28"/>
                <w:szCs w:val="28"/>
              </w:rPr>
              <w:t>３：２３</w:t>
            </w:r>
          </w:p>
        </w:tc>
      </w:tr>
    </w:tbl>
    <w:p w14:paraId="5BCA7630" w14:textId="338243DD" w:rsidR="00526264" w:rsidRDefault="00C00C0E" w:rsidP="008C20B5">
      <w:pPr>
        <w:rPr>
          <w:sz w:val="28"/>
          <w:szCs w:val="28"/>
        </w:rPr>
      </w:pPr>
      <w:r>
        <w:rPr>
          <w:rFonts w:hint="eastAsia"/>
          <w:sz w:val="28"/>
          <w:szCs w:val="28"/>
        </w:rPr>
        <w:t>お金が貯められない、相手に思ったことが言えない、部屋が片付けられない…。「なぜうまくいかないのか」の理由を心の深いところまで探り、問題の本当の姿を見つけ、解決する方法を紹介する。</w:t>
      </w:r>
    </w:p>
    <w:p w14:paraId="0124F8F1" w14:textId="77777777" w:rsidR="006003F0" w:rsidRDefault="006003F0" w:rsidP="006003F0">
      <w:pPr>
        <w:rPr>
          <w:sz w:val="28"/>
          <w:szCs w:val="28"/>
        </w:rPr>
      </w:pPr>
    </w:p>
    <w:p w14:paraId="026EDF71" w14:textId="77777777" w:rsidR="00F04E1D" w:rsidRPr="004B02D6" w:rsidRDefault="00F04E1D" w:rsidP="00F04E1D">
      <w:pPr>
        <w:rPr>
          <w:b/>
          <w:sz w:val="28"/>
          <w:szCs w:val="28"/>
        </w:rPr>
      </w:pPr>
      <w:r w:rsidRPr="004B02D6">
        <w:rPr>
          <w:rFonts w:hint="eastAsia"/>
          <w:b/>
          <w:sz w:val="28"/>
          <w:szCs w:val="28"/>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B15BA9" w:rsidRPr="00CA6057" w14:paraId="79F4A2EF" w14:textId="77777777" w:rsidTr="00633950">
        <w:tc>
          <w:tcPr>
            <w:tcW w:w="1696" w:type="dxa"/>
          </w:tcPr>
          <w:p w14:paraId="24EC7EDA" w14:textId="4BD13BE7" w:rsidR="00B15BA9" w:rsidRPr="00CA6057" w:rsidRDefault="005513ED" w:rsidP="00633950">
            <w:pPr>
              <w:rPr>
                <w:color w:val="000000"/>
                <w:sz w:val="28"/>
                <w:szCs w:val="28"/>
              </w:rPr>
            </w:pPr>
            <w:r>
              <w:rPr>
                <w:rFonts w:hint="eastAsia"/>
                <w:color w:val="000000"/>
                <w:sz w:val="28"/>
                <w:szCs w:val="28"/>
              </w:rPr>
              <w:t>かこ　さとし</w:t>
            </w:r>
          </w:p>
        </w:tc>
        <w:tc>
          <w:tcPr>
            <w:tcW w:w="6521" w:type="dxa"/>
          </w:tcPr>
          <w:p w14:paraId="1FCB463E" w14:textId="1F0643FA" w:rsidR="00B15BA9" w:rsidRPr="00CA6057" w:rsidRDefault="005513ED" w:rsidP="00633950">
            <w:pPr>
              <w:rPr>
                <w:color w:val="000000"/>
                <w:sz w:val="28"/>
                <w:szCs w:val="28"/>
              </w:rPr>
            </w:pPr>
            <w:r>
              <w:rPr>
                <w:rFonts w:hint="eastAsia"/>
                <w:color w:val="000000"/>
                <w:sz w:val="28"/>
                <w:szCs w:val="28"/>
              </w:rPr>
              <w:t>かこさとし童話集１０　世界のおはなし　その２</w:t>
            </w:r>
          </w:p>
        </w:tc>
        <w:tc>
          <w:tcPr>
            <w:tcW w:w="1276" w:type="dxa"/>
          </w:tcPr>
          <w:p w14:paraId="54527238" w14:textId="0562D875" w:rsidR="00B15BA9" w:rsidRPr="00CA6057" w:rsidRDefault="005513ED" w:rsidP="00633950">
            <w:pPr>
              <w:rPr>
                <w:color w:val="000000"/>
                <w:sz w:val="28"/>
                <w:szCs w:val="28"/>
              </w:rPr>
            </w:pPr>
            <w:r>
              <w:rPr>
                <w:rFonts w:hint="eastAsia"/>
                <w:color w:val="000000"/>
                <w:sz w:val="28"/>
                <w:szCs w:val="28"/>
              </w:rPr>
              <w:t>３：４８</w:t>
            </w:r>
          </w:p>
        </w:tc>
      </w:tr>
    </w:tbl>
    <w:p w14:paraId="391BADCD" w14:textId="713AE1F6" w:rsidR="00B15BA9" w:rsidRDefault="005513ED" w:rsidP="00B15BA9">
      <w:pPr>
        <w:rPr>
          <w:sz w:val="28"/>
          <w:szCs w:val="28"/>
        </w:rPr>
      </w:pPr>
      <w:r>
        <w:rPr>
          <w:rFonts w:hint="eastAsia"/>
          <w:sz w:val="28"/>
          <w:szCs w:val="28"/>
        </w:rPr>
        <w:t>かこさとしが自ら編み、挿絵を描いた童話集。１０は、沖縄民話「キジムナーとシーサー」、エジプト昔話「ネズミのファラオ」など、全２６話を収録する。</w:t>
      </w:r>
    </w:p>
    <w:p w14:paraId="6D2AFB02" w14:textId="77777777" w:rsidR="00B15BA9" w:rsidRDefault="00B15BA9" w:rsidP="009D3994">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2977"/>
        <w:gridCol w:w="1276"/>
      </w:tblGrid>
      <w:tr w:rsidR="001712D4" w:rsidRPr="00CA6057" w14:paraId="75C3A2CA" w14:textId="77777777" w:rsidTr="001712D4">
        <w:tc>
          <w:tcPr>
            <w:tcW w:w="5240" w:type="dxa"/>
          </w:tcPr>
          <w:p w14:paraId="4606E478" w14:textId="3F27E745" w:rsidR="001712D4" w:rsidRPr="00CA6057" w:rsidRDefault="001712D4" w:rsidP="00D6751B">
            <w:pPr>
              <w:rPr>
                <w:color w:val="000000"/>
                <w:sz w:val="28"/>
                <w:szCs w:val="28"/>
              </w:rPr>
            </w:pPr>
            <w:r>
              <w:rPr>
                <w:rFonts w:hint="eastAsia"/>
                <w:color w:val="000000"/>
                <w:sz w:val="28"/>
                <w:szCs w:val="28"/>
              </w:rPr>
              <w:t>齋藤 栄功／著　　阿部　重夫／監修</w:t>
            </w:r>
          </w:p>
        </w:tc>
        <w:tc>
          <w:tcPr>
            <w:tcW w:w="2977" w:type="dxa"/>
          </w:tcPr>
          <w:p w14:paraId="1177A8E9" w14:textId="711D2E0B" w:rsidR="001712D4" w:rsidRPr="001712D4" w:rsidRDefault="001712D4" w:rsidP="00D6751B">
            <w:pPr>
              <w:rPr>
                <w:color w:val="000000"/>
                <w:sz w:val="28"/>
                <w:szCs w:val="28"/>
              </w:rPr>
            </w:pPr>
            <w:r>
              <w:rPr>
                <w:rFonts w:hint="eastAsia"/>
                <w:color w:val="000000"/>
                <w:sz w:val="28"/>
                <w:szCs w:val="28"/>
              </w:rPr>
              <w:t>リーマンの牢獄</w:t>
            </w:r>
          </w:p>
        </w:tc>
        <w:tc>
          <w:tcPr>
            <w:tcW w:w="1276" w:type="dxa"/>
          </w:tcPr>
          <w:p w14:paraId="3697B9E7" w14:textId="06DC0B11" w:rsidR="001712D4" w:rsidRPr="00CA6057" w:rsidRDefault="001712D4" w:rsidP="00D6751B">
            <w:pPr>
              <w:rPr>
                <w:color w:val="000000"/>
                <w:sz w:val="28"/>
                <w:szCs w:val="28"/>
              </w:rPr>
            </w:pPr>
            <w:r>
              <w:rPr>
                <w:rFonts w:hint="eastAsia"/>
                <w:color w:val="000000"/>
                <w:sz w:val="28"/>
                <w:szCs w:val="28"/>
              </w:rPr>
              <w:t>１４：１２</w:t>
            </w:r>
          </w:p>
        </w:tc>
      </w:tr>
    </w:tbl>
    <w:p w14:paraId="6D491159" w14:textId="09F5F7A7" w:rsidR="001712D4" w:rsidRDefault="001712D4" w:rsidP="001712D4">
      <w:pPr>
        <w:rPr>
          <w:sz w:val="28"/>
          <w:szCs w:val="28"/>
        </w:rPr>
      </w:pPr>
      <w:r>
        <w:rPr>
          <w:rFonts w:hint="eastAsia"/>
          <w:sz w:val="28"/>
          <w:szCs w:val="28"/>
        </w:rPr>
        <w:t>３７１億円を詐取し、獄中１４年。逃亡を指示した「共犯者」は、忽然と姿を消した。リーマン・ショックのトリガーを引いた男が明かす、「マネーゲーム」狂奔のすべて。</w:t>
      </w:r>
    </w:p>
    <w:p w14:paraId="5519ED0B" w14:textId="77777777" w:rsidR="00F04E1D" w:rsidRPr="00CA6057" w:rsidRDefault="00F04E1D" w:rsidP="00F04E1D">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F04E1D" w:rsidRPr="00CA6057" w14:paraId="5F52041C" w14:textId="77777777" w:rsidTr="008854FE">
        <w:tc>
          <w:tcPr>
            <w:tcW w:w="1696" w:type="dxa"/>
          </w:tcPr>
          <w:p w14:paraId="5EA79191" w14:textId="4B25F6EF" w:rsidR="00F04E1D" w:rsidRPr="00CA6057" w:rsidRDefault="005513ED" w:rsidP="007757D3">
            <w:pPr>
              <w:rPr>
                <w:color w:val="000000"/>
                <w:sz w:val="28"/>
                <w:szCs w:val="28"/>
              </w:rPr>
            </w:pPr>
            <w:r>
              <w:rPr>
                <w:rFonts w:hint="eastAsia"/>
                <w:color w:val="000000"/>
                <w:sz w:val="28"/>
                <w:szCs w:val="28"/>
              </w:rPr>
              <w:t>裕夢</w:t>
            </w:r>
          </w:p>
        </w:tc>
        <w:tc>
          <w:tcPr>
            <w:tcW w:w="6521" w:type="dxa"/>
          </w:tcPr>
          <w:p w14:paraId="5D8847F5" w14:textId="4D820029" w:rsidR="00650A37" w:rsidRPr="00CA6057" w:rsidRDefault="005513ED" w:rsidP="007A2CDA">
            <w:pPr>
              <w:rPr>
                <w:color w:val="000000"/>
                <w:sz w:val="28"/>
                <w:szCs w:val="28"/>
              </w:rPr>
            </w:pPr>
            <w:r>
              <w:rPr>
                <w:rFonts w:hint="eastAsia"/>
                <w:color w:val="000000"/>
                <w:sz w:val="28"/>
                <w:szCs w:val="28"/>
              </w:rPr>
              <w:t>千歳くんはラムネ瓶のなか６</w:t>
            </w:r>
          </w:p>
        </w:tc>
        <w:tc>
          <w:tcPr>
            <w:tcW w:w="1276" w:type="dxa"/>
          </w:tcPr>
          <w:p w14:paraId="503D6B81" w14:textId="25DA2672" w:rsidR="00F04E1D" w:rsidRPr="00CA6057" w:rsidRDefault="005513ED" w:rsidP="007A2CDA">
            <w:pPr>
              <w:rPr>
                <w:color w:val="000000"/>
                <w:sz w:val="28"/>
                <w:szCs w:val="28"/>
              </w:rPr>
            </w:pPr>
            <w:r>
              <w:rPr>
                <w:rFonts w:hint="eastAsia"/>
                <w:color w:val="000000"/>
                <w:sz w:val="28"/>
                <w:szCs w:val="28"/>
              </w:rPr>
              <w:t>１１：０１</w:t>
            </w:r>
          </w:p>
        </w:tc>
      </w:tr>
    </w:tbl>
    <w:p w14:paraId="6874949D" w14:textId="7852155C" w:rsidR="00374B93" w:rsidRDefault="005513ED" w:rsidP="00374B93">
      <w:pPr>
        <w:rPr>
          <w:sz w:val="28"/>
          <w:szCs w:val="28"/>
        </w:rPr>
      </w:pPr>
      <w:r>
        <w:rPr>
          <w:rFonts w:hint="eastAsia"/>
          <w:sz w:val="28"/>
          <w:szCs w:val="28"/>
        </w:rPr>
        <w:t>すべては変わってしまった。けれど、ひとりで塞ぎ込む時間を彼女は与えてくれなかった。「あの日のあなたがそうしてくれたように。今度は私が誰よりも朔くんの隣にいるの」交わされた誓いと、それぞれの弱さが明かされる。</w:t>
      </w:r>
    </w:p>
    <w:p w14:paraId="02AFE75D" w14:textId="77777777" w:rsidR="005513ED" w:rsidRDefault="005513ED" w:rsidP="00374B93">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7E2A7E" w:rsidRPr="00CA6057" w14:paraId="0C5EBD3C" w14:textId="77777777" w:rsidTr="000905B1">
        <w:tc>
          <w:tcPr>
            <w:tcW w:w="1696" w:type="dxa"/>
          </w:tcPr>
          <w:p w14:paraId="726EBA8C" w14:textId="2B71FCBA" w:rsidR="007E2A7E" w:rsidRPr="00CA6057" w:rsidRDefault="005513ED" w:rsidP="000905B1">
            <w:pPr>
              <w:rPr>
                <w:color w:val="000000"/>
                <w:sz w:val="28"/>
                <w:szCs w:val="28"/>
              </w:rPr>
            </w:pPr>
            <w:r>
              <w:rPr>
                <w:rFonts w:hint="eastAsia"/>
                <w:color w:val="000000"/>
                <w:sz w:val="28"/>
                <w:szCs w:val="28"/>
              </w:rPr>
              <w:t>裕夢</w:t>
            </w:r>
          </w:p>
        </w:tc>
        <w:tc>
          <w:tcPr>
            <w:tcW w:w="6521" w:type="dxa"/>
          </w:tcPr>
          <w:p w14:paraId="1CF77264" w14:textId="5454ABAA" w:rsidR="007E2A7E" w:rsidRPr="00CA6057" w:rsidRDefault="005513ED" w:rsidP="000905B1">
            <w:pPr>
              <w:rPr>
                <w:color w:val="000000"/>
                <w:sz w:val="28"/>
                <w:szCs w:val="28"/>
              </w:rPr>
            </w:pPr>
            <w:r>
              <w:rPr>
                <w:rFonts w:hint="eastAsia"/>
                <w:color w:val="000000"/>
                <w:sz w:val="28"/>
                <w:szCs w:val="28"/>
              </w:rPr>
              <w:t>千歳くんはラムネ瓶のなか６、５</w:t>
            </w:r>
          </w:p>
        </w:tc>
        <w:tc>
          <w:tcPr>
            <w:tcW w:w="1276" w:type="dxa"/>
          </w:tcPr>
          <w:p w14:paraId="5BEC1E99" w14:textId="09884709" w:rsidR="007E2A7E" w:rsidRPr="00CA6057" w:rsidRDefault="005513ED" w:rsidP="000905B1">
            <w:pPr>
              <w:rPr>
                <w:color w:val="000000"/>
                <w:sz w:val="28"/>
                <w:szCs w:val="28"/>
              </w:rPr>
            </w:pPr>
            <w:r>
              <w:rPr>
                <w:rFonts w:hint="eastAsia"/>
                <w:color w:val="000000"/>
                <w:sz w:val="28"/>
                <w:szCs w:val="28"/>
              </w:rPr>
              <w:t>９：１４</w:t>
            </w:r>
          </w:p>
        </w:tc>
      </w:tr>
    </w:tbl>
    <w:p w14:paraId="7D565C80" w14:textId="09EF7B58" w:rsidR="00716F2E" w:rsidRDefault="005513ED" w:rsidP="00162FD9">
      <w:pPr>
        <w:rPr>
          <w:sz w:val="28"/>
          <w:szCs w:val="28"/>
        </w:rPr>
      </w:pPr>
      <w:r>
        <w:rPr>
          <w:rFonts w:hint="eastAsia"/>
          <w:sz w:val="28"/>
          <w:szCs w:val="28"/>
        </w:rPr>
        <w:t>それぞれの思いが花火のように夜空を染めた夏。少女たちは、再び手を伸ばす。熱く駆け抜けた季節を終わらせ、もう一度歩き出せるようにと。短夜を彩る珠玉の「長篇」集。</w:t>
      </w:r>
    </w:p>
    <w:p w14:paraId="0DB4B69A" w14:textId="77777777" w:rsidR="007D46E8" w:rsidRDefault="007D46E8" w:rsidP="00162FD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7E2A7E" w:rsidRPr="00CA6057" w14:paraId="69301861" w14:textId="77777777" w:rsidTr="000905B1">
        <w:tc>
          <w:tcPr>
            <w:tcW w:w="1696" w:type="dxa"/>
          </w:tcPr>
          <w:p w14:paraId="436D197E" w14:textId="78635D66" w:rsidR="007E2A7E" w:rsidRPr="00CA6057" w:rsidRDefault="00D71F37" w:rsidP="000905B1">
            <w:pPr>
              <w:rPr>
                <w:color w:val="000000"/>
                <w:sz w:val="28"/>
                <w:szCs w:val="28"/>
              </w:rPr>
            </w:pPr>
            <w:r>
              <w:rPr>
                <w:rFonts w:hint="eastAsia"/>
                <w:color w:val="000000"/>
                <w:sz w:val="28"/>
                <w:szCs w:val="28"/>
              </w:rPr>
              <w:t>裕夢</w:t>
            </w:r>
          </w:p>
        </w:tc>
        <w:tc>
          <w:tcPr>
            <w:tcW w:w="6521" w:type="dxa"/>
          </w:tcPr>
          <w:p w14:paraId="4B77DABA" w14:textId="6E5285C6" w:rsidR="007E2A7E" w:rsidRPr="00CA6057" w:rsidRDefault="00D71F37" w:rsidP="000905B1">
            <w:pPr>
              <w:rPr>
                <w:color w:val="000000"/>
                <w:sz w:val="28"/>
                <w:szCs w:val="28"/>
              </w:rPr>
            </w:pPr>
            <w:r>
              <w:rPr>
                <w:rFonts w:hint="eastAsia"/>
                <w:color w:val="000000"/>
                <w:sz w:val="28"/>
                <w:szCs w:val="28"/>
              </w:rPr>
              <w:t>千歳くんはラムネ瓶のなか７</w:t>
            </w:r>
          </w:p>
        </w:tc>
        <w:tc>
          <w:tcPr>
            <w:tcW w:w="1276" w:type="dxa"/>
          </w:tcPr>
          <w:p w14:paraId="500EF73F" w14:textId="092CD7F7" w:rsidR="007E2A7E" w:rsidRPr="00CA6057" w:rsidRDefault="00D71F37" w:rsidP="000905B1">
            <w:pPr>
              <w:rPr>
                <w:color w:val="000000"/>
                <w:sz w:val="28"/>
                <w:szCs w:val="28"/>
              </w:rPr>
            </w:pPr>
            <w:r>
              <w:rPr>
                <w:rFonts w:hint="eastAsia"/>
                <w:color w:val="000000"/>
                <w:sz w:val="28"/>
                <w:szCs w:val="28"/>
              </w:rPr>
              <w:t>１０：４４</w:t>
            </w:r>
          </w:p>
        </w:tc>
      </w:tr>
    </w:tbl>
    <w:p w14:paraId="55D0B99A" w14:textId="03B3E407" w:rsidR="007E2A7E" w:rsidRDefault="00D71F37" w:rsidP="00162FD9">
      <w:pPr>
        <w:rPr>
          <w:sz w:val="28"/>
          <w:szCs w:val="28"/>
        </w:rPr>
      </w:pPr>
      <w:r>
        <w:rPr>
          <w:rFonts w:hint="eastAsia"/>
          <w:sz w:val="28"/>
          <w:szCs w:val="28"/>
        </w:rPr>
        <w:t>９月、藤志高祭の準備が始まった。高校生活でもとびきり華やかなイベントだ。朔たちは青組の応援団に立候補し、グループパフォーマンスを披露する。</w:t>
      </w:r>
    </w:p>
    <w:p w14:paraId="23927D69" w14:textId="77777777" w:rsidR="007D46E8" w:rsidRDefault="007D46E8" w:rsidP="00162FD9">
      <w:pPr>
        <w:rPr>
          <w:sz w:val="28"/>
          <w:szCs w:val="28"/>
        </w:rPr>
      </w:pPr>
    </w:p>
    <w:p w14:paraId="27CDB49A" w14:textId="77777777" w:rsidR="00CE44E7" w:rsidRDefault="00CE44E7" w:rsidP="00CE44E7">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CE44E7" w:rsidRPr="00CA6057" w14:paraId="146AAD73" w14:textId="77777777" w:rsidTr="005F35F9">
        <w:tc>
          <w:tcPr>
            <w:tcW w:w="1696" w:type="dxa"/>
          </w:tcPr>
          <w:p w14:paraId="19963491" w14:textId="77777777" w:rsidR="00CE44E7" w:rsidRPr="00CA6057" w:rsidRDefault="00CE44E7" w:rsidP="005F35F9">
            <w:pPr>
              <w:rPr>
                <w:color w:val="000000"/>
                <w:sz w:val="28"/>
                <w:szCs w:val="28"/>
              </w:rPr>
            </w:pPr>
            <w:r>
              <w:rPr>
                <w:rFonts w:hint="eastAsia"/>
                <w:color w:val="000000"/>
                <w:sz w:val="28"/>
                <w:szCs w:val="28"/>
              </w:rPr>
              <w:lastRenderedPageBreak/>
              <w:t>裕夢</w:t>
            </w:r>
          </w:p>
        </w:tc>
        <w:tc>
          <w:tcPr>
            <w:tcW w:w="6521" w:type="dxa"/>
          </w:tcPr>
          <w:p w14:paraId="326B5021" w14:textId="75F95613" w:rsidR="00CE44E7" w:rsidRPr="00CA6057" w:rsidRDefault="00CE44E7" w:rsidP="005F35F9">
            <w:pPr>
              <w:rPr>
                <w:color w:val="000000"/>
                <w:sz w:val="28"/>
                <w:szCs w:val="28"/>
              </w:rPr>
            </w:pPr>
            <w:r>
              <w:rPr>
                <w:rFonts w:hint="eastAsia"/>
                <w:color w:val="000000"/>
                <w:sz w:val="28"/>
                <w:szCs w:val="28"/>
              </w:rPr>
              <w:t>千歳くんはラムネ瓶のなか８</w:t>
            </w:r>
          </w:p>
        </w:tc>
        <w:tc>
          <w:tcPr>
            <w:tcW w:w="1276" w:type="dxa"/>
          </w:tcPr>
          <w:p w14:paraId="59EDD755" w14:textId="7FFD1B51" w:rsidR="00CE44E7" w:rsidRPr="00CA6057" w:rsidRDefault="00CE44E7" w:rsidP="005F35F9">
            <w:pPr>
              <w:rPr>
                <w:color w:val="000000"/>
                <w:sz w:val="28"/>
                <w:szCs w:val="28"/>
              </w:rPr>
            </w:pPr>
            <w:r>
              <w:rPr>
                <w:rFonts w:hint="eastAsia"/>
                <w:color w:val="000000"/>
                <w:sz w:val="28"/>
                <w:szCs w:val="28"/>
              </w:rPr>
              <w:t>７：１２</w:t>
            </w:r>
          </w:p>
        </w:tc>
      </w:tr>
    </w:tbl>
    <w:p w14:paraId="739B4C5E" w14:textId="483EBA67" w:rsidR="00CE44E7" w:rsidRDefault="00CE44E7" w:rsidP="00162FD9">
      <w:pPr>
        <w:rPr>
          <w:sz w:val="28"/>
          <w:szCs w:val="28"/>
        </w:rPr>
      </w:pPr>
      <w:r>
        <w:rPr>
          <w:rFonts w:hint="eastAsia"/>
          <w:sz w:val="28"/>
          <w:szCs w:val="28"/>
        </w:rPr>
        <w:t>１０月</w:t>
      </w:r>
      <w:r w:rsidR="006B33ED">
        <w:rPr>
          <w:rFonts w:hint="eastAsia"/>
          <w:sz w:val="28"/>
          <w:szCs w:val="28"/>
        </w:rPr>
        <w:t>、</w:t>
      </w:r>
      <w:r>
        <w:rPr>
          <w:rFonts w:hint="eastAsia"/>
          <w:sz w:val="28"/>
          <w:szCs w:val="28"/>
        </w:rPr>
        <w:t>藤志高祭の準備は佳境を迎えている。クラスの出し物はオリジナル演劇「白雪姫と暗雲姫と優柔不断な王子さま」。白雪姫は夕湖。なずなの意図を感じつつ、朔たちは映し鏡のような物語を演じていき・・・。</w:t>
      </w:r>
    </w:p>
    <w:p w14:paraId="5493A881" w14:textId="77777777" w:rsidR="00580FCF" w:rsidRDefault="00580FCF" w:rsidP="00162FD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521"/>
        <w:gridCol w:w="1276"/>
      </w:tblGrid>
      <w:tr w:rsidR="008A7E55" w:rsidRPr="00CA6057" w14:paraId="5EE819AE" w14:textId="77777777" w:rsidTr="00187D24">
        <w:tc>
          <w:tcPr>
            <w:tcW w:w="1696" w:type="dxa"/>
          </w:tcPr>
          <w:p w14:paraId="15C58117" w14:textId="77777777" w:rsidR="008A7E55" w:rsidRPr="00CA6057" w:rsidRDefault="008A7E55" w:rsidP="00187D24">
            <w:pPr>
              <w:rPr>
                <w:color w:val="000000"/>
                <w:sz w:val="28"/>
                <w:szCs w:val="28"/>
              </w:rPr>
            </w:pPr>
            <w:r>
              <w:rPr>
                <w:rFonts w:hint="eastAsia"/>
                <w:color w:val="000000"/>
                <w:sz w:val="28"/>
                <w:szCs w:val="28"/>
              </w:rPr>
              <w:t>裕夢</w:t>
            </w:r>
          </w:p>
        </w:tc>
        <w:tc>
          <w:tcPr>
            <w:tcW w:w="6521" w:type="dxa"/>
          </w:tcPr>
          <w:p w14:paraId="54F61184" w14:textId="431F602D" w:rsidR="008A7E55" w:rsidRPr="00CA6057" w:rsidRDefault="008A7E55" w:rsidP="00187D24">
            <w:pPr>
              <w:rPr>
                <w:color w:val="000000"/>
                <w:sz w:val="28"/>
                <w:szCs w:val="28"/>
              </w:rPr>
            </w:pPr>
            <w:r>
              <w:rPr>
                <w:rFonts w:hint="eastAsia"/>
                <w:color w:val="000000"/>
                <w:sz w:val="28"/>
                <w:szCs w:val="28"/>
              </w:rPr>
              <w:t>千歳くんはラムネ瓶のなか９</w:t>
            </w:r>
          </w:p>
        </w:tc>
        <w:tc>
          <w:tcPr>
            <w:tcW w:w="1276" w:type="dxa"/>
          </w:tcPr>
          <w:p w14:paraId="7F0ADDB3" w14:textId="047E2FC5" w:rsidR="008A7E55" w:rsidRPr="00CA6057" w:rsidRDefault="008A7E55" w:rsidP="00187D24">
            <w:pPr>
              <w:rPr>
                <w:color w:val="000000"/>
                <w:sz w:val="28"/>
                <w:szCs w:val="28"/>
              </w:rPr>
            </w:pPr>
            <w:r>
              <w:rPr>
                <w:rFonts w:hint="eastAsia"/>
                <w:color w:val="000000"/>
                <w:sz w:val="28"/>
                <w:szCs w:val="28"/>
              </w:rPr>
              <w:t>９：４７</w:t>
            </w:r>
          </w:p>
        </w:tc>
      </w:tr>
    </w:tbl>
    <w:p w14:paraId="778FA402" w14:textId="25D9B073" w:rsidR="00580FCF" w:rsidRDefault="008A7E55" w:rsidP="00162FD9">
      <w:pPr>
        <w:rPr>
          <w:sz w:val="28"/>
          <w:szCs w:val="28"/>
        </w:rPr>
      </w:pPr>
      <w:r>
        <w:rPr>
          <w:rFonts w:hint="eastAsia"/>
          <w:sz w:val="28"/>
          <w:szCs w:val="28"/>
        </w:rPr>
        <w:t>ついに幕を開けた藤志高祭。</w:t>
      </w:r>
      <w:r w:rsidR="00ED3451">
        <w:rPr>
          <w:rFonts w:hint="eastAsia"/>
          <w:sz w:val="28"/>
          <w:szCs w:val="28"/>
        </w:rPr>
        <w:t>最終日には、朔は白雪姫と暗雲姫のどちらかを選ばなければならず・・・。</w:t>
      </w:r>
    </w:p>
    <w:p w14:paraId="3042BAF8" w14:textId="77777777" w:rsidR="00580FCF" w:rsidRDefault="00580FCF" w:rsidP="00162FD9">
      <w:pPr>
        <w:rPr>
          <w:sz w:val="28"/>
          <w:szCs w:val="28"/>
        </w:rPr>
      </w:pPr>
    </w:p>
    <w:p w14:paraId="4C7B14EB" w14:textId="77777777" w:rsidR="008D1590" w:rsidRDefault="008D1590" w:rsidP="00162FD9">
      <w:pPr>
        <w:rPr>
          <w:sz w:val="28"/>
          <w:szCs w:val="28"/>
        </w:rPr>
      </w:pPr>
    </w:p>
    <w:p w14:paraId="764C5535" w14:textId="77777777" w:rsidR="008D1590" w:rsidRDefault="008D1590" w:rsidP="00162FD9">
      <w:pPr>
        <w:rPr>
          <w:sz w:val="28"/>
          <w:szCs w:val="28"/>
        </w:rPr>
      </w:pPr>
    </w:p>
    <w:p w14:paraId="48A881A1" w14:textId="77777777" w:rsidR="00D55270" w:rsidRDefault="00D55270" w:rsidP="00162FD9">
      <w:pPr>
        <w:rPr>
          <w:sz w:val="28"/>
          <w:szCs w:val="28"/>
        </w:rPr>
      </w:pPr>
    </w:p>
    <w:p w14:paraId="2559F845" w14:textId="77777777" w:rsidR="00D55270" w:rsidRDefault="00D55270" w:rsidP="00162FD9">
      <w:pPr>
        <w:rPr>
          <w:sz w:val="28"/>
          <w:szCs w:val="28"/>
        </w:rPr>
      </w:pPr>
    </w:p>
    <w:p w14:paraId="2894FF31" w14:textId="77777777" w:rsidR="00D55270" w:rsidRDefault="00D55270" w:rsidP="00162FD9">
      <w:pPr>
        <w:rPr>
          <w:sz w:val="28"/>
          <w:szCs w:val="28"/>
        </w:rPr>
      </w:pPr>
    </w:p>
    <w:p w14:paraId="0CAD6406" w14:textId="77777777" w:rsidR="00D55270" w:rsidRDefault="00D55270" w:rsidP="00162FD9">
      <w:pPr>
        <w:rPr>
          <w:sz w:val="28"/>
          <w:szCs w:val="28"/>
        </w:rPr>
      </w:pPr>
    </w:p>
    <w:p w14:paraId="081188B4" w14:textId="77777777" w:rsidR="00D55270" w:rsidRDefault="00D55270" w:rsidP="00162FD9">
      <w:pPr>
        <w:rPr>
          <w:sz w:val="28"/>
          <w:szCs w:val="28"/>
        </w:rPr>
      </w:pPr>
    </w:p>
    <w:p w14:paraId="1E593725" w14:textId="77777777" w:rsidR="00D55270" w:rsidRDefault="00D55270" w:rsidP="00162FD9">
      <w:pPr>
        <w:rPr>
          <w:sz w:val="28"/>
          <w:szCs w:val="28"/>
        </w:rPr>
      </w:pPr>
    </w:p>
    <w:p w14:paraId="65184B16" w14:textId="77777777" w:rsidR="00D55270" w:rsidRDefault="00D55270" w:rsidP="00162FD9">
      <w:pPr>
        <w:rPr>
          <w:sz w:val="28"/>
          <w:szCs w:val="28"/>
        </w:rPr>
      </w:pPr>
    </w:p>
    <w:p w14:paraId="1DCB6515" w14:textId="77777777" w:rsidR="00D55270" w:rsidRDefault="00D55270" w:rsidP="00162FD9">
      <w:pPr>
        <w:rPr>
          <w:sz w:val="28"/>
          <w:szCs w:val="28"/>
        </w:rPr>
      </w:pPr>
    </w:p>
    <w:p w14:paraId="35FDE071" w14:textId="77777777" w:rsidR="00D55270" w:rsidRDefault="00D55270" w:rsidP="00162FD9">
      <w:pPr>
        <w:rPr>
          <w:sz w:val="28"/>
          <w:szCs w:val="28"/>
        </w:rPr>
      </w:pPr>
    </w:p>
    <w:p w14:paraId="5C76CF2C" w14:textId="039D85B6" w:rsidR="008D1590" w:rsidRDefault="00D55270" w:rsidP="00162FD9">
      <w:pPr>
        <w:rPr>
          <w:sz w:val="28"/>
          <w:szCs w:val="28"/>
        </w:rPr>
      </w:pPr>
      <w:r>
        <w:rPr>
          <w:sz w:val="28"/>
          <w:szCs w:val="28"/>
        </w:rPr>
        <w:tab/>
      </w:r>
      <w:r>
        <w:rPr>
          <w:sz w:val="28"/>
          <w:szCs w:val="28"/>
        </w:rPr>
        <w:tab/>
      </w:r>
      <w:r>
        <w:rPr>
          <w:sz w:val="28"/>
          <w:szCs w:val="28"/>
        </w:rPr>
        <w:tab/>
      </w:r>
      <w:r>
        <w:rPr>
          <w:sz w:val="28"/>
          <w:szCs w:val="28"/>
        </w:rPr>
        <w:tab/>
      </w:r>
    </w:p>
    <w:p w14:paraId="766EFD6A" w14:textId="30D29524" w:rsidR="00D55270" w:rsidRPr="00D55270" w:rsidRDefault="00D55270" w:rsidP="00D55270">
      <w:pPr>
        <w:rPr>
          <w:sz w:val="28"/>
          <w:szCs w:val="28"/>
        </w:rPr>
      </w:pPr>
      <w:r>
        <w:rPr>
          <w:sz w:val="28"/>
          <w:szCs w:val="28"/>
        </w:rPr>
        <w:tab/>
      </w:r>
      <w:r w:rsidRPr="00D55270">
        <w:rPr>
          <w:noProof/>
          <w:sz w:val="28"/>
          <w:szCs w:val="28"/>
        </w:rPr>
        <w:drawing>
          <wp:inline distT="0" distB="0" distL="0" distR="0" wp14:anchorId="0C2EB1FD" wp14:editId="4B4E2F87">
            <wp:extent cx="4843145" cy="2028825"/>
            <wp:effectExtent l="0" t="0" r="0" b="0"/>
            <wp:docPr id="14943488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2028825"/>
                    </a:xfrm>
                    <a:prstGeom prst="rect">
                      <a:avLst/>
                    </a:prstGeom>
                    <a:noFill/>
                    <a:ln>
                      <a:noFill/>
                    </a:ln>
                  </pic:spPr>
                </pic:pic>
              </a:graphicData>
            </a:graphic>
          </wp:inline>
        </w:drawing>
      </w:r>
    </w:p>
    <w:p w14:paraId="155781BE" w14:textId="1AFCC8CA" w:rsidR="008D1590" w:rsidRDefault="008D1590" w:rsidP="00162FD9">
      <w:pPr>
        <w:rPr>
          <w:sz w:val="28"/>
          <w:szCs w:val="28"/>
        </w:rPr>
      </w:pPr>
    </w:p>
    <w:p w14:paraId="2FA28FC7" w14:textId="77777777" w:rsidR="008D1590" w:rsidRDefault="008D1590" w:rsidP="00162FD9">
      <w:pPr>
        <w:rPr>
          <w:sz w:val="28"/>
          <w:szCs w:val="28"/>
        </w:rPr>
      </w:pPr>
    </w:p>
    <w:p w14:paraId="6924BA79" w14:textId="77777777" w:rsidR="008D1590" w:rsidRDefault="008D1590" w:rsidP="00162FD9">
      <w:pPr>
        <w:rPr>
          <w:sz w:val="28"/>
          <w:szCs w:val="28"/>
        </w:rPr>
      </w:pPr>
    </w:p>
    <w:p w14:paraId="00C2522E" w14:textId="77777777" w:rsidR="008D1590" w:rsidRDefault="008D1590" w:rsidP="00162FD9">
      <w:pPr>
        <w:rPr>
          <w:sz w:val="28"/>
          <w:szCs w:val="28"/>
        </w:rPr>
      </w:pPr>
    </w:p>
    <w:p w14:paraId="17E71137" w14:textId="77777777" w:rsidR="008D1590" w:rsidRDefault="008D1590" w:rsidP="00162FD9">
      <w:pPr>
        <w:rPr>
          <w:sz w:val="28"/>
          <w:szCs w:val="28"/>
        </w:rPr>
      </w:pPr>
    </w:p>
    <w:p w14:paraId="1ACC4568" w14:textId="77777777" w:rsidR="008D1590" w:rsidRDefault="008D1590" w:rsidP="00162FD9">
      <w:pPr>
        <w:rPr>
          <w:sz w:val="28"/>
          <w:szCs w:val="28"/>
        </w:rPr>
      </w:pPr>
    </w:p>
    <w:p w14:paraId="049E6AB0" w14:textId="56526A32" w:rsidR="009F2DF5" w:rsidRPr="00CA6057" w:rsidRDefault="00374B93" w:rsidP="00374B93">
      <w:pPr>
        <w:rPr>
          <w:sz w:val="28"/>
          <w:szCs w:val="28"/>
        </w:rPr>
      </w:pPr>
      <w:r w:rsidRPr="00CA6057">
        <w:rPr>
          <w:rFonts w:hint="eastAsia"/>
          <w:sz w:val="28"/>
          <w:szCs w:val="28"/>
        </w:rPr>
        <w:lastRenderedPageBreak/>
        <w:t>・以下のＣＤ図書は他館複製図書・厚生労働省委託図書・寄贈図書などです。</w:t>
      </w: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67"/>
        <w:gridCol w:w="1701"/>
        <w:gridCol w:w="284"/>
        <w:gridCol w:w="3260"/>
        <w:gridCol w:w="1276"/>
      </w:tblGrid>
      <w:tr w:rsidR="00862D76" w:rsidRPr="00CA6057" w14:paraId="6FFBAAFC" w14:textId="77777777" w:rsidTr="008A7E55">
        <w:tc>
          <w:tcPr>
            <w:tcW w:w="4531" w:type="dxa"/>
            <w:gridSpan w:val="3"/>
          </w:tcPr>
          <w:p w14:paraId="0CDC4E99" w14:textId="486EBE09" w:rsidR="00862D76" w:rsidRDefault="008A7E55" w:rsidP="00B9405B">
            <w:pPr>
              <w:rPr>
                <w:sz w:val="28"/>
                <w:szCs w:val="28"/>
              </w:rPr>
            </w:pPr>
            <w:r>
              <w:rPr>
                <w:rFonts w:hint="eastAsia"/>
                <w:sz w:val="28"/>
                <w:szCs w:val="28"/>
              </w:rPr>
              <w:t>飯田　朝子/著　町田　健/監修</w:t>
            </w:r>
          </w:p>
        </w:tc>
        <w:tc>
          <w:tcPr>
            <w:tcW w:w="3544" w:type="dxa"/>
            <w:gridSpan w:val="2"/>
          </w:tcPr>
          <w:p w14:paraId="7ABFE91E" w14:textId="5B1FDDF2" w:rsidR="00862D76" w:rsidRDefault="008A7E55" w:rsidP="00B9405B">
            <w:pPr>
              <w:rPr>
                <w:sz w:val="28"/>
                <w:szCs w:val="28"/>
              </w:rPr>
            </w:pPr>
            <w:r>
              <w:rPr>
                <w:rFonts w:hint="eastAsia"/>
                <w:sz w:val="28"/>
                <w:szCs w:val="28"/>
              </w:rPr>
              <w:t>数え方の辞典</w:t>
            </w:r>
          </w:p>
        </w:tc>
        <w:tc>
          <w:tcPr>
            <w:tcW w:w="1276" w:type="dxa"/>
          </w:tcPr>
          <w:p w14:paraId="2F5F242D" w14:textId="66C7D55D" w:rsidR="00862D76" w:rsidRDefault="008A7E55" w:rsidP="00B9405B">
            <w:pPr>
              <w:jc w:val="right"/>
              <w:rPr>
                <w:sz w:val="28"/>
                <w:szCs w:val="28"/>
              </w:rPr>
            </w:pPr>
            <w:r>
              <w:rPr>
                <w:rFonts w:hint="eastAsia"/>
                <w:sz w:val="28"/>
                <w:szCs w:val="28"/>
              </w:rPr>
              <w:t>３４：３９</w:t>
            </w:r>
          </w:p>
        </w:tc>
      </w:tr>
      <w:tr w:rsidR="008A7E55" w:rsidRPr="00CA6057" w14:paraId="1925C70E" w14:textId="77777777" w:rsidTr="00C06590">
        <w:tc>
          <w:tcPr>
            <w:tcW w:w="2263" w:type="dxa"/>
          </w:tcPr>
          <w:p w14:paraId="472471ED" w14:textId="7062C89B" w:rsidR="008A7E55" w:rsidRDefault="008A7E55" w:rsidP="008A7E55">
            <w:pPr>
              <w:rPr>
                <w:sz w:val="28"/>
                <w:szCs w:val="28"/>
              </w:rPr>
            </w:pPr>
            <w:r>
              <w:rPr>
                <w:rFonts w:hint="eastAsia"/>
                <w:sz w:val="28"/>
                <w:szCs w:val="28"/>
              </w:rPr>
              <w:t>和泉　弐式</w:t>
            </w:r>
          </w:p>
        </w:tc>
        <w:tc>
          <w:tcPr>
            <w:tcW w:w="5812" w:type="dxa"/>
            <w:gridSpan w:val="4"/>
          </w:tcPr>
          <w:p w14:paraId="5C337773" w14:textId="272D8613" w:rsidR="008A7E55" w:rsidRDefault="008A7E55" w:rsidP="008A7E55">
            <w:pPr>
              <w:rPr>
                <w:sz w:val="28"/>
                <w:szCs w:val="28"/>
              </w:rPr>
            </w:pPr>
            <w:r>
              <w:rPr>
                <w:rFonts w:hint="eastAsia"/>
                <w:sz w:val="28"/>
                <w:szCs w:val="28"/>
              </w:rPr>
              <w:t>黒猫シャーロック</w:t>
            </w:r>
            <w:r w:rsidR="0067212F">
              <w:rPr>
                <w:rFonts w:hint="eastAsia"/>
                <w:sz w:val="28"/>
                <w:szCs w:val="28"/>
              </w:rPr>
              <w:t xml:space="preserve">　　緋色の肉球</w:t>
            </w:r>
          </w:p>
        </w:tc>
        <w:tc>
          <w:tcPr>
            <w:tcW w:w="1276" w:type="dxa"/>
          </w:tcPr>
          <w:p w14:paraId="3D7A5543" w14:textId="3992BF21" w:rsidR="008A7E55" w:rsidRDefault="008A7E55" w:rsidP="008A7E55">
            <w:pPr>
              <w:jc w:val="right"/>
              <w:rPr>
                <w:sz w:val="28"/>
                <w:szCs w:val="28"/>
              </w:rPr>
            </w:pPr>
            <w:r>
              <w:rPr>
                <w:rFonts w:hint="eastAsia"/>
                <w:sz w:val="28"/>
                <w:szCs w:val="28"/>
              </w:rPr>
              <w:t>５：０９</w:t>
            </w:r>
          </w:p>
        </w:tc>
      </w:tr>
      <w:tr w:rsidR="008A7E55" w:rsidRPr="00CA6057" w14:paraId="37B92C95" w14:textId="77777777" w:rsidTr="00C06590">
        <w:tc>
          <w:tcPr>
            <w:tcW w:w="2263" w:type="dxa"/>
          </w:tcPr>
          <w:p w14:paraId="6B627DD2" w14:textId="4527AA94" w:rsidR="008A7E55" w:rsidRDefault="008A7E55" w:rsidP="008A7E55">
            <w:pPr>
              <w:rPr>
                <w:sz w:val="28"/>
                <w:szCs w:val="28"/>
              </w:rPr>
            </w:pPr>
            <w:r>
              <w:rPr>
                <w:rFonts w:hint="eastAsia"/>
                <w:sz w:val="28"/>
                <w:szCs w:val="28"/>
              </w:rPr>
              <w:t>伊藤　朱里</w:t>
            </w:r>
          </w:p>
        </w:tc>
        <w:tc>
          <w:tcPr>
            <w:tcW w:w="5812" w:type="dxa"/>
            <w:gridSpan w:val="4"/>
          </w:tcPr>
          <w:p w14:paraId="3C81CB8A" w14:textId="1F87F033" w:rsidR="008A7E55" w:rsidRDefault="008A7E55" w:rsidP="008A7E55">
            <w:pPr>
              <w:rPr>
                <w:sz w:val="28"/>
                <w:szCs w:val="28"/>
              </w:rPr>
            </w:pPr>
            <w:r>
              <w:rPr>
                <w:rFonts w:hint="eastAsia"/>
                <w:sz w:val="28"/>
                <w:szCs w:val="28"/>
              </w:rPr>
              <w:t>緑の花と赤い芝生</w:t>
            </w:r>
          </w:p>
        </w:tc>
        <w:tc>
          <w:tcPr>
            <w:tcW w:w="1276" w:type="dxa"/>
          </w:tcPr>
          <w:p w14:paraId="5A6A367C" w14:textId="7634AA8D" w:rsidR="008A7E55" w:rsidRDefault="008A7E55" w:rsidP="008A7E55">
            <w:pPr>
              <w:jc w:val="right"/>
              <w:rPr>
                <w:sz w:val="28"/>
                <w:szCs w:val="28"/>
              </w:rPr>
            </w:pPr>
            <w:r>
              <w:rPr>
                <w:rFonts w:hint="eastAsia"/>
                <w:sz w:val="28"/>
                <w:szCs w:val="28"/>
              </w:rPr>
              <w:t>６：１３</w:t>
            </w:r>
          </w:p>
        </w:tc>
      </w:tr>
      <w:tr w:rsidR="008A7E55" w:rsidRPr="00CA6057" w14:paraId="4605EA7E" w14:textId="77777777" w:rsidTr="00C06590">
        <w:tc>
          <w:tcPr>
            <w:tcW w:w="2263" w:type="dxa"/>
          </w:tcPr>
          <w:p w14:paraId="5E898C55" w14:textId="703E9661" w:rsidR="008A7E55" w:rsidRDefault="008A7E55" w:rsidP="008A7E55">
            <w:pPr>
              <w:rPr>
                <w:sz w:val="28"/>
                <w:szCs w:val="28"/>
              </w:rPr>
            </w:pPr>
            <w:r>
              <w:rPr>
                <w:rFonts w:hint="eastAsia"/>
                <w:sz w:val="28"/>
                <w:szCs w:val="28"/>
              </w:rPr>
              <w:t>開高　健</w:t>
            </w:r>
          </w:p>
        </w:tc>
        <w:tc>
          <w:tcPr>
            <w:tcW w:w="5812" w:type="dxa"/>
            <w:gridSpan w:val="4"/>
          </w:tcPr>
          <w:p w14:paraId="5DD98260" w14:textId="7E91BE40" w:rsidR="008A7E55" w:rsidRDefault="008A7E55" w:rsidP="008A7E55">
            <w:pPr>
              <w:rPr>
                <w:sz w:val="28"/>
                <w:szCs w:val="28"/>
              </w:rPr>
            </w:pPr>
            <w:r>
              <w:rPr>
                <w:rFonts w:hint="eastAsia"/>
                <w:sz w:val="28"/>
                <w:szCs w:val="28"/>
              </w:rPr>
              <w:t>青い月曜日</w:t>
            </w:r>
          </w:p>
        </w:tc>
        <w:tc>
          <w:tcPr>
            <w:tcW w:w="1276" w:type="dxa"/>
          </w:tcPr>
          <w:p w14:paraId="7C6B937C" w14:textId="770A5448" w:rsidR="008A7E55" w:rsidRDefault="008A7E55" w:rsidP="008A7E55">
            <w:pPr>
              <w:jc w:val="right"/>
              <w:rPr>
                <w:sz w:val="28"/>
                <w:szCs w:val="28"/>
              </w:rPr>
            </w:pPr>
            <w:r>
              <w:rPr>
                <w:rFonts w:hint="eastAsia"/>
                <w:sz w:val="28"/>
                <w:szCs w:val="28"/>
              </w:rPr>
              <w:t>１５：１５</w:t>
            </w:r>
          </w:p>
        </w:tc>
      </w:tr>
      <w:tr w:rsidR="008A7E55" w:rsidRPr="00CA6057" w14:paraId="5586ECC5" w14:textId="77777777" w:rsidTr="00C06590">
        <w:tc>
          <w:tcPr>
            <w:tcW w:w="2263" w:type="dxa"/>
          </w:tcPr>
          <w:p w14:paraId="07033E3A" w14:textId="6C909F86" w:rsidR="008A7E55" w:rsidRDefault="008A7E55" w:rsidP="008A7E55">
            <w:pPr>
              <w:rPr>
                <w:sz w:val="28"/>
                <w:szCs w:val="28"/>
              </w:rPr>
            </w:pPr>
            <w:r>
              <w:rPr>
                <w:rFonts w:hint="eastAsia"/>
                <w:sz w:val="28"/>
                <w:szCs w:val="28"/>
              </w:rPr>
              <w:t>神谷　正成</w:t>
            </w:r>
          </w:p>
        </w:tc>
        <w:tc>
          <w:tcPr>
            <w:tcW w:w="5812" w:type="dxa"/>
            <w:gridSpan w:val="4"/>
          </w:tcPr>
          <w:p w14:paraId="2276DB7D" w14:textId="12F32556" w:rsidR="008A7E55" w:rsidRDefault="008A7E55" w:rsidP="008A7E55">
            <w:pPr>
              <w:rPr>
                <w:sz w:val="28"/>
                <w:szCs w:val="28"/>
              </w:rPr>
            </w:pPr>
            <w:r>
              <w:rPr>
                <w:rFonts w:hint="eastAsia"/>
                <w:sz w:val="28"/>
                <w:szCs w:val="28"/>
              </w:rPr>
              <w:t>赤い白球</w:t>
            </w:r>
          </w:p>
        </w:tc>
        <w:tc>
          <w:tcPr>
            <w:tcW w:w="1276" w:type="dxa"/>
          </w:tcPr>
          <w:p w14:paraId="44CF0887" w14:textId="7994D67E" w:rsidR="008A7E55" w:rsidRDefault="008A7E55" w:rsidP="008A7E55">
            <w:pPr>
              <w:jc w:val="right"/>
              <w:rPr>
                <w:sz w:val="28"/>
                <w:szCs w:val="28"/>
              </w:rPr>
            </w:pPr>
            <w:r>
              <w:rPr>
                <w:rFonts w:hint="eastAsia"/>
                <w:sz w:val="28"/>
                <w:szCs w:val="28"/>
              </w:rPr>
              <w:t>１３：３５</w:t>
            </w:r>
          </w:p>
        </w:tc>
      </w:tr>
      <w:tr w:rsidR="008A7E55" w:rsidRPr="00CA6057" w14:paraId="052E3BFE" w14:textId="77777777" w:rsidTr="00C06590">
        <w:tc>
          <w:tcPr>
            <w:tcW w:w="2263" w:type="dxa"/>
          </w:tcPr>
          <w:p w14:paraId="2E8041F0" w14:textId="16C258D5" w:rsidR="008A7E55" w:rsidRDefault="008A7E55" w:rsidP="008A7E55">
            <w:pPr>
              <w:rPr>
                <w:sz w:val="28"/>
                <w:szCs w:val="28"/>
              </w:rPr>
            </w:pPr>
            <w:r>
              <w:rPr>
                <w:rFonts w:hint="eastAsia"/>
                <w:sz w:val="28"/>
                <w:szCs w:val="28"/>
              </w:rPr>
              <w:t>神田　茜</w:t>
            </w:r>
          </w:p>
        </w:tc>
        <w:tc>
          <w:tcPr>
            <w:tcW w:w="5812" w:type="dxa"/>
            <w:gridSpan w:val="4"/>
          </w:tcPr>
          <w:p w14:paraId="096E62A4" w14:textId="004933F8" w:rsidR="008A7E55" w:rsidRDefault="008A7E55" w:rsidP="008A7E55">
            <w:pPr>
              <w:rPr>
                <w:sz w:val="28"/>
                <w:szCs w:val="28"/>
              </w:rPr>
            </w:pPr>
            <w:r>
              <w:rPr>
                <w:rFonts w:hint="eastAsia"/>
                <w:sz w:val="28"/>
                <w:szCs w:val="28"/>
              </w:rPr>
              <w:t>オレンジシルク</w:t>
            </w:r>
          </w:p>
        </w:tc>
        <w:tc>
          <w:tcPr>
            <w:tcW w:w="1276" w:type="dxa"/>
          </w:tcPr>
          <w:p w14:paraId="6ACAE7DF" w14:textId="3825B03C" w:rsidR="008A7E55" w:rsidRDefault="008A7E55" w:rsidP="008A7E55">
            <w:pPr>
              <w:jc w:val="right"/>
              <w:rPr>
                <w:sz w:val="28"/>
                <w:szCs w:val="28"/>
              </w:rPr>
            </w:pPr>
            <w:r>
              <w:rPr>
                <w:rFonts w:hint="eastAsia"/>
                <w:sz w:val="28"/>
                <w:szCs w:val="28"/>
              </w:rPr>
              <w:t>９：５２</w:t>
            </w:r>
          </w:p>
        </w:tc>
      </w:tr>
      <w:tr w:rsidR="008A7E55" w:rsidRPr="00CA6057" w14:paraId="61CCE6C3" w14:textId="77777777" w:rsidTr="00C06590">
        <w:tc>
          <w:tcPr>
            <w:tcW w:w="2263" w:type="dxa"/>
          </w:tcPr>
          <w:p w14:paraId="2F2F2C2E" w14:textId="13ADF8B5" w:rsidR="008A7E55" w:rsidRDefault="008A7E55" w:rsidP="008A7E55">
            <w:pPr>
              <w:rPr>
                <w:sz w:val="28"/>
                <w:szCs w:val="28"/>
              </w:rPr>
            </w:pPr>
            <w:r>
              <w:rPr>
                <w:rFonts w:hint="eastAsia"/>
                <w:sz w:val="28"/>
                <w:szCs w:val="28"/>
              </w:rPr>
              <w:t>北方　謙三</w:t>
            </w:r>
          </w:p>
        </w:tc>
        <w:tc>
          <w:tcPr>
            <w:tcW w:w="5812" w:type="dxa"/>
            <w:gridSpan w:val="4"/>
          </w:tcPr>
          <w:p w14:paraId="3FBEAF76" w14:textId="3F4BD63A" w:rsidR="008A7E55" w:rsidRDefault="008A7E55" w:rsidP="008A7E55">
            <w:pPr>
              <w:rPr>
                <w:sz w:val="28"/>
                <w:szCs w:val="28"/>
              </w:rPr>
            </w:pPr>
            <w:r>
              <w:rPr>
                <w:rFonts w:hint="eastAsia"/>
                <w:sz w:val="28"/>
                <w:szCs w:val="28"/>
              </w:rPr>
              <w:t>水色の犬</w:t>
            </w:r>
          </w:p>
        </w:tc>
        <w:tc>
          <w:tcPr>
            <w:tcW w:w="1276" w:type="dxa"/>
          </w:tcPr>
          <w:p w14:paraId="115E180A" w14:textId="2404D193" w:rsidR="008A7E55" w:rsidRDefault="008A7E55" w:rsidP="008A7E55">
            <w:pPr>
              <w:jc w:val="right"/>
              <w:rPr>
                <w:sz w:val="28"/>
                <w:szCs w:val="28"/>
              </w:rPr>
            </w:pPr>
            <w:r>
              <w:rPr>
                <w:rFonts w:hint="eastAsia"/>
                <w:sz w:val="28"/>
                <w:szCs w:val="28"/>
              </w:rPr>
              <w:t>７：２７</w:t>
            </w:r>
          </w:p>
        </w:tc>
      </w:tr>
      <w:tr w:rsidR="008A7E55" w:rsidRPr="00CA6057" w14:paraId="26D007F2" w14:textId="77777777" w:rsidTr="00C06590">
        <w:tc>
          <w:tcPr>
            <w:tcW w:w="2263" w:type="dxa"/>
          </w:tcPr>
          <w:p w14:paraId="2CBDC7C7" w14:textId="5FE19135" w:rsidR="008A7E55" w:rsidRDefault="008A7E55" w:rsidP="008A7E55">
            <w:pPr>
              <w:rPr>
                <w:sz w:val="28"/>
                <w:szCs w:val="28"/>
              </w:rPr>
            </w:pPr>
            <w:r>
              <w:rPr>
                <w:rFonts w:hint="eastAsia"/>
                <w:sz w:val="28"/>
                <w:szCs w:val="28"/>
              </w:rPr>
              <w:t>久志本　裕子、野中　葉/編著</w:t>
            </w:r>
          </w:p>
        </w:tc>
        <w:tc>
          <w:tcPr>
            <w:tcW w:w="5812" w:type="dxa"/>
            <w:gridSpan w:val="4"/>
          </w:tcPr>
          <w:p w14:paraId="07A5D80A" w14:textId="67395759" w:rsidR="008A7E55" w:rsidRDefault="008A7E55" w:rsidP="008A7E55">
            <w:pPr>
              <w:rPr>
                <w:sz w:val="28"/>
                <w:szCs w:val="28"/>
              </w:rPr>
            </w:pPr>
            <w:r>
              <w:rPr>
                <w:rFonts w:hint="eastAsia"/>
                <w:sz w:val="28"/>
                <w:szCs w:val="28"/>
              </w:rPr>
              <w:t>東南アジアのイスラームを知るための６４章</w:t>
            </w:r>
          </w:p>
        </w:tc>
        <w:tc>
          <w:tcPr>
            <w:tcW w:w="1276" w:type="dxa"/>
          </w:tcPr>
          <w:p w14:paraId="005DBAB3" w14:textId="6EA66B39" w:rsidR="008A7E55" w:rsidRDefault="008A7E55" w:rsidP="008A7E55">
            <w:pPr>
              <w:jc w:val="right"/>
              <w:rPr>
                <w:sz w:val="28"/>
                <w:szCs w:val="28"/>
              </w:rPr>
            </w:pPr>
            <w:r>
              <w:rPr>
                <w:rFonts w:hint="eastAsia"/>
                <w:sz w:val="28"/>
                <w:szCs w:val="28"/>
              </w:rPr>
              <w:t>１６：２９</w:t>
            </w:r>
          </w:p>
        </w:tc>
      </w:tr>
      <w:tr w:rsidR="008A7E55" w:rsidRPr="00CA6057" w14:paraId="7442976F" w14:textId="77777777" w:rsidTr="00C06590">
        <w:tc>
          <w:tcPr>
            <w:tcW w:w="2263" w:type="dxa"/>
          </w:tcPr>
          <w:p w14:paraId="78BF6E6B" w14:textId="47FF128E" w:rsidR="008A7E55" w:rsidRDefault="008A7E55" w:rsidP="008A7E55">
            <w:pPr>
              <w:rPr>
                <w:sz w:val="28"/>
                <w:szCs w:val="28"/>
              </w:rPr>
            </w:pPr>
            <w:r>
              <w:rPr>
                <w:rFonts w:hint="eastAsia"/>
                <w:sz w:val="28"/>
                <w:szCs w:val="28"/>
              </w:rPr>
              <w:t>幸田　真音</w:t>
            </w:r>
          </w:p>
        </w:tc>
        <w:tc>
          <w:tcPr>
            <w:tcW w:w="5812" w:type="dxa"/>
            <w:gridSpan w:val="4"/>
          </w:tcPr>
          <w:p w14:paraId="62FC078A" w14:textId="1DF4DA18" w:rsidR="008A7E55" w:rsidRDefault="008A7E55" w:rsidP="008A7E55">
            <w:pPr>
              <w:rPr>
                <w:sz w:val="28"/>
                <w:szCs w:val="28"/>
              </w:rPr>
            </w:pPr>
            <w:r>
              <w:rPr>
                <w:rFonts w:hint="eastAsia"/>
                <w:sz w:val="28"/>
                <w:szCs w:val="28"/>
              </w:rPr>
              <w:t>藍色のベンチャー（上）</w:t>
            </w:r>
          </w:p>
        </w:tc>
        <w:tc>
          <w:tcPr>
            <w:tcW w:w="1276" w:type="dxa"/>
          </w:tcPr>
          <w:p w14:paraId="79BA1EF5" w14:textId="4688CABA" w:rsidR="008A7E55" w:rsidRDefault="00BD1BAD" w:rsidP="008A7E55">
            <w:pPr>
              <w:jc w:val="right"/>
              <w:rPr>
                <w:sz w:val="28"/>
                <w:szCs w:val="28"/>
              </w:rPr>
            </w:pPr>
            <w:r>
              <w:rPr>
                <w:rFonts w:hint="eastAsia"/>
                <w:sz w:val="28"/>
                <w:szCs w:val="28"/>
              </w:rPr>
              <w:t>１</w:t>
            </w:r>
            <w:r w:rsidR="008A7E55">
              <w:rPr>
                <w:rFonts w:hint="eastAsia"/>
                <w:sz w:val="28"/>
                <w:szCs w:val="28"/>
              </w:rPr>
              <w:t>０：２６</w:t>
            </w:r>
          </w:p>
        </w:tc>
      </w:tr>
      <w:tr w:rsidR="008A7E55" w:rsidRPr="00CA6057" w14:paraId="27D6D994" w14:textId="77777777" w:rsidTr="00C06590">
        <w:tc>
          <w:tcPr>
            <w:tcW w:w="2263" w:type="dxa"/>
          </w:tcPr>
          <w:p w14:paraId="4935CA67" w14:textId="016E61B3" w:rsidR="008A7E55" w:rsidRDefault="008A7E55" w:rsidP="008A7E55">
            <w:pPr>
              <w:rPr>
                <w:sz w:val="28"/>
                <w:szCs w:val="28"/>
              </w:rPr>
            </w:pPr>
            <w:r>
              <w:rPr>
                <w:rFonts w:hint="eastAsia"/>
                <w:sz w:val="28"/>
                <w:szCs w:val="28"/>
              </w:rPr>
              <w:t xml:space="preserve">　　　〃</w:t>
            </w:r>
          </w:p>
        </w:tc>
        <w:tc>
          <w:tcPr>
            <w:tcW w:w="5812" w:type="dxa"/>
            <w:gridSpan w:val="4"/>
          </w:tcPr>
          <w:p w14:paraId="2FA2B90C" w14:textId="4D1A6E7A" w:rsidR="008A7E55" w:rsidRDefault="008A7E55" w:rsidP="008A7E55">
            <w:pPr>
              <w:rPr>
                <w:sz w:val="28"/>
                <w:szCs w:val="28"/>
              </w:rPr>
            </w:pPr>
            <w:r>
              <w:rPr>
                <w:rFonts w:hint="eastAsia"/>
                <w:sz w:val="28"/>
                <w:szCs w:val="28"/>
              </w:rPr>
              <w:t xml:space="preserve">　　　　〃　　　　　　（下）</w:t>
            </w:r>
          </w:p>
        </w:tc>
        <w:tc>
          <w:tcPr>
            <w:tcW w:w="1276" w:type="dxa"/>
          </w:tcPr>
          <w:p w14:paraId="10A1BCDB" w14:textId="039AA431" w:rsidR="008A7E55" w:rsidRDefault="008A7E55" w:rsidP="008A7E55">
            <w:pPr>
              <w:jc w:val="right"/>
              <w:rPr>
                <w:sz w:val="28"/>
                <w:szCs w:val="28"/>
              </w:rPr>
            </w:pPr>
            <w:r>
              <w:rPr>
                <w:rFonts w:hint="eastAsia"/>
                <w:sz w:val="28"/>
                <w:szCs w:val="28"/>
              </w:rPr>
              <w:t>１０：５３</w:t>
            </w:r>
          </w:p>
        </w:tc>
      </w:tr>
      <w:tr w:rsidR="008A7E55" w:rsidRPr="00CA6057" w14:paraId="0350739E" w14:textId="77777777" w:rsidTr="00C06590">
        <w:tc>
          <w:tcPr>
            <w:tcW w:w="2263" w:type="dxa"/>
          </w:tcPr>
          <w:p w14:paraId="00482DFB" w14:textId="4C02D523" w:rsidR="008A7E55" w:rsidRDefault="008A7E55" w:rsidP="008A7E55">
            <w:pPr>
              <w:rPr>
                <w:sz w:val="28"/>
                <w:szCs w:val="28"/>
              </w:rPr>
            </w:pPr>
            <w:r>
              <w:rPr>
                <w:rFonts w:hint="eastAsia"/>
                <w:sz w:val="28"/>
                <w:szCs w:val="28"/>
              </w:rPr>
              <w:t>雫井　脩介</w:t>
            </w:r>
          </w:p>
        </w:tc>
        <w:tc>
          <w:tcPr>
            <w:tcW w:w="5812" w:type="dxa"/>
            <w:gridSpan w:val="4"/>
          </w:tcPr>
          <w:p w14:paraId="6C18B84E" w14:textId="50AE7344" w:rsidR="008A7E55" w:rsidRDefault="008A7E55" w:rsidP="008A7E55">
            <w:pPr>
              <w:rPr>
                <w:sz w:val="28"/>
                <w:szCs w:val="28"/>
              </w:rPr>
            </w:pPr>
            <w:r>
              <w:rPr>
                <w:rFonts w:hint="eastAsia"/>
                <w:sz w:val="28"/>
                <w:szCs w:val="28"/>
              </w:rPr>
              <w:t>銀色の絆</w:t>
            </w:r>
          </w:p>
        </w:tc>
        <w:tc>
          <w:tcPr>
            <w:tcW w:w="1276" w:type="dxa"/>
          </w:tcPr>
          <w:p w14:paraId="0B6380CA" w14:textId="70F8A7CC" w:rsidR="008A7E55" w:rsidRDefault="008A7E55" w:rsidP="008A7E55">
            <w:pPr>
              <w:jc w:val="right"/>
              <w:rPr>
                <w:sz w:val="28"/>
                <w:szCs w:val="28"/>
              </w:rPr>
            </w:pPr>
            <w:r>
              <w:rPr>
                <w:rFonts w:hint="eastAsia"/>
                <w:sz w:val="28"/>
                <w:szCs w:val="28"/>
              </w:rPr>
              <w:t>１１：２５</w:t>
            </w:r>
          </w:p>
        </w:tc>
      </w:tr>
      <w:tr w:rsidR="008A7E55" w:rsidRPr="00CA6057" w14:paraId="611FC8EB" w14:textId="77777777" w:rsidTr="00C06590">
        <w:tc>
          <w:tcPr>
            <w:tcW w:w="2263" w:type="dxa"/>
          </w:tcPr>
          <w:p w14:paraId="5F533FB1" w14:textId="34FECB27" w:rsidR="008A7E55" w:rsidRDefault="008A7E55" w:rsidP="008A7E55">
            <w:pPr>
              <w:rPr>
                <w:sz w:val="28"/>
                <w:szCs w:val="28"/>
              </w:rPr>
            </w:pPr>
            <w:r>
              <w:rPr>
                <w:rFonts w:hint="eastAsia"/>
                <w:sz w:val="28"/>
                <w:szCs w:val="28"/>
              </w:rPr>
              <w:t>篠　綾子</w:t>
            </w:r>
          </w:p>
        </w:tc>
        <w:tc>
          <w:tcPr>
            <w:tcW w:w="5812" w:type="dxa"/>
            <w:gridSpan w:val="4"/>
          </w:tcPr>
          <w:p w14:paraId="17BF5F64" w14:textId="4C91C46B" w:rsidR="008A7E55" w:rsidRDefault="008A7E55" w:rsidP="008A7E55">
            <w:pPr>
              <w:rPr>
                <w:sz w:val="28"/>
                <w:szCs w:val="28"/>
              </w:rPr>
            </w:pPr>
            <w:r>
              <w:rPr>
                <w:rFonts w:hint="eastAsia"/>
                <w:sz w:val="28"/>
                <w:szCs w:val="28"/>
              </w:rPr>
              <w:t>あかね紫</w:t>
            </w:r>
          </w:p>
        </w:tc>
        <w:tc>
          <w:tcPr>
            <w:tcW w:w="1276" w:type="dxa"/>
          </w:tcPr>
          <w:p w14:paraId="23BB3CFF" w14:textId="31A79269" w:rsidR="008A7E55" w:rsidRDefault="008A7E55" w:rsidP="008A7E55">
            <w:pPr>
              <w:jc w:val="right"/>
              <w:rPr>
                <w:sz w:val="28"/>
                <w:szCs w:val="28"/>
              </w:rPr>
            </w:pPr>
            <w:r>
              <w:rPr>
                <w:rFonts w:hint="eastAsia"/>
                <w:sz w:val="28"/>
                <w:szCs w:val="28"/>
              </w:rPr>
              <w:t>９：０７</w:t>
            </w:r>
          </w:p>
        </w:tc>
      </w:tr>
      <w:tr w:rsidR="008A7E55" w:rsidRPr="00CA6057" w14:paraId="69ED1098" w14:textId="77777777" w:rsidTr="00C06590">
        <w:tc>
          <w:tcPr>
            <w:tcW w:w="2263" w:type="dxa"/>
          </w:tcPr>
          <w:p w14:paraId="6ADB9483" w14:textId="59ADC3F6" w:rsidR="008A7E55" w:rsidRDefault="008A7E55" w:rsidP="008A7E55">
            <w:pPr>
              <w:rPr>
                <w:sz w:val="28"/>
                <w:szCs w:val="28"/>
              </w:rPr>
            </w:pPr>
            <w:r>
              <w:rPr>
                <w:rFonts w:hint="eastAsia"/>
                <w:sz w:val="28"/>
                <w:szCs w:val="28"/>
              </w:rPr>
              <w:t>谷口　義明</w:t>
            </w:r>
          </w:p>
        </w:tc>
        <w:tc>
          <w:tcPr>
            <w:tcW w:w="5812" w:type="dxa"/>
            <w:gridSpan w:val="4"/>
          </w:tcPr>
          <w:p w14:paraId="04DD5D41" w14:textId="764BCA18" w:rsidR="008A7E55" w:rsidRDefault="008A7E55" w:rsidP="008A7E55">
            <w:pPr>
              <w:rPr>
                <w:sz w:val="28"/>
                <w:szCs w:val="28"/>
              </w:rPr>
            </w:pPr>
            <w:r>
              <w:rPr>
                <w:rFonts w:hint="eastAsia"/>
                <w:sz w:val="28"/>
                <w:szCs w:val="28"/>
              </w:rPr>
              <w:t>宇宙・０・無限大</w:t>
            </w:r>
          </w:p>
        </w:tc>
        <w:tc>
          <w:tcPr>
            <w:tcW w:w="1276" w:type="dxa"/>
          </w:tcPr>
          <w:p w14:paraId="3B4F3D3D" w14:textId="3C04A87C" w:rsidR="008A7E55" w:rsidRDefault="008A7E55" w:rsidP="008A7E55">
            <w:pPr>
              <w:jc w:val="right"/>
              <w:rPr>
                <w:sz w:val="28"/>
                <w:szCs w:val="28"/>
              </w:rPr>
            </w:pPr>
            <w:r>
              <w:rPr>
                <w:rFonts w:hint="eastAsia"/>
                <w:sz w:val="28"/>
                <w:szCs w:val="28"/>
              </w:rPr>
              <w:t>５：１０</w:t>
            </w:r>
          </w:p>
        </w:tc>
      </w:tr>
      <w:tr w:rsidR="008A7E55" w:rsidRPr="00CA6057" w14:paraId="35A47D77" w14:textId="77777777" w:rsidTr="00C06590">
        <w:tc>
          <w:tcPr>
            <w:tcW w:w="2263" w:type="dxa"/>
          </w:tcPr>
          <w:p w14:paraId="4189FC55" w14:textId="5FA10AAE" w:rsidR="008A7E55" w:rsidRDefault="008A7E55" w:rsidP="008A7E55">
            <w:pPr>
              <w:rPr>
                <w:sz w:val="28"/>
                <w:szCs w:val="28"/>
              </w:rPr>
            </w:pPr>
            <w:r>
              <w:rPr>
                <w:rFonts w:hint="eastAsia"/>
                <w:sz w:val="28"/>
                <w:szCs w:val="28"/>
              </w:rPr>
              <w:t>珠川　こおり</w:t>
            </w:r>
          </w:p>
        </w:tc>
        <w:tc>
          <w:tcPr>
            <w:tcW w:w="5812" w:type="dxa"/>
            <w:gridSpan w:val="4"/>
          </w:tcPr>
          <w:p w14:paraId="65A21E85" w14:textId="6818B89A" w:rsidR="008A7E55" w:rsidRDefault="008A7E55" w:rsidP="008A7E55">
            <w:pPr>
              <w:rPr>
                <w:sz w:val="28"/>
                <w:szCs w:val="28"/>
              </w:rPr>
            </w:pPr>
            <w:r>
              <w:rPr>
                <w:rFonts w:hint="eastAsia"/>
                <w:sz w:val="28"/>
                <w:szCs w:val="28"/>
              </w:rPr>
              <w:t>マーブル</w:t>
            </w:r>
          </w:p>
        </w:tc>
        <w:tc>
          <w:tcPr>
            <w:tcW w:w="1276" w:type="dxa"/>
          </w:tcPr>
          <w:p w14:paraId="1779C5C3" w14:textId="7066D408" w:rsidR="008A7E55" w:rsidRDefault="008A7E55" w:rsidP="008A7E55">
            <w:pPr>
              <w:jc w:val="right"/>
              <w:rPr>
                <w:sz w:val="28"/>
                <w:szCs w:val="28"/>
              </w:rPr>
            </w:pPr>
            <w:r>
              <w:rPr>
                <w:rFonts w:hint="eastAsia"/>
                <w:sz w:val="28"/>
                <w:szCs w:val="28"/>
              </w:rPr>
              <w:t>６：２４</w:t>
            </w:r>
          </w:p>
        </w:tc>
      </w:tr>
      <w:tr w:rsidR="008A7E55" w:rsidRPr="00CA6057" w14:paraId="6578A597" w14:textId="77777777" w:rsidTr="00580FCF">
        <w:tc>
          <w:tcPr>
            <w:tcW w:w="2830" w:type="dxa"/>
            <w:gridSpan w:val="2"/>
          </w:tcPr>
          <w:p w14:paraId="31D5BE4D" w14:textId="77777777" w:rsidR="008A7E55" w:rsidRDefault="008A7E55" w:rsidP="008A7E55">
            <w:pPr>
              <w:rPr>
                <w:sz w:val="28"/>
                <w:szCs w:val="28"/>
              </w:rPr>
            </w:pPr>
            <w:r>
              <w:rPr>
                <w:rFonts w:hint="eastAsia"/>
                <w:sz w:val="28"/>
                <w:szCs w:val="28"/>
              </w:rPr>
              <w:t xml:space="preserve">ダン・イーガン／著　</w:t>
            </w:r>
          </w:p>
          <w:p w14:paraId="24570F29" w14:textId="51C947D6" w:rsidR="008A7E55" w:rsidRDefault="008A7E55" w:rsidP="008A7E55">
            <w:pPr>
              <w:rPr>
                <w:sz w:val="28"/>
                <w:szCs w:val="28"/>
              </w:rPr>
            </w:pPr>
            <w:r>
              <w:rPr>
                <w:rFonts w:hint="eastAsia"/>
                <w:sz w:val="28"/>
                <w:szCs w:val="28"/>
              </w:rPr>
              <w:t>阿部　将大／訳</w:t>
            </w:r>
          </w:p>
        </w:tc>
        <w:tc>
          <w:tcPr>
            <w:tcW w:w="5245" w:type="dxa"/>
            <w:gridSpan w:val="3"/>
          </w:tcPr>
          <w:p w14:paraId="4A8E7D96" w14:textId="77777777" w:rsidR="008A7E55" w:rsidRDefault="008A7E55" w:rsidP="008A7E55">
            <w:pPr>
              <w:rPr>
                <w:sz w:val="28"/>
                <w:szCs w:val="28"/>
              </w:rPr>
            </w:pPr>
            <w:r>
              <w:rPr>
                <w:rFonts w:hint="eastAsia"/>
                <w:sz w:val="28"/>
                <w:szCs w:val="28"/>
              </w:rPr>
              <w:t>肥料争奪戦の時代</w:t>
            </w:r>
          </w:p>
          <w:p w14:paraId="3AED50C4" w14:textId="2226C823" w:rsidR="008A7E55" w:rsidRDefault="008A7E55" w:rsidP="008A7E55">
            <w:pPr>
              <w:rPr>
                <w:sz w:val="28"/>
                <w:szCs w:val="28"/>
              </w:rPr>
            </w:pPr>
            <w:r>
              <w:rPr>
                <w:rFonts w:hint="eastAsia"/>
                <w:sz w:val="28"/>
                <w:szCs w:val="28"/>
              </w:rPr>
              <w:t>希少資源リンの枯渇に脅える世界</w:t>
            </w:r>
          </w:p>
        </w:tc>
        <w:tc>
          <w:tcPr>
            <w:tcW w:w="1276" w:type="dxa"/>
          </w:tcPr>
          <w:p w14:paraId="3D4043DF" w14:textId="463F1D66" w:rsidR="008A7E55" w:rsidRDefault="008A7E55" w:rsidP="008A7E55">
            <w:pPr>
              <w:jc w:val="right"/>
              <w:rPr>
                <w:sz w:val="28"/>
                <w:szCs w:val="28"/>
              </w:rPr>
            </w:pPr>
            <w:r>
              <w:rPr>
                <w:rFonts w:hint="eastAsia"/>
                <w:sz w:val="28"/>
                <w:szCs w:val="28"/>
              </w:rPr>
              <w:t>１３：２７</w:t>
            </w:r>
          </w:p>
        </w:tc>
      </w:tr>
      <w:tr w:rsidR="008A7E55" w:rsidRPr="00CA6057" w14:paraId="050CC81C" w14:textId="77777777" w:rsidTr="00F9272C">
        <w:tc>
          <w:tcPr>
            <w:tcW w:w="2263" w:type="dxa"/>
          </w:tcPr>
          <w:p w14:paraId="10D27230" w14:textId="5FA86429" w:rsidR="008A7E55" w:rsidRDefault="008A7E55" w:rsidP="008A7E55">
            <w:pPr>
              <w:rPr>
                <w:sz w:val="28"/>
                <w:szCs w:val="28"/>
              </w:rPr>
            </w:pPr>
            <w:r>
              <w:rPr>
                <w:rFonts w:hint="eastAsia"/>
                <w:sz w:val="28"/>
                <w:szCs w:val="28"/>
              </w:rPr>
              <w:t>楡　周平</w:t>
            </w:r>
          </w:p>
        </w:tc>
        <w:tc>
          <w:tcPr>
            <w:tcW w:w="5812" w:type="dxa"/>
            <w:gridSpan w:val="4"/>
          </w:tcPr>
          <w:p w14:paraId="7473611E" w14:textId="64CCFDF4" w:rsidR="008A7E55" w:rsidRDefault="008A7E55" w:rsidP="008A7E55">
            <w:pPr>
              <w:rPr>
                <w:sz w:val="28"/>
                <w:szCs w:val="28"/>
              </w:rPr>
            </w:pPr>
            <w:r>
              <w:rPr>
                <w:rFonts w:hint="eastAsia"/>
                <w:sz w:val="28"/>
                <w:szCs w:val="28"/>
              </w:rPr>
              <w:t>黄金の刻（とき）</w:t>
            </w:r>
          </w:p>
        </w:tc>
        <w:tc>
          <w:tcPr>
            <w:tcW w:w="1276" w:type="dxa"/>
          </w:tcPr>
          <w:p w14:paraId="0961B942" w14:textId="7F994E5C" w:rsidR="008A7E55" w:rsidRDefault="008A7E55" w:rsidP="008A7E55">
            <w:pPr>
              <w:jc w:val="right"/>
              <w:rPr>
                <w:sz w:val="28"/>
                <w:szCs w:val="28"/>
              </w:rPr>
            </w:pPr>
            <w:r>
              <w:rPr>
                <w:rFonts w:hint="eastAsia"/>
                <w:sz w:val="28"/>
                <w:szCs w:val="28"/>
              </w:rPr>
              <w:t>１２：３０</w:t>
            </w:r>
          </w:p>
        </w:tc>
      </w:tr>
      <w:tr w:rsidR="008A7E55" w:rsidRPr="00CA6057" w14:paraId="51CB288A" w14:textId="77777777" w:rsidTr="00F9272C">
        <w:tc>
          <w:tcPr>
            <w:tcW w:w="2263" w:type="dxa"/>
          </w:tcPr>
          <w:p w14:paraId="38B5DCBF" w14:textId="2E8DDFCB" w:rsidR="008A7E55" w:rsidRDefault="008A7E55" w:rsidP="008A7E55">
            <w:pPr>
              <w:rPr>
                <w:sz w:val="28"/>
                <w:szCs w:val="28"/>
              </w:rPr>
            </w:pPr>
            <w:r>
              <w:rPr>
                <w:rFonts w:hint="eastAsia"/>
                <w:sz w:val="28"/>
                <w:szCs w:val="28"/>
              </w:rPr>
              <w:t>野元　正</w:t>
            </w:r>
          </w:p>
        </w:tc>
        <w:tc>
          <w:tcPr>
            <w:tcW w:w="5812" w:type="dxa"/>
            <w:gridSpan w:val="4"/>
          </w:tcPr>
          <w:p w14:paraId="33E265D4" w14:textId="00F820B3" w:rsidR="008A7E55" w:rsidRDefault="008A7E55" w:rsidP="008A7E55">
            <w:pPr>
              <w:rPr>
                <w:sz w:val="28"/>
                <w:szCs w:val="28"/>
              </w:rPr>
            </w:pPr>
            <w:r>
              <w:rPr>
                <w:rFonts w:hint="eastAsia"/>
                <w:sz w:val="28"/>
                <w:szCs w:val="28"/>
              </w:rPr>
              <w:t>薄紅色のいのちを抱いて</w:t>
            </w:r>
          </w:p>
        </w:tc>
        <w:tc>
          <w:tcPr>
            <w:tcW w:w="1276" w:type="dxa"/>
          </w:tcPr>
          <w:p w14:paraId="0F6932B6" w14:textId="7CDF3FC1" w:rsidR="008A7E55" w:rsidRDefault="008A7E55" w:rsidP="008A7E55">
            <w:pPr>
              <w:jc w:val="right"/>
              <w:rPr>
                <w:sz w:val="28"/>
                <w:szCs w:val="28"/>
              </w:rPr>
            </w:pPr>
            <w:r>
              <w:rPr>
                <w:rFonts w:hint="eastAsia"/>
                <w:sz w:val="28"/>
                <w:szCs w:val="28"/>
              </w:rPr>
              <w:t>５：２４</w:t>
            </w:r>
          </w:p>
        </w:tc>
      </w:tr>
      <w:tr w:rsidR="008A7E55" w:rsidRPr="00CA6057" w14:paraId="2EF4ACD2" w14:textId="77777777" w:rsidTr="00F9272C">
        <w:tc>
          <w:tcPr>
            <w:tcW w:w="2263" w:type="dxa"/>
          </w:tcPr>
          <w:p w14:paraId="5E036612" w14:textId="1D145E96" w:rsidR="008A7E55" w:rsidRDefault="008A7E55" w:rsidP="008A7E55">
            <w:pPr>
              <w:rPr>
                <w:sz w:val="28"/>
                <w:szCs w:val="28"/>
              </w:rPr>
            </w:pPr>
            <w:r>
              <w:rPr>
                <w:rFonts w:hint="eastAsia"/>
                <w:sz w:val="28"/>
                <w:szCs w:val="28"/>
              </w:rPr>
              <w:t>野本　麻紀</w:t>
            </w:r>
          </w:p>
        </w:tc>
        <w:tc>
          <w:tcPr>
            <w:tcW w:w="5812" w:type="dxa"/>
            <w:gridSpan w:val="4"/>
          </w:tcPr>
          <w:p w14:paraId="436F9F53" w14:textId="012457C7" w:rsidR="008A7E55" w:rsidRDefault="008A7E55" w:rsidP="008A7E55">
            <w:pPr>
              <w:rPr>
                <w:sz w:val="28"/>
                <w:szCs w:val="28"/>
              </w:rPr>
            </w:pPr>
            <w:r>
              <w:rPr>
                <w:rFonts w:hint="eastAsia"/>
                <w:sz w:val="28"/>
                <w:szCs w:val="28"/>
              </w:rPr>
              <w:t>難しくない物理学</w:t>
            </w:r>
          </w:p>
        </w:tc>
        <w:tc>
          <w:tcPr>
            <w:tcW w:w="1276" w:type="dxa"/>
          </w:tcPr>
          <w:p w14:paraId="2C400460" w14:textId="4347035B" w:rsidR="008A7E55" w:rsidRDefault="008A7E55" w:rsidP="008A7E55">
            <w:pPr>
              <w:jc w:val="right"/>
              <w:rPr>
                <w:sz w:val="28"/>
                <w:szCs w:val="28"/>
              </w:rPr>
            </w:pPr>
            <w:r>
              <w:rPr>
                <w:rFonts w:hint="eastAsia"/>
                <w:sz w:val="28"/>
                <w:szCs w:val="28"/>
              </w:rPr>
              <w:t>６：２１</w:t>
            </w:r>
          </w:p>
        </w:tc>
      </w:tr>
      <w:tr w:rsidR="008A7E55" w:rsidRPr="00CA6057" w14:paraId="0A3A9185" w14:textId="77777777" w:rsidTr="00F9272C">
        <w:tc>
          <w:tcPr>
            <w:tcW w:w="2263" w:type="dxa"/>
          </w:tcPr>
          <w:p w14:paraId="227D6A91" w14:textId="7B2B3D5F" w:rsidR="008A7E55" w:rsidRDefault="008A7E55" w:rsidP="008A7E55">
            <w:pPr>
              <w:rPr>
                <w:sz w:val="28"/>
                <w:szCs w:val="28"/>
              </w:rPr>
            </w:pPr>
            <w:r>
              <w:rPr>
                <w:rFonts w:hint="eastAsia"/>
                <w:sz w:val="28"/>
                <w:szCs w:val="28"/>
              </w:rPr>
              <w:t>真山　仁</w:t>
            </w:r>
          </w:p>
        </w:tc>
        <w:tc>
          <w:tcPr>
            <w:tcW w:w="5812" w:type="dxa"/>
            <w:gridSpan w:val="4"/>
          </w:tcPr>
          <w:p w14:paraId="406DFA6B" w14:textId="16318961" w:rsidR="008A7E55" w:rsidRDefault="008A7E55" w:rsidP="008A7E55">
            <w:pPr>
              <w:rPr>
                <w:sz w:val="28"/>
                <w:szCs w:val="28"/>
              </w:rPr>
            </w:pPr>
            <w:r>
              <w:rPr>
                <w:rFonts w:hint="eastAsia"/>
                <w:sz w:val="28"/>
                <w:szCs w:val="28"/>
              </w:rPr>
              <w:t>バラ色の未来</w:t>
            </w:r>
          </w:p>
        </w:tc>
        <w:tc>
          <w:tcPr>
            <w:tcW w:w="1276" w:type="dxa"/>
          </w:tcPr>
          <w:p w14:paraId="562CA81F" w14:textId="221B2C17" w:rsidR="008A7E55" w:rsidRDefault="008A7E55" w:rsidP="008A7E55">
            <w:pPr>
              <w:jc w:val="right"/>
              <w:rPr>
                <w:sz w:val="28"/>
                <w:szCs w:val="28"/>
              </w:rPr>
            </w:pPr>
            <w:r>
              <w:rPr>
                <w:rFonts w:hint="eastAsia"/>
                <w:sz w:val="28"/>
                <w:szCs w:val="28"/>
              </w:rPr>
              <w:t>１２：１４</w:t>
            </w:r>
          </w:p>
        </w:tc>
      </w:tr>
      <w:tr w:rsidR="008A7E55" w:rsidRPr="00CA6057" w14:paraId="366557CD" w14:textId="77777777" w:rsidTr="00580FCF">
        <w:tc>
          <w:tcPr>
            <w:tcW w:w="4815" w:type="dxa"/>
            <w:gridSpan w:val="4"/>
          </w:tcPr>
          <w:p w14:paraId="56673BB2" w14:textId="7D1A0BA0" w:rsidR="008A7E55" w:rsidRDefault="008A7E55" w:rsidP="008A7E55">
            <w:pPr>
              <w:rPr>
                <w:sz w:val="28"/>
                <w:szCs w:val="28"/>
              </w:rPr>
            </w:pPr>
            <w:r>
              <w:rPr>
                <w:rFonts w:hint="eastAsia"/>
                <w:sz w:val="28"/>
                <w:szCs w:val="28"/>
              </w:rPr>
              <w:t>八束　澄子/作　小泉　るみ子/絵</w:t>
            </w:r>
          </w:p>
        </w:tc>
        <w:tc>
          <w:tcPr>
            <w:tcW w:w="3260" w:type="dxa"/>
          </w:tcPr>
          <w:p w14:paraId="5169F461" w14:textId="301C1BE7" w:rsidR="008A7E55" w:rsidRDefault="008A7E55" w:rsidP="008A7E55">
            <w:pPr>
              <w:rPr>
                <w:sz w:val="28"/>
                <w:szCs w:val="28"/>
              </w:rPr>
            </w:pPr>
            <w:r>
              <w:rPr>
                <w:rFonts w:hint="eastAsia"/>
                <w:sz w:val="28"/>
                <w:szCs w:val="28"/>
              </w:rPr>
              <w:t>ブランの茶色い耳</w:t>
            </w:r>
          </w:p>
        </w:tc>
        <w:tc>
          <w:tcPr>
            <w:tcW w:w="1276" w:type="dxa"/>
          </w:tcPr>
          <w:p w14:paraId="68D10979" w14:textId="462DEE2C" w:rsidR="008A7E55" w:rsidRDefault="008A7E55" w:rsidP="008A7E55">
            <w:pPr>
              <w:jc w:val="right"/>
              <w:rPr>
                <w:sz w:val="28"/>
                <w:szCs w:val="28"/>
              </w:rPr>
            </w:pPr>
            <w:r>
              <w:rPr>
                <w:rFonts w:hint="eastAsia"/>
                <w:sz w:val="28"/>
                <w:szCs w:val="28"/>
              </w:rPr>
              <w:t>１：５６</w:t>
            </w:r>
          </w:p>
        </w:tc>
      </w:tr>
    </w:tbl>
    <w:p w14:paraId="722505E8" w14:textId="77777777" w:rsidR="00374B93" w:rsidRDefault="00374B93" w:rsidP="00F96CED">
      <w:pPr>
        <w:rPr>
          <w:sz w:val="28"/>
          <w:szCs w:val="28"/>
        </w:rPr>
      </w:pPr>
      <w:r w:rsidRPr="00B4373E">
        <w:rPr>
          <w:rFonts w:hint="eastAsia"/>
          <w:sz w:val="28"/>
          <w:szCs w:val="28"/>
        </w:rPr>
        <w:t>貸出</w:t>
      </w:r>
      <w:r w:rsidR="00D55DC1">
        <w:rPr>
          <w:rFonts w:hint="eastAsia"/>
          <w:sz w:val="28"/>
          <w:szCs w:val="28"/>
        </w:rPr>
        <w:t>用のＣＤ図書は１部しか用意しておりません。貸出期間を厳守して</w:t>
      </w:r>
      <w:r w:rsidR="00F96CED">
        <w:rPr>
          <w:rFonts w:hint="eastAsia"/>
          <w:sz w:val="28"/>
          <w:szCs w:val="28"/>
        </w:rPr>
        <w:t>ご利用</w:t>
      </w:r>
      <w:r w:rsidRPr="00B4373E">
        <w:rPr>
          <w:rFonts w:hint="eastAsia"/>
          <w:sz w:val="28"/>
          <w:szCs w:val="28"/>
        </w:rPr>
        <w:t>下さい。貸出期間は郵送期間を含めて４週間です。</w:t>
      </w:r>
    </w:p>
    <w:p w14:paraId="245B645B" w14:textId="77777777" w:rsidR="008D1590" w:rsidRDefault="008D1590" w:rsidP="00F96CED">
      <w:pPr>
        <w:rPr>
          <w:sz w:val="28"/>
          <w:szCs w:val="28"/>
        </w:rPr>
      </w:pPr>
    </w:p>
    <w:p w14:paraId="7DD56963" w14:textId="77777777" w:rsidR="008D1590" w:rsidRDefault="008D1590" w:rsidP="00F96CED">
      <w:pPr>
        <w:rPr>
          <w:sz w:val="28"/>
          <w:szCs w:val="28"/>
        </w:rPr>
      </w:pPr>
    </w:p>
    <w:p w14:paraId="495E830E" w14:textId="77777777" w:rsidR="008D1590" w:rsidRDefault="008D1590" w:rsidP="00F96CED">
      <w:pPr>
        <w:rPr>
          <w:sz w:val="28"/>
          <w:szCs w:val="28"/>
        </w:rPr>
      </w:pPr>
    </w:p>
    <w:p w14:paraId="43FDB739" w14:textId="77777777" w:rsidR="008D1590" w:rsidRDefault="008D1590" w:rsidP="00F96CED">
      <w:pPr>
        <w:rPr>
          <w:sz w:val="28"/>
          <w:szCs w:val="28"/>
        </w:rPr>
      </w:pPr>
    </w:p>
    <w:p w14:paraId="57E1289F" w14:textId="77777777" w:rsidR="008D1590" w:rsidRDefault="008D1590" w:rsidP="00F96CED">
      <w:pPr>
        <w:rPr>
          <w:sz w:val="28"/>
          <w:szCs w:val="28"/>
        </w:rPr>
      </w:pPr>
    </w:p>
    <w:p w14:paraId="7A7831FF" w14:textId="77777777" w:rsidR="008D1590" w:rsidRDefault="008D1590" w:rsidP="00F96CED">
      <w:pPr>
        <w:rPr>
          <w:sz w:val="28"/>
          <w:szCs w:val="28"/>
        </w:rPr>
      </w:pPr>
    </w:p>
    <w:p w14:paraId="0726C596" w14:textId="77777777" w:rsidR="008D1590" w:rsidRDefault="008D1590" w:rsidP="00F96CED">
      <w:pPr>
        <w:rPr>
          <w:sz w:val="28"/>
          <w:szCs w:val="28"/>
        </w:rPr>
      </w:pPr>
    </w:p>
    <w:p w14:paraId="65B196F9" w14:textId="77777777" w:rsidR="008D1590" w:rsidRDefault="008D1590" w:rsidP="00F96CED">
      <w:pPr>
        <w:rPr>
          <w:sz w:val="28"/>
          <w:szCs w:val="28"/>
        </w:rPr>
      </w:pPr>
    </w:p>
    <w:p w14:paraId="503B14EE" w14:textId="77777777" w:rsidR="008D1590" w:rsidRDefault="008D1590" w:rsidP="00F96CED">
      <w:pPr>
        <w:rPr>
          <w:sz w:val="28"/>
          <w:szCs w:val="28"/>
        </w:rPr>
      </w:pPr>
    </w:p>
    <w:p w14:paraId="220E7C5D" w14:textId="206AA6D2" w:rsidR="00F850F0" w:rsidRPr="00CA09BF" w:rsidRDefault="00F850F0" w:rsidP="00F96CED">
      <w:pPr>
        <w:rPr>
          <w:b/>
          <w:bCs/>
          <w:sz w:val="32"/>
          <w:szCs w:val="32"/>
        </w:rPr>
      </w:pPr>
      <w:r w:rsidRPr="00CA09BF">
        <w:rPr>
          <w:rFonts w:hint="eastAsia"/>
          <w:b/>
          <w:bCs/>
          <w:sz w:val="32"/>
          <w:szCs w:val="32"/>
        </w:rPr>
        <w:lastRenderedPageBreak/>
        <w:t>テキストデイジー</w:t>
      </w:r>
      <w:r w:rsidR="00853BF6">
        <w:rPr>
          <w:rFonts w:hint="eastAsia"/>
          <w:b/>
          <w:bCs/>
          <w:sz w:val="32"/>
          <w:szCs w:val="32"/>
        </w:rPr>
        <w:t>図書新刊案内</w:t>
      </w:r>
    </w:p>
    <w:p w14:paraId="7A0D5529" w14:textId="2CE02D49" w:rsidR="00F850F0" w:rsidRDefault="00F850F0" w:rsidP="00F96CED">
      <w:pPr>
        <w:rPr>
          <w:sz w:val="28"/>
          <w:szCs w:val="28"/>
        </w:rPr>
      </w:pPr>
      <w:r>
        <w:rPr>
          <w:rFonts w:hint="eastAsia"/>
          <w:sz w:val="28"/>
          <w:szCs w:val="28"/>
        </w:rPr>
        <w:t>テキストデイジーとは、原本のテキストデータ（文字情報）を、合成音による読み上げで聞くことが出来るデイジー図書です。</w:t>
      </w:r>
    </w:p>
    <w:p w14:paraId="5741DB6B" w14:textId="457518D9" w:rsidR="00FE72B1" w:rsidRDefault="00102FE6" w:rsidP="00F96CED">
      <w:pPr>
        <w:rPr>
          <w:sz w:val="28"/>
          <w:szCs w:val="28"/>
        </w:rPr>
      </w:pPr>
      <w:r w:rsidRPr="00FA3101">
        <w:rPr>
          <w:rFonts w:hint="eastAsia"/>
          <w:sz w:val="28"/>
          <w:szCs w:val="28"/>
        </w:rPr>
        <w:t>文字情報を含</w:t>
      </w:r>
      <w:r w:rsidR="00FA3101" w:rsidRPr="00FA3101">
        <w:rPr>
          <w:rFonts w:hint="eastAsia"/>
          <w:sz w:val="28"/>
          <w:szCs w:val="28"/>
        </w:rPr>
        <w:t>んでいる</w:t>
      </w:r>
      <w:r w:rsidRPr="00FA3101">
        <w:rPr>
          <w:rFonts w:hint="eastAsia"/>
          <w:sz w:val="28"/>
          <w:szCs w:val="28"/>
        </w:rPr>
        <w:t>ため、</w:t>
      </w:r>
      <w:r w:rsidR="00FE72B1" w:rsidRPr="00FA3101">
        <w:rPr>
          <w:rFonts w:hint="eastAsia"/>
          <w:sz w:val="28"/>
          <w:szCs w:val="28"/>
        </w:rPr>
        <w:t>無料郵便を使っての貸出はできません。</w:t>
      </w:r>
    </w:p>
    <w:p w14:paraId="0DE73608" w14:textId="02D08063" w:rsidR="00FE72B1" w:rsidRDefault="00102FE6" w:rsidP="00F96CED">
      <w:pPr>
        <w:rPr>
          <w:sz w:val="28"/>
          <w:szCs w:val="28"/>
        </w:rPr>
      </w:pPr>
      <w:r>
        <w:rPr>
          <w:rFonts w:hint="eastAsia"/>
          <w:sz w:val="28"/>
          <w:szCs w:val="28"/>
        </w:rPr>
        <w:t>テキストデイジーは、</w:t>
      </w:r>
      <w:r w:rsidR="00FE72B1">
        <w:rPr>
          <w:rFonts w:hint="eastAsia"/>
          <w:sz w:val="28"/>
          <w:szCs w:val="28"/>
        </w:rPr>
        <w:t>サピエ図書館に個人登録を行い（無料で登録できます。）ＩＤとパスワードの交付を受けてご利用ください。</w:t>
      </w:r>
    </w:p>
    <w:p w14:paraId="52965EF1" w14:textId="10FC2718" w:rsidR="00FE72B1" w:rsidRPr="008A5932" w:rsidRDefault="00F1003E" w:rsidP="008135EF">
      <w:pPr>
        <w:ind w:firstLine="840"/>
        <w:rPr>
          <w:sz w:val="32"/>
          <w:szCs w:val="32"/>
        </w:rPr>
      </w:pPr>
      <w:r w:rsidRPr="008A5932">
        <w:rPr>
          <w:rFonts w:hint="eastAsia"/>
          <w:sz w:val="32"/>
          <w:szCs w:val="32"/>
        </w:rPr>
        <w:t xml:space="preserve">ホームページアドレス　</w:t>
      </w:r>
      <w:hyperlink r:id="rId10" w:history="1">
        <w:r w:rsidRPr="008A5932">
          <w:rPr>
            <w:rStyle w:val="ae"/>
            <w:rFonts w:hint="eastAsia"/>
            <w:sz w:val="32"/>
            <w:szCs w:val="32"/>
          </w:rPr>
          <w:t>https://www.sapie.or.jp</w:t>
        </w:r>
      </w:hyperlink>
    </w:p>
    <w:p w14:paraId="2F07FF95" w14:textId="77777777" w:rsidR="00F1003E" w:rsidRDefault="00F1003E" w:rsidP="00F96CED">
      <w:pPr>
        <w:rPr>
          <w:sz w:val="28"/>
          <w:szCs w:val="28"/>
        </w:rPr>
      </w:pPr>
    </w:p>
    <w:p w14:paraId="1FFF4FD1" w14:textId="77777777" w:rsidR="00A15211" w:rsidRPr="001712D4" w:rsidRDefault="00A15211" w:rsidP="00F96CED">
      <w:pPr>
        <w:rPr>
          <w:sz w:val="28"/>
          <w:szCs w:val="28"/>
        </w:rPr>
      </w:pPr>
    </w:p>
    <w:p w14:paraId="46468AE5" w14:textId="637015E1" w:rsidR="008E4313" w:rsidRDefault="008E4313" w:rsidP="00F96CED">
      <w:pPr>
        <w:rPr>
          <w:b/>
          <w:bCs/>
          <w:sz w:val="32"/>
          <w:szCs w:val="32"/>
        </w:rPr>
      </w:pPr>
      <w:r w:rsidRPr="009F7888">
        <w:rPr>
          <w:rFonts w:hint="eastAsia"/>
          <w:b/>
          <w:bCs/>
          <w:sz w:val="32"/>
          <w:szCs w:val="32"/>
        </w:rPr>
        <w:t>テキストデイジー新刊案内</w:t>
      </w:r>
    </w:p>
    <w:p w14:paraId="1670C098" w14:textId="77777777" w:rsidR="00DF3A39" w:rsidRPr="009F7888" w:rsidRDefault="00DF3A39" w:rsidP="00F96CED">
      <w:pPr>
        <w:rPr>
          <w:b/>
          <w:bCs/>
          <w:sz w:val="32"/>
          <w:szCs w:val="32"/>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F37899" w:rsidRPr="008D42CB" w14:paraId="4D5E25E2" w14:textId="77777777" w:rsidTr="00A81EF4">
        <w:tc>
          <w:tcPr>
            <w:tcW w:w="2122" w:type="dxa"/>
          </w:tcPr>
          <w:p w14:paraId="1EF6F3DC" w14:textId="1C85FB19" w:rsidR="00F37899" w:rsidRPr="008D42CB" w:rsidRDefault="00512ECC" w:rsidP="003B639F">
            <w:pPr>
              <w:jc w:val="left"/>
              <w:rPr>
                <w:color w:val="000000"/>
                <w:sz w:val="28"/>
                <w:szCs w:val="28"/>
              </w:rPr>
            </w:pPr>
            <w:r>
              <w:rPr>
                <w:rFonts w:hint="eastAsia"/>
                <w:color w:val="000000"/>
                <w:sz w:val="28"/>
                <w:szCs w:val="28"/>
              </w:rPr>
              <w:t>奥田　英朗</w:t>
            </w:r>
          </w:p>
        </w:tc>
        <w:tc>
          <w:tcPr>
            <w:tcW w:w="3969" w:type="dxa"/>
          </w:tcPr>
          <w:p w14:paraId="02F60FEC" w14:textId="68A559E4" w:rsidR="00F37899" w:rsidRPr="008D42CB" w:rsidRDefault="00512ECC" w:rsidP="003B639F">
            <w:pPr>
              <w:jc w:val="left"/>
              <w:rPr>
                <w:color w:val="000000"/>
                <w:sz w:val="28"/>
                <w:szCs w:val="28"/>
              </w:rPr>
            </w:pPr>
            <w:r>
              <w:rPr>
                <w:rFonts w:hint="eastAsia"/>
                <w:color w:val="000000"/>
                <w:sz w:val="28"/>
                <w:szCs w:val="28"/>
              </w:rPr>
              <w:t>普天を我が手に　第１部</w:t>
            </w:r>
          </w:p>
        </w:tc>
      </w:tr>
    </w:tbl>
    <w:p w14:paraId="666217E7" w14:textId="7E99384B" w:rsidR="008E4313" w:rsidRDefault="00512ECC" w:rsidP="00F96CED">
      <w:pPr>
        <w:rPr>
          <w:sz w:val="28"/>
          <w:szCs w:val="28"/>
        </w:rPr>
      </w:pPr>
      <w:r>
        <w:rPr>
          <w:rFonts w:hint="eastAsia"/>
          <w:sz w:val="28"/>
          <w:szCs w:val="28"/>
        </w:rPr>
        <w:t>大正１５年１２月、たった７日間しかなかった昭和元年に生まれた４人は、互いの運命を交差させながら、新たな時代を切り拓き…。</w:t>
      </w:r>
    </w:p>
    <w:p w14:paraId="18963A83" w14:textId="77777777" w:rsidR="00B15BA9" w:rsidRPr="008E4313" w:rsidRDefault="00B15BA9" w:rsidP="00F96CED">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B15BA9" w:rsidRPr="008D42CB" w14:paraId="3877575C" w14:textId="77777777" w:rsidTr="00A81EF4">
        <w:tc>
          <w:tcPr>
            <w:tcW w:w="2122" w:type="dxa"/>
          </w:tcPr>
          <w:p w14:paraId="46FA448C" w14:textId="2D44CE37" w:rsidR="00B15BA9" w:rsidRPr="008D42CB" w:rsidRDefault="00512ECC" w:rsidP="00633950">
            <w:pPr>
              <w:jc w:val="left"/>
              <w:rPr>
                <w:color w:val="000000"/>
                <w:sz w:val="28"/>
                <w:szCs w:val="28"/>
              </w:rPr>
            </w:pPr>
            <w:r>
              <w:rPr>
                <w:rFonts w:hint="eastAsia"/>
                <w:color w:val="000000"/>
                <w:sz w:val="28"/>
                <w:szCs w:val="28"/>
              </w:rPr>
              <w:t>堂場　瞬一</w:t>
            </w:r>
          </w:p>
        </w:tc>
        <w:tc>
          <w:tcPr>
            <w:tcW w:w="3969" w:type="dxa"/>
          </w:tcPr>
          <w:p w14:paraId="0A249511" w14:textId="26F4A56D" w:rsidR="00B15BA9" w:rsidRPr="008D42CB" w:rsidRDefault="00512ECC" w:rsidP="00633950">
            <w:pPr>
              <w:jc w:val="left"/>
              <w:rPr>
                <w:color w:val="000000"/>
                <w:sz w:val="28"/>
                <w:szCs w:val="28"/>
              </w:rPr>
            </w:pPr>
            <w:r>
              <w:rPr>
                <w:rFonts w:hint="eastAsia"/>
                <w:color w:val="000000"/>
                <w:sz w:val="28"/>
                <w:szCs w:val="28"/>
              </w:rPr>
              <w:t>ポピュリズム</w:t>
            </w:r>
          </w:p>
        </w:tc>
      </w:tr>
    </w:tbl>
    <w:p w14:paraId="0C6F1252" w14:textId="0F57C2C6" w:rsidR="008E4313" w:rsidRDefault="00512ECC" w:rsidP="00F96CED">
      <w:pPr>
        <w:rPr>
          <w:sz w:val="28"/>
          <w:szCs w:val="28"/>
        </w:rPr>
      </w:pPr>
      <w:r>
        <w:rPr>
          <w:rFonts w:hint="eastAsia"/>
          <w:sz w:val="28"/>
          <w:szCs w:val="28"/>
        </w:rPr>
        <w:t>２０××年、首相直接選挙開幕！女性首相を目指す政治家、人気のTVタレント教授、フォロワー８００万人のインフルエンサー…。“選挙ショー”の結果はいかに？社会派小説の旗手が、有り得るかもしれない「未来」を描く。</w:t>
      </w:r>
    </w:p>
    <w:p w14:paraId="5AFDD6F3" w14:textId="77777777" w:rsidR="00512ECC" w:rsidRDefault="00512ECC" w:rsidP="00F96CED">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512ECC" w:rsidRPr="008D42CB" w14:paraId="0F2915B7" w14:textId="77777777" w:rsidTr="00FE3727">
        <w:tc>
          <w:tcPr>
            <w:tcW w:w="2122" w:type="dxa"/>
          </w:tcPr>
          <w:p w14:paraId="6FAAF27B" w14:textId="5864E835" w:rsidR="00512ECC" w:rsidRPr="008D42CB" w:rsidRDefault="00C77521" w:rsidP="00FE3727">
            <w:pPr>
              <w:jc w:val="left"/>
              <w:rPr>
                <w:color w:val="000000"/>
                <w:sz w:val="28"/>
                <w:szCs w:val="28"/>
              </w:rPr>
            </w:pPr>
            <w:r>
              <w:rPr>
                <w:rFonts w:hint="eastAsia"/>
                <w:color w:val="000000"/>
                <w:sz w:val="28"/>
                <w:szCs w:val="28"/>
              </w:rPr>
              <w:t>東野　圭吾</w:t>
            </w:r>
          </w:p>
        </w:tc>
        <w:tc>
          <w:tcPr>
            <w:tcW w:w="3969" w:type="dxa"/>
          </w:tcPr>
          <w:p w14:paraId="0C25548B" w14:textId="226C613A" w:rsidR="00512ECC" w:rsidRPr="008D42CB" w:rsidRDefault="00C77521" w:rsidP="00FE3727">
            <w:pPr>
              <w:jc w:val="left"/>
              <w:rPr>
                <w:color w:val="000000"/>
                <w:sz w:val="28"/>
                <w:szCs w:val="28"/>
              </w:rPr>
            </w:pPr>
            <w:r>
              <w:rPr>
                <w:rFonts w:hint="eastAsia"/>
                <w:color w:val="000000"/>
                <w:sz w:val="28"/>
                <w:szCs w:val="28"/>
              </w:rPr>
              <w:t>マスカレード・ライフ</w:t>
            </w:r>
          </w:p>
        </w:tc>
      </w:tr>
    </w:tbl>
    <w:p w14:paraId="3632D051" w14:textId="47CAE249" w:rsidR="00512ECC" w:rsidRDefault="00C77521" w:rsidP="00512ECC">
      <w:pPr>
        <w:rPr>
          <w:sz w:val="28"/>
          <w:szCs w:val="28"/>
        </w:rPr>
      </w:pPr>
      <w:r>
        <w:rPr>
          <w:rFonts w:hint="eastAsia"/>
          <w:sz w:val="28"/>
          <w:szCs w:val="28"/>
        </w:rPr>
        <w:t>警視庁を辞め、コルテシア東京の保安課長となった新田浩介が、お客様の安全確保を第一に、新たな活躍をみせる最新作。</w:t>
      </w:r>
    </w:p>
    <w:p w14:paraId="172EE313" w14:textId="77777777" w:rsidR="00512ECC" w:rsidRDefault="00512ECC" w:rsidP="00F96CED">
      <w:pPr>
        <w:rPr>
          <w:sz w:val="28"/>
          <w:szCs w:val="28"/>
        </w:rPr>
      </w:pPr>
    </w:p>
    <w:p w14:paraId="4DEC54F4" w14:textId="4692E52F" w:rsidR="0072614C" w:rsidRDefault="008E4313" w:rsidP="00F96CED">
      <w:pPr>
        <w:rPr>
          <w:sz w:val="28"/>
          <w:szCs w:val="28"/>
        </w:rPr>
      </w:pPr>
      <w:r>
        <w:rPr>
          <w:rFonts w:hint="eastAsia"/>
          <w:sz w:val="28"/>
          <w:szCs w:val="28"/>
        </w:rPr>
        <w:t>以下に</w:t>
      </w:r>
      <w:r w:rsidR="00FA3101">
        <w:rPr>
          <w:rFonts w:hint="eastAsia"/>
          <w:sz w:val="28"/>
          <w:szCs w:val="28"/>
        </w:rPr>
        <w:t>テキストデイジー</w:t>
      </w:r>
      <w:r>
        <w:rPr>
          <w:rFonts w:hint="eastAsia"/>
          <w:sz w:val="28"/>
          <w:szCs w:val="28"/>
        </w:rPr>
        <w:t>対応</w:t>
      </w:r>
      <w:r w:rsidR="00FA3101">
        <w:rPr>
          <w:rFonts w:hint="eastAsia"/>
          <w:sz w:val="28"/>
          <w:szCs w:val="28"/>
        </w:rPr>
        <w:t>の読書機等を</w:t>
      </w:r>
      <w:r w:rsidR="0072614C">
        <w:rPr>
          <w:rFonts w:hint="eastAsia"/>
          <w:sz w:val="28"/>
          <w:szCs w:val="28"/>
        </w:rPr>
        <w:t>ご紹介</w:t>
      </w:r>
      <w:r w:rsidR="00FA3101">
        <w:rPr>
          <w:rFonts w:hint="eastAsia"/>
          <w:sz w:val="28"/>
          <w:szCs w:val="28"/>
        </w:rPr>
        <w:t>します。</w:t>
      </w:r>
    </w:p>
    <w:p w14:paraId="491187F3" w14:textId="7F356F48" w:rsidR="00F850F0" w:rsidRDefault="00F02694" w:rsidP="00F96CED">
      <w:pPr>
        <w:rPr>
          <w:sz w:val="28"/>
          <w:szCs w:val="28"/>
        </w:rPr>
      </w:pPr>
      <w:r>
        <w:rPr>
          <w:rFonts w:hint="eastAsia"/>
          <w:sz w:val="28"/>
          <w:szCs w:val="28"/>
        </w:rPr>
        <w:t>・デイジープレイヤーは次の通りです。</w:t>
      </w:r>
    </w:p>
    <w:p w14:paraId="31006E9E" w14:textId="77777777" w:rsidR="00F02694" w:rsidRDefault="00F02694" w:rsidP="00F96CED">
      <w:pPr>
        <w:rPr>
          <w:sz w:val="28"/>
          <w:szCs w:val="28"/>
        </w:rPr>
      </w:pPr>
      <w:r>
        <w:rPr>
          <w:rFonts w:hint="eastAsia"/>
          <w:sz w:val="28"/>
          <w:szCs w:val="28"/>
        </w:rPr>
        <w:t xml:space="preserve">　プレクストークPTR３、PTN３、リンクポケットPTP１（現在終売しています）、</w:t>
      </w:r>
    </w:p>
    <w:p w14:paraId="2FE1BCC6" w14:textId="4ECC5C82" w:rsidR="00F02694" w:rsidRDefault="00F02694" w:rsidP="00F96CED">
      <w:pPr>
        <w:rPr>
          <w:sz w:val="28"/>
          <w:szCs w:val="28"/>
        </w:rPr>
      </w:pPr>
      <w:r>
        <w:rPr>
          <w:rFonts w:hint="eastAsia"/>
          <w:sz w:val="28"/>
          <w:szCs w:val="28"/>
        </w:rPr>
        <w:t xml:space="preserve">　センスプレーヤー</w:t>
      </w:r>
    </w:p>
    <w:p w14:paraId="1E4B5683" w14:textId="70A37BFA" w:rsidR="00F02694" w:rsidRDefault="00F02694" w:rsidP="00F96CED">
      <w:pPr>
        <w:rPr>
          <w:sz w:val="28"/>
          <w:szCs w:val="28"/>
        </w:rPr>
      </w:pPr>
      <w:r>
        <w:rPr>
          <w:rFonts w:hint="eastAsia"/>
          <w:sz w:val="28"/>
          <w:szCs w:val="28"/>
        </w:rPr>
        <w:t>・</w:t>
      </w:r>
      <w:proofErr w:type="spellStart"/>
      <w:r>
        <w:rPr>
          <w:rFonts w:hint="eastAsia"/>
          <w:sz w:val="28"/>
          <w:szCs w:val="28"/>
        </w:rPr>
        <w:t>WindowsPC</w:t>
      </w:r>
      <w:proofErr w:type="spellEnd"/>
      <w:r>
        <w:rPr>
          <w:rFonts w:hint="eastAsia"/>
          <w:sz w:val="28"/>
          <w:szCs w:val="28"/>
        </w:rPr>
        <w:t>用ソフトウエア</w:t>
      </w:r>
      <w:r w:rsidR="00FE72B1">
        <w:rPr>
          <w:rFonts w:hint="eastAsia"/>
          <w:sz w:val="28"/>
          <w:szCs w:val="28"/>
        </w:rPr>
        <w:t>は次の通りです。</w:t>
      </w:r>
    </w:p>
    <w:p w14:paraId="7193E43F" w14:textId="18211A83" w:rsidR="00F02694" w:rsidRDefault="00F02694" w:rsidP="00F96CED">
      <w:pPr>
        <w:rPr>
          <w:sz w:val="28"/>
          <w:szCs w:val="28"/>
        </w:rPr>
      </w:pPr>
      <w:r>
        <w:rPr>
          <w:rFonts w:hint="eastAsia"/>
          <w:sz w:val="28"/>
          <w:szCs w:val="28"/>
        </w:rPr>
        <w:t xml:space="preserve">　</w:t>
      </w:r>
      <w:proofErr w:type="spellStart"/>
      <w:r>
        <w:rPr>
          <w:rFonts w:hint="eastAsia"/>
          <w:sz w:val="28"/>
          <w:szCs w:val="28"/>
        </w:rPr>
        <w:t>MyBook</w:t>
      </w:r>
      <w:proofErr w:type="spellEnd"/>
      <w:r>
        <w:rPr>
          <w:rFonts w:hint="eastAsia"/>
          <w:sz w:val="28"/>
          <w:szCs w:val="28"/>
        </w:rPr>
        <w:t xml:space="preserve">　Neo、</w:t>
      </w:r>
      <w:r w:rsidR="00FE72B1">
        <w:rPr>
          <w:rFonts w:hint="eastAsia"/>
          <w:sz w:val="28"/>
          <w:szCs w:val="28"/>
        </w:rPr>
        <w:t>雛菊の時間、AMIS</w:t>
      </w:r>
    </w:p>
    <w:p w14:paraId="300C9BDD" w14:textId="13C55EA2" w:rsidR="00FE72B1" w:rsidRDefault="00FE72B1" w:rsidP="00FE72B1">
      <w:pPr>
        <w:rPr>
          <w:sz w:val="28"/>
          <w:szCs w:val="28"/>
        </w:rPr>
      </w:pPr>
      <w:r>
        <w:rPr>
          <w:rFonts w:hint="eastAsia"/>
          <w:sz w:val="28"/>
          <w:szCs w:val="28"/>
        </w:rPr>
        <w:t>・</w:t>
      </w:r>
      <w:proofErr w:type="spellStart"/>
      <w:r>
        <w:rPr>
          <w:rFonts w:hint="eastAsia"/>
          <w:sz w:val="28"/>
          <w:szCs w:val="28"/>
        </w:rPr>
        <w:t>iP</w:t>
      </w:r>
      <w:r w:rsidR="00D33035">
        <w:rPr>
          <w:rFonts w:hint="eastAsia"/>
          <w:sz w:val="28"/>
          <w:szCs w:val="28"/>
        </w:rPr>
        <w:t>h</w:t>
      </w:r>
      <w:r>
        <w:rPr>
          <w:rFonts w:hint="eastAsia"/>
          <w:sz w:val="28"/>
          <w:szCs w:val="28"/>
        </w:rPr>
        <w:t>one,iPad</w:t>
      </w:r>
      <w:proofErr w:type="spellEnd"/>
      <w:r>
        <w:rPr>
          <w:rFonts w:hint="eastAsia"/>
          <w:sz w:val="28"/>
          <w:szCs w:val="28"/>
        </w:rPr>
        <w:t>用アプリは次の通りです。</w:t>
      </w:r>
    </w:p>
    <w:p w14:paraId="0EB2BD66" w14:textId="038F1BBB" w:rsidR="00FE72B1" w:rsidRDefault="00FE72B1" w:rsidP="00FE72B1">
      <w:pPr>
        <w:rPr>
          <w:sz w:val="28"/>
          <w:szCs w:val="28"/>
        </w:rPr>
      </w:pPr>
      <w:r>
        <w:rPr>
          <w:rFonts w:hint="eastAsia"/>
          <w:sz w:val="28"/>
          <w:szCs w:val="28"/>
        </w:rPr>
        <w:t xml:space="preserve">　ボイスオブデイジー５、</w:t>
      </w:r>
      <w:proofErr w:type="spellStart"/>
      <w:r>
        <w:rPr>
          <w:rFonts w:hint="eastAsia"/>
          <w:sz w:val="28"/>
          <w:szCs w:val="28"/>
        </w:rPr>
        <w:t>MyBook</w:t>
      </w:r>
      <w:proofErr w:type="spellEnd"/>
      <w:r>
        <w:rPr>
          <w:rFonts w:hint="eastAsia"/>
          <w:sz w:val="28"/>
          <w:szCs w:val="28"/>
        </w:rPr>
        <w:t>モバイル</w:t>
      </w:r>
    </w:p>
    <w:p w14:paraId="1DB13E69" w14:textId="7DA2E44C" w:rsidR="00FE72B1" w:rsidRDefault="00FE72B1" w:rsidP="00FE72B1">
      <w:pPr>
        <w:rPr>
          <w:sz w:val="28"/>
          <w:szCs w:val="28"/>
        </w:rPr>
      </w:pPr>
      <w:r>
        <w:rPr>
          <w:rFonts w:hint="eastAsia"/>
          <w:sz w:val="28"/>
          <w:szCs w:val="28"/>
        </w:rPr>
        <w:t>・点字ディスプレイは次の通りです。</w:t>
      </w:r>
    </w:p>
    <w:p w14:paraId="15D32E3A" w14:textId="37131865" w:rsidR="00FE72B1" w:rsidRDefault="00FE72B1" w:rsidP="00FE72B1">
      <w:pPr>
        <w:rPr>
          <w:sz w:val="28"/>
          <w:szCs w:val="28"/>
        </w:rPr>
      </w:pPr>
      <w:r>
        <w:rPr>
          <w:rFonts w:hint="eastAsia"/>
          <w:sz w:val="28"/>
          <w:szCs w:val="28"/>
        </w:rPr>
        <w:t xml:space="preserve">　ブレイルメモスマートAir１６、Air３２、ブレイルセンスシックス、ブレイルセンスシックスミニ（2024年4月11日現在）</w:t>
      </w:r>
    </w:p>
    <w:p w14:paraId="3DA4B237" w14:textId="77777777" w:rsidR="00374B93" w:rsidRPr="00C0719B" w:rsidRDefault="00374B93" w:rsidP="00374B93">
      <w:pPr>
        <w:jc w:val="left"/>
        <w:rPr>
          <w:b/>
          <w:sz w:val="32"/>
        </w:rPr>
      </w:pPr>
      <w:r w:rsidRPr="00C0719B">
        <w:rPr>
          <w:rFonts w:hint="eastAsia"/>
          <w:b/>
          <w:sz w:val="32"/>
        </w:rPr>
        <w:lastRenderedPageBreak/>
        <w:t>その他の図書のご案内</w:t>
      </w:r>
    </w:p>
    <w:p w14:paraId="7255AAF7" w14:textId="77777777" w:rsidR="00374B93" w:rsidRPr="00B4373E" w:rsidRDefault="00374B93" w:rsidP="00374B93">
      <w:pPr>
        <w:rPr>
          <w:sz w:val="28"/>
          <w:szCs w:val="28"/>
        </w:rPr>
      </w:pPr>
      <w:r w:rsidRPr="00B4373E">
        <w:rPr>
          <w:rFonts w:hint="eastAsia"/>
          <w:sz w:val="28"/>
          <w:szCs w:val="28"/>
        </w:rPr>
        <w:t>・以下の図書が届きました。これらの図書は発表後１年程度で廃棄します。貸出希望の方はお早めにお申し込み下さい。</w:t>
      </w:r>
    </w:p>
    <w:p w14:paraId="5B8CAE67" w14:textId="77777777" w:rsidR="004D0543" w:rsidRDefault="004D0543" w:rsidP="00374B93"/>
    <w:p w14:paraId="3F0B9C2E" w14:textId="77777777" w:rsidR="00971217" w:rsidRPr="00004430" w:rsidRDefault="00374B93" w:rsidP="00004430">
      <w:pPr>
        <w:ind w:left="150"/>
        <w:rPr>
          <w:sz w:val="28"/>
          <w:szCs w:val="28"/>
        </w:rPr>
      </w:pPr>
      <w:bookmarkStart w:id="0" w:name="OLE_LINK1"/>
      <w:bookmarkStart w:id="1" w:name="OLE_LINK2"/>
      <w:r w:rsidRPr="00C0719B">
        <w:rPr>
          <w:rFonts w:hint="eastAsia"/>
          <w:b/>
          <w:sz w:val="32"/>
        </w:rPr>
        <w:t>点字図書</w:t>
      </w:r>
      <w:r w:rsidRPr="00B4373E">
        <w:rPr>
          <w:rFonts w:hint="eastAsia"/>
          <w:sz w:val="28"/>
          <w:szCs w:val="28"/>
        </w:rPr>
        <w:t>（冊数の明記のないものは１冊です。）</w:t>
      </w:r>
      <w:bookmarkEnd w:id="0"/>
      <w:bookmarkEnd w:id="1"/>
    </w:p>
    <w:p w14:paraId="1FD933D1" w14:textId="552DFFE3" w:rsidR="00CE3CD9" w:rsidRDefault="00CE3CD9" w:rsidP="00CE3CD9">
      <w:pPr>
        <w:rPr>
          <w:color w:val="000000"/>
          <w:sz w:val="28"/>
          <w:szCs w:val="28"/>
        </w:rPr>
      </w:pPr>
      <w:r>
        <w:rPr>
          <w:rFonts w:hint="eastAsia"/>
          <w:color w:val="000000"/>
          <w:sz w:val="28"/>
          <w:szCs w:val="28"/>
        </w:rPr>
        <w:t>・渋沢栄一に学ぶ福祉の未来（杉山　博昭）（３冊）</w:t>
      </w:r>
    </w:p>
    <w:p w14:paraId="65AB5FE8" w14:textId="0F85A74D" w:rsidR="002A1917" w:rsidRDefault="002A1917" w:rsidP="00CE3CD9">
      <w:pPr>
        <w:rPr>
          <w:color w:val="000000"/>
          <w:sz w:val="28"/>
          <w:szCs w:val="28"/>
        </w:rPr>
      </w:pPr>
      <w:r>
        <w:rPr>
          <w:rFonts w:hint="eastAsia"/>
          <w:color w:val="000000"/>
          <w:sz w:val="28"/>
          <w:szCs w:val="28"/>
        </w:rPr>
        <w:t>・自由民主　１１８号</w:t>
      </w:r>
    </w:p>
    <w:p w14:paraId="0722E2A2" w14:textId="1F30FB20" w:rsidR="00CE3CD9" w:rsidRDefault="00CE3CD9" w:rsidP="00CE3CD9">
      <w:pPr>
        <w:rPr>
          <w:color w:val="000000"/>
          <w:sz w:val="28"/>
          <w:szCs w:val="28"/>
        </w:rPr>
      </w:pPr>
      <w:r>
        <w:rPr>
          <w:rFonts w:hint="eastAsia"/>
          <w:color w:val="000000"/>
          <w:sz w:val="28"/>
          <w:szCs w:val="28"/>
        </w:rPr>
        <w:t>・ふれあいらしんばん　１０４号</w:t>
      </w:r>
      <w:r w:rsidR="00D57E2D">
        <w:rPr>
          <w:rFonts w:hint="eastAsia"/>
          <w:color w:val="000000"/>
          <w:sz w:val="28"/>
          <w:szCs w:val="28"/>
        </w:rPr>
        <w:t>、１０５号</w:t>
      </w:r>
    </w:p>
    <w:p w14:paraId="75FB6240" w14:textId="388DB8B6" w:rsidR="00D57E2D" w:rsidRDefault="00D57E2D" w:rsidP="00CE3CD9">
      <w:pPr>
        <w:rPr>
          <w:color w:val="000000"/>
          <w:sz w:val="28"/>
          <w:szCs w:val="28"/>
        </w:rPr>
      </w:pPr>
      <w:r>
        <w:rPr>
          <w:rFonts w:hint="eastAsia"/>
          <w:color w:val="000000"/>
          <w:sz w:val="28"/>
          <w:szCs w:val="28"/>
        </w:rPr>
        <w:t>・私（わたし）たちの税金　令和７年度版</w:t>
      </w:r>
    </w:p>
    <w:p w14:paraId="38981DC4" w14:textId="5E955571" w:rsidR="00CE3CD9" w:rsidRDefault="00CE3CD9" w:rsidP="00CE3CD9">
      <w:pPr>
        <w:rPr>
          <w:color w:val="000000"/>
          <w:sz w:val="28"/>
          <w:szCs w:val="28"/>
        </w:rPr>
      </w:pPr>
      <w:r>
        <w:rPr>
          <w:rFonts w:hint="eastAsia"/>
          <w:color w:val="000000"/>
          <w:sz w:val="28"/>
          <w:szCs w:val="28"/>
        </w:rPr>
        <w:t>・ワールド・ナウ　６２号</w:t>
      </w:r>
    </w:p>
    <w:p w14:paraId="7D63BBB8" w14:textId="77777777" w:rsidR="00EC28A1" w:rsidRDefault="00EC28A1" w:rsidP="00CE0994">
      <w:pPr>
        <w:rPr>
          <w:color w:val="000000"/>
          <w:sz w:val="28"/>
          <w:szCs w:val="28"/>
        </w:rPr>
      </w:pPr>
    </w:p>
    <w:p w14:paraId="4DA30849" w14:textId="6D2C1447" w:rsidR="0078475B" w:rsidRPr="000F01FF" w:rsidRDefault="000F01FF" w:rsidP="00CE0994">
      <w:pPr>
        <w:rPr>
          <w:b/>
          <w:bCs/>
          <w:color w:val="000000"/>
          <w:sz w:val="32"/>
          <w:szCs w:val="32"/>
        </w:rPr>
      </w:pPr>
      <w:r w:rsidRPr="000F01FF">
        <w:rPr>
          <w:rFonts w:hint="eastAsia"/>
          <w:b/>
          <w:bCs/>
          <w:color w:val="000000"/>
          <w:sz w:val="32"/>
          <w:szCs w:val="32"/>
        </w:rPr>
        <w:t>点字データ</w:t>
      </w:r>
    </w:p>
    <w:p w14:paraId="607F6EF3" w14:textId="5E2EEAA0" w:rsidR="000F01FF" w:rsidRDefault="000F01FF" w:rsidP="000F01FF">
      <w:pPr>
        <w:rPr>
          <w:color w:val="000000"/>
          <w:sz w:val="28"/>
          <w:szCs w:val="28"/>
        </w:rPr>
      </w:pPr>
      <w:r>
        <w:rPr>
          <w:rFonts w:hint="eastAsia"/>
          <w:color w:val="000000"/>
          <w:sz w:val="28"/>
          <w:szCs w:val="28"/>
        </w:rPr>
        <w:t>・令和</w:t>
      </w:r>
      <w:r w:rsidR="00CE3CD9">
        <w:rPr>
          <w:rFonts w:hint="eastAsia"/>
          <w:color w:val="000000"/>
          <w:sz w:val="28"/>
          <w:szCs w:val="28"/>
        </w:rPr>
        <w:t>４</w:t>
      </w:r>
      <w:r>
        <w:rPr>
          <w:rFonts w:hint="eastAsia"/>
          <w:color w:val="000000"/>
          <w:sz w:val="28"/>
          <w:szCs w:val="28"/>
        </w:rPr>
        <w:t xml:space="preserve">年　</w:t>
      </w:r>
      <w:r w:rsidR="00CE3CD9">
        <w:rPr>
          <w:rFonts w:hint="eastAsia"/>
          <w:color w:val="000000"/>
          <w:sz w:val="28"/>
          <w:szCs w:val="28"/>
        </w:rPr>
        <w:t>社会福祉施設等調査の概況</w:t>
      </w:r>
      <w:r>
        <w:rPr>
          <w:rFonts w:hint="eastAsia"/>
          <w:color w:val="000000"/>
          <w:sz w:val="28"/>
          <w:szCs w:val="28"/>
        </w:rPr>
        <w:t>（</w:t>
      </w:r>
      <w:r w:rsidR="00CE3CD9">
        <w:rPr>
          <w:rFonts w:hint="eastAsia"/>
          <w:color w:val="000000"/>
          <w:sz w:val="28"/>
          <w:szCs w:val="28"/>
        </w:rPr>
        <w:t>２</w:t>
      </w:r>
      <w:r>
        <w:rPr>
          <w:rFonts w:hint="eastAsia"/>
          <w:color w:val="000000"/>
          <w:sz w:val="28"/>
          <w:szCs w:val="28"/>
        </w:rPr>
        <w:t>冊）</w:t>
      </w:r>
    </w:p>
    <w:p w14:paraId="3EADB359" w14:textId="7A428218" w:rsidR="001822B9" w:rsidRDefault="001822B9" w:rsidP="000F01FF">
      <w:pPr>
        <w:rPr>
          <w:color w:val="000000"/>
          <w:sz w:val="28"/>
          <w:szCs w:val="28"/>
        </w:rPr>
      </w:pPr>
      <w:r>
        <w:rPr>
          <w:rFonts w:hint="eastAsia"/>
          <w:color w:val="000000"/>
          <w:sz w:val="28"/>
          <w:szCs w:val="28"/>
        </w:rPr>
        <w:t>・令和</w:t>
      </w:r>
      <w:r w:rsidR="00CE3CD9">
        <w:rPr>
          <w:rFonts w:hint="eastAsia"/>
          <w:color w:val="000000"/>
          <w:sz w:val="28"/>
          <w:szCs w:val="28"/>
        </w:rPr>
        <w:t>４</w:t>
      </w:r>
      <w:r>
        <w:rPr>
          <w:rFonts w:hint="eastAsia"/>
          <w:color w:val="000000"/>
          <w:sz w:val="28"/>
          <w:szCs w:val="28"/>
        </w:rPr>
        <w:t>年</w:t>
      </w:r>
      <w:r w:rsidR="00CE3CD9">
        <w:rPr>
          <w:rFonts w:hint="eastAsia"/>
          <w:color w:val="000000"/>
          <w:sz w:val="28"/>
          <w:szCs w:val="28"/>
        </w:rPr>
        <w:t>度</w:t>
      </w:r>
      <w:r>
        <w:rPr>
          <w:rFonts w:hint="eastAsia"/>
          <w:color w:val="000000"/>
          <w:sz w:val="28"/>
          <w:szCs w:val="28"/>
        </w:rPr>
        <w:t xml:space="preserve">　</w:t>
      </w:r>
      <w:r w:rsidR="00CE3CD9">
        <w:rPr>
          <w:rFonts w:hint="eastAsia"/>
          <w:color w:val="000000"/>
          <w:sz w:val="28"/>
          <w:szCs w:val="28"/>
        </w:rPr>
        <w:t>地域保健・健康増進事業報告の概況</w:t>
      </w:r>
      <w:r>
        <w:rPr>
          <w:rFonts w:hint="eastAsia"/>
          <w:color w:val="000000"/>
          <w:sz w:val="28"/>
          <w:szCs w:val="28"/>
        </w:rPr>
        <w:t>（</w:t>
      </w:r>
      <w:r w:rsidR="00CE3CD9">
        <w:rPr>
          <w:rFonts w:hint="eastAsia"/>
          <w:color w:val="000000"/>
          <w:sz w:val="28"/>
          <w:szCs w:val="28"/>
        </w:rPr>
        <w:t>２</w:t>
      </w:r>
      <w:r>
        <w:rPr>
          <w:rFonts w:hint="eastAsia"/>
          <w:color w:val="000000"/>
          <w:sz w:val="28"/>
          <w:szCs w:val="28"/>
        </w:rPr>
        <w:t>冊）</w:t>
      </w:r>
    </w:p>
    <w:p w14:paraId="6AD5F1BF" w14:textId="6485BFE3" w:rsidR="000F01FF" w:rsidRDefault="000F01FF" w:rsidP="000F01FF">
      <w:pPr>
        <w:rPr>
          <w:color w:val="000000"/>
          <w:sz w:val="28"/>
          <w:szCs w:val="28"/>
        </w:rPr>
      </w:pPr>
    </w:p>
    <w:p w14:paraId="1605AE0F" w14:textId="30E92900" w:rsidR="00C504C3" w:rsidRDefault="00C504C3" w:rsidP="00227816">
      <w:pPr>
        <w:ind w:left="301" w:hangingChars="100" w:hanging="301"/>
        <w:rPr>
          <w:color w:val="000000"/>
          <w:sz w:val="28"/>
          <w:szCs w:val="28"/>
        </w:rPr>
      </w:pPr>
    </w:p>
    <w:p w14:paraId="47B552E1" w14:textId="77777777" w:rsidR="00374B93" w:rsidRPr="00B4373E" w:rsidRDefault="00374B93" w:rsidP="00374B93">
      <w:pPr>
        <w:ind w:left="150"/>
        <w:rPr>
          <w:sz w:val="28"/>
          <w:szCs w:val="28"/>
        </w:rPr>
      </w:pPr>
      <w:r w:rsidRPr="00C0719B">
        <w:rPr>
          <w:rFonts w:hint="eastAsia"/>
          <w:b/>
          <w:sz w:val="32"/>
        </w:rPr>
        <w:t>ＣＤ図書</w:t>
      </w:r>
      <w:r w:rsidRPr="00B4373E">
        <w:rPr>
          <w:rFonts w:hint="eastAsia"/>
          <w:sz w:val="28"/>
          <w:szCs w:val="28"/>
        </w:rPr>
        <w:t>（プレクストーク等が必要です。）</w:t>
      </w:r>
    </w:p>
    <w:p w14:paraId="1239677E" w14:textId="089E67FF" w:rsidR="00CF1294" w:rsidRDefault="00CF1294" w:rsidP="00971217">
      <w:pPr>
        <w:rPr>
          <w:color w:val="000000"/>
          <w:sz w:val="28"/>
          <w:szCs w:val="28"/>
        </w:rPr>
      </w:pPr>
      <w:r>
        <w:rPr>
          <w:rFonts w:hint="eastAsia"/>
          <w:color w:val="000000"/>
          <w:sz w:val="28"/>
          <w:szCs w:val="28"/>
        </w:rPr>
        <w:t xml:space="preserve">・厚生　</w:t>
      </w:r>
      <w:r w:rsidR="005C086D">
        <w:rPr>
          <w:rFonts w:hint="eastAsia"/>
          <w:color w:val="000000"/>
          <w:sz w:val="28"/>
          <w:szCs w:val="28"/>
        </w:rPr>
        <w:t>２９６</w:t>
      </w:r>
      <w:r>
        <w:rPr>
          <w:rFonts w:hint="eastAsia"/>
          <w:color w:val="000000"/>
          <w:sz w:val="28"/>
          <w:szCs w:val="28"/>
        </w:rPr>
        <w:t>号（</w:t>
      </w:r>
      <w:r w:rsidR="005B264D">
        <w:rPr>
          <w:rFonts w:hint="eastAsia"/>
          <w:color w:val="000000"/>
          <w:sz w:val="28"/>
          <w:szCs w:val="28"/>
        </w:rPr>
        <w:t>１</w:t>
      </w:r>
      <w:r>
        <w:rPr>
          <w:rFonts w:hint="eastAsia"/>
          <w:color w:val="000000"/>
          <w:sz w:val="28"/>
          <w:szCs w:val="28"/>
        </w:rPr>
        <w:t>：</w:t>
      </w:r>
      <w:r w:rsidR="005C086D">
        <w:rPr>
          <w:rFonts w:hint="eastAsia"/>
          <w:color w:val="000000"/>
          <w:sz w:val="28"/>
          <w:szCs w:val="28"/>
        </w:rPr>
        <w:t>１２</w:t>
      </w:r>
      <w:r>
        <w:rPr>
          <w:rFonts w:hint="eastAsia"/>
          <w:color w:val="000000"/>
          <w:sz w:val="28"/>
          <w:szCs w:val="28"/>
        </w:rPr>
        <w:t>）</w:t>
      </w:r>
      <w:r w:rsidR="00F205CD">
        <w:rPr>
          <w:rFonts w:hint="eastAsia"/>
          <w:color w:val="000000"/>
          <w:sz w:val="28"/>
          <w:szCs w:val="28"/>
        </w:rPr>
        <w:t>、</w:t>
      </w:r>
      <w:r w:rsidR="00580FCF">
        <w:rPr>
          <w:rFonts w:hint="eastAsia"/>
          <w:color w:val="000000"/>
          <w:sz w:val="28"/>
          <w:szCs w:val="28"/>
        </w:rPr>
        <w:t>２９７</w:t>
      </w:r>
      <w:r w:rsidR="00F205CD">
        <w:rPr>
          <w:rFonts w:hint="eastAsia"/>
          <w:color w:val="000000"/>
          <w:sz w:val="28"/>
          <w:szCs w:val="28"/>
        </w:rPr>
        <w:t>号（</w:t>
      </w:r>
      <w:r w:rsidR="00580FCF">
        <w:rPr>
          <w:rFonts w:hint="eastAsia"/>
          <w:color w:val="000000"/>
          <w:sz w:val="28"/>
          <w:szCs w:val="28"/>
        </w:rPr>
        <w:t>０：５９</w:t>
      </w:r>
      <w:r w:rsidR="00F205CD">
        <w:rPr>
          <w:rFonts w:hint="eastAsia"/>
          <w:color w:val="000000"/>
          <w:sz w:val="28"/>
          <w:szCs w:val="28"/>
        </w:rPr>
        <w:t>）</w:t>
      </w:r>
    </w:p>
    <w:p w14:paraId="467E5187" w14:textId="6EED8E20" w:rsidR="00C837B4" w:rsidRDefault="002A1917" w:rsidP="00971217">
      <w:pPr>
        <w:rPr>
          <w:color w:val="000000"/>
          <w:sz w:val="28"/>
          <w:szCs w:val="28"/>
        </w:rPr>
      </w:pPr>
      <w:r>
        <w:rPr>
          <w:rFonts w:hint="eastAsia"/>
          <w:color w:val="000000"/>
          <w:sz w:val="28"/>
          <w:szCs w:val="28"/>
        </w:rPr>
        <w:t>・食料・農業・農村白書　令和６年度（１：１８）</w:t>
      </w:r>
    </w:p>
    <w:p w14:paraId="3F4419E0" w14:textId="5C372DDB" w:rsidR="00374B93" w:rsidRDefault="00971217" w:rsidP="00374B93">
      <w:pPr>
        <w:ind w:left="602" w:hangingChars="200" w:hanging="602"/>
        <w:rPr>
          <w:color w:val="000000"/>
          <w:sz w:val="28"/>
          <w:szCs w:val="28"/>
        </w:rPr>
      </w:pPr>
      <w:r>
        <w:rPr>
          <w:rFonts w:hint="eastAsia"/>
          <w:color w:val="000000"/>
          <w:sz w:val="28"/>
          <w:szCs w:val="28"/>
        </w:rPr>
        <w:t xml:space="preserve">・日視連アワー　</w:t>
      </w:r>
      <w:r w:rsidR="00ED0580">
        <w:rPr>
          <w:rFonts w:hint="eastAsia"/>
          <w:color w:val="000000"/>
          <w:sz w:val="28"/>
          <w:szCs w:val="28"/>
        </w:rPr>
        <w:t>７</w:t>
      </w:r>
      <w:r w:rsidR="00072F73" w:rsidRPr="00B4373E">
        <w:rPr>
          <w:rFonts w:hint="eastAsia"/>
          <w:color w:val="000000"/>
          <w:sz w:val="28"/>
          <w:szCs w:val="28"/>
        </w:rPr>
        <w:t>月号（１：</w:t>
      </w:r>
      <w:r w:rsidR="00CB5B74">
        <w:rPr>
          <w:rFonts w:hint="eastAsia"/>
          <w:color w:val="000000"/>
          <w:sz w:val="28"/>
          <w:szCs w:val="28"/>
        </w:rPr>
        <w:t>３１</w:t>
      </w:r>
      <w:r w:rsidR="00072F73" w:rsidRPr="00B4373E">
        <w:rPr>
          <w:rFonts w:hint="eastAsia"/>
          <w:color w:val="000000"/>
          <w:sz w:val="28"/>
          <w:szCs w:val="28"/>
        </w:rPr>
        <w:t>）</w:t>
      </w:r>
      <w:r w:rsidR="00072F73">
        <w:rPr>
          <w:rFonts w:hint="eastAsia"/>
          <w:color w:val="000000"/>
          <w:sz w:val="28"/>
          <w:szCs w:val="28"/>
        </w:rPr>
        <w:t>、</w:t>
      </w:r>
      <w:r w:rsidR="00AA04DE">
        <w:rPr>
          <w:rFonts w:hint="eastAsia"/>
          <w:color w:val="000000"/>
          <w:sz w:val="28"/>
          <w:szCs w:val="28"/>
        </w:rPr>
        <w:t>８</w:t>
      </w:r>
      <w:r w:rsidR="005A308F">
        <w:rPr>
          <w:rFonts w:hint="eastAsia"/>
          <w:color w:val="000000"/>
          <w:sz w:val="28"/>
          <w:szCs w:val="28"/>
        </w:rPr>
        <w:t>月号（</w:t>
      </w:r>
      <w:r w:rsidR="00AA04DE">
        <w:rPr>
          <w:rFonts w:hint="eastAsia"/>
          <w:color w:val="000000"/>
          <w:sz w:val="28"/>
          <w:szCs w:val="28"/>
        </w:rPr>
        <w:t>１：２１</w:t>
      </w:r>
      <w:r w:rsidR="00374B93" w:rsidRPr="00B4373E">
        <w:rPr>
          <w:rFonts w:hint="eastAsia"/>
          <w:color w:val="000000"/>
          <w:sz w:val="28"/>
          <w:szCs w:val="28"/>
        </w:rPr>
        <w:t>）</w:t>
      </w:r>
      <w:r w:rsidR="009D2A2D" w:rsidRPr="00F205CD">
        <w:rPr>
          <w:rFonts w:hint="eastAsia"/>
          <w:color w:val="000000"/>
          <w:sz w:val="28"/>
          <w:szCs w:val="28"/>
        </w:rPr>
        <w:t>、</w:t>
      </w:r>
      <w:r w:rsidR="005E09E2">
        <w:rPr>
          <w:rFonts w:hint="eastAsia"/>
          <w:color w:val="000000"/>
          <w:sz w:val="28"/>
          <w:szCs w:val="28"/>
        </w:rPr>
        <w:t>９</w:t>
      </w:r>
      <w:r w:rsidR="00FE1B77" w:rsidRPr="00F205CD">
        <w:rPr>
          <w:rFonts w:hint="eastAsia"/>
          <w:color w:val="000000"/>
          <w:sz w:val="28"/>
          <w:szCs w:val="28"/>
        </w:rPr>
        <w:t>月号（</w:t>
      </w:r>
      <w:r w:rsidR="005E09E2">
        <w:rPr>
          <w:rFonts w:hint="eastAsia"/>
          <w:color w:val="000000"/>
          <w:sz w:val="28"/>
          <w:szCs w:val="28"/>
        </w:rPr>
        <w:t>１：２７</w:t>
      </w:r>
      <w:r w:rsidR="00FE1B77" w:rsidRPr="00F205CD">
        <w:rPr>
          <w:rFonts w:hint="eastAsia"/>
          <w:color w:val="000000"/>
          <w:sz w:val="28"/>
          <w:szCs w:val="28"/>
        </w:rPr>
        <w:t>）</w:t>
      </w:r>
    </w:p>
    <w:p w14:paraId="32A17CB2" w14:textId="77777777" w:rsidR="00AA1C0D" w:rsidRPr="00AA1C0D" w:rsidRDefault="00AA1C0D" w:rsidP="00374B93">
      <w:pPr>
        <w:ind w:left="602" w:hangingChars="200" w:hanging="602"/>
        <w:rPr>
          <w:color w:val="000000"/>
          <w:sz w:val="28"/>
          <w:szCs w:val="28"/>
        </w:rPr>
      </w:pPr>
    </w:p>
    <w:p w14:paraId="783975BA" w14:textId="77777777" w:rsidR="00374B93" w:rsidRPr="00B4373E" w:rsidRDefault="00374B93" w:rsidP="00374B93">
      <w:pPr>
        <w:ind w:left="150"/>
        <w:rPr>
          <w:sz w:val="28"/>
          <w:szCs w:val="28"/>
        </w:rPr>
      </w:pPr>
      <w:r w:rsidRPr="00383713">
        <w:rPr>
          <w:rFonts w:hint="eastAsia"/>
          <w:b/>
          <w:sz w:val="32"/>
        </w:rPr>
        <w:t>ＣＤ図書</w:t>
      </w:r>
      <w:r w:rsidRPr="00B4373E">
        <w:rPr>
          <w:rFonts w:hint="eastAsia"/>
          <w:sz w:val="28"/>
          <w:szCs w:val="28"/>
        </w:rPr>
        <w:t>（市販のＣＤプレーヤーで聞くことができます。）</w:t>
      </w:r>
    </w:p>
    <w:p w14:paraId="4F666232" w14:textId="16F3B240" w:rsidR="00374B93" w:rsidRPr="00B4373E" w:rsidRDefault="009D2A2D" w:rsidP="00374B93">
      <w:pPr>
        <w:rPr>
          <w:color w:val="000000"/>
          <w:sz w:val="28"/>
          <w:szCs w:val="28"/>
        </w:rPr>
      </w:pPr>
      <w:r>
        <w:rPr>
          <w:rFonts w:hint="eastAsia"/>
          <w:color w:val="000000"/>
          <w:sz w:val="28"/>
          <w:szCs w:val="28"/>
        </w:rPr>
        <w:t xml:space="preserve">・明日への声　</w:t>
      </w:r>
      <w:r w:rsidR="008B504C">
        <w:rPr>
          <w:rFonts w:hint="eastAsia"/>
          <w:color w:val="000000"/>
          <w:sz w:val="28"/>
          <w:szCs w:val="28"/>
        </w:rPr>
        <w:t>１０</w:t>
      </w:r>
      <w:r w:rsidR="00ED7C31">
        <w:rPr>
          <w:rFonts w:hint="eastAsia"/>
          <w:color w:val="000000"/>
          <w:sz w:val="28"/>
          <w:szCs w:val="28"/>
        </w:rPr>
        <w:t>４</w:t>
      </w:r>
      <w:r w:rsidR="008B504C">
        <w:rPr>
          <w:rFonts w:hint="eastAsia"/>
          <w:color w:val="000000"/>
          <w:sz w:val="28"/>
          <w:szCs w:val="28"/>
        </w:rPr>
        <w:t>号（０：</w:t>
      </w:r>
      <w:r w:rsidR="00ED7C31">
        <w:rPr>
          <w:rFonts w:hint="eastAsia"/>
          <w:color w:val="000000"/>
          <w:sz w:val="28"/>
          <w:szCs w:val="28"/>
        </w:rPr>
        <w:t>３１</w:t>
      </w:r>
      <w:r w:rsidR="008B504C">
        <w:rPr>
          <w:rFonts w:hint="eastAsia"/>
          <w:color w:val="000000"/>
          <w:sz w:val="28"/>
          <w:szCs w:val="28"/>
        </w:rPr>
        <w:t>）</w:t>
      </w:r>
      <w:r w:rsidR="00D57E2D">
        <w:rPr>
          <w:rFonts w:hint="eastAsia"/>
          <w:color w:val="000000"/>
          <w:sz w:val="28"/>
          <w:szCs w:val="28"/>
        </w:rPr>
        <w:t>、１０５号（０：３２）</w:t>
      </w:r>
    </w:p>
    <w:p w14:paraId="25D1FB4C" w14:textId="0257F1E1" w:rsidR="00374B93" w:rsidRDefault="00374B93" w:rsidP="00374B93">
      <w:pPr>
        <w:rPr>
          <w:color w:val="000000"/>
          <w:sz w:val="28"/>
          <w:szCs w:val="28"/>
        </w:rPr>
      </w:pPr>
      <w:r w:rsidRPr="00B4373E">
        <w:rPr>
          <w:rFonts w:hint="eastAsia"/>
          <w:color w:val="000000"/>
          <w:sz w:val="28"/>
          <w:szCs w:val="28"/>
        </w:rPr>
        <w:t xml:space="preserve">・盲導犬くらぶ　</w:t>
      </w:r>
      <w:r w:rsidR="00AF513E">
        <w:rPr>
          <w:rFonts w:hint="eastAsia"/>
          <w:color w:val="000000"/>
          <w:sz w:val="28"/>
          <w:szCs w:val="28"/>
        </w:rPr>
        <w:t>１１９</w:t>
      </w:r>
      <w:r w:rsidRPr="00B4373E">
        <w:rPr>
          <w:rFonts w:hint="eastAsia"/>
          <w:color w:val="000000"/>
          <w:sz w:val="28"/>
          <w:szCs w:val="28"/>
        </w:rPr>
        <w:t>号（２枚）（</w:t>
      </w:r>
      <w:r w:rsidR="00AF513E">
        <w:rPr>
          <w:rFonts w:hint="eastAsia"/>
          <w:color w:val="000000"/>
          <w:sz w:val="28"/>
          <w:szCs w:val="28"/>
        </w:rPr>
        <w:t>０</w:t>
      </w:r>
      <w:r w:rsidRPr="00B4373E">
        <w:rPr>
          <w:rFonts w:hint="eastAsia"/>
          <w:color w:val="000000"/>
          <w:sz w:val="28"/>
          <w:szCs w:val="28"/>
        </w:rPr>
        <w:t>：</w:t>
      </w:r>
      <w:r w:rsidR="00AF513E">
        <w:rPr>
          <w:rFonts w:hint="eastAsia"/>
          <w:color w:val="000000"/>
          <w:sz w:val="28"/>
          <w:szCs w:val="28"/>
        </w:rPr>
        <w:t>４</w:t>
      </w:r>
      <w:r w:rsidR="009D2A2D">
        <w:rPr>
          <w:rFonts w:hint="eastAsia"/>
          <w:color w:val="000000"/>
          <w:sz w:val="28"/>
          <w:szCs w:val="28"/>
        </w:rPr>
        <w:t>１</w:t>
      </w:r>
      <w:r w:rsidRPr="00B4373E">
        <w:rPr>
          <w:rFonts w:hint="eastAsia"/>
          <w:color w:val="000000"/>
          <w:sz w:val="28"/>
          <w:szCs w:val="28"/>
        </w:rPr>
        <w:t>+</w:t>
      </w:r>
      <w:r w:rsidR="00AF513E">
        <w:rPr>
          <w:rFonts w:hint="eastAsia"/>
          <w:color w:val="000000"/>
          <w:sz w:val="28"/>
          <w:szCs w:val="28"/>
        </w:rPr>
        <w:t>１</w:t>
      </w:r>
      <w:r w:rsidRPr="00B4373E">
        <w:rPr>
          <w:rFonts w:hint="eastAsia"/>
          <w:color w:val="000000"/>
          <w:sz w:val="28"/>
          <w:szCs w:val="28"/>
        </w:rPr>
        <w:t>：</w:t>
      </w:r>
      <w:r w:rsidR="008B3245">
        <w:rPr>
          <w:rFonts w:hint="eastAsia"/>
          <w:color w:val="000000"/>
          <w:sz w:val="28"/>
          <w:szCs w:val="28"/>
        </w:rPr>
        <w:t>１</w:t>
      </w:r>
      <w:r w:rsidR="00AF513E">
        <w:rPr>
          <w:rFonts w:hint="eastAsia"/>
          <w:color w:val="000000"/>
          <w:sz w:val="28"/>
          <w:szCs w:val="28"/>
        </w:rPr>
        <w:t>１</w:t>
      </w:r>
      <w:r w:rsidRPr="00B4373E">
        <w:rPr>
          <w:rFonts w:hint="eastAsia"/>
          <w:color w:val="000000"/>
          <w:sz w:val="28"/>
          <w:szCs w:val="28"/>
        </w:rPr>
        <w:t>）</w:t>
      </w:r>
    </w:p>
    <w:p w14:paraId="03A25201" w14:textId="77777777" w:rsidR="00874817" w:rsidRDefault="00874817" w:rsidP="00374B93">
      <w:pPr>
        <w:rPr>
          <w:color w:val="000000"/>
          <w:sz w:val="28"/>
          <w:szCs w:val="28"/>
        </w:rPr>
      </w:pPr>
    </w:p>
    <w:p w14:paraId="76445E35" w14:textId="77777777" w:rsidR="00523802" w:rsidRDefault="00523802" w:rsidP="00374B93">
      <w:pPr>
        <w:rPr>
          <w:color w:val="000000"/>
          <w:sz w:val="28"/>
          <w:szCs w:val="28"/>
        </w:rPr>
      </w:pPr>
    </w:p>
    <w:p w14:paraId="741CE10C" w14:textId="77777777" w:rsidR="00580FCF" w:rsidRDefault="00580FCF" w:rsidP="00374B93">
      <w:pPr>
        <w:rPr>
          <w:color w:val="000000"/>
          <w:sz w:val="28"/>
          <w:szCs w:val="28"/>
        </w:rPr>
      </w:pPr>
    </w:p>
    <w:p w14:paraId="35D3ACCA" w14:textId="77777777" w:rsidR="00580FCF" w:rsidRDefault="00580FCF" w:rsidP="00374B93">
      <w:pPr>
        <w:rPr>
          <w:color w:val="000000"/>
          <w:sz w:val="28"/>
          <w:szCs w:val="28"/>
        </w:rPr>
      </w:pPr>
    </w:p>
    <w:p w14:paraId="3AA4EC9E" w14:textId="77777777" w:rsidR="00580FCF" w:rsidRDefault="00580FCF" w:rsidP="00374B93">
      <w:pPr>
        <w:rPr>
          <w:color w:val="000000"/>
          <w:sz w:val="28"/>
          <w:szCs w:val="28"/>
        </w:rPr>
      </w:pPr>
    </w:p>
    <w:p w14:paraId="4A0B4DA3" w14:textId="7C4B8DC4" w:rsidR="008D7EB9" w:rsidRPr="008D7EB9" w:rsidRDefault="008D7EB9" w:rsidP="008D7EB9">
      <w:pPr>
        <w:rPr>
          <w:color w:val="000000"/>
          <w:sz w:val="28"/>
          <w:szCs w:val="28"/>
        </w:rPr>
      </w:pPr>
      <w:r>
        <w:rPr>
          <w:color w:val="000000"/>
          <w:sz w:val="28"/>
          <w:szCs w:val="28"/>
        </w:rPr>
        <w:tab/>
      </w:r>
      <w:r w:rsidRPr="008D7EB9">
        <w:rPr>
          <w:noProof/>
          <w:color w:val="000000"/>
          <w:sz w:val="28"/>
          <w:szCs w:val="28"/>
        </w:rPr>
        <w:drawing>
          <wp:inline distT="0" distB="0" distL="0" distR="0" wp14:anchorId="2E0D29DA" wp14:editId="224BA3B4">
            <wp:extent cx="876300" cy="866549"/>
            <wp:effectExtent l="0" t="0" r="0" b="0"/>
            <wp:docPr id="5687741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229" cy="881312"/>
                    </a:xfrm>
                    <a:prstGeom prst="rect">
                      <a:avLst/>
                    </a:prstGeom>
                    <a:noFill/>
                    <a:ln>
                      <a:noFill/>
                    </a:ln>
                  </pic:spPr>
                </pic:pic>
              </a:graphicData>
            </a:graphic>
          </wp:inline>
        </w:drawing>
      </w:r>
    </w:p>
    <w:p w14:paraId="42CB479A" w14:textId="2EAE3DF5" w:rsidR="00580FCF" w:rsidRDefault="00580FCF" w:rsidP="00374B93">
      <w:pPr>
        <w:rPr>
          <w:color w:val="000000"/>
          <w:sz w:val="28"/>
          <w:szCs w:val="28"/>
        </w:rPr>
      </w:pPr>
    </w:p>
    <w:p w14:paraId="6907AD33" w14:textId="77777777" w:rsidR="005E7B8B" w:rsidRDefault="005E7B8B" w:rsidP="00374B93">
      <w:pPr>
        <w:rPr>
          <w:color w:val="000000"/>
          <w:sz w:val="28"/>
          <w:szCs w:val="28"/>
        </w:rPr>
      </w:pPr>
    </w:p>
    <w:p w14:paraId="0BD053EC" w14:textId="7E98BCF4" w:rsidR="00374B93" w:rsidRPr="00B61E8C" w:rsidRDefault="00374B93" w:rsidP="00374B93">
      <w:pPr>
        <w:rPr>
          <w:color w:val="000000"/>
        </w:rPr>
      </w:pPr>
      <w:r w:rsidRPr="003D2567">
        <w:rPr>
          <w:rFonts w:hint="eastAsia"/>
          <w:b/>
          <w:sz w:val="32"/>
          <w:szCs w:val="32"/>
        </w:rPr>
        <w:lastRenderedPageBreak/>
        <w:t>蔵出し</w:t>
      </w:r>
      <w:r w:rsidR="00BB15BB">
        <w:rPr>
          <w:rFonts w:hint="eastAsia"/>
          <w:b/>
          <w:sz w:val="32"/>
          <w:szCs w:val="32"/>
        </w:rPr>
        <w:t>６</w:t>
      </w:r>
      <w:r w:rsidR="000E410B">
        <w:rPr>
          <w:rFonts w:hint="eastAsia"/>
          <w:b/>
          <w:sz w:val="32"/>
          <w:szCs w:val="32"/>
        </w:rPr>
        <w:t>５</w:t>
      </w:r>
    </w:p>
    <w:p w14:paraId="52303117" w14:textId="75FD3E3B" w:rsidR="00374B93" w:rsidRPr="00E90D25" w:rsidRDefault="000B5DD7" w:rsidP="00374B93">
      <w:pPr>
        <w:rPr>
          <w:sz w:val="28"/>
          <w:szCs w:val="28"/>
        </w:rPr>
      </w:pPr>
      <w:r>
        <w:rPr>
          <w:rFonts w:hint="eastAsia"/>
          <w:sz w:val="28"/>
          <w:szCs w:val="28"/>
        </w:rPr>
        <w:t>６</w:t>
      </w:r>
      <w:r w:rsidR="000E410B">
        <w:rPr>
          <w:rFonts w:hint="eastAsia"/>
          <w:sz w:val="28"/>
          <w:szCs w:val="28"/>
        </w:rPr>
        <w:t>５</w:t>
      </w:r>
      <w:r w:rsidR="00374B93" w:rsidRPr="00E90D25">
        <w:rPr>
          <w:rFonts w:hint="eastAsia"/>
          <w:sz w:val="28"/>
          <w:szCs w:val="28"/>
        </w:rPr>
        <w:t>回目の「蔵出し」は、</w:t>
      </w:r>
      <w:r w:rsidR="000E410B">
        <w:rPr>
          <w:rFonts w:hint="eastAsia"/>
          <w:sz w:val="28"/>
          <w:szCs w:val="28"/>
        </w:rPr>
        <w:t>色を含む書名の</w:t>
      </w:r>
      <w:r w:rsidR="00867EF7">
        <w:rPr>
          <w:rFonts w:hint="eastAsia"/>
          <w:sz w:val="28"/>
          <w:szCs w:val="28"/>
        </w:rPr>
        <w:t>図書</w:t>
      </w:r>
      <w:r w:rsidR="00374B93" w:rsidRPr="00E90D25">
        <w:rPr>
          <w:rFonts w:hint="eastAsia"/>
          <w:sz w:val="28"/>
          <w:szCs w:val="28"/>
        </w:rPr>
        <w:t>を探してみました。著者名、書名、製作種別、冊巻数、原本発行年、内容の順に紹介します。</w:t>
      </w:r>
    </w:p>
    <w:p w14:paraId="1DD82D94" w14:textId="77777777" w:rsidR="00374B93" w:rsidRPr="003D2567" w:rsidRDefault="00374B93" w:rsidP="00374B93"/>
    <w:p w14:paraId="095941AA" w14:textId="39443C9A" w:rsidR="00590F61" w:rsidRPr="00E90D25" w:rsidRDefault="000E410B" w:rsidP="00590F61">
      <w:pPr>
        <w:widowControl/>
        <w:jc w:val="left"/>
        <w:rPr>
          <w:sz w:val="28"/>
          <w:szCs w:val="28"/>
        </w:rPr>
      </w:pPr>
      <w:r>
        <w:rPr>
          <w:rFonts w:hint="eastAsia"/>
          <w:sz w:val="28"/>
          <w:szCs w:val="28"/>
        </w:rPr>
        <w:t>尾出　安久</w:t>
      </w:r>
      <w:r w:rsidR="00590F61" w:rsidRPr="00E90D25">
        <w:rPr>
          <w:rFonts w:hint="eastAsia"/>
          <w:sz w:val="28"/>
          <w:szCs w:val="28"/>
        </w:rPr>
        <w:t>／著　「</w:t>
      </w:r>
      <w:r>
        <w:rPr>
          <w:rFonts w:hint="eastAsia"/>
          <w:sz w:val="28"/>
          <w:szCs w:val="28"/>
        </w:rPr>
        <w:t>ブラック葬儀屋</w:t>
      </w:r>
      <w:r w:rsidR="00590F61" w:rsidRPr="00E90D25">
        <w:rPr>
          <w:rFonts w:hint="eastAsia"/>
          <w:sz w:val="28"/>
          <w:szCs w:val="28"/>
        </w:rPr>
        <w:t xml:space="preserve">」　</w:t>
      </w:r>
      <w:r>
        <w:rPr>
          <w:rFonts w:hint="eastAsia"/>
          <w:sz w:val="28"/>
          <w:szCs w:val="28"/>
        </w:rPr>
        <w:t>CD</w:t>
      </w:r>
      <w:r w:rsidR="00590F61" w:rsidRPr="00E90D25">
        <w:rPr>
          <w:rFonts w:hint="eastAsia"/>
          <w:sz w:val="28"/>
          <w:szCs w:val="28"/>
        </w:rPr>
        <w:t xml:space="preserve">　</w:t>
      </w:r>
      <w:r w:rsidR="007A1363">
        <w:rPr>
          <w:rFonts w:hint="eastAsia"/>
          <w:sz w:val="28"/>
          <w:szCs w:val="28"/>
        </w:rPr>
        <w:t>２０１</w:t>
      </w:r>
      <w:r>
        <w:rPr>
          <w:rFonts w:hint="eastAsia"/>
          <w:sz w:val="28"/>
          <w:szCs w:val="28"/>
        </w:rPr>
        <w:t>６</w:t>
      </w:r>
      <w:r w:rsidR="00590F61" w:rsidRPr="00E90D25">
        <w:rPr>
          <w:rFonts w:hint="eastAsia"/>
          <w:sz w:val="28"/>
          <w:szCs w:val="28"/>
        </w:rPr>
        <w:t>年</w:t>
      </w:r>
    </w:p>
    <w:p w14:paraId="4038C164" w14:textId="182042A5" w:rsidR="00590F61" w:rsidRPr="00284B65" w:rsidRDefault="00590F61" w:rsidP="00590F61">
      <w:pPr>
        <w:pStyle w:val="mt001"/>
        <w:rPr>
          <w:color w:val="auto"/>
        </w:rPr>
      </w:pPr>
      <w:r w:rsidRPr="00014E86">
        <w:rPr>
          <w:rFonts w:hint="eastAsia"/>
          <w:color w:val="auto"/>
        </w:rPr>
        <w:t xml:space="preserve">　</w:t>
      </w:r>
      <w:r w:rsidRPr="00284B65">
        <w:rPr>
          <w:rFonts w:hint="eastAsia"/>
          <w:color w:val="auto"/>
        </w:rPr>
        <w:t>・</w:t>
      </w:r>
      <w:r w:rsidR="000E410B" w:rsidRPr="000E410B">
        <w:rPr>
          <w:rFonts w:hint="eastAsia"/>
          <w:color w:val="auto"/>
        </w:rPr>
        <w:t>本書では１０００件以上の葬儀を担当してきた現役葬祭マンが、実際に見聞きした悪徳葬儀関係者の手口を紹介。実例や裏事情を知ることで、ブラック業者のカモにならない、心のこもった「現代的お葬式」のありようが見えてくる。</w:t>
      </w:r>
    </w:p>
    <w:p w14:paraId="5C6000BA" w14:textId="4A8D1326" w:rsidR="005B15B2" w:rsidRDefault="000E410B" w:rsidP="00374B93">
      <w:pPr>
        <w:rPr>
          <w:sz w:val="28"/>
          <w:szCs w:val="28"/>
        </w:rPr>
      </w:pPr>
      <w:r>
        <w:rPr>
          <w:rFonts w:hint="eastAsia"/>
          <w:sz w:val="28"/>
          <w:szCs w:val="28"/>
        </w:rPr>
        <w:t>大沢　在昌</w:t>
      </w:r>
      <w:r w:rsidR="00867EF7">
        <w:rPr>
          <w:rFonts w:hint="eastAsia"/>
          <w:sz w:val="28"/>
          <w:szCs w:val="28"/>
        </w:rPr>
        <w:t>／</w:t>
      </w:r>
      <w:r w:rsidR="005B15B2">
        <w:rPr>
          <w:rFonts w:hint="eastAsia"/>
          <w:sz w:val="28"/>
          <w:szCs w:val="28"/>
        </w:rPr>
        <w:t>著　「</w:t>
      </w:r>
      <w:r>
        <w:rPr>
          <w:rFonts w:hint="eastAsia"/>
          <w:sz w:val="28"/>
          <w:szCs w:val="28"/>
        </w:rPr>
        <w:t>黒の狩人（上）（下）</w:t>
      </w:r>
      <w:r w:rsidR="005B15B2">
        <w:rPr>
          <w:rFonts w:hint="eastAsia"/>
          <w:sz w:val="28"/>
          <w:szCs w:val="28"/>
        </w:rPr>
        <w:t xml:space="preserve">」　</w:t>
      </w:r>
      <w:r>
        <w:rPr>
          <w:rFonts w:hint="eastAsia"/>
          <w:sz w:val="28"/>
          <w:szCs w:val="28"/>
        </w:rPr>
        <w:t>CD</w:t>
      </w:r>
      <w:r w:rsidR="005B15B2">
        <w:rPr>
          <w:rFonts w:hint="eastAsia"/>
          <w:sz w:val="28"/>
          <w:szCs w:val="28"/>
        </w:rPr>
        <w:t xml:space="preserve">　２０</w:t>
      </w:r>
      <w:r>
        <w:rPr>
          <w:rFonts w:hint="eastAsia"/>
          <w:sz w:val="28"/>
          <w:szCs w:val="28"/>
        </w:rPr>
        <w:t>０８</w:t>
      </w:r>
      <w:r w:rsidR="005B15B2">
        <w:rPr>
          <w:rFonts w:hint="eastAsia"/>
          <w:sz w:val="28"/>
          <w:szCs w:val="28"/>
        </w:rPr>
        <w:t>年</w:t>
      </w:r>
    </w:p>
    <w:p w14:paraId="6A08D2E2" w14:textId="7D114AB6" w:rsidR="00374B93" w:rsidRPr="000E410B" w:rsidRDefault="00F317A9" w:rsidP="00F317A9">
      <w:pPr>
        <w:pStyle w:val="mt001"/>
        <w:rPr>
          <w:color w:val="auto"/>
        </w:rPr>
      </w:pPr>
      <w:r w:rsidRPr="000E410B">
        <w:rPr>
          <w:rFonts w:hint="eastAsia"/>
        </w:rPr>
        <w:t>・</w:t>
      </w:r>
      <w:r w:rsidR="000E410B" w:rsidRPr="000E410B">
        <w:rPr>
          <w:rFonts w:hint="eastAsia"/>
        </w:rPr>
        <w:t>中国人ばかりを狙った惨殺事件が続けて発生した。手詰まりとなった捜査に駆り出された新宿署の刑事・佐江は、捜査補助員として「毛」と名乗る謎の中国人とコンビを組まされる。そこに、情報のためなら身体を使うことも厭わない外務省の美人職員・由紀が加わり</w:t>
      </w:r>
      <w:r w:rsidR="000E410B">
        <w:rPr>
          <w:rFonts w:hint="eastAsia"/>
        </w:rPr>
        <w:t>。</w:t>
      </w:r>
    </w:p>
    <w:p w14:paraId="6F8F16D8" w14:textId="386C16B6" w:rsidR="00374B93" w:rsidRPr="00E90D25" w:rsidRDefault="000E410B" w:rsidP="00D37A00">
      <w:pPr>
        <w:rPr>
          <w:sz w:val="28"/>
          <w:szCs w:val="28"/>
        </w:rPr>
      </w:pPr>
      <w:r>
        <w:rPr>
          <w:rFonts w:cs="Arial" w:hint="eastAsia"/>
          <w:sz w:val="28"/>
          <w:szCs w:val="28"/>
        </w:rPr>
        <w:t>新堂　冬樹</w:t>
      </w:r>
      <w:r w:rsidR="00374B93" w:rsidRPr="00E90D25">
        <w:rPr>
          <w:rFonts w:cs="Arial" w:hint="eastAsia"/>
          <w:sz w:val="28"/>
          <w:szCs w:val="28"/>
        </w:rPr>
        <w:t xml:space="preserve">／著　</w:t>
      </w:r>
      <w:r w:rsidR="00374B93" w:rsidRPr="00E90D25">
        <w:rPr>
          <w:rFonts w:hint="eastAsia"/>
          <w:sz w:val="28"/>
          <w:szCs w:val="28"/>
        </w:rPr>
        <w:t>「</w:t>
      </w:r>
      <w:r>
        <w:rPr>
          <w:rFonts w:hint="eastAsia"/>
          <w:sz w:val="28"/>
          <w:szCs w:val="28"/>
        </w:rPr>
        <w:t>白と黒が出会うとき</w:t>
      </w:r>
      <w:r w:rsidR="00374B93" w:rsidRPr="00E90D25">
        <w:rPr>
          <w:rFonts w:hint="eastAsia"/>
          <w:sz w:val="28"/>
          <w:szCs w:val="28"/>
        </w:rPr>
        <w:t xml:space="preserve">」　</w:t>
      </w:r>
      <w:r w:rsidR="001545B4">
        <w:rPr>
          <w:rFonts w:hint="eastAsia"/>
          <w:sz w:val="28"/>
          <w:szCs w:val="28"/>
        </w:rPr>
        <w:t>点字</w:t>
      </w:r>
      <w:r>
        <w:rPr>
          <w:rFonts w:hint="eastAsia"/>
          <w:sz w:val="28"/>
          <w:szCs w:val="28"/>
        </w:rPr>
        <w:t>５</w:t>
      </w:r>
      <w:r w:rsidR="001545B4">
        <w:rPr>
          <w:rFonts w:hint="eastAsia"/>
          <w:sz w:val="28"/>
          <w:szCs w:val="28"/>
        </w:rPr>
        <w:t>冊</w:t>
      </w:r>
      <w:r w:rsidR="00374B93" w:rsidRPr="00E90D25">
        <w:rPr>
          <w:rFonts w:hint="eastAsia"/>
          <w:sz w:val="28"/>
          <w:szCs w:val="28"/>
        </w:rPr>
        <w:t xml:space="preserve">　</w:t>
      </w:r>
      <w:r>
        <w:rPr>
          <w:rFonts w:hint="eastAsia"/>
          <w:sz w:val="28"/>
          <w:szCs w:val="28"/>
        </w:rPr>
        <w:t>２０１０</w:t>
      </w:r>
      <w:r w:rsidR="00374B93" w:rsidRPr="00E90D25">
        <w:rPr>
          <w:rFonts w:hint="eastAsia"/>
          <w:sz w:val="28"/>
          <w:szCs w:val="28"/>
        </w:rPr>
        <w:t>年</w:t>
      </w:r>
    </w:p>
    <w:p w14:paraId="5F6C4824" w14:textId="4365CF73" w:rsidR="00E32AE0" w:rsidRPr="000E410B" w:rsidRDefault="00374B93" w:rsidP="00374B93">
      <w:pPr>
        <w:widowControl/>
        <w:jc w:val="left"/>
      </w:pPr>
      <w:r w:rsidRPr="008C36BA">
        <w:rPr>
          <w:rFonts w:hint="eastAsia"/>
        </w:rPr>
        <w:t xml:space="preserve">　</w:t>
      </w:r>
      <w:r w:rsidRPr="000E410B">
        <w:rPr>
          <w:rFonts w:hint="eastAsia"/>
        </w:rPr>
        <w:t>・</w:t>
      </w:r>
      <w:r w:rsidR="000E410B" w:rsidRPr="000E410B">
        <w:rPr>
          <w:rFonts w:hint="eastAsia"/>
        </w:rPr>
        <w:t>ある日、看護師の前に現れた、ひとりの男。彼は女性にこう囁いた。「この病院は、まもなく倒産します」……鬼才・新堂冬樹が病院乗っ取りという社会問題をテーマに挑む、衝撃と感涙の長篇！</w:t>
      </w:r>
    </w:p>
    <w:p w14:paraId="581867AA" w14:textId="77777777" w:rsidR="008C36BA" w:rsidRDefault="008C36BA" w:rsidP="00374B93">
      <w:pPr>
        <w:widowControl/>
        <w:jc w:val="left"/>
        <w:rPr>
          <w:rFonts w:cs="ＭＳ Ｐゴシック"/>
          <w:color w:val="000000"/>
        </w:rPr>
      </w:pPr>
    </w:p>
    <w:p w14:paraId="3B4DD5C0" w14:textId="64798C2A" w:rsidR="00C66AFA" w:rsidRPr="00E90D25" w:rsidRDefault="00E833BB" w:rsidP="00C66AFA">
      <w:pPr>
        <w:rPr>
          <w:sz w:val="28"/>
          <w:szCs w:val="28"/>
        </w:rPr>
      </w:pPr>
      <w:r>
        <w:rPr>
          <w:rFonts w:hint="eastAsia"/>
          <w:sz w:val="28"/>
          <w:szCs w:val="28"/>
        </w:rPr>
        <w:t>真保　裕一</w:t>
      </w:r>
      <w:r w:rsidR="00C66AFA" w:rsidRPr="00E90D25">
        <w:rPr>
          <w:rFonts w:hint="eastAsia"/>
          <w:sz w:val="28"/>
          <w:szCs w:val="28"/>
        </w:rPr>
        <w:t>／著　｢</w:t>
      </w:r>
      <w:r>
        <w:rPr>
          <w:rFonts w:hint="eastAsia"/>
          <w:sz w:val="28"/>
          <w:szCs w:val="28"/>
        </w:rPr>
        <w:t>灰色の北壁</w:t>
      </w:r>
      <w:r w:rsidR="00C66AFA" w:rsidRPr="00E90D25">
        <w:rPr>
          <w:rFonts w:hint="eastAsia"/>
          <w:sz w:val="28"/>
          <w:szCs w:val="28"/>
        </w:rPr>
        <w:t xml:space="preserve">｣　</w:t>
      </w:r>
      <w:r w:rsidR="008B5825">
        <w:rPr>
          <w:rFonts w:hint="eastAsia"/>
          <w:sz w:val="28"/>
          <w:szCs w:val="28"/>
        </w:rPr>
        <w:t>CD</w:t>
      </w:r>
      <w:r w:rsidR="00C66AFA" w:rsidRPr="00E90D25">
        <w:rPr>
          <w:rFonts w:hint="eastAsia"/>
          <w:sz w:val="28"/>
          <w:szCs w:val="28"/>
        </w:rPr>
        <w:t xml:space="preserve">　２０</w:t>
      </w:r>
      <w:r>
        <w:rPr>
          <w:rFonts w:hint="eastAsia"/>
          <w:sz w:val="28"/>
          <w:szCs w:val="28"/>
        </w:rPr>
        <w:t>０５</w:t>
      </w:r>
      <w:r w:rsidR="00C66AFA" w:rsidRPr="00E90D25">
        <w:rPr>
          <w:rFonts w:hint="eastAsia"/>
          <w:sz w:val="28"/>
          <w:szCs w:val="28"/>
        </w:rPr>
        <w:t>年</w:t>
      </w:r>
    </w:p>
    <w:p w14:paraId="340DFD4B" w14:textId="46D769F4" w:rsidR="00C66AFA" w:rsidRPr="00E833BB" w:rsidRDefault="00C66AFA" w:rsidP="00C66AFA">
      <w:pPr>
        <w:pStyle w:val="Web"/>
        <w:pBdr>
          <w:left w:val="dotted" w:sz="6" w:space="23" w:color="999999"/>
        </w:pBdr>
        <w:spacing w:before="0" w:beforeAutospacing="0" w:after="0" w:afterAutospacing="0"/>
        <w:textAlignment w:val="baseline"/>
        <w:rPr>
          <w:color w:val="auto"/>
        </w:rPr>
      </w:pPr>
      <w:r w:rsidRPr="00B80520">
        <w:rPr>
          <w:rFonts w:hint="eastAsia"/>
          <w:color w:val="auto"/>
        </w:rPr>
        <w:t xml:space="preserve">　</w:t>
      </w:r>
      <w:r w:rsidRPr="00E833BB">
        <w:rPr>
          <w:rFonts w:hint="eastAsia"/>
        </w:rPr>
        <w:t>・</w:t>
      </w:r>
      <w:r w:rsidR="00E833BB" w:rsidRPr="00E833BB">
        <w:rPr>
          <w:rFonts w:hint="eastAsia"/>
        </w:rPr>
        <w:t>すべての謎は、あの山が知っている！ 天才クライマーに降りかかった悲運の死。標高7000mの北壁で、彼が見たものは何か。表題作「灰色の北壁」ほか全３編</w:t>
      </w:r>
    </w:p>
    <w:p w14:paraId="17BAF838" w14:textId="77777777" w:rsidR="00C66AFA" w:rsidRPr="00C66AFA" w:rsidRDefault="00C66AFA" w:rsidP="00374B93">
      <w:pPr>
        <w:widowControl/>
        <w:jc w:val="left"/>
        <w:rPr>
          <w:rFonts w:cs="ＭＳ Ｐゴシック"/>
          <w:color w:val="000000"/>
        </w:rPr>
      </w:pPr>
    </w:p>
    <w:p w14:paraId="7AD14B3D" w14:textId="0C08FB07" w:rsidR="00374B93" w:rsidRPr="00E90D25" w:rsidRDefault="00BB308A" w:rsidP="00374B93">
      <w:pPr>
        <w:rPr>
          <w:sz w:val="28"/>
          <w:szCs w:val="28"/>
        </w:rPr>
      </w:pPr>
      <w:r>
        <w:rPr>
          <w:rFonts w:hint="eastAsia"/>
          <w:sz w:val="28"/>
          <w:szCs w:val="28"/>
        </w:rPr>
        <w:t>守野　伊音</w:t>
      </w:r>
      <w:r w:rsidR="00374B93" w:rsidRPr="00E90D25">
        <w:rPr>
          <w:rFonts w:hint="eastAsia"/>
          <w:sz w:val="28"/>
          <w:szCs w:val="28"/>
        </w:rPr>
        <w:t>／著　「</w:t>
      </w:r>
      <w:r>
        <w:rPr>
          <w:rFonts w:hint="eastAsia"/>
          <w:sz w:val="28"/>
          <w:szCs w:val="28"/>
        </w:rPr>
        <w:t>白銀王の日帰り王妃</w:t>
      </w:r>
      <w:r w:rsidR="00AD07AF">
        <w:rPr>
          <w:rFonts w:hint="eastAsia"/>
          <w:sz w:val="28"/>
          <w:szCs w:val="28"/>
        </w:rPr>
        <w:t>」</w:t>
      </w:r>
      <w:r w:rsidR="00374B93" w:rsidRPr="00E90D25">
        <w:rPr>
          <w:rFonts w:hint="eastAsia"/>
          <w:sz w:val="28"/>
          <w:szCs w:val="28"/>
        </w:rPr>
        <w:t xml:space="preserve">　</w:t>
      </w:r>
      <w:r>
        <w:rPr>
          <w:rFonts w:hint="eastAsia"/>
          <w:sz w:val="28"/>
          <w:szCs w:val="28"/>
        </w:rPr>
        <w:t>点字４冊</w:t>
      </w:r>
      <w:r w:rsidR="00374B93" w:rsidRPr="00E90D25">
        <w:rPr>
          <w:rFonts w:hint="eastAsia"/>
          <w:sz w:val="28"/>
          <w:szCs w:val="28"/>
        </w:rPr>
        <w:t xml:space="preserve">　</w:t>
      </w:r>
      <w:r w:rsidR="00B625B9">
        <w:rPr>
          <w:rFonts w:hint="eastAsia"/>
          <w:sz w:val="28"/>
          <w:szCs w:val="28"/>
        </w:rPr>
        <w:t>２</w:t>
      </w:r>
      <w:r w:rsidR="00E47415">
        <w:rPr>
          <w:rFonts w:hint="eastAsia"/>
          <w:sz w:val="28"/>
          <w:szCs w:val="28"/>
        </w:rPr>
        <w:t>０</w:t>
      </w:r>
      <w:r>
        <w:rPr>
          <w:rFonts w:hint="eastAsia"/>
          <w:sz w:val="28"/>
          <w:szCs w:val="28"/>
        </w:rPr>
        <w:t>１８</w:t>
      </w:r>
      <w:r w:rsidR="00374B93" w:rsidRPr="00E90D25">
        <w:rPr>
          <w:rFonts w:hint="eastAsia"/>
          <w:sz w:val="28"/>
          <w:szCs w:val="28"/>
        </w:rPr>
        <w:t>年</w:t>
      </w:r>
    </w:p>
    <w:p w14:paraId="4A406DA1" w14:textId="5B548C94" w:rsidR="00374B93" w:rsidRPr="00BB308A" w:rsidRDefault="00374B93" w:rsidP="00E90D25">
      <w:pPr>
        <w:pStyle w:val="mt001"/>
        <w:rPr>
          <w:color w:val="auto"/>
        </w:rPr>
      </w:pPr>
      <w:r w:rsidRPr="00BB308A">
        <w:rPr>
          <w:rFonts w:hint="eastAsia"/>
        </w:rPr>
        <w:t xml:space="preserve">　・</w:t>
      </w:r>
      <w:r w:rsidR="00BB308A" w:rsidRPr="00BB308A">
        <w:rPr>
          <w:rFonts w:hint="eastAsia"/>
        </w:rPr>
        <w:t>月子は、とある事情で密かに片思い中の異世界の王様ルスランの王妃バイトをするうちに、国を揺るがす陰謀に巻き込まれて！？　日帰り異世界トリップファンタジー！</w:t>
      </w:r>
      <w:r w:rsidR="00BB308A" w:rsidRPr="00BB308A">
        <w:rPr>
          <w:color w:val="auto"/>
        </w:rPr>
        <w:t xml:space="preserve"> </w:t>
      </w:r>
    </w:p>
    <w:p w14:paraId="24BA86BE" w14:textId="56BB95F5" w:rsidR="00A8107E" w:rsidRPr="00E90D25" w:rsidRDefault="00AF09CC" w:rsidP="00A8107E">
      <w:pPr>
        <w:rPr>
          <w:sz w:val="28"/>
          <w:szCs w:val="28"/>
        </w:rPr>
      </w:pPr>
      <w:r>
        <w:rPr>
          <w:rFonts w:hint="eastAsia"/>
          <w:sz w:val="28"/>
          <w:szCs w:val="28"/>
        </w:rPr>
        <w:t>レイ・ブラッドベリ</w:t>
      </w:r>
      <w:r w:rsidR="00A8107E" w:rsidRPr="00E90D25">
        <w:rPr>
          <w:rFonts w:hint="eastAsia"/>
          <w:sz w:val="28"/>
          <w:szCs w:val="28"/>
        </w:rPr>
        <w:t>／著</w:t>
      </w:r>
      <w:r>
        <w:rPr>
          <w:rFonts w:hint="eastAsia"/>
          <w:sz w:val="28"/>
          <w:szCs w:val="28"/>
        </w:rPr>
        <w:t xml:space="preserve">　小笠原　豊樹／訳</w:t>
      </w:r>
      <w:r w:rsidR="00A8107E" w:rsidRPr="00E90D25">
        <w:rPr>
          <w:rFonts w:hint="eastAsia"/>
          <w:sz w:val="28"/>
          <w:szCs w:val="28"/>
        </w:rPr>
        <w:t xml:space="preserve">　｢</w:t>
      </w:r>
      <w:r>
        <w:rPr>
          <w:rFonts w:hint="eastAsia"/>
          <w:sz w:val="28"/>
          <w:szCs w:val="28"/>
        </w:rPr>
        <w:t>太陽の</w:t>
      </w:r>
      <w:r>
        <w:rPr>
          <w:sz w:val="28"/>
          <w:szCs w:val="28"/>
        </w:rPr>
        <w:ruby>
          <w:rubyPr>
            <w:rubyAlign w:val="distributeSpace"/>
            <w:hps w:val="14"/>
            <w:hpsRaise w:val="26"/>
            <w:hpsBaseText w:val="28"/>
            <w:lid w:val="ja-JP"/>
          </w:rubyPr>
          <w:rt>
            <w:r w:rsidR="00AF09CC" w:rsidRPr="00AF09CC">
              <w:rPr>
                <w:sz w:val="14"/>
                <w:szCs w:val="28"/>
              </w:rPr>
              <w:t>きん</w:t>
            </w:r>
          </w:rt>
          <w:rubyBase>
            <w:r w:rsidR="00AF09CC">
              <w:rPr>
                <w:sz w:val="28"/>
                <w:szCs w:val="28"/>
              </w:rPr>
              <w:t>黄金</w:t>
            </w:r>
          </w:rubyBase>
        </w:ruby>
      </w:r>
      <w:r>
        <w:rPr>
          <w:rFonts w:hint="eastAsia"/>
          <w:sz w:val="28"/>
          <w:szCs w:val="28"/>
        </w:rPr>
        <w:t>の林檎　新装版</w:t>
      </w:r>
      <w:r w:rsidR="00A8107E" w:rsidRPr="00E90D25">
        <w:rPr>
          <w:rFonts w:hint="eastAsia"/>
          <w:sz w:val="28"/>
          <w:szCs w:val="28"/>
        </w:rPr>
        <w:t xml:space="preserve">｣　</w:t>
      </w:r>
      <w:r w:rsidR="007D59C3">
        <w:rPr>
          <w:rFonts w:hint="eastAsia"/>
          <w:sz w:val="28"/>
          <w:szCs w:val="28"/>
        </w:rPr>
        <w:t>CD</w:t>
      </w:r>
      <w:r w:rsidR="00A8107E" w:rsidRPr="00E90D25">
        <w:rPr>
          <w:rFonts w:hint="eastAsia"/>
          <w:sz w:val="28"/>
          <w:szCs w:val="28"/>
        </w:rPr>
        <w:t xml:space="preserve">　２</w:t>
      </w:r>
      <w:r w:rsidR="00C66AFA">
        <w:rPr>
          <w:rFonts w:hint="eastAsia"/>
          <w:sz w:val="28"/>
          <w:szCs w:val="28"/>
        </w:rPr>
        <w:t>０</w:t>
      </w:r>
      <w:r>
        <w:rPr>
          <w:rFonts w:hint="eastAsia"/>
          <w:sz w:val="28"/>
          <w:szCs w:val="28"/>
        </w:rPr>
        <w:t>０６</w:t>
      </w:r>
      <w:r w:rsidR="00A8107E" w:rsidRPr="00E90D25">
        <w:rPr>
          <w:rFonts w:hint="eastAsia"/>
          <w:sz w:val="28"/>
          <w:szCs w:val="28"/>
        </w:rPr>
        <w:t>年</w:t>
      </w:r>
    </w:p>
    <w:p w14:paraId="22CFE4EB" w14:textId="3AF55BAC" w:rsidR="00A8107E" w:rsidRPr="00492F5E" w:rsidRDefault="00A8107E" w:rsidP="00A8107E">
      <w:pPr>
        <w:pStyle w:val="Web"/>
        <w:pBdr>
          <w:left w:val="dotted" w:sz="6" w:space="23" w:color="999999"/>
        </w:pBdr>
        <w:spacing w:before="0" w:beforeAutospacing="0" w:after="0" w:afterAutospacing="0"/>
        <w:textAlignment w:val="baseline"/>
        <w:rPr>
          <w:color w:val="auto"/>
        </w:rPr>
      </w:pPr>
      <w:r w:rsidRPr="0050226D">
        <w:rPr>
          <w:rFonts w:hint="eastAsia"/>
          <w:color w:val="auto"/>
        </w:rPr>
        <w:t xml:space="preserve">　</w:t>
      </w:r>
      <w:r w:rsidRPr="00BB308A">
        <w:rPr>
          <w:rFonts w:hint="eastAsia"/>
        </w:rPr>
        <w:t>・</w:t>
      </w:r>
      <w:r w:rsidR="00BB308A" w:rsidRPr="00BB308A">
        <w:rPr>
          <w:rFonts w:hint="eastAsia"/>
        </w:rPr>
        <w:t>冷えきった地球を救うために太陽から“火”をもち帰ろうとする宇宙船を描いた表題作「太陽の黄金の林檎」。ＳＦの叙情詩人と呼ばれる巨匠の幻想と詩情にあふれる短篇集。</w:t>
      </w:r>
    </w:p>
    <w:p w14:paraId="1C8DC033" w14:textId="77777777" w:rsidR="00A8107E" w:rsidRPr="00EA4A0E" w:rsidRDefault="00A8107E" w:rsidP="00374B93">
      <w:pPr>
        <w:pStyle w:val="Web"/>
        <w:pBdr>
          <w:left w:val="dotted" w:sz="6" w:space="23" w:color="999999"/>
        </w:pBdr>
        <w:spacing w:before="0" w:beforeAutospacing="0" w:after="0" w:afterAutospacing="0"/>
        <w:textAlignment w:val="baseline"/>
        <w:rPr>
          <w:color w:val="auto"/>
        </w:rPr>
      </w:pPr>
    </w:p>
    <w:p w14:paraId="05131A2E" w14:textId="77777777" w:rsidR="00374B93" w:rsidRPr="00956AD7" w:rsidRDefault="00374B93" w:rsidP="00374B93">
      <w:r w:rsidRPr="00956AD7">
        <w:rPr>
          <w:rFonts w:hint="eastAsia"/>
        </w:rPr>
        <w:t>＊以上、６作品をご紹介しました。ご希望の方は貸出係までご連絡ください。</w:t>
      </w:r>
    </w:p>
    <w:p w14:paraId="48E00C49" w14:textId="77777777" w:rsidR="00B30E7C" w:rsidRDefault="00374B93" w:rsidP="000352FA">
      <w:pPr>
        <w:ind w:firstLineChars="2502" w:firstLine="6534"/>
      </w:pPr>
      <w:r w:rsidRPr="00956AD7">
        <w:rPr>
          <w:rFonts w:hint="eastAsia"/>
        </w:rPr>
        <w:t xml:space="preserve">　　</w:t>
      </w:r>
      <w:r w:rsidR="00B56B6C">
        <w:rPr>
          <w:rFonts w:hint="eastAsia"/>
        </w:rPr>
        <w:t xml:space="preserve">　　</w:t>
      </w:r>
      <w:r w:rsidRPr="00956AD7">
        <w:rPr>
          <w:rFonts w:hint="eastAsia"/>
        </w:rPr>
        <w:t>貸出：山野</w:t>
      </w:r>
    </w:p>
    <w:p w14:paraId="7C42CE1C" w14:textId="77777777" w:rsidR="00CA6E67" w:rsidRDefault="00CA6E67" w:rsidP="000352FA">
      <w:pPr>
        <w:ind w:firstLineChars="2502" w:firstLine="6534"/>
      </w:pPr>
    </w:p>
    <w:p w14:paraId="0EC59181" w14:textId="77777777" w:rsidR="00374B93" w:rsidRPr="00C0719B" w:rsidRDefault="00374B93" w:rsidP="00374B93">
      <w:pPr>
        <w:rPr>
          <w:b/>
          <w:sz w:val="32"/>
        </w:rPr>
      </w:pPr>
      <w:r w:rsidRPr="00C0719B">
        <w:rPr>
          <w:rFonts w:hint="eastAsia"/>
          <w:b/>
          <w:sz w:val="32"/>
        </w:rPr>
        <w:lastRenderedPageBreak/>
        <w:t>点字・録音図書着手情報</w:t>
      </w:r>
    </w:p>
    <w:p w14:paraId="4C6BB437" w14:textId="77777777" w:rsidR="00374B93" w:rsidRPr="009E2B94" w:rsidRDefault="00374B93" w:rsidP="00374B93">
      <w:pPr>
        <w:ind w:left="150"/>
        <w:rPr>
          <w:sz w:val="28"/>
          <w:szCs w:val="28"/>
        </w:rPr>
      </w:pPr>
      <w:r w:rsidRPr="00C0719B">
        <w:rPr>
          <w:rFonts w:hint="eastAsia"/>
          <w:b/>
          <w:sz w:val="32"/>
        </w:rPr>
        <w:t xml:space="preserve">　</w:t>
      </w:r>
      <w:r w:rsidRPr="009E2B94">
        <w:rPr>
          <w:rFonts w:hint="eastAsia"/>
          <w:sz w:val="28"/>
          <w:szCs w:val="28"/>
        </w:rPr>
        <w:t>貸出予約を受け付けます。完成次第お送りします。</w:t>
      </w:r>
    </w:p>
    <w:p w14:paraId="5AED7E37" w14:textId="77777777" w:rsidR="00374B93" w:rsidRPr="009E2B94" w:rsidRDefault="00374B93" w:rsidP="00374B93">
      <w:pPr>
        <w:rPr>
          <w:b/>
          <w:sz w:val="28"/>
          <w:szCs w:val="28"/>
        </w:rPr>
      </w:pPr>
    </w:p>
    <w:p w14:paraId="640FF4D2" w14:textId="77777777" w:rsidR="00374B93" w:rsidRPr="009E2B94" w:rsidRDefault="00374B93" w:rsidP="00374B93">
      <w:pPr>
        <w:rPr>
          <w:b/>
          <w:sz w:val="28"/>
          <w:szCs w:val="28"/>
        </w:rPr>
      </w:pPr>
      <w:r w:rsidRPr="009E2B94">
        <w:rPr>
          <w:rFonts w:hint="eastAsia"/>
          <w:b/>
          <w:sz w:val="28"/>
          <w:szCs w:val="28"/>
        </w:rPr>
        <w:t>点字図書</w:t>
      </w:r>
    </w:p>
    <w:p w14:paraId="4C60CA13" w14:textId="6DEA326A" w:rsidR="002B271C" w:rsidRDefault="002B271C" w:rsidP="00374B93">
      <w:pPr>
        <w:ind w:left="301" w:hangingChars="100" w:hanging="301"/>
        <w:rPr>
          <w:sz w:val="28"/>
          <w:szCs w:val="28"/>
        </w:rPr>
      </w:pPr>
      <w:r>
        <w:rPr>
          <w:rFonts w:hint="eastAsia"/>
          <w:sz w:val="28"/>
          <w:szCs w:val="28"/>
        </w:rPr>
        <w:t>赤川　次郎</w:t>
      </w:r>
      <w:r>
        <w:rPr>
          <w:sz w:val="28"/>
          <w:szCs w:val="28"/>
        </w:rPr>
        <w:tab/>
      </w:r>
      <w:r>
        <w:rPr>
          <w:sz w:val="28"/>
          <w:szCs w:val="28"/>
        </w:rPr>
        <w:tab/>
      </w:r>
      <w:r>
        <w:rPr>
          <w:rFonts w:hint="eastAsia"/>
          <w:sz w:val="28"/>
          <w:szCs w:val="28"/>
        </w:rPr>
        <w:t>三世代探偵団５　愛と哀しみへの逃走</w:t>
      </w:r>
    </w:p>
    <w:p w14:paraId="74422260" w14:textId="3A543ACE" w:rsidR="002B271C" w:rsidRDefault="002B271C" w:rsidP="00374B93">
      <w:pPr>
        <w:ind w:left="301" w:hangingChars="100" w:hanging="301"/>
        <w:rPr>
          <w:sz w:val="28"/>
          <w:szCs w:val="28"/>
        </w:rPr>
      </w:pPr>
      <w:r>
        <w:rPr>
          <w:rFonts w:hint="eastAsia"/>
          <w:sz w:val="28"/>
          <w:szCs w:val="28"/>
        </w:rPr>
        <w:t>有栖川有栖</w:t>
      </w:r>
      <w:r>
        <w:rPr>
          <w:sz w:val="28"/>
          <w:szCs w:val="28"/>
        </w:rPr>
        <w:tab/>
      </w:r>
      <w:r>
        <w:rPr>
          <w:sz w:val="28"/>
          <w:szCs w:val="28"/>
        </w:rPr>
        <w:tab/>
      </w:r>
      <w:r>
        <w:rPr>
          <w:rFonts w:hint="eastAsia"/>
          <w:sz w:val="28"/>
          <w:szCs w:val="28"/>
        </w:rPr>
        <w:t>濱地健三郎の奇かる事件簿</w:t>
      </w:r>
    </w:p>
    <w:p w14:paraId="4B3CB4EB" w14:textId="3BA815AC" w:rsidR="002B271C" w:rsidRDefault="002B271C" w:rsidP="00374B93">
      <w:pPr>
        <w:ind w:left="301" w:hangingChars="100" w:hanging="301"/>
        <w:rPr>
          <w:sz w:val="28"/>
          <w:szCs w:val="28"/>
        </w:rPr>
      </w:pPr>
      <w:r>
        <w:rPr>
          <w:rFonts w:hint="eastAsia"/>
          <w:sz w:val="28"/>
          <w:szCs w:val="28"/>
        </w:rPr>
        <w:t>伊兼　源太郎</w:t>
      </w:r>
      <w:r>
        <w:rPr>
          <w:sz w:val="28"/>
          <w:szCs w:val="28"/>
        </w:rPr>
        <w:tab/>
      </w:r>
      <w:r>
        <w:rPr>
          <w:rFonts w:hint="eastAsia"/>
          <w:sz w:val="28"/>
          <w:szCs w:val="28"/>
        </w:rPr>
        <w:t>このノラ猫、幸せ調査員にて</w:t>
      </w:r>
    </w:p>
    <w:p w14:paraId="2E6A9C40" w14:textId="077D7D72" w:rsidR="00E33C84" w:rsidRDefault="00E33C84" w:rsidP="00374B93">
      <w:pPr>
        <w:ind w:left="301" w:hangingChars="100" w:hanging="301"/>
        <w:rPr>
          <w:sz w:val="28"/>
          <w:szCs w:val="28"/>
        </w:rPr>
      </w:pPr>
      <w:r>
        <w:rPr>
          <w:rFonts w:hint="eastAsia"/>
          <w:sz w:val="28"/>
          <w:szCs w:val="28"/>
        </w:rPr>
        <w:t>伊予原　新</w:t>
      </w:r>
      <w:r>
        <w:rPr>
          <w:sz w:val="28"/>
          <w:szCs w:val="28"/>
        </w:rPr>
        <w:tab/>
      </w:r>
      <w:r>
        <w:rPr>
          <w:sz w:val="28"/>
          <w:szCs w:val="28"/>
        </w:rPr>
        <w:tab/>
      </w:r>
      <w:r>
        <w:rPr>
          <w:rFonts w:hint="eastAsia"/>
          <w:sz w:val="28"/>
          <w:szCs w:val="28"/>
        </w:rPr>
        <w:t>翠雨の人</w:t>
      </w:r>
    </w:p>
    <w:p w14:paraId="4C84304D" w14:textId="3B102DA2" w:rsidR="00F9374B" w:rsidRDefault="00F9374B" w:rsidP="00374B93">
      <w:pPr>
        <w:ind w:left="301" w:hangingChars="100" w:hanging="301"/>
        <w:rPr>
          <w:sz w:val="28"/>
          <w:szCs w:val="28"/>
        </w:rPr>
      </w:pPr>
      <w:r>
        <w:rPr>
          <w:rFonts w:hint="eastAsia"/>
          <w:sz w:val="28"/>
          <w:szCs w:val="28"/>
        </w:rPr>
        <w:t>北方　謙三</w:t>
      </w:r>
      <w:r>
        <w:rPr>
          <w:sz w:val="28"/>
          <w:szCs w:val="28"/>
        </w:rPr>
        <w:tab/>
      </w:r>
      <w:r>
        <w:rPr>
          <w:sz w:val="28"/>
          <w:szCs w:val="28"/>
        </w:rPr>
        <w:tab/>
      </w:r>
      <w:r w:rsidR="00E33C84">
        <w:rPr>
          <w:rFonts w:hint="eastAsia"/>
          <w:sz w:val="28"/>
          <w:szCs w:val="28"/>
        </w:rPr>
        <w:t>二人だけの勲章</w:t>
      </w:r>
    </w:p>
    <w:p w14:paraId="12D00E3A" w14:textId="7A02233A" w:rsidR="00E33C84" w:rsidRDefault="00E33C84" w:rsidP="00374B93">
      <w:pPr>
        <w:ind w:left="301" w:hangingChars="100" w:hanging="301"/>
        <w:rPr>
          <w:sz w:val="28"/>
          <w:szCs w:val="28"/>
        </w:rPr>
      </w:pPr>
      <w:r>
        <w:rPr>
          <w:rFonts w:hint="eastAsia"/>
          <w:sz w:val="28"/>
          <w:szCs w:val="28"/>
        </w:rPr>
        <w:t>柴田　よしき</w:t>
      </w:r>
      <w:r>
        <w:rPr>
          <w:sz w:val="28"/>
          <w:szCs w:val="28"/>
        </w:rPr>
        <w:tab/>
      </w:r>
      <w:r>
        <w:rPr>
          <w:sz w:val="28"/>
          <w:szCs w:val="28"/>
        </w:rPr>
        <w:tab/>
      </w:r>
      <w:r>
        <w:rPr>
          <w:rFonts w:hint="eastAsia"/>
          <w:sz w:val="28"/>
          <w:szCs w:val="28"/>
        </w:rPr>
        <w:t>お勝手のあん１２　あんと女剣士</w:t>
      </w:r>
    </w:p>
    <w:p w14:paraId="5943B50E" w14:textId="2B84E341" w:rsidR="00E33C84" w:rsidRDefault="00E33C84" w:rsidP="00374B93">
      <w:pPr>
        <w:ind w:left="301" w:hangingChars="100" w:hanging="301"/>
        <w:rPr>
          <w:sz w:val="28"/>
          <w:szCs w:val="28"/>
        </w:rPr>
      </w:pPr>
      <w:r>
        <w:rPr>
          <w:rFonts w:hint="eastAsia"/>
          <w:sz w:val="28"/>
          <w:szCs w:val="28"/>
        </w:rPr>
        <w:t>田中　靖浩、立川　晴の輔</w:t>
      </w:r>
      <w:r>
        <w:rPr>
          <w:sz w:val="28"/>
          <w:szCs w:val="28"/>
        </w:rPr>
        <w:tab/>
      </w:r>
      <w:r>
        <w:rPr>
          <w:sz w:val="28"/>
          <w:szCs w:val="28"/>
        </w:rPr>
        <w:tab/>
      </w:r>
      <w:r>
        <w:rPr>
          <w:rFonts w:hint="eastAsia"/>
          <w:sz w:val="28"/>
          <w:szCs w:val="28"/>
        </w:rPr>
        <w:t>じつはお金の本質が学べる落語の話</w:t>
      </w:r>
    </w:p>
    <w:p w14:paraId="70E3A3B0" w14:textId="23B0CC0C" w:rsidR="00E33C84" w:rsidRDefault="00E33C84" w:rsidP="00374B93">
      <w:pPr>
        <w:ind w:left="301" w:hangingChars="100" w:hanging="301"/>
        <w:rPr>
          <w:sz w:val="28"/>
          <w:szCs w:val="28"/>
        </w:rPr>
      </w:pPr>
      <w:r>
        <w:rPr>
          <w:rFonts w:hint="eastAsia"/>
          <w:sz w:val="28"/>
          <w:szCs w:val="28"/>
        </w:rPr>
        <w:t>梨木　果歩</w:t>
      </w:r>
      <w:r>
        <w:rPr>
          <w:sz w:val="28"/>
          <w:szCs w:val="28"/>
        </w:rPr>
        <w:tab/>
      </w:r>
      <w:r>
        <w:rPr>
          <w:sz w:val="28"/>
          <w:szCs w:val="28"/>
        </w:rPr>
        <w:tab/>
      </w:r>
      <w:r>
        <w:rPr>
          <w:rFonts w:hint="eastAsia"/>
          <w:sz w:val="28"/>
          <w:szCs w:val="28"/>
        </w:rPr>
        <w:t>小さな神のいるところ</w:t>
      </w:r>
    </w:p>
    <w:p w14:paraId="0B990C70" w14:textId="6EE257C9" w:rsidR="00F9374B" w:rsidRDefault="00E33C84" w:rsidP="00374B93">
      <w:pPr>
        <w:ind w:left="301" w:hangingChars="100" w:hanging="301"/>
        <w:rPr>
          <w:sz w:val="28"/>
          <w:szCs w:val="28"/>
        </w:rPr>
      </w:pPr>
      <w:r>
        <w:rPr>
          <w:rFonts w:hint="eastAsia"/>
          <w:sz w:val="28"/>
          <w:szCs w:val="28"/>
        </w:rPr>
        <w:t>浜尾　実</w:t>
      </w:r>
      <w:r>
        <w:rPr>
          <w:sz w:val="28"/>
          <w:szCs w:val="28"/>
        </w:rPr>
        <w:tab/>
      </w:r>
      <w:r>
        <w:rPr>
          <w:sz w:val="28"/>
          <w:szCs w:val="28"/>
        </w:rPr>
        <w:tab/>
      </w:r>
      <w:r>
        <w:rPr>
          <w:rFonts w:hint="eastAsia"/>
          <w:sz w:val="28"/>
          <w:szCs w:val="28"/>
        </w:rPr>
        <w:t>浩宮さま</w:t>
      </w:r>
    </w:p>
    <w:p w14:paraId="733C72B2" w14:textId="697CEDD5" w:rsidR="00E33C84" w:rsidRDefault="00E33C84" w:rsidP="00374B93">
      <w:pPr>
        <w:ind w:left="301" w:hangingChars="100" w:hanging="301"/>
        <w:rPr>
          <w:sz w:val="28"/>
          <w:szCs w:val="28"/>
        </w:rPr>
      </w:pPr>
      <w:r>
        <w:rPr>
          <w:rFonts w:hint="eastAsia"/>
          <w:sz w:val="28"/>
          <w:szCs w:val="28"/>
        </w:rPr>
        <w:t>東野　圭吾</w:t>
      </w:r>
      <w:r>
        <w:rPr>
          <w:sz w:val="28"/>
          <w:szCs w:val="28"/>
        </w:rPr>
        <w:tab/>
      </w:r>
      <w:r>
        <w:rPr>
          <w:sz w:val="28"/>
          <w:szCs w:val="28"/>
        </w:rPr>
        <w:tab/>
      </w:r>
      <w:r>
        <w:rPr>
          <w:rFonts w:hint="eastAsia"/>
          <w:sz w:val="28"/>
          <w:szCs w:val="28"/>
        </w:rPr>
        <w:t>マスカレード・ライフ</w:t>
      </w:r>
    </w:p>
    <w:p w14:paraId="71230748" w14:textId="7E4BAB58" w:rsidR="00E33C84" w:rsidRDefault="00E33C84" w:rsidP="00374B93">
      <w:pPr>
        <w:ind w:left="301" w:hangingChars="100" w:hanging="301"/>
        <w:rPr>
          <w:sz w:val="28"/>
          <w:szCs w:val="28"/>
        </w:rPr>
      </w:pPr>
      <w:r>
        <w:rPr>
          <w:rFonts w:hint="eastAsia"/>
          <w:sz w:val="28"/>
          <w:szCs w:val="28"/>
        </w:rPr>
        <w:t>椹野　道流</w:t>
      </w:r>
      <w:r>
        <w:rPr>
          <w:sz w:val="28"/>
          <w:szCs w:val="28"/>
        </w:rPr>
        <w:tab/>
      </w:r>
      <w:r>
        <w:rPr>
          <w:sz w:val="28"/>
          <w:szCs w:val="28"/>
        </w:rPr>
        <w:tab/>
      </w:r>
      <w:r>
        <w:rPr>
          <w:rFonts w:hint="eastAsia"/>
          <w:sz w:val="28"/>
          <w:szCs w:val="28"/>
        </w:rPr>
        <w:t>最後の晩ごはん２１　さびしんぼうと大きなシュウマイ</w:t>
      </w:r>
    </w:p>
    <w:p w14:paraId="178F2FF0" w14:textId="2E0DAAF9" w:rsidR="00C41DD4" w:rsidRDefault="00C41DD4" w:rsidP="00374B93">
      <w:pPr>
        <w:ind w:left="301" w:hangingChars="100" w:hanging="301"/>
        <w:rPr>
          <w:sz w:val="28"/>
          <w:szCs w:val="28"/>
        </w:rPr>
      </w:pPr>
      <w:r>
        <w:rPr>
          <w:rFonts w:hint="eastAsia"/>
          <w:sz w:val="28"/>
          <w:szCs w:val="28"/>
        </w:rPr>
        <w:t>水上　勉</w:t>
      </w:r>
      <w:r>
        <w:rPr>
          <w:sz w:val="28"/>
          <w:szCs w:val="28"/>
        </w:rPr>
        <w:tab/>
      </w:r>
      <w:r>
        <w:rPr>
          <w:sz w:val="28"/>
          <w:szCs w:val="28"/>
        </w:rPr>
        <w:tab/>
      </w:r>
      <w:r>
        <w:rPr>
          <w:rFonts w:hint="eastAsia"/>
          <w:sz w:val="28"/>
          <w:szCs w:val="28"/>
        </w:rPr>
        <w:t>馬よ花野に眠るべし</w:t>
      </w:r>
    </w:p>
    <w:p w14:paraId="768F942D" w14:textId="2FE332C5" w:rsidR="00BB6663" w:rsidRDefault="00BB6663" w:rsidP="00374B93">
      <w:pPr>
        <w:ind w:left="301" w:hangingChars="100" w:hanging="301"/>
        <w:rPr>
          <w:sz w:val="28"/>
          <w:szCs w:val="28"/>
        </w:rPr>
      </w:pPr>
      <w:r>
        <w:rPr>
          <w:rFonts w:hint="eastAsia"/>
          <w:sz w:val="28"/>
          <w:szCs w:val="28"/>
        </w:rPr>
        <w:t>南　杏子</w:t>
      </w:r>
      <w:r>
        <w:rPr>
          <w:sz w:val="28"/>
          <w:szCs w:val="28"/>
        </w:rPr>
        <w:tab/>
      </w:r>
      <w:r>
        <w:rPr>
          <w:sz w:val="28"/>
          <w:szCs w:val="28"/>
        </w:rPr>
        <w:tab/>
      </w:r>
      <w:r>
        <w:rPr>
          <w:rFonts w:hint="eastAsia"/>
          <w:sz w:val="28"/>
          <w:szCs w:val="28"/>
        </w:rPr>
        <w:t>老坂クリニック</w:t>
      </w:r>
      <w:r w:rsidR="007D2118">
        <w:rPr>
          <w:rFonts w:hint="eastAsia"/>
          <w:sz w:val="28"/>
          <w:szCs w:val="28"/>
        </w:rPr>
        <w:t xml:space="preserve">　坂の途中に椅子ひとつ</w:t>
      </w:r>
    </w:p>
    <w:p w14:paraId="6799646F" w14:textId="4E33D3BC" w:rsidR="007D2118" w:rsidRDefault="007D2118" w:rsidP="00374B93">
      <w:pPr>
        <w:ind w:left="301" w:hangingChars="100" w:hanging="301"/>
        <w:rPr>
          <w:sz w:val="28"/>
          <w:szCs w:val="28"/>
        </w:rPr>
      </w:pPr>
      <w:r>
        <w:rPr>
          <w:rFonts w:hint="eastAsia"/>
          <w:sz w:val="28"/>
          <w:szCs w:val="28"/>
        </w:rPr>
        <w:t xml:space="preserve">　　〃</w:t>
      </w:r>
      <w:r>
        <w:rPr>
          <w:sz w:val="28"/>
          <w:szCs w:val="28"/>
        </w:rPr>
        <w:tab/>
      </w:r>
      <w:r>
        <w:rPr>
          <w:sz w:val="28"/>
          <w:szCs w:val="28"/>
        </w:rPr>
        <w:tab/>
      </w:r>
      <w:r>
        <w:rPr>
          <w:sz w:val="28"/>
          <w:szCs w:val="28"/>
        </w:rPr>
        <w:tab/>
      </w:r>
      <w:r>
        <w:rPr>
          <w:rFonts w:hint="eastAsia"/>
          <w:sz w:val="28"/>
          <w:szCs w:val="28"/>
        </w:rPr>
        <w:t>老坂クリニック　坂の上に見える窓</w:t>
      </w:r>
    </w:p>
    <w:p w14:paraId="287DC343" w14:textId="717316CE" w:rsidR="00E33C84" w:rsidRDefault="00E33C84" w:rsidP="00374B93">
      <w:pPr>
        <w:ind w:left="301" w:hangingChars="100" w:hanging="301"/>
        <w:rPr>
          <w:sz w:val="28"/>
          <w:szCs w:val="28"/>
        </w:rPr>
      </w:pPr>
      <w:r>
        <w:rPr>
          <w:rFonts w:hint="eastAsia"/>
          <w:sz w:val="28"/>
          <w:szCs w:val="28"/>
        </w:rPr>
        <w:t>森　真沙子</w:t>
      </w:r>
      <w:r>
        <w:rPr>
          <w:sz w:val="28"/>
          <w:szCs w:val="28"/>
        </w:rPr>
        <w:tab/>
      </w:r>
      <w:r>
        <w:rPr>
          <w:sz w:val="28"/>
          <w:szCs w:val="28"/>
        </w:rPr>
        <w:tab/>
      </w:r>
      <w:r>
        <w:rPr>
          <w:rFonts w:hint="eastAsia"/>
          <w:sz w:val="28"/>
          <w:szCs w:val="28"/>
        </w:rPr>
        <w:t>大川橋物語３</w:t>
      </w:r>
    </w:p>
    <w:p w14:paraId="0DDC7D2C" w14:textId="35630515" w:rsidR="00E879EC" w:rsidRDefault="00E879EC" w:rsidP="00374B93">
      <w:pPr>
        <w:ind w:left="301" w:hangingChars="100" w:hanging="301"/>
        <w:rPr>
          <w:sz w:val="28"/>
          <w:szCs w:val="28"/>
        </w:rPr>
      </w:pPr>
    </w:p>
    <w:p w14:paraId="5EBAC0AC" w14:textId="77777777" w:rsidR="00756801" w:rsidRDefault="008D6AAD" w:rsidP="008D6AAD">
      <w:pPr>
        <w:ind w:leftChars="100" w:left="261" w:firstLineChars="2000" w:firstLine="6023"/>
        <w:rPr>
          <w:sz w:val="28"/>
          <w:szCs w:val="28"/>
        </w:rPr>
      </w:pPr>
      <w:r>
        <w:rPr>
          <w:rFonts w:hint="eastAsia"/>
          <w:sz w:val="28"/>
          <w:szCs w:val="28"/>
        </w:rPr>
        <w:t xml:space="preserve">　</w:t>
      </w:r>
    </w:p>
    <w:p w14:paraId="3D7E6F76" w14:textId="77777777" w:rsidR="00374B93" w:rsidRDefault="00374B93" w:rsidP="00374B93">
      <w:pPr>
        <w:ind w:left="301" w:hangingChars="100" w:hanging="301"/>
        <w:rPr>
          <w:sz w:val="28"/>
          <w:szCs w:val="28"/>
        </w:rPr>
      </w:pPr>
      <w:r w:rsidRPr="009E2B94">
        <w:rPr>
          <w:rFonts w:hint="eastAsia"/>
          <w:sz w:val="28"/>
          <w:szCs w:val="28"/>
        </w:rPr>
        <w:t>（以下は英語点訳の着手情報です）</w:t>
      </w:r>
    </w:p>
    <w:p w14:paraId="313206E5" w14:textId="77777777" w:rsidR="000A706F" w:rsidRPr="000A706F" w:rsidRDefault="00244CEB" w:rsidP="004379EB">
      <w:pPr>
        <w:ind w:left="301" w:hangingChars="100" w:hanging="301"/>
        <w:rPr>
          <w:sz w:val="28"/>
          <w:szCs w:val="28"/>
        </w:rPr>
      </w:pPr>
      <w:r w:rsidRPr="000A706F">
        <w:rPr>
          <w:rFonts w:hint="eastAsia"/>
          <w:sz w:val="28"/>
          <w:szCs w:val="28"/>
        </w:rPr>
        <w:t>Sonoko Machida</w:t>
      </w:r>
      <w:r w:rsidR="007F120C" w:rsidRPr="000A706F">
        <w:rPr>
          <w:rFonts w:hint="eastAsia"/>
          <w:sz w:val="28"/>
          <w:szCs w:val="28"/>
        </w:rPr>
        <w:t>／著</w:t>
      </w:r>
      <w:r w:rsidR="004379EB" w:rsidRPr="000A706F">
        <w:rPr>
          <w:sz w:val="28"/>
          <w:szCs w:val="28"/>
        </w:rPr>
        <w:tab/>
      </w:r>
      <w:r w:rsidR="000A706F" w:rsidRPr="000A706F">
        <w:rPr>
          <w:rFonts w:hint="eastAsia"/>
          <w:sz w:val="28"/>
          <w:szCs w:val="28"/>
        </w:rPr>
        <w:t>The Convenience Store by the Sea</w:t>
      </w:r>
    </w:p>
    <w:p w14:paraId="6BA802F4" w14:textId="1A302288" w:rsidR="007F120C" w:rsidRDefault="007F120C" w:rsidP="000A706F">
      <w:pPr>
        <w:ind w:left="2821" w:firstLineChars="250" w:firstLine="753"/>
        <w:rPr>
          <w:sz w:val="28"/>
          <w:szCs w:val="28"/>
        </w:rPr>
      </w:pPr>
      <w:r w:rsidRPr="000A706F">
        <w:rPr>
          <w:rFonts w:hint="eastAsia"/>
          <w:sz w:val="28"/>
          <w:szCs w:val="28"/>
        </w:rPr>
        <w:t>（邦題：</w:t>
      </w:r>
      <w:r w:rsidR="000A706F" w:rsidRPr="000A706F">
        <w:rPr>
          <w:rFonts w:hint="eastAsia"/>
          <w:sz w:val="28"/>
          <w:szCs w:val="28"/>
        </w:rPr>
        <w:t>コンビニ兄弟</w:t>
      </w:r>
      <w:r w:rsidRPr="000A706F">
        <w:rPr>
          <w:rFonts w:hint="eastAsia"/>
          <w:sz w:val="28"/>
          <w:szCs w:val="28"/>
        </w:rPr>
        <w:t>）</w:t>
      </w:r>
    </w:p>
    <w:p w14:paraId="640C4825" w14:textId="72296E4B" w:rsidR="0013203D" w:rsidRDefault="0013203D" w:rsidP="00D034D3">
      <w:pPr>
        <w:ind w:left="301" w:hangingChars="100" w:hanging="301"/>
        <w:rPr>
          <w:sz w:val="28"/>
          <w:szCs w:val="28"/>
        </w:rPr>
      </w:pPr>
    </w:p>
    <w:p w14:paraId="5F3BC78E" w14:textId="77777777" w:rsidR="00E83647" w:rsidRDefault="00E83647" w:rsidP="00374B93">
      <w:pPr>
        <w:ind w:left="301" w:hangingChars="100" w:hanging="301"/>
        <w:rPr>
          <w:color w:val="auto"/>
          <w:sz w:val="28"/>
          <w:szCs w:val="28"/>
        </w:rPr>
      </w:pPr>
    </w:p>
    <w:p w14:paraId="446F9CB4" w14:textId="77777777" w:rsidR="00A24F64" w:rsidRDefault="00A24F64" w:rsidP="00374B93">
      <w:pPr>
        <w:ind w:left="301" w:hangingChars="100" w:hanging="301"/>
        <w:rPr>
          <w:color w:val="auto"/>
          <w:sz w:val="28"/>
          <w:szCs w:val="28"/>
        </w:rPr>
      </w:pPr>
    </w:p>
    <w:p w14:paraId="6A6A2C8C" w14:textId="77777777" w:rsidR="00A24F64" w:rsidRDefault="00A24F64" w:rsidP="00374B93">
      <w:pPr>
        <w:ind w:left="301" w:hangingChars="100" w:hanging="301"/>
        <w:rPr>
          <w:color w:val="auto"/>
          <w:sz w:val="28"/>
          <w:szCs w:val="28"/>
        </w:rPr>
      </w:pPr>
    </w:p>
    <w:p w14:paraId="443A413A" w14:textId="77777777" w:rsidR="00A24F64" w:rsidRDefault="00A24F64" w:rsidP="00374B93">
      <w:pPr>
        <w:ind w:left="301" w:hangingChars="100" w:hanging="301"/>
        <w:rPr>
          <w:color w:val="auto"/>
          <w:sz w:val="28"/>
          <w:szCs w:val="28"/>
        </w:rPr>
      </w:pPr>
    </w:p>
    <w:p w14:paraId="3891D7CC" w14:textId="77777777" w:rsidR="00A24F64" w:rsidRDefault="00A24F64" w:rsidP="00374B93">
      <w:pPr>
        <w:ind w:left="301" w:hangingChars="100" w:hanging="301"/>
        <w:rPr>
          <w:color w:val="auto"/>
          <w:sz w:val="28"/>
          <w:szCs w:val="28"/>
        </w:rPr>
      </w:pPr>
    </w:p>
    <w:p w14:paraId="6BA5A37B" w14:textId="77777777" w:rsidR="00A24F64" w:rsidRDefault="00A24F64" w:rsidP="00374B93">
      <w:pPr>
        <w:ind w:left="301" w:hangingChars="100" w:hanging="301"/>
        <w:rPr>
          <w:color w:val="auto"/>
          <w:sz w:val="28"/>
          <w:szCs w:val="28"/>
        </w:rPr>
      </w:pPr>
    </w:p>
    <w:p w14:paraId="091E6090" w14:textId="77777777" w:rsidR="00A24F64" w:rsidRDefault="00A24F64" w:rsidP="00374B93">
      <w:pPr>
        <w:ind w:left="301" w:hangingChars="100" w:hanging="301"/>
        <w:rPr>
          <w:color w:val="auto"/>
          <w:sz w:val="28"/>
          <w:szCs w:val="28"/>
        </w:rPr>
      </w:pPr>
    </w:p>
    <w:p w14:paraId="442CD32F" w14:textId="77777777" w:rsidR="00A24F64" w:rsidRDefault="00A24F64" w:rsidP="00374B93">
      <w:pPr>
        <w:ind w:left="301" w:hangingChars="100" w:hanging="301"/>
        <w:rPr>
          <w:color w:val="auto"/>
          <w:sz w:val="28"/>
          <w:szCs w:val="28"/>
        </w:rPr>
      </w:pPr>
    </w:p>
    <w:p w14:paraId="6F23B9BB" w14:textId="77777777" w:rsidR="00A24F64" w:rsidRDefault="00A24F64" w:rsidP="00374B93">
      <w:pPr>
        <w:ind w:left="301" w:hangingChars="100" w:hanging="301"/>
        <w:rPr>
          <w:color w:val="auto"/>
          <w:sz w:val="28"/>
          <w:szCs w:val="28"/>
        </w:rPr>
      </w:pPr>
    </w:p>
    <w:p w14:paraId="39508188" w14:textId="77777777" w:rsidR="00A24F64" w:rsidRDefault="00A24F64" w:rsidP="00374B93">
      <w:pPr>
        <w:ind w:left="301" w:hangingChars="100" w:hanging="301"/>
        <w:rPr>
          <w:color w:val="auto"/>
          <w:sz w:val="28"/>
          <w:szCs w:val="28"/>
        </w:rPr>
      </w:pPr>
    </w:p>
    <w:p w14:paraId="12B921EF" w14:textId="77777777" w:rsidR="00A24F64" w:rsidRDefault="00A24F64" w:rsidP="00374B93">
      <w:pPr>
        <w:ind w:left="301" w:hangingChars="100" w:hanging="301"/>
        <w:rPr>
          <w:color w:val="auto"/>
          <w:sz w:val="28"/>
          <w:szCs w:val="28"/>
        </w:rPr>
      </w:pPr>
    </w:p>
    <w:p w14:paraId="75DD516D" w14:textId="77777777" w:rsidR="00374B93" w:rsidRPr="009E2B94" w:rsidRDefault="00374B93" w:rsidP="00374B93">
      <w:pPr>
        <w:rPr>
          <w:sz w:val="28"/>
          <w:szCs w:val="28"/>
        </w:rPr>
      </w:pPr>
      <w:r w:rsidRPr="009E2B94">
        <w:rPr>
          <w:rFonts w:hint="eastAsia"/>
          <w:b/>
          <w:sz w:val="32"/>
          <w:szCs w:val="32"/>
        </w:rPr>
        <w:t>録音図書</w:t>
      </w:r>
      <w:r w:rsidR="000C1DC0">
        <w:rPr>
          <w:rFonts w:hint="eastAsia"/>
          <w:b/>
          <w:sz w:val="32"/>
          <w:szCs w:val="32"/>
        </w:rPr>
        <w:t>（音声デイジー）</w:t>
      </w:r>
    </w:p>
    <w:p w14:paraId="38439D41" w14:textId="417AF1CC" w:rsidR="003F7037" w:rsidRDefault="003F7037" w:rsidP="008B3D65">
      <w:pPr>
        <w:rPr>
          <w:sz w:val="28"/>
          <w:szCs w:val="28"/>
        </w:rPr>
      </w:pPr>
      <w:r>
        <w:rPr>
          <w:rFonts w:hint="eastAsia"/>
          <w:sz w:val="28"/>
          <w:szCs w:val="28"/>
        </w:rPr>
        <w:t>伊藤　壽記</w:t>
      </w:r>
      <w:r>
        <w:rPr>
          <w:sz w:val="28"/>
          <w:szCs w:val="28"/>
        </w:rPr>
        <w:tab/>
      </w:r>
      <w:r>
        <w:rPr>
          <w:sz w:val="28"/>
          <w:szCs w:val="28"/>
        </w:rPr>
        <w:tab/>
      </w:r>
      <w:r>
        <w:rPr>
          <w:rFonts w:hint="eastAsia"/>
          <w:sz w:val="28"/>
          <w:szCs w:val="28"/>
        </w:rPr>
        <w:t>自然治癒力を引き出す　　老化も病も予防できる</w:t>
      </w:r>
    </w:p>
    <w:p w14:paraId="5FAA38E3" w14:textId="125093D2" w:rsidR="00FA6259" w:rsidRDefault="00FA6259" w:rsidP="008B3D65">
      <w:pPr>
        <w:rPr>
          <w:sz w:val="28"/>
          <w:szCs w:val="28"/>
        </w:rPr>
      </w:pPr>
      <w:r>
        <w:rPr>
          <w:rFonts w:hint="eastAsia"/>
          <w:sz w:val="28"/>
          <w:szCs w:val="28"/>
        </w:rPr>
        <w:t>浦川　通</w:t>
      </w:r>
      <w:r>
        <w:rPr>
          <w:sz w:val="28"/>
          <w:szCs w:val="28"/>
        </w:rPr>
        <w:tab/>
      </w:r>
      <w:r>
        <w:rPr>
          <w:sz w:val="28"/>
          <w:szCs w:val="28"/>
        </w:rPr>
        <w:tab/>
      </w:r>
      <w:r>
        <w:rPr>
          <w:rFonts w:hint="eastAsia"/>
          <w:sz w:val="28"/>
          <w:szCs w:val="28"/>
        </w:rPr>
        <w:t>AIは短歌をどう詠むか</w:t>
      </w:r>
    </w:p>
    <w:p w14:paraId="09A59569" w14:textId="1CD21738" w:rsidR="00FA6259" w:rsidRDefault="00FA6259" w:rsidP="008B3D65">
      <w:pPr>
        <w:rPr>
          <w:sz w:val="28"/>
          <w:szCs w:val="28"/>
        </w:rPr>
      </w:pPr>
      <w:r>
        <w:rPr>
          <w:rFonts w:hint="eastAsia"/>
          <w:sz w:val="28"/>
          <w:szCs w:val="28"/>
        </w:rPr>
        <w:t>佐高　信、森　功</w:t>
      </w:r>
      <w:r>
        <w:rPr>
          <w:sz w:val="28"/>
          <w:szCs w:val="28"/>
        </w:rPr>
        <w:tab/>
      </w:r>
      <w:r>
        <w:rPr>
          <w:rFonts w:hint="eastAsia"/>
          <w:sz w:val="28"/>
          <w:szCs w:val="28"/>
        </w:rPr>
        <w:t>日本の闇と怪物たち</w:t>
      </w:r>
    </w:p>
    <w:p w14:paraId="0B9A4145" w14:textId="7AAC5D0F" w:rsidR="003F7037" w:rsidRDefault="003F7037" w:rsidP="008B3D65">
      <w:pPr>
        <w:rPr>
          <w:sz w:val="28"/>
          <w:szCs w:val="28"/>
        </w:rPr>
      </w:pPr>
      <w:r>
        <w:rPr>
          <w:rFonts w:hint="eastAsia"/>
          <w:sz w:val="28"/>
          <w:szCs w:val="28"/>
        </w:rPr>
        <w:t>鈴木　大介</w:t>
      </w:r>
      <w:r>
        <w:rPr>
          <w:sz w:val="28"/>
          <w:szCs w:val="28"/>
        </w:rPr>
        <w:tab/>
      </w:r>
      <w:r>
        <w:rPr>
          <w:sz w:val="28"/>
          <w:szCs w:val="28"/>
        </w:rPr>
        <w:tab/>
      </w:r>
      <w:r>
        <w:rPr>
          <w:rFonts w:hint="eastAsia"/>
          <w:sz w:val="28"/>
          <w:szCs w:val="28"/>
        </w:rPr>
        <w:t>貧困と脳　　「働かない」のではなく「働けない」</w:t>
      </w:r>
    </w:p>
    <w:p w14:paraId="7970A579" w14:textId="6A5F46F0" w:rsidR="00FA6259" w:rsidRDefault="00FA6259" w:rsidP="008B3D65">
      <w:pPr>
        <w:rPr>
          <w:sz w:val="28"/>
          <w:szCs w:val="28"/>
        </w:rPr>
      </w:pPr>
      <w:r>
        <w:rPr>
          <w:rFonts w:hint="eastAsia"/>
          <w:sz w:val="28"/>
          <w:szCs w:val="28"/>
        </w:rPr>
        <w:t>戸谷　洋志</w:t>
      </w:r>
      <w:r>
        <w:rPr>
          <w:sz w:val="28"/>
          <w:szCs w:val="28"/>
        </w:rPr>
        <w:tab/>
      </w:r>
      <w:r>
        <w:rPr>
          <w:sz w:val="28"/>
          <w:szCs w:val="28"/>
        </w:rPr>
        <w:tab/>
      </w:r>
      <w:r>
        <w:rPr>
          <w:rFonts w:hint="eastAsia"/>
          <w:sz w:val="28"/>
          <w:szCs w:val="28"/>
        </w:rPr>
        <w:t>親ガチャの哲学</w:t>
      </w:r>
    </w:p>
    <w:p w14:paraId="5F684A8A" w14:textId="77777777" w:rsidR="00EE1C23" w:rsidRDefault="00EE1C23" w:rsidP="008B3D65">
      <w:pPr>
        <w:rPr>
          <w:sz w:val="28"/>
          <w:szCs w:val="28"/>
        </w:rPr>
      </w:pPr>
    </w:p>
    <w:p w14:paraId="6A8C3A15" w14:textId="77777777" w:rsidR="003F7037" w:rsidRDefault="003F7037" w:rsidP="008B3D65">
      <w:pPr>
        <w:rPr>
          <w:sz w:val="28"/>
          <w:szCs w:val="28"/>
        </w:rPr>
      </w:pPr>
    </w:p>
    <w:p w14:paraId="15243F8F" w14:textId="77777777" w:rsidR="000C1DC0" w:rsidRDefault="000C1DC0" w:rsidP="000C1DC0">
      <w:pPr>
        <w:rPr>
          <w:b/>
          <w:sz w:val="32"/>
          <w:szCs w:val="32"/>
        </w:rPr>
      </w:pPr>
      <w:r w:rsidRPr="009E2B94">
        <w:rPr>
          <w:rFonts w:hint="eastAsia"/>
          <w:b/>
          <w:sz w:val="32"/>
          <w:szCs w:val="32"/>
        </w:rPr>
        <w:t>録音図書</w:t>
      </w:r>
      <w:r>
        <w:rPr>
          <w:rFonts w:hint="eastAsia"/>
          <w:b/>
          <w:sz w:val="32"/>
          <w:szCs w:val="32"/>
        </w:rPr>
        <w:t>（テキストデイジー）</w:t>
      </w:r>
    </w:p>
    <w:p w14:paraId="4C2066A6" w14:textId="4484696B" w:rsidR="002D4D45" w:rsidRPr="00675B2D" w:rsidRDefault="002D4D45" w:rsidP="000C1DC0">
      <w:pPr>
        <w:rPr>
          <w:bCs/>
          <w:sz w:val="28"/>
          <w:szCs w:val="28"/>
        </w:rPr>
      </w:pPr>
      <w:r w:rsidRPr="00675B2D">
        <w:rPr>
          <w:rFonts w:hint="eastAsia"/>
          <w:bCs/>
          <w:sz w:val="28"/>
          <w:szCs w:val="28"/>
        </w:rPr>
        <w:t>＊テキストデイジーはサピエ図書館からコンテンツをダウンしてご利用ください。CDまたはSDカード</w:t>
      </w:r>
      <w:r w:rsidR="00EE1C23">
        <w:rPr>
          <w:rFonts w:hint="eastAsia"/>
          <w:bCs/>
          <w:sz w:val="28"/>
          <w:szCs w:val="28"/>
        </w:rPr>
        <w:t>にテキストデイジーをコピーし、</w:t>
      </w:r>
      <w:r w:rsidRPr="00675B2D">
        <w:rPr>
          <w:rFonts w:hint="eastAsia"/>
          <w:bCs/>
          <w:sz w:val="28"/>
          <w:szCs w:val="28"/>
        </w:rPr>
        <w:t>無料郵便</w:t>
      </w:r>
      <w:r w:rsidR="00063931" w:rsidRPr="00675B2D">
        <w:rPr>
          <w:rFonts w:hint="eastAsia"/>
          <w:bCs/>
          <w:sz w:val="28"/>
          <w:szCs w:val="28"/>
        </w:rPr>
        <w:t>で</w:t>
      </w:r>
      <w:r w:rsidR="00EE1C23">
        <w:rPr>
          <w:rFonts w:hint="eastAsia"/>
          <w:bCs/>
          <w:sz w:val="28"/>
          <w:szCs w:val="28"/>
        </w:rPr>
        <w:t>やりとりをすること</w:t>
      </w:r>
      <w:r w:rsidRPr="00675B2D">
        <w:rPr>
          <w:rFonts w:hint="eastAsia"/>
          <w:bCs/>
          <w:sz w:val="28"/>
          <w:szCs w:val="28"/>
        </w:rPr>
        <w:t>は郵便法に</w:t>
      </w:r>
      <w:r w:rsidR="00A66054">
        <w:rPr>
          <w:rFonts w:hint="eastAsia"/>
          <w:bCs/>
          <w:sz w:val="28"/>
          <w:szCs w:val="28"/>
        </w:rPr>
        <w:t>抵触</w:t>
      </w:r>
      <w:r w:rsidRPr="00675B2D">
        <w:rPr>
          <w:rFonts w:hint="eastAsia"/>
          <w:bCs/>
          <w:sz w:val="28"/>
          <w:szCs w:val="28"/>
        </w:rPr>
        <w:t>するためできません。ご了承ください。</w:t>
      </w:r>
    </w:p>
    <w:p w14:paraId="55421922" w14:textId="77777777" w:rsidR="0078316B" w:rsidRDefault="0078316B" w:rsidP="0078316B">
      <w:pPr>
        <w:jc w:val="left"/>
        <w:rPr>
          <w:sz w:val="28"/>
          <w:szCs w:val="28"/>
        </w:rPr>
      </w:pPr>
    </w:p>
    <w:p w14:paraId="7A9505F1" w14:textId="6F33D8BA" w:rsidR="00A31D0A" w:rsidRDefault="003F7037" w:rsidP="0078316B">
      <w:pPr>
        <w:jc w:val="left"/>
        <w:rPr>
          <w:sz w:val="28"/>
          <w:szCs w:val="28"/>
        </w:rPr>
      </w:pPr>
      <w:r>
        <w:rPr>
          <w:rFonts w:hint="eastAsia"/>
          <w:sz w:val="28"/>
          <w:szCs w:val="28"/>
        </w:rPr>
        <w:t>奥田　英朗</w:t>
      </w:r>
      <w:r>
        <w:rPr>
          <w:sz w:val="28"/>
          <w:szCs w:val="28"/>
        </w:rPr>
        <w:tab/>
      </w:r>
      <w:r>
        <w:rPr>
          <w:sz w:val="28"/>
          <w:szCs w:val="28"/>
        </w:rPr>
        <w:tab/>
      </w:r>
      <w:r>
        <w:rPr>
          <w:rFonts w:hint="eastAsia"/>
          <w:sz w:val="28"/>
          <w:szCs w:val="28"/>
        </w:rPr>
        <w:t>普天を我が手に　第２部</w:t>
      </w:r>
    </w:p>
    <w:p w14:paraId="43C96C9C" w14:textId="556AA048" w:rsidR="003F7037" w:rsidRDefault="003F7037" w:rsidP="0078316B">
      <w:pPr>
        <w:jc w:val="left"/>
        <w:rPr>
          <w:sz w:val="28"/>
          <w:szCs w:val="28"/>
        </w:rPr>
      </w:pPr>
      <w:r>
        <w:rPr>
          <w:rFonts w:hint="eastAsia"/>
          <w:sz w:val="28"/>
          <w:szCs w:val="28"/>
        </w:rPr>
        <w:t>鷹橋　忍</w:t>
      </w:r>
      <w:r>
        <w:rPr>
          <w:sz w:val="28"/>
          <w:szCs w:val="28"/>
        </w:rPr>
        <w:tab/>
      </w:r>
      <w:r>
        <w:rPr>
          <w:sz w:val="28"/>
          <w:szCs w:val="28"/>
        </w:rPr>
        <w:tab/>
      </w:r>
      <w:r>
        <w:rPr>
          <w:rFonts w:hint="eastAsia"/>
          <w:sz w:val="28"/>
          <w:szCs w:val="28"/>
        </w:rPr>
        <w:t>小泉セツと夫・八雲</w:t>
      </w:r>
    </w:p>
    <w:p w14:paraId="5973BC8E" w14:textId="3801D715" w:rsidR="00A31D0A" w:rsidRDefault="003F7037" w:rsidP="0078316B">
      <w:pPr>
        <w:jc w:val="left"/>
        <w:rPr>
          <w:sz w:val="28"/>
          <w:szCs w:val="28"/>
        </w:rPr>
      </w:pPr>
      <w:r>
        <w:rPr>
          <w:rFonts w:hint="eastAsia"/>
          <w:sz w:val="28"/>
          <w:szCs w:val="28"/>
        </w:rPr>
        <w:t>堂場　瞬一</w:t>
      </w:r>
      <w:r>
        <w:rPr>
          <w:sz w:val="28"/>
          <w:szCs w:val="28"/>
        </w:rPr>
        <w:tab/>
      </w:r>
      <w:r>
        <w:rPr>
          <w:sz w:val="28"/>
          <w:szCs w:val="28"/>
        </w:rPr>
        <w:tab/>
      </w:r>
      <w:r>
        <w:rPr>
          <w:rFonts w:hint="eastAsia"/>
          <w:sz w:val="28"/>
          <w:szCs w:val="28"/>
        </w:rPr>
        <w:t>罪と罪</w:t>
      </w:r>
    </w:p>
    <w:p w14:paraId="4F638E9C" w14:textId="77777777" w:rsidR="00185BFF" w:rsidRDefault="00185BFF" w:rsidP="0078316B">
      <w:pPr>
        <w:jc w:val="left"/>
        <w:rPr>
          <w:sz w:val="28"/>
          <w:szCs w:val="28"/>
        </w:rPr>
      </w:pPr>
    </w:p>
    <w:p w14:paraId="227DD9E1" w14:textId="77777777" w:rsidR="00185BFF" w:rsidRDefault="00185BFF" w:rsidP="0078316B">
      <w:pPr>
        <w:jc w:val="left"/>
        <w:rPr>
          <w:sz w:val="28"/>
          <w:szCs w:val="28"/>
        </w:rPr>
      </w:pPr>
    </w:p>
    <w:p w14:paraId="3EDA8C69" w14:textId="77777777" w:rsidR="00B004FA" w:rsidRDefault="00B004FA" w:rsidP="0078316B">
      <w:pPr>
        <w:jc w:val="left"/>
        <w:rPr>
          <w:rFonts w:hint="eastAsia"/>
          <w:sz w:val="28"/>
          <w:szCs w:val="28"/>
        </w:rPr>
      </w:pPr>
    </w:p>
    <w:p w14:paraId="12C495A2" w14:textId="00983135" w:rsidR="00E712E0" w:rsidRPr="00E712E0" w:rsidRDefault="00E712E0" w:rsidP="00E712E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B004FA">
        <w:rPr>
          <w:color w:val="EE0000"/>
          <w:sz w:val="28"/>
          <w:szCs w:val="28"/>
        </w:rPr>
        <w:tab/>
      </w:r>
      <w:r w:rsidRPr="00E712E0">
        <w:rPr>
          <w:noProof/>
          <w:sz w:val="28"/>
          <w:szCs w:val="28"/>
        </w:rPr>
        <w:drawing>
          <wp:inline distT="0" distB="0" distL="0" distR="0" wp14:anchorId="6A3873EF" wp14:editId="411373BB">
            <wp:extent cx="3057525" cy="1811020"/>
            <wp:effectExtent l="0" t="0" r="9525" b="0"/>
            <wp:docPr id="2247679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049" cy="1882408"/>
                    </a:xfrm>
                    <a:prstGeom prst="rect">
                      <a:avLst/>
                    </a:prstGeom>
                    <a:noFill/>
                    <a:ln>
                      <a:noFill/>
                    </a:ln>
                  </pic:spPr>
                </pic:pic>
              </a:graphicData>
            </a:graphic>
          </wp:inline>
        </w:drawing>
      </w:r>
    </w:p>
    <w:p w14:paraId="506DAF45" w14:textId="1AAD1A5B" w:rsidR="00A24F64" w:rsidRDefault="00A24F64" w:rsidP="0078316B">
      <w:pPr>
        <w:jc w:val="left"/>
        <w:rPr>
          <w:sz w:val="28"/>
          <w:szCs w:val="28"/>
        </w:rPr>
      </w:pPr>
    </w:p>
    <w:p w14:paraId="1757D293" w14:textId="77777777" w:rsidR="00A24F64" w:rsidRDefault="00A24F64" w:rsidP="0078316B">
      <w:pPr>
        <w:jc w:val="left"/>
        <w:rPr>
          <w:sz w:val="28"/>
          <w:szCs w:val="28"/>
        </w:rPr>
      </w:pPr>
    </w:p>
    <w:p w14:paraId="76D3387E" w14:textId="77777777" w:rsidR="00A24F64" w:rsidRDefault="00A24F64" w:rsidP="0078316B">
      <w:pPr>
        <w:jc w:val="left"/>
        <w:rPr>
          <w:sz w:val="28"/>
          <w:szCs w:val="28"/>
        </w:rPr>
      </w:pPr>
    </w:p>
    <w:p w14:paraId="34D203C7" w14:textId="77777777" w:rsidR="00A24F64" w:rsidRDefault="00A24F64" w:rsidP="0078316B">
      <w:pPr>
        <w:jc w:val="left"/>
        <w:rPr>
          <w:sz w:val="28"/>
          <w:szCs w:val="28"/>
        </w:rPr>
      </w:pPr>
    </w:p>
    <w:p w14:paraId="0D560DA5" w14:textId="3C4074DC" w:rsidR="00A24F64" w:rsidRDefault="00E712E0" w:rsidP="0078316B">
      <w:pPr>
        <w:jc w:val="left"/>
        <w:rPr>
          <w:sz w:val="28"/>
          <w:szCs w:val="28"/>
        </w:rPr>
      </w:pPr>
      <w:r>
        <w:rPr>
          <w:sz w:val="28"/>
          <w:szCs w:val="28"/>
        </w:rPr>
        <w:tab/>
      </w:r>
    </w:p>
    <w:p w14:paraId="3957652E" w14:textId="77777777" w:rsidR="00A24F64" w:rsidRDefault="00A24F64" w:rsidP="0078316B">
      <w:pPr>
        <w:jc w:val="left"/>
        <w:rPr>
          <w:sz w:val="28"/>
          <w:szCs w:val="28"/>
        </w:rPr>
      </w:pPr>
    </w:p>
    <w:p w14:paraId="46D0B8F6" w14:textId="77777777" w:rsidR="00A24F64" w:rsidRDefault="00A24F64" w:rsidP="0078316B">
      <w:pPr>
        <w:jc w:val="left"/>
        <w:rPr>
          <w:sz w:val="28"/>
          <w:szCs w:val="28"/>
        </w:rPr>
      </w:pPr>
    </w:p>
    <w:p w14:paraId="4621EB3B" w14:textId="26407B43" w:rsidR="00374B93" w:rsidRDefault="00374B93" w:rsidP="009C6BAC">
      <w:pPr>
        <w:jc w:val="left"/>
        <w:rPr>
          <w:b/>
          <w:sz w:val="32"/>
        </w:rPr>
      </w:pPr>
      <w:r>
        <w:rPr>
          <w:rFonts w:hint="eastAsia"/>
          <w:b/>
          <w:sz w:val="32"/>
        </w:rPr>
        <w:lastRenderedPageBreak/>
        <w:t>☆</w:t>
      </w:r>
      <w:r w:rsidRPr="00C0719B">
        <w:rPr>
          <w:rFonts w:hint="eastAsia"/>
          <w:b/>
          <w:sz w:val="32"/>
        </w:rPr>
        <w:t>用具部　商品のご案内　Ｎｏ．</w:t>
      </w:r>
      <w:r>
        <w:rPr>
          <w:rFonts w:hint="eastAsia"/>
          <w:b/>
          <w:sz w:val="32"/>
        </w:rPr>
        <w:t>１</w:t>
      </w:r>
      <w:r w:rsidR="006C28A7">
        <w:rPr>
          <w:rFonts w:hint="eastAsia"/>
          <w:b/>
          <w:sz w:val="32"/>
        </w:rPr>
        <w:t>１</w:t>
      </w:r>
      <w:r w:rsidR="009D29C2">
        <w:rPr>
          <w:rFonts w:hint="eastAsia"/>
          <w:b/>
          <w:sz w:val="32"/>
        </w:rPr>
        <w:t>３</w:t>
      </w:r>
      <w:r>
        <w:rPr>
          <w:rFonts w:hint="eastAsia"/>
          <w:szCs w:val="28"/>
        </w:rPr>
        <w:t>（お問い合わせは</w:t>
      </w:r>
      <w:r>
        <w:rPr>
          <w:rFonts w:hint="eastAsia"/>
          <w:b/>
          <w:sz w:val="32"/>
          <w:szCs w:val="32"/>
        </w:rPr>
        <w:t>高橋</w:t>
      </w:r>
      <w:r>
        <w:rPr>
          <w:rFonts w:hint="eastAsia"/>
          <w:szCs w:val="28"/>
        </w:rPr>
        <w:t>までどうぞ）</w:t>
      </w:r>
    </w:p>
    <w:p w14:paraId="1E4A1B70" w14:textId="77777777" w:rsidR="00374B93" w:rsidRPr="00265198" w:rsidRDefault="00374B93" w:rsidP="00374B93"/>
    <w:p w14:paraId="6EE8D132" w14:textId="77777777" w:rsidR="004B7860" w:rsidRDefault="001E14AF" w:rsidP="007E4854">
      <w:pPr>
        <w:rPr>
          <w:b/>
          <w:sz w:val="28"/>
          <w:szCs w:val="28"/>
        </w:rPr>
      </w:pPr>
      <w:r>
        <w:rPr>
          <w:rFonts w:hint="eastAsia"/>
          <w:b/>
          <w:sz w:val="28"/>
          <w:szCs w:val="28"/>
        </w:rPr>
        <w:t>〇</w:t>
      </w:r>
      <w:r w:rsidR="00704119">
        <w:rPr>
          <w:rFonts w:hint="eastAsia"/>
          <w:b/>
          <w:sz w:val="28"/>
          <w:szCs w:val="28"/>
        </w:rPr>
        <w:t>「</w:t>
      </w:r>
      <w:r w:rsidR="004B7860">
        <w:rPr>
          <w:rFonts w:hint="eastAsia"/>
          <w:b/>
          <w:sz w:val="28"/>
          <w:szCs w:val="28"/>
        </w:rPr>
        <w:t>音声・点字携帯情報端末　ブレイルセンスシックスミニ</w:t>
      </w:r>
      <w:r>
        <w:rPr>
          <w:rFonts w:hint="eastAsia"/>
          <w:b/>
          <w:sz w:val="28"/>
          <w:szCs w:val="28"/>
        </w:rPr>
        <w:t>」</w:t>
      </w:r>
    </w:p>
    <w:p w14:paraId="7D34A38A" w14:textId="4E5B71D1" w:rsidR="001E14AF" w:rsidRDefault="001E14AF" w:rsidP="00CA1236">
      <w:pPr>
        <w:ind w:firstLineChars="100" w:firstLine="301"/>
        <w:rPr>
          <w:sz w:val="28"/>
          <w:szCs w:val="28"/>
        </w:rPr>
      </w:pPr>
      <w:r w:rsidRPr="001E14AF">
        <w:rPr>
          <w:rFonts w:hint="eastAsia"/>
          <w:sz w:val="28"/>
          <w:szCs w:val="28"/>
        </w:rPr>
        <w:t xml:space="preserve">[販売元　</w:t>
      </w:r>
      <w:r w:rsidR="00A66054">
        <w:rPr>
          <w:rFonts w:hint="eastAsia"/>
          <w:sz w:val="28"/>
          <w:szCs w:val="28"/>
        </w:rPr>
        <w:t>（</w:t>
      </w:r>
      <w:r w:rsidR="004B7860">
        <w:rPr>
          <w:rFonts w:hint="eastAsia"/>
          <w:sz w:val="28"/>
          <w:szCs w:val="28"/>
        </w:rPr>
        <w:t>有</w:t>
      </w:r>
      <w:r w:rsidR="00A66054">
        <w:rPr>
          <w:rFonts w:hint="eastAsia"/>
          <w:sz w:val="28"/>
          <w:szCs w:val="28"/>
        </w:rPr>
        <w:t>）</w:t>
      </w:r>
      <w:r w:rsidR="004B7860">
        <w:rPr>
          <w:rFonts w:hint="eastAsia"/>
          <w:sz w:val="28"/>
          <w:szCs w:val="28"/>
        </w:rPr>
        <w:t>エクストラ</w:t>
      </w:r>
      <w:r w:rsidRPr="001E14AF">
        <w:rPr>
          <w:rFonts w:hint="eastAsia"/>
          <w:sz w:val="28"/>
          <w:szCs w:val="28"/>
        </w:rPr>
        <w:t>]</w:t>
      </w:r>
      <w:r w:rsidR="004B7860">
        <w:rPr>
          <w:rFonts w:hint="eastAsia"/>
          <w:sz w:val="28"/>
          <w:szCs w:val="28"/>
        </w:rPr>
        <w:t xml:space="preserve">　　</w:t>
      </w:r>
      <w:r w:rsidRPr="00CA1236">
        <w:rPr>
          <w:rFonts w:hint="eastAsia"/>
          <w:b/>
          <w:sz w:val="28"/>
          <w:szCs w:val="28"/>
        </w:rPr>
        <w:t xml:space="preserve">価格　</w:t>
      </w:r>
      <w:r w:rsidR="004B7860">
        <w:rPr>
          <w:rFonts w:hint="eastAsia"/>
          <w:b/>
          <w:sz w:val="28"/>
          <w:szCs w:val="28"/>
        </w:rPr>
        <w:t>３９８</w:t>
      </w:r>
      <w:r w:rsidR="005D0606">
        <w:rPr>
          <w:rFonts w:hint="eastAsia"/>
          <w:b/>
          <w:sz w:val="28"/>
          <w:szCs w:val="28"/>
        </w:rPr>
        <w:t>，０</w:t>
      </w:r>
      <w:r w:rsidR="00911EBC">
        <w:rPr>
          <w:rFonts w:hint="eastAsia"/>
          <w:b/>
          <w:sz w:val="28"/>
          <w:szCs w:val="28"/>
        </w:rPr>
        <w:t>００</w:t>
      </w:r>
      <w:r w:rsidR="00704119">
        <w:rPr>
          <w:rFonts w:hint="eastAsia"/>
          <w:b/>
          <w:sz w:val="28"/>
          <w:szCs w:val="28"/>
        </w:rPr>
        <w:t>円</w:t>
      </w:r>
    </w:p>
    <w:p w14:paraId="615A5728" w14:textId="194F37B8" w:rsidR="004B7860" w:rsidRDefault="00704119" w:rsidP="007E4854">
      <w:pPr>
        <w:rPr>
          <w:sz w:val="28"/>
          <w:szCs w:val="28"/>
        </w:rPr>
      </w:pPr>
      <w:r>
        <w:rPr>
          <w:rFonts w:hint="eastAsia"/>
          <w:sz w:val="28"/>
          <w:szCs w:val="28"/>
        </w:rPr>
        <w:t xml:space="preserve">　</w:t>
      </w:r>
      <w:r w:rsidR="004B7860">
        <w:rPr>
          <w:rFonts w:hint="eastAsia"/>
          <w:sz w:val="28"/>
          <w:szCs w:val="28"/>
        </w:rPr>
        <w:t>点字と音声で快適なモバイル環境を実現するブレイルセンスの最新型で２０マスの点字ディスプレイです。</w:t>
      </w:r>
    </w:p>
    <w:p w14:paraId="49BC6335" w14:textId="04FE957D" w:rsidR="004B7860" w:rsidRDefault="004B7860" w:rsidP="007E4854">
      <w:pPr>
        <w:rPr>
          <w:sz w:val="28"/>
          <w:szCs w:val="28"/>
        </w:rPr>
      </w:pPr>
      <w:r>
        <w:rPr>
          <w:rFonts w:hint="eastAsia"/>
          <w:sz w:val="28"/>
          <w:szCs w:val="28"/>
        </w:rPr>
        <w:t xml:space="preserve">　ポラリスよりもコンピュータのスペックが向上しAndroid</w:t>
      </w:r>
      <w:r w:rsidR="00DE2FB9">
        <w:rPr>
          <w:rFonts w:hint="eastAsia"/>
          <w:sz w:val="28"/>
          <w:szCs w:val="28"/>
        </w:rPr>
        <w:t xml:space="preserve"> </w:t>
      </w:r>
      <w:r>
        <w:rPr>
          <w:rFonts w:hint="eastAsia"/>
          <w:sz w:val="28"/>
          <w:szCs w:val="28"/>
        </w:rPr>
        <w:t>OSは</w:t>
      </w:r>
      <w:proofErr w:type="spellStart"/>
      <w:r>
        <w:rPr>
          <w:rFonts w:hint="eastAsia"/>
          <w:sz w:val="28"/>
          <w:szCs w:val="28"/>
        </w:rPr>
        <w:t>ver</w:t>
      </w:r>
      <w:proofErr w:type="spellEnd"/>
      <w:r>
        <w:rPr>
          <w:rFonts w:hint="eastAsia"/>
          <w:sz w:val="28"/>
          <w:szCs w:val="28"/>
        </w:rPr>
        <w:t>１０を搭載しています。</w:t>
      </w:r>
    </w:p>
    <w:p w14:paraId="6ABBA2FE" w14:textId="2194836D" w:rsidR="004B7860" w:rsidRDefault="004B7860" w:rsidP="007E4854">
      <w:pPr>
        <w:rPr>
          <w:sz w:val="28"/>
          <w:szCs w:val="28"/>
        </w:rPr>
      </w:pPr>
      <w:r>
        <w:rPr>
          <w:rFonts w:hint="eastAsia"/>
          <w:sz w:val="28"/>
          <w:szCs w:val="28"/>
        </w:rPr>
        <w:t xml:space="preserve">　ドライブ、ドキュメント、スライド、カレンダー等のGoogleサービスが利用でき、一般的なAndroidアプリを入手し、使用する事が可能です。(有)エクストラが開発した日本語版独自の専用アプリ「ウィキペディア」「</w:t>
      </w:r>
      <w:r w:rsidR="00977B7D">
        <w:rPr>
          <w:rFonts w:hint="eastAsia"/>
          <w:sz w:val="28"/>
          <w:szCs w:val="28"/>
        </w:rPr>
        <w:t>サピエ」ほか数種類のアプリが使用できます。</w:t>
      </w:r>
    </w:p>
    <w:p w14:paraId="235166E4" w14:textId="5D204625" w:rsidR="00DA5B44" w:rsidRDefault="0060644A" w:rsidP="00DA5B44">
      <w:pPr>
        <w:rPr>
          <w:sz w:val="28"/>
          <w:szCs w:val="28"/>
        </w:rPr>
      </w:pPr>
      <w:r>
        <w:rPr>
          <w:rFonts w:hint="eastAsia"/>
          <w:sz w:val="28"/>
          <w:szCs w:val="28"/>
        </w:rPr>
        <w:t xml:space="preserve">　　大きさ：</w:t>
      </w:r>
      <w:r w:rsidR="00977B7D">
        <w:rPr>
          <w:rFonts w:hint="eastAsia"/>
          <w:sz w:val="28"/>
          <w:szCs w:val="28"/>
        </w:rPr>
        <w:t>（幅）１８、５</w:t>
      </w:r>
      <w:r>
        <w:rPr>
          <w:rFonts w:hint="eastAsia"/>
          <w:sz w:val="28"/>
          <w:szCs w:val="28"/>
        </w:rPr>
        <w:t>×</w:t>
      </w:r>
      <w:r w:rsidR="00977B7D">
        <w:rPr>
          <w:rFonts w:hint="eastAsia"/>
          <w:sz w:val="28"/>
          <w:szCs w:val="28"/>
        </w:rPr>
        <w:t>（奥行）１０、３</w:t>
      </w:r>
      <w:r w:rsidR="00F04742">
        <w:rPr>
          <w:rFonts w:hint="eastAsia"/>
          <w:sz w:val="28"/>
          <w:szCs w:val="28"/>
        </w:rPr>
        <w:t>×</w:t>
      </w:r>
      <w:r w:rsidR="00977B7D">
        <w:rPr>
          <w:rFonts w:hint="eastAsia"/>
          <w:sz w:val="28"/>
          <w:szCs w:val="28"/>
        </w:rPr>
        <w:t>（高さ）２</w:t>
      </w:r>
      <w:r>
        <w:rPr>
          <w:rFonts w:hint="eastAsia"/>
          <w:sz w:val="28"/>
          <w:szCs w:val="28"/>
        </w:rPr>
        <w:t>、</w:t>
      </w:r>
      <w:r w:rsidR="00977B7D">
        <w:rPr>
          <w:rFonts w:hint="eastAsia"/>
          <w:sz w:val="28"/>
          <w:szCs w:val="28"/>
        </w:rPr>
        <w:t>３</w:t>
      </w:r>
      <w:r>
        <w:rPr>
          <w:rFonts w:hint="eastAsia"/>
          <w:sz w:val="28"/>
          <w:szCs w:val="28"/>
        </w:rPr>
        <w:t>㎝　　重さ：</w:t>
      </w:r>
      <w:r w:rsidR="00977B7D">
        <w:rPr>
          <w:rFonts w:hint="eastAsia"/>
          <w:sz w:val="28"/>
          <w:szCs w:val="28"/>
        </w:rPr>
        <w:t>４３</w:t>
      </w:r>
      <w:r>
        <w:rPr>
          <w:rFonts w:hint="eastAsia"/>
          <w:sz w:val="28"/>
          <w:szCs w:val="28"/>
        </w:rPr>
        <w:t>０ｇ</w:t>
      </w:r>
    </w:p>
    <w:p w14:paraId="7366F18E" w14:textId="7DFE6DAD" w:rsidR="00977B7D" w:rsidRDefault="00977B7D" w:rsidP="00977B7D">
      <w:pPr>
        <w:rPr>
          <w:sz w:val="28"/>
          <w:szCs w:val="28"/>
        </w:rPr>
      </w:pPr>
      <w:r>
        <w:rPr>
          <w:rFonts w:hint="eastAsia"/>
          <w:sz w:val="28"/>
          <w:szCs w:val="28"/>
        </w:rPr>
        <w:t xml:space="preserve">　　音声取説　CD（デイジー、テキスト、ワード）　　　簡単ガイド（墨字、点字）</w:t>
      </w:r>
    </w:p>
    <w:p w14:paraId="761C6EFF" w14:textId="3E6DA512" w:rsidR="00977B7D" w:rsidRDefault="00A5596B" w:rsidP="00977B7D">
      <w:pPr>
        <w:ind w:firstLine="602"/>
        <w:rPr>
          <w:sz w:val="28"/>
          <w:szCs w:val="28"/>
        </w:rPr>
      </w:pPr>
      <w:r>
        <w:rPr>
          <w:rFonts w:hint="eastAsia"/>
          <w:sz w:val="28"/>
          <w:szCs w:val="28"/>
        </w:rPr>
        <w:t>＊日常生活用具給付等事業候補品</w:t>
      </w:r>
      <w:r w:rsidR="00CA3E04">
        <w:rPr>
          <w:rFonts w:hint="eastAsia"/>
          <w:sz w:val="28"/>
          <w:szCs w:val="28"/>
        </w:rPr>
        <w:t>（</w:t>
      </w:r>
      <w:r w:rsidR="00977B7D">
        <w:rPr>
          <w:rFonts w:hint="eastAsia"/>
          <w:sz w:val="28"/>
          <w:szCs w:val="28"/>
        </w:rPr>
        <w:t>点字ディスプレイ</w:t>
      </w:r>
      <w:r w:rsidR="00CA3E04">
        <w:rPr>
          <w:rFonts w:hint="eastAsia"/>
          <w:sz w:val="28"/>
          <w:szCs w:val="28"/>
        </w:rPr>
        <w:t>）</w:t>
      </w:r>
    </w:p>
    <w:p w14:paraId="6165C100" w14:textId="77777777" w:rsidR="00977B7D" w:rsidRDefault="00A5596B" w:rsidP="00977B7D">
      <w:pPr>
        <w:ind w:firstLineChars="200" w:firstLine="602"/>
        <w:rPr>
          <w:sz w:val="28"/>
          <w:szCs w:val="28"/>
        </w:rPr>
      </w:pPr>
      <w:r>
        <w:rPr>
          <w:rFonts w:hint="eastAsia"/>
          <w:sz w:val="28"/>
          <w:szCs w:val="28"/>
        </w:rPr>
        <w:t>（耐用年数</w:t>
      </w:r>
      <w:r w:rsidR="00977B7D">
        <w:rPr>
          <w:rFonts w:hint="eastAsia"/>
          <w:sz w:val="28"/>
          <w:szCs w:val="28"/>
        </w:rPr>
        <w:t>６</w:t>
      </w:r>
      <w:r>
        <w:rPr>
          <w:rFonts w:hint="eastAsia"/>
          <w:sz w:val="28"/>
          <w:szCs w:val="28"/>
        </w:rPr>
        <w:t>年　基準額</w:t>
      </w:r>
      <w:r w:rsidR="00977B7D">
        <w:rPr>
          <w:rFonts w:hint="eastAsia"/>
          <w:sz w:val="28"/>
          <w:szCs w:val="28"/>
        </w:rPr>
        <w:t>３８３</w:t>
      </w:r>
      <w:r>
        <w:rPr>
          <w:rFonts w:hint="eastAsia"/>
          <w:sz w:val="28"/>
          <w:szCs w:val="28"/>
        </w:rPr>
        <w:t>，</w:t>
      </w:r>
      <w:r w:rsidR="00977B7D">
        <w:rPr>
          <w:rFonts w:hint="eastAsia"/>
          <w:sz w:val="28"/>
          <w:szCs w:val="28"/>
        </w:rPr>
        <w:t>５００</w:t>
      </w:r>
      <w:r>
        <w:rPr>
          <w:rFonts w:hint="eastAsia"/>
          <w:sz w:val="28"/>
          <w:szCs w:val="28"/>
        </w:rPr>
        <w:t>円）</w:t>
      </w:r>
    </w:p>
    <w:p w14:paraId="6829DC75" w14:textId="6AF3F9FA" w:rsidR="004626AE" w:rsidRPr="00977B7D" w:rsidRDefault="00977B7D" w:rsidP="00977B7D">
      <w:pPr>
        <w:ind w:left="602"/>
        <w:rPr>
          <w:sz w:val="28"/>
          <w:szCs w:val="28"/>
        </w:rPr>
      </w:pPr>
      <w:r>
        <w:rPr>
          <w:rFonts w:hint="eastAsia"/>
          <w:sz w:val="28"/>
          <w:szCs w:val="28"/>
        </w:rPr>
        <w:t>＊給付は各市区町村によって多少異なります。詳しいお問い合わせは、最寄りの市区町村へお尋ねください。</w:t>
      </w:r>
    </w:p>
    <w:p w14:paraId="5A2AB278" w14:textId="77777777" w:rsidR="00DC616E" w:rsidRDefault="00DC616E" w:rsidP="004626AE">
      <w:pPr>
        <w:rPr>
          <w:sz w:val="28"/>
          <w:szCs w:val="28"/>
        </w:rPr>
      </w:pPr>
    </w:p>
    <w:p w14:paraId="135EB012" w14:textId="77777777" w:rsidR="0001088D" w:rsidRPr="0001088D" w:rsidRDefault="0001088D" w:rsidP="004626AE">
      <w:pPr>
        <w:rPr>
          <w:sz w:val="28"/>
          <w:szCs w:val="28"/>
        </w:rPr>
      </w:pPr>
    </w:p>
    <w:p w14:paraId="71580E2C" w14:textId="4AFACCB9" w:rsidR="008159B2" w:rsidRDefault="008159B2" w:rsidP="008159B2">
      <w:pPr>
        <w:rPr>
          <w:b/>
          <w:sz w:val="28"/>
          <w:szCs w:val="28"/>
        </w:rPr>
      </w:pPr>
      <w:r>
        <w:rPr>
          <w:rFonts w:hint="eastAsia"/>
          <w:b/>
          <w:sz w:val="28"/>
          <w:szCs w:val="28"/>
        </w:rPr>
        <w:t>〇「携帯型OCRマルチプレーヤーセンスプレーヤー」</w:t>
      </w:r>
    </w:p>
    <w:p w14:paraId="5A24A558" w14:textId="7C399288" w:rsidR="008159B2" w:rsidRDefault="008159B2" w:rsidP="008159B2">
      <w:pPr>
        <w:ind w:firstLineChars="100" w:firstLine="301"/>
        <w:rPr>
          <w:sz w:val="28"/>
          <w:szCs w:val="28"/>
        </w:rPr>
      </w:pPr>
      <w:r w:rsidRPr="001E14AF">
        <w:rPr>
          <w:rFonts w:hint="eastAsia"/>
          <w:sz w:val="28"/>
          <w:szCs w:val="28"/>
        </w:rPr>
        <w:t xml:space="preserve">[販売元　</w:t>
      </w:r>
      <w:r>
        <w:rPr>
          <w:rFonts w:hint="eastAsia"/>
          <w:sz w:val="28"/>
          <w:szCs w:val="28"/>
        </w:rPr>
        <w:t>（有）エクストラ</w:t>
      </w:r>
      <w:r w:rsidRPr="001E14AF">
        <w:rPr>
          <w:rFonts w:hint="eastAsia"/>
          <w:sz w:val="28"/>
          <w:szCs w:val="28"/>
        </w:rPr>
        <w:t>]</w:t>
      </w:r>
      <w:r>
        <w:rPr>
          <w:rFonts w:hint="eastAsia"/>
          <w:sz w:val="28"/>
          <w:szCs w:val="28"/>
        </w:rPr>
        <w:t xml:space="preserve">　　</w:t>
      </w:r>
      <w:r w:rsidRPr="00CA1236">
        <w:rPr>
          <w:rFonts w:hint="eastAsia"/>
          <w:b/>
          <w:sz w:val="28"/>
          <w:szCs w:val="28"/>
        </w:rPr>
        <w:t xml:space="preserve">価格　</w:t>
      </w:r>
      <w:r>
        <w:rPr>
          <w:rFonts w:hint="eastAsia"/>
          <w:b/>
          <w:sz w:val="28"/>
          <w:szCs w:val="28"/>
        </w:rPr>
        <w:t>９９，８００円</w:t>
      </w:r>
    </w:p>
    <w:p w14:paraId="7242899B" w14:textId="2076AECF" w:rsidR="001322BC" w:rsidRDefault="001322BC" w:rsidP="004626AE">
      <w:pPr>
        <w:rPr>
          <w:sz w:val="28"/>
          <w:szCs w:val="28"/>
        </w:rPr>
      </w:pPr>
      <w:r>
        <w:rPr>
          <w:rFonts w:hint="eastAsia"/>
          <w:sz w:val="28"/>
          <w:szCs w:val="28"/>
        </w:rPr>
        <w:t xml:space="preserve">　OCR機能を使った活字文書の読み上げ、DAISY図書の再生、DAISYオンラインを使ったDAISYデータの検索とダウンロード、音楽データの再生、録音、FMラジオ、ウェブラジオ、ポッドキャスト、カラーリーダー、スマートコネクトなど多彩な機能を備えた携帯型OCRマルチプレーヤーです。</w:t>
      </w:r>
    </w:p>
    <w:p w14:paraId="67CBD430" w14:textId="57FFDBC3" w:rsidR="001322BC" w:rsidRDefault="001322BC" w:rsidP="004626AE">
      <w:pPr>
        <w:rPr>
          <w:sz w:val="28"/>
          <w:szCs w:val="28"/>
        </w:rPr>
      </w:pPr>
      <w:r>
        <w:rPr>
          <w:rFonts w:hint="eastAsia"/>
          <w:sz w:val="28"/>
          <w:szCs w:val="28"/>
        </w:rPr>
        <w:t xml:space="preserve">　インターネットへの接続環境はお客様にご用意していただく必要があります。</w:t>
      </w:r>
    </w:p>
    <w:p w14:paraId="1C67E276" w14:textId="7440134E" w:rsidR="001322BC" w:rsidRDefault="001322BC" w:rsidP="004626AE">
      <w:pPr>
        <w:rPr>
          <w:sz w:val="28"/>
          <w:szCs w:val="28"/>
        </w:rPr>
      </w:pPr>
      <w:r>
        <w:rPr>
          <w:rFonts w:hint="eastAsia"/>
          <w:sz w:val="28"/>
          <w:szCs w:val="28"/>
        </w:rPr>
        <w:t xml:space="preserve">　カメラ機能、OCR機能、カラーリーダーを除いた機種は「センスプレーヤーライト」で価格は８５，０００円となります。</w:t>
      </w:r>
    </w:p>
    <w:p w14:paraId="5D5BC8A4" w14:textId="6FC38748" w:rsidR="001322BC" w:rsidRDefault="001322BC" w:rsidP="001322BC">
      <w:pPr>
        <w:ind w:firstLineChars="100" w:firstLine="301"/>
        <w:rPr>
          <w:sz w:val="28"/>
          <w:szCs w:val="28"/>
        </w:rPr>
      </w:pPr>
      <w:r>
        <w:rPr>
          <w:rFonts w:hint="eastAsia"/>
          <w:sz w:val="28"/>
          <w:szCs w:val="28"/>
        </w:rPr>
        <w:t>大きさ：（縦）１３×（横）６、４×（厚さ）１、４５㎝</w:t>
      </w:r>
      <w:r>
        <w:rPr>
          <w:sz w:val="28"/>
          <w:szCs w:val="28"/>
        </w:rPr>
        <w:tab/>
      </w:r>
      <w:r>
        <w:rPr>
          <w:rFonts w:hint="eastAsia"/>
          <w:sz w:val="28"/>
          <w:szCs w:val="28"/>
        </w:rPr>
        <w:t>重さ：１４０ｇ</w:t>
      </w:r>
    </w:p>
    <w:p w14:paraId="34F3B169" w14:textId="193B129C" w:rsidR="001322BC" w:rsidRDefault="001322BC" w:rsidP="001322BC">
      <w:pPr>
        <w:ind w:firstLineChars="100" w:firstLine="301"/>
        <w:rPr>
          <w:sz w:val="28"/>
          <w:szCs w:val="28"/>
        </w:rPr>
      </w:pPr>
      <w:r>
        <w:rPr>
          <w:rFonts w:hint="eastAsia"/>
          <w:sz w:val="28"/>
          <w:szCs w:val="28"/>
        </w:rPr>
        <w:t>点字、音声取説　ＣＤ（デイジー、テキスト、ワード）</w:t>
      </w:r>
    </w:p>
    <w:p w14:paraId="446D4BEF" w14:textId="77777777" w:rsidR="001322BC" w:rsidRDefault="001322BC" w:rsidP="001322BC">
      <w:pPr>
        <w:ind w:firstLineChars="200" w:firstLine="602"/>
        <w:rPr>
          <w:sz w:val="28"/>
          <w:szCs w:val="28"/>
        </w:rPr>
      </w:pPr>
      <w:r>
        <w:rPr>
          <w:rFonts w:hint="eastAsia"/>
          <w:sz w:val="28"/>
          <w:szCs w:val="28"/>
        </w:rPr>
        <w:t xml:space="preserve">「センスプレーヤー」は点字図書館にて、デモ機がございますのでご利用　</w:t>
      </w:r>
    </w:p>
    <w:p w14:paraId="2FA23D82" w14:textId="11F77626" w:rsidR="001322BC" w:rsidRPr="008159B2" w:rsidRDefault="001322BC" w:rsidP="001322BC">
      <w:pPr>
        <w:ind w:firstLineChars="150" w:firstLine="452"/>
        <w:rPr>
          <w:sz w:val="28"/>
          <w:szCs w:val="28"/>
        </w:rPr>
      </w:pPr>
      <w:r>
        <w:rPr>
          <w:rFonts w:hint="eastAsia"/>
          <w:sz w:val="28"/>
          <w:szCs w:val="28"/>
        </w:rPr>
        <w:t>ください。</w:t>
      </w:r>
    </w:p>
    <w:p w14:paraId="2751074A" w14:textId="3DB952EC" w:rsidR="00DC616E" w:rsidRDefault="001322BC" w:rsidP="004626AE">
      <w:pPr>
        <w:rPr>
          <w:sz w:val="28"/>
          <w:szCs w:val="28"/>
        </w:rPr>
      </w:pPr>
      <w:r>
        <w:rPr>
          <w:rFonts w:hint="eastAsia"/>
          <w:sz w:val="28"/>
          <w:szCs w:val="28"/>
        </w:rPr>
        <w:t xml:space="preserve">　　</w:t>
      </w:r>
      <w:r w:rsidR="00CA3E04">
        <w:rPr>
          <w:rFonts w:hint="eastAsia"/>
          <w:sz w:val="28"/>
          <w:szCs w:val="28"/>
        </w:rPr>
        <w:t>＊日常生活用具給付等事業候補品（活字文書読上げ装置）</w:t>
      </w:r>
    </w:p>
    <w:p w14:paraId="1A662FDF" w14:textId="6D370AB7" w:rsidR="00CA3E04" w:rsidRPr="008159B2" w:rsidRDefault="00CA3E04" w:rsidP="004626AE">
      <w:pPr>
        <w:rPr>
          <w:sz w:val="28"/>
          <w:szCs w:val="28"/>
        </w:rPr>
      </w:pPr>
      <w:r>
        <w:rPr>
          <w:rFonts w:hint="eastAsia"/>
          <w:sz w:val="28"/>
          <w:szCs w:val="28"/>
        </w:rPr>
        <w:t xml:space="preserve">　　　（耐用年数６年　基準額９９，８００円）</w:t>
      </w:r>
    </w:p>
    <w:p w14:paraId="6B836E58" w14:textId="77777777" w:rsidR="0001088D" w:rsidRDefault="0001088D" w:rsidP="0001088D">
      <w:pPr>
        <w:rPr>
          <w:b/>
          <w:sz w:val="28"/>
          <w:szCs w:val="28"/>
        </w:rPr>
      </w:pPr>
      <w:r>
        <w:rPr>
          <w:rFonts w:hint="eastAsia"/>
          <w:b/>
          <w:sz w:val="28"/>
          <w:szCs w:val="28"/>
        </w:rPr>
        <w:lastRenderedPageBreak/>
        <w:t>〇「マグネット段々計量スプーン」</w:t>
      </w:r>
    </w:p>
    <w:p w14:paraId="2C2D1B4F" w14:textId="77777777" w:rsidR="0001088D" w:rsidRDefault="0001088D" w:rsidP="0001088D">
      <w:pPr>
        <w:ind w:firstLineChars="100" w:firstLine="301"/>
        <w:rPr>
          <w:sz w:val="28"/>
          <w:szCs w:val="28"/>
        </w:rPr>
      </w:pPr>
      <w:r w:rsidRPr="001E14AF">
        <w:rPr>
          <w:rFonts w:hint="eastAsia"/>
          <w:sz w:val="28"/>
          <w:szCs w:val="28"/>
        </w:rPr>
        <w:t xml:space="preserve">[販売元　</w:t>
      </w:r>
      <w:r>
        <w:rPr>
          <w:rFonts w:hint="eastAsia"/>
          <w:sz w:val="28"/>
          <w:szCs w:val="28"/>
        </w:rPr>
        <w:t>日本点字図書館</w:t>
      </w:r>
      <w:r w:rsidRPr="001E14AF">
        <w:rPr>
          <w:rFonts w:hint="eastAsia"/>
          <w:sz w:val="28"/>
          <w:szCs w:val="28"/>
        </w:rPr>
        <w:t>]</w:t>
      </w:r>
      <w:r>
        <w:rPr>
          <w:rFonts w:hint="eastAsia"/>
          <w:sz w:val="28"/>
          <w:szCs w:val="28"/>
        </w:rPr>
        <w:t xml:space="preserve">　　</w:t>
      </w:r>
      <w:r w:rsidRPr="00CA1236">
        <w:rPr>
          <w:rFonts w:hint="eastAsia"/>
          <w:b/>
          <w:sz w:val="28"/>
          <w:szCs w:val="28"/>
        </w:rPr>
        <w:t xml:space="preserve">価格　</w:t>
      </w:r>
      <w:r>
        <w:rPr>
          <w:rFonts w:hint="eastAsia"/>
          <w:b/>
          <w:sz w:val="28"/>
          <w:szCs w:val="28"/>
        </w:rPr>
        <w:t>１，２００円</w:t>
      </w:r>
      <w:r w:rsidRPr="00506FB9">
        <w:rPr>
          <w:rFonts w:hint="eastAsia"/>
          <w:bCs/>
          <w:sz w:val="28"/>
          <w:szCs w:val="28"/>
        </w:rPr>
        <w:t>（送料込み）</w:t>
      </w:r>
    </w:p>
    <w:p w14:paraId="597D6A8F" w14:textId="77777777" w:rsidR="0001088D" w:rsidRDefault="0001088D" w:rsidP="0001088D">
      <w:pPr>
        <w:rPr>
          <w:sz w:val="28"/>
          <w:szCs w:val="28"/>
        </w:rPr>
      </w:pPr>
      <w:r>
        <w:rPr>
          <w:rFonts w:hint="eastAsia"/>
          <w:sz w:val="28"/>
          <w:szCs w:val="28"/>
        </w:rPr>
        <w:t xml:space="preserve">　両端がスプーンになっており、置いたままで中身を注いで計ることができる計量スプーンです。</w:t>
      </w:r>
    </w:p>
    <w:p w14:paraId="3B6DC704" w14:textId="43DA8533" w:rsidR="0001088D" w:rsidRDefault="0001088D" w:rsidP="0001088D">
      <w:pPr>
        <w:rPr>
          <w:sz w:val="28"/>
          <w:szCs w:val="28"/>
        </w:rPr>
      </w:pPr>
      <w:r>
        <w:rPr>
          <w:rFonts w:hint="eastAsia"/>
          <w:sz w:val="28"/>
          <w:szCs w:val="28"/>
        </w:rPr>
        <w:t xml:space="preserve">　両端のスプーンの内側についている段差を活用することで、１本で４通りの分量を</w:t>
      </w:r>
      <w:r w:rsidR="002F507C">
        <w:rPr>
          <w:rFonts w:hint="eastAsia"/>
          <w:sz w:val="28"/>
          <w:szCs w:val="28"/>
        </w:rPr>
        <w:t>計</w:t>
      </w:r>
      <w:r w:rsidR="00931327">
        <w:rPr>
          <w:rFonts w:hint="eastAsia"/>
          <w:sz w:val="28"/>
          <w:szCs w:val="28"/>
        </w:rPr>
        <w:t>る</w:t>
      </w:r>
      <w:r>
        <w:rPr>
          <w:rFonts w:hint="eastAsia"/>
          <w:sz w:val="28"/>
          <w:szCs w:val="28"/>
        </w:rPr>
        <w:t>ことができます。</w:t>
      </w:r>
    </w:p>
    <w:p w14:paraId="7D78C0D6" w14:textId="77777777" w:rsidR="0001088D" w:rsidRDefault="0001088D" w:rsidP="0001088D">
      <w:pPr>
        <w:rPr>
          <w:sz w:val="28"/>
          <w:szCs w:val="28"/>
        </w:rPr>
      </w:pPr>
      <w:r>
        <w:rPr>
          <w:rFonts w:hint="eastAsia"/>
          <w:sz w:val="28"/>
          <w:szCs w:val="28"/>
        </w:rPr>
        <w:t xml:space="preserve">　マグネット付きで、スプーン先端のすくう部分を壁に浮かせて収納でき、衛生的に保管できます。</w:t>
      </w:r>
    </w:p>
    <w:p w14:paraId="1C8AD086" w14:textId="77777777" w:rsidR="0001088D" w:rsidRDefault="0001088D" w:rsidP="00931327">
      <w:pPr>
        <w:ind w:firstLineChars="100" w:firstLine="301"/>
        <w:rPr>
          <w:sz w:val="28"/>
          <w:szCs w:val="28"/>
        </w:rPr>
      </w:pPr>
      <w:r>
        <w:rPr>
          <w:rFonts w:hint="eastAsia"/>
          <w:sz w:val="28"/>
          <w:szCs w:val="28"/>
        </w:rPr>
        <w:t>柄が長いため、背の高い容器や深い瓶の中の調味料も取り出しやすくなっています。食洗器で洗うこともできます。</w:t>
      </w:r>
    </w:p>
    <w:p w14:paraId="146E650C" w14:textId="77777777" w:rsidR="0001088D" w:rsidRDefault="0001088D" w:rsidP="0001088D">
      <w:pPr>
        <w:rPr>
          <w:sz w:val="28"/>
          <w:szCs w:val="28"/>
        </w:rPr>
      </w:pPr>
      <w:r>
        <w:rPr>
          <w:rFonts w:hint="eastAsia"/>
          <w:sz w:val="28"/>
          <w:szCs w:val="28"/>
        </w:rPr>
        <w:t xml:space="preserve">　　大きさ：（長さ）２２×（高さ）１、８×（奥行）３、５㎝</w:t>
      </w:r>
    </w:p>
    <w:p w14:paraId="6A2731F5" w14:textId="77777777" w:rsidR="0001088D" w:rsidRPr="00506FB9" w:rsidRDefault="0001088D" w:rsidP="0001088D">
      <w:pPr>
        <w:rPr>
          <w:sz w:val="28"/>
          <w:szCs w:val="28"/>
        </w:rPr>
      </w:pPr>
    </w:p>
    <w:p w14:paraId="7CB47179" w14:textId="77777777" w:rsidR="0001088D" w:rsidRDefault="0001088D" w:rsidP="0001088D">
      <w:pPr>
        <w:rPr>
          <w:sz w:val="28"/>
          <w:szCs w:val="28"/>
        </w:rPr>
      </w:pPr>
    </w:p>
    <w:p w14:paraId="770A0DAC" w14:textId="77777777" w:rsidR="00DC616E" w:rsidRPr="0001088D" w:rsidRDefault="00DC616E" w:rsidP="004626AE">
      <w:pPr>
        <w:rPr>
          <w:sz w:val="28"/>
          <w:szCs w:val="28"/>
        </w:rPr>
      </w:pPr>
    </w:p>
    <w:p w14:paraId="4DB14509" w14:textId="77777777" w:rsidR="00DC616E" w:rsidRDefault="00DC616E" w:rsidP="004626AE">
      <w:pPr>
        <w:rPr>
          <w:sz w:val="28"/>
          <w:szCs w:val="28"/>
        </w:rPr>
      </w:pPr>
    </w:p>
    <w:p w14:paraId="5F4552BD" w14:textId="022E46A3" w:rsidR="00A5596B" w:rsidRPr="007F2257" w:rsidRDefault="00A5596B" w:rsidP="00A5596B">
      <w:pPr>
        <w:rPr>
          <w:b/>
          <w:sz w:val="32"/>
        </w:rPr>
      </w:pPr>
      <w:r>
        <w:rPr>
          <w:rFonts w:hint="eastAsia"/>
          <w:b/>
          <w:sz w:val="32"/>
        </w:rPr>
        <w:t>☆ありがとうございます</w:t>
      </w:r>
    </w:p>
    <w:p w14:paraId="0183F634" w14:textId="4C77F751" w:rsidR="00A5596B" w:rsidRPr="009E2B94" w:rsidRDefault="00A5596B" w:rsidP="00A5596B">
      <w:pPr>
        <w:rPr>
          <w:sz w:val="28"/>
          <w:szCs w:val="28"/>
        </w:rPr>
      </w:pPr>
      <w:r w:rsidRPr="009E2B94">
        <w:rPr>
          <w:rFonts w:hint="eastAsia"/>
          <w:sz w:val="28"/>
          <w:szCs w:val="28"/>
        </w:rPr>
        <w:t>以下の方より、</w:t>
      </w:r>
      <w:r>
        <w:rPr>
          <w:rFonts w:hint="eastAsia"/>
          <w:sz w:val="28"/>
          <w:szCs w:val="28"/>
        </w:rPr>
        <w:t>ご寄付を</w:t>
      </w:r>
      <w:r w:rsidRPr="009E2B94">
        <w:rPr>
          <w:rFonts w:hint="eastAsia"/>
          <w:sz w:val="28"/>
          <w:szCs w:val="28"/>
        </w:rPr>
        <w:t>いただきました。</w:t>
      </w:r>
    </w:p>
    <w:p w14:paraId="3E88DEB1" w14:textId="39B01B18" w:rsidR="00A5596B" w:rsidRDefault="00A5596B" w:rsidP="00A5596B">
      <w:pPr>
        <w:rPr>
          <w:sz w:val="28"/>
          <w:szCs w:val="28"/>
        </w:rPr>
      </w:pPr>
      <w:r w:rsidRPr="009E2B94">
        <w:rPr>
          <w:sz w:val="28"/>
          <w:szCs w:val="28"/>
        </w:rPr>
        <w:tab/>
      </w:r>
      <w:r>
        <w:rPr>
          <w:rFonts w:hint="eastAsia"/>
          <w:sz w:val="28"/>
          <w:szCs w:val="28"/>
        </w:rPr>
        <w:t>・匿名希望様</w:t>
      </w:r>
    </w:p>
    <w:p w14:paraId="426A0A6E" w14:textId="77777777" w:rsidR="00711B26" w:rsidRPr="00A5596B" w:rsidRDefault="00711B26" w:rsidP="004626AE">
      <w:pPr>
        <w:rPr>
          <w:sz w:val="28"/>
          <w:szCs w:val="28"/>
        </w:rPr>
      </w:pPr>
    </w:p>
    <w:p w14:paraId="4FBC4C51" w14:textId="7D1EA310" w:rsidR="00374B93" w:rsidRPr="007F2257" w:rsidRDefault="00A5596B" w:rsidP="00374B93">
      <w:pPr>
        <w:rPr>
          <w:b/>
          <w:sz w:val="32"/>
        </w:rPr>
      </w:pPr>
      <w:r>
        <w:rPr>
          <w:rFonts w:hint="eastAsia"/>
          <w:b/>
          <w:sz w:val="32"/>
        </w:rPr>
        <w:t>★</w:t>
      </w:r>
      <w:r w:rsidR="00374B93">
        <w:rPr>
          <w:rFonts w:hint="eastAsia"/>
          <w:b/>
          <w:sz w:val="32"/>
        </w:rPr>
        <w:t>ありがとうございます</w:t>
      </w:r>
    </w:p>
    <w:p w14:paraId="05C89958" w14:textId="2B2B6337" w:rsidR="00374B93" w:rsidRPr="009E2B94" w:rsidRDefault="00374B93" w:rsidP="00374B93">
      <w:pPr>
        <w:rPr>
          <w:sz w:val="28"/>
          <w:szCs w:val="28"/>
        </w:rPr>
      </w:pPr>
      <w:r w:rsidRPr="009E2B94">
        <w:rPr>
          <w:rFonts w:hint="eastAsia"/>
          <w:sz w:val="28"/>
          <w:szCs w:val="28"/>
        </w:rPr>
        <w:t>以下の方より、</w:t>
      </w:r>
      <w:r w:rsidR="00282F74">
        <w:rPr>
          <w:rFonts w:hint="eastAsia"/>
          <w:sz w:val="28"/>
          <w:szCs w:val="28"/>
        </w:rPr>
        <w:t>青い鳥ハガキ、書き損じハガキ、切手等</w:t>
      </w:r>
      <w:r w:rsidR="0029486D">
        <w:rPr>
          <w:rFonts w:hint="eastAsia"/>
          <w:sz w:val="28"/>
          <w:szCs w:val="28"/>
        </w:rPr>
        <w:t>を</w:t>
      </w:r>
      <w:r w:rsidRPr="009E2B94">
        <w:rPr>
          <w:rFonts w:hint="eastAsia"/>
          <w:sz w:val="28"/>
          <w:szCs w:val="28"/>
        </w:rPr>
        <w:t>ご</w:t>
      </w:r>
      <w:r w:rsidR="00282F74">
        <w:rPr>
          <w:rFonts w:hint="eastAsia"/>
          <w:sz w:val="28"/>
          <w:szCs w:val="28"/>
        </w:rPr>
        <w:t>寄贈</w:t>
      </w:r>
      <w:r w:rsidRPr="009E2B94">
        <w:rPr>
          <w:rFonts w:hint="eastAsia"/>
          <w:sz w:val="28"/>
          <w:szCs w:val="28"/>
        </w:rPr>
        <w:t>いただきました。</w:t>
      </w:r>
    </w:p>
    <w:p w14:paraId="7BAF773E" w14:textId="3CB8D36D" w:rsidR="0029486D" w:rsidRDefault="00374B93" w:rsidP="00374B93">
      <w:pPr>
        <w:rPr>
          <w:sz w:val="28"/>
          <w:szCs w:val="28"/>
        </w:rPr>
      </w:pPr>
      <w:r w:rsidRPr="009E2B94">
        <w:rPr>
          <w:sz w:val="28"/>
          <w:szCs w:val="28"/>
        </w:rPr>
        <w:tab/>
      </w:r>
      <w:r w:rsidR="00306007">
        <w:rPr>
          <w:rFonts w:hint="eastAsia"/>
          <w:sz w:val="28"/>
          <w:szCs w:val="28"/>
        </w:rPr>
        <w:t>・</w:t>
      </w:r>
      <w:r w:rsidR="0091565E">
        <w:rPr>
          <w:rFonts w:hint="eastAsia"/>
          <w:sz w:val="28"/>
          <w:szCs w:val="28"/>
        </w:rPr>
        <w:t>敦賀</w:t>
      </w:r>
      <w:r w:rsidR="0029486D">
        <w:rPr>
          <w:rFonts w:hint="eastAsia"/>
          <w:sz w:val="28"/>
          <w:szCs w:val="28"/>
        </w:rPr>
        <w:t>市</w:t>
      </w:r>
      <w:r w:rsidR="0029486D">
        <w:rPr>
          <w:rFonts w:hint="eastAsia"/>
          <w:sz w:val="28"/>
          <w:szCs w:val="28"/>
        </w:rPr>
        <w:tab/>
      </w:r>
      <w:r w:rsidR="0029486D">
        <w:rPr>
          <w:sz w:val="28"/>
          <w:szCs w:val="28"/>
        </w:rPr>
        <w:tab/>
      </w:r>
      <w:r w:rsidR="0091565E">
        <w:rPr>
          <w:rFonts w:hint="eastAsia"/>
          <w:sz w:val="28"/>
          <w:szCs w:val="28"/>
        </w:rPr>
        <w:t>橋本　輝男</w:t>
      </w:r>
      <w:r w:rsidR="0029486D">
        <w:rPr>
          <w:rFonts w:hint="eastAsia"/>
          <w:sz w:val="28"/>
          <w:szCs w:val="28"/>
        </w:rPr>
        <w:t>様</w:t>
      </w:r>
    </w:p>
    <w:p w14:paraId="3FEA6253" w14:textId="584E5015" w:rsidR="004626AE" w:rsidRDefault="00A5596B" w:rsidP="006B13FC">
      <w:pPr>
        <w:rPr>
          <w:sz w:val="28"/>
          <w:szCs w:val="28"/>
        </w:rPr>
      </w:pPr>
      <w:r>
        <w:rPr>
          <w:sz w:val="28"/>
          <w:szCs w:val="28"/>
        </w:rPr>
        <w:tab/>
      </w:r>
    </w:p>
    <w:p w14:paraId="1DCADFA6" w14:textId="77777777" w:rsidR="0029486D" w:rsidRPr="006B13FC" w:rsidRDefault="006B13FC" w:rsidP="00834AAE">
      <w:pPr>
        <w:rPr>
          <w:b/>
          <w:sz w:val="32"/>
          <w:szCs w:val="32"/>
        </w:rPr>
      </w:pPr>
      <w:r w:rsidRPr="006B13FC">
        <w:rPr>
          <w:rFonts w:hint="eastAsia"/>
          <w:b/>
          <w:sz w:val="32"/>
          <w:szCs w:val="32"/>
        </w:rPr>
        <w:t>☆「まごころ募金箱」ご報告</w:t>
      </w:r>
    </w:p>
    <w:p w14:paraId="0AF2A073" w14:textId="237833F2" w:rsidR="006B13FC" w:rsidRDefault="006B13FC" w:rsidP="00834AAE">
      <w:pPr>
        <w:rPr>
          <w:sz w:val="28"/>
          <w:szCs w:val="28"/>
        </w:rPr>
      </w:pPr>
      <w:r>
        <w:rPr>
          <w:rFonts w:hint="eastAsia"/>
          <w:sz w:val="28"/>
          <w:szCs w:val="28"/>
        </w:rPr>
        <w:t xml:space="preserve">　２０２</w:t>
      </w:r>
      <w:r w:rsidR="00A5596B">
        <w:rPr>
          <w:rFonts w:hint="eastAsia"/>
          <w:sz w:val="28"/>
          <w:szCs w:val="28"/>
        </w:rPr>
        <w:t>５</w:t>
      </w:r>
      <w:r>
        <w:rPr>
          <w:rFonts w:hint="eastAsia"/>
          <w:sz w:val="28"/>
          <w:szCs w:val="28"/>
        </w:rPr>
        <w:t>年</w:t>
      </w:r>
      <w:r w:rsidR="0091565E">
        <w:rPr>
          <w:rFonts w:hint="eastAsia"/>
          <w:sz w:val="28"/>
          <w:szCs w:val="28"/>
        </w:rPr>
        <w:t>８</w:t>
      </w:r>
      <w:r>
        <w:rPr>
          <w:rFonts w:hint="eastAsia"/>
          <w:sz w:val="28"/>
          <w:szCs w:val="28"/>
        </w:rPr>
        <w:t>月～</w:t>
      </w:r>
      <w:r w:rsidR="0091565E">
        <w:rPr>
          <w:rFonts w:hint="eastAsia"/>
          <w:sz w:val="28"/>
          <w:szCs w:val="28"/>
        </w:rPr>
        <w:t>１０</w:t>
      </w:r>
      <w:r>
        <w:rPr>
          <w:rFonts w:hint="eastAsia"/>
          <w:sz w:val="28"/>
          <w:szCs w:val="28"/>
        </w:rPr>
        <w:t>月</w:t>
      </w:r>
      <w:r w:rsidR="00A5596B">
        <w:rPr>
          <w:rFonts w:hint="eastAsia"/>
          <w:sz w:val="28"/>
          <w:szCs w:val="28"/>
        </w:rPr>
        <w:t>中</w:t>
      </w:r>
      <w:r>
        <w:rPr>
          <w:rFonts w:hint="eastAsia"/>
          <w:sz w:val="28"/>
          <w:szCs w:val="28"/>
        </w:rPr>
        <w:t>旬　合計</w:t>
      </w:r>
      <w:r w:rsidR="0091565E">
        <w:rPr>
          <w:rFonts w:hint="eastAsia"/>
          <w:b/>
          <w:sz w:val="28"/>
          <w:szCs w:val="28"/>
        </w:rPr>
        <w:t>２，４５３</w:t>
      </w:r>
      <w:r>
        <w:rPr>
          <w:rFonts w:hint="eastAsia"/>
          <w:sz w:val="28"/>
          <w:szCs w:val="28"/>
        </w:rPr>
        <w:t>円</w:t>
      </w:r>
    </w:p>
    <w:p w14:paraId="190217A6" w14:textId="77777777" w:rsidR="006B13FC" w:rsidRDefault="006B13FC" w:rsidP="00834AAE">
      <w:pPr>
        <w:rPr>
          <w:sz w:val="28"/>
          <w:szCs w:val="28"/>
        </w:rPr>
      </w:pPr>
      <w:r>
        <w:rPr>
          <w:rFonts w:hint="eastAsia"/>
          <w:sz w:val="28"/>
          <w:szCs w:val="28"/>
        </w:rPr>
        <w:t xml:space="preserve">　あたたかな募金、まことにありがとうございました。</w:t>
      </w:r>
    </w:p>
    <w:p w14:paraId="0051F3CE" w14:textId="77777777" w:rsidR="006B13FC" w:rsidRDefault="006B13FC" w:rsidP="00834AAE">
      <w:pPr>
        <w:rPr>
          <w:sz w:val="28"/>
          <w:szCs w:val="28"/>
        </w:rPr>
      </w:pPr>
    </w:p>
    <w:p w14:paraId="56FB90BF" w14:textId="45BC239D" w:rsidR="00374B93" w:rsidRPr="00332210" w:rsidRDefault="00A5596B" w:rsidP="00374B93">
      <w:pPr>
        <w:rPr>
          <w:sz w:val="32"/>
          <w:szCs w:val="32"/>
        </w:rPr>
      </w:pPr>
      <w:r>
        <w:rPr>
          <w:rFonts w:hint="eastAsia"/>
          <w:sz w:val="32"/>
          <w:szCs w:val="32"/>
        </w:rPr>
        <w:t>★</w:t>
      </w:r>
      <w:r w:rsidR="00FB2473">
        <w:rPr>
          <w:rFonts w:hint="eastAsia"/>
          <w:sz w:val="32"/>
          <w:szCs w:val="32"/>
        </w:rPr>
        <w:t>さしあげます</w:t>
      </w:r>
    </w:p>
    <w:p w14:paraId="0BECCFAC" w14:textId="4506A364" w:rsidR="00834AAE" w:rsidRDefault="00FB2473" w:rsidP="00FB2473">
      <w:pPr>
        <w:ind w:firstLineChars="100" w:firstLine="301"/>
        <w:rPr>
          <w:sz w:val="28"/>
          <w:szCs w:val="28"/>
        </w:rPr>
      </w:pPr>
      <w:r>
        <w:rPr>
          <w:rFonts w:hint="eastAsia"/>
          <w:sz w:val="28"/>
          <w:szCs w:val="28"/>
        </w:rPr>
        <w:t>ＦＢＣ寄贈「</w:t>
      </w:r>
      <w:r w:rsidR="00A5596B">
        <w:rPr>
          <w:rFonts w:hint="eastAsia"/>
          <w:sz w:val="28"/>
          <w:szCs w:val="28"/>
        </w:rPr>
        <w:t>FBCラジオ番組表２０２５年</w:t>
      </w:r>
      <w:r w:rsidR="0091565E">
        <w:rPr>
          <w:rFonts w:hint="eastAsia"/>
          <w:sz w:val="28"/>
          <w:szCs w:val="28"/>
        </w:rPr>
        <w:t>１０</w:t>
      </w:r>
      <w:r w:rsidR="00A5596B">
        <w:rPr>
          <w:rFonts w:hint="eastAsia"/>
          <w:sz w:val="28"/>
          <w:szCs w:val="28"/>
        </w:rPr>
        <w:t>月改編</w:t>
      </w:r>
      <w:r>
        <w:rPr>
          <w:rFonts w:hint="eastAsia"/>
          <w:sz w:val="28"/>
          <w:szCs w:val="28"/>
        </w:rPr>
        <w:t>」（</w:t>
      </w:r>
      <w:r w:rsidR="00A5596B">
        <w:rPr>
          <w:rFonts w:hint="eastAsia"/>
          <w:sz w:val="28"/>
          <w:szCs w:val="28"/>
        </w:rPr>
        <w:t>点字版・音声版</w:t>
      </w:r>
      <w:r w:rsidR="00834AAE">
        <w:rPr>
          <w:rFonts w:hint="eastAsia"/>
          <w:sz w:val="28"/>
          <w:szCs w:val="28"/>
        </w:rPr>
        <w:t>）</w:t>
      </w:r>
    </w:p>
    <w:p w14:paraId="16E7BC9F" w14:textId="2BE0E1F2" w:rsidR="006B13FC" w:rsidRPr="006B13FC" w:rsidRDefault="006B13FC" w:rsidP="00FB2473">
      <w:pPr>
        <w:ind w:firstLineChars="100" w:firstLine="301"/>
        <w:rPr>
          <w:sz w:val="28"/>
          <w:szCs w:val="28"/>
        </w:rPr>
      </w:pPr>
      <w:r>
        <w:rPr>
          <w:rFonts w:hint="eastAsia"/>
          <w:sz w:val="28"/>
          <w:szCs w:val="28"/>
        </w:rPr>
        <w:t xml:space="preserve">　　　　　　　</w:t>
      </w:r>
    </w:p>
    <w:p w14:paraId="63D966A8" w14:textId="77777777" w:rsidR="00DC616E" w:rsidRDefault="00DC616E" w:rsidP="00374B93">
      <w:pPr>
        <w:widowControl/>
        <w:jc w:val="left"/>
        <w:rPr>
          <w:sz w:val="28"/>
          <w:szCs w:val="28"/>
        </w:rPr>
      </w:pPr>
    </w:p>
    <w:p w14:paraId="0FE346C9" w14:textId="59FF2847" w:rsidR="00F31A6D" w:rsidRPr="00C10241" w:rsidRDefault="00A5596B" w:rsidP="00374B93">
      <w:pPr>
        <w:widowControl/>
        <w:jc w:val="left"/>
        <w:rPr>
          <w:sz w:val="32"/>
          <w:szCs w:val="32"/>
        </w:rPr>
      </w:pPr>
      <w:r>
        <w:rPr>
          <w:rFonts w:hint="eastAsia"/>
          <w:sz w:val="32"/>
          <w:szCs w:val="32"/>
        </w:rPr>
        <w:t>☆</w:t>
      </w:r>
      <w:r w:rsidR="00C10241" w:rsidRPr="00C10241">
        <w:rPr>
          <w:rFonts w:hint="eastAsia"/>
          <w:sz w:val="32"/>
          <w:szCs w:val="32"/>
        </w:rPr>
        <w:t>令和７年度休館日のお知らせ</w:t>
      </w:r>
    </w:p>
    <w:p w14:paraId="1D1F51A8" w14:textId="701C2969" w:rsidR="00F31A6D" w:rsidRDefault="00C10241" w:rsidP="00374B93">
      <w:pPr>
        <w:widowControl/>
        <w:jc w:val="left"/>
        <w:rPr>
          <w:sz w:val="28"/>
          <w:szCs w:val="28"/>
        </w:rPr>
      </w:pPr>
      <w:r>
        <w:rPr>
          <w:rFonts w:hint="eastAsia"/>
          <w:sz w:val="28"/>
          <w:szCs w:val="28"/>
        </w:rPr>
        <w:t xml:space="preserve">　令和７年度（２０２５年度）は以下の通り休館予定です。</w:t>
      </w:r>
    </w:p>
    <w:p w14:paraId="67DB9D3D" w14:textId="0B510CD8" w:rsidR="00C10241" w:rsidRDefault="00C10241" w:rsidP="00374B93">
      <w:pPr>
        <w:widowControl/>
        <w:jc w:val="left"/>
        <w:rPr>
          <w:sz w:val="28"/>
          <w:szCs w:val="28"/>
        </w:rPr>
      </w:pPr>
      <w:r>
        <w:rPr>
          <w:sz w:val="28"/>
          <w:szCs w:val="28"/>
        </w:rPr>
        <w:tab/>
      </w:r>
      <w:r>
        <w:rPr>
          <w:rFonts w:hint="eastAsia"/>
          <w:sz w:val="28"/>
          <w:szCs w:val="28"/>
        </w:rPr>
        <w:t>・１２月２９日（月）～令和８年１月２日（金）</w:t>
      </w:r>
    </w:p>
    <w:p w14:paraId="355E0C00" w14:textId="77777777" w:rsidR="00374B93" w:rsidRPr="00C0719B" w:rsidRDefault="00374B93" w:rsidP="00374B93">
      <w:pPr>
        <w:widowControl/>
        <w:jc w:val="left"/>
        <w:rPr>
          <w:b/>
          <w:sz w:val="32"/>
        </w:rPr>
      </w:pPr>
      <w:r w:rsidRPr="00C0719B">
        <w:rPr>
          <w:rFonts w:hint="eastAsia"/>
          <w:b/>
          <w:sz w:val="32"/>
        </w:rPr>
        <w:lastRenderedPageBreak/>
        <w:t>話題の墨字図書紹介</w:t>
      </w:r>
    </w:p>
    <w:p w14:paraId="73FF238E" w14:textId="77777777" w:rsidR="00374B93" w:rsidRPr="009E2B94" w:rsidRDefault="00374B93" w:rsidP="00374B93">
      <w:pPr>
        <w:rPr>
          <w:sz w:val="28"/>
          <w:szCs w:val="28"/>
        </w:rPr>
      </w:pPr>
      <w:r w:rsidRPr="00C0719B">
        <w:rPr>
          <w:rFonts w:hint="eastAsia"/>
        </w:rPr>
        <w:t xml:space="preserve">　</w:t>
      </w:r>
      <w:r w:rsidRPr="009E2B94">
        <w:rPr>
          <w:rFonts w:hint="eastAsia"/>
          <w:sz w:val="28"/>
          <w:szCs w:val="28"/>
        </w:rPr>
        <w:t>以下の図書は当方が独自に選んだものです。着手・完成の情報は「サピエ」によります。ご紹介の図書の中には貸出までに時間がかかるものがあります。</w:t>
      </w:r>
    </w:p>
    <w:p w14:paraId="1E03EA56" w14:textId="00546B1A" w:rsidR="00374B93" w:rsidRPr="009E2B94" w:rsidRDefault="00374B93" w:rsidP="00374B93">
      <w:pPr>
        <w:rPr>
          <w:sz w:val="28"/>
          <w:szCs w:val="28"/>
        </w:rPr>
      </w:pPr>
      <w:r w:rsidRPr="009E2B94">
        <w:rPr>
          <w:rFonts w:hint="eastAsia"/>
          <w:sz w:val="28"/>
          <w:szCs w:val="28"/>
        </w:rPr>
        <w:t xml:space="preserve">　また、製作依頼も受け付けますのでご利用下さい。なお、点字図書は製作館の都合で貸出用の図書が用意されていない場合がありま</w:t>
      </w:r>
      <w:r w:rsidR="00C51306">
        <w:rPr>
          <w:rFonts w:hint="eastAsia"/>
          <w:sz w:val="28"/>
          <w:szCs w:val="28"/>
        </w:rPr>
        <w:t>す。その際は、有料提供となります。あらかじめご了承下さい。（</w:t>
      </w:r>
      <w:r w:rsidR="000F706E">
        <w:rPr>
          <w:rFonts w:hint="eastAsia"/>
          <w:sz w:val="28"/>
          <w:szCs w:val="28"/>
        </w:rPr>
        <w:t>９</w:t>
      </w:r>
      <w:r w:rsidRPr="009E2B94">
        <w:rPr>
          <w:rFonts w:hint="eastAsia"/>
          <w:sz w:val="28"/>
          <w:szCs w:val="28"/>
        </w:rPr>
        <w:t>／</w:t>
      </w:r>
      <w:r w:rsidR="000F706E">
        <w:rPr>
          <w:rFonts w:hint="eastAsia"/>
          <w:sz w:val="28"/>
          <w:szCs w:val="28"/>
        </w:rPr>
        <w:t>３０</w:t>
      </w:r>
      <w:r w:rsidRPr="009E2B94">
        <w:rPr>
          <w:rFonts w:hint="eastAsia"/>
          <w:sz w:val="28"/>
          <w:szCs w:val="28"/>
        </w:rPr>
        <w:t>調べ）</w:t>
      </w:r>
    </w:p>
    <w:p w14:paraId="1741A083" w14:textId="77777777" w:rsidR="00374B93" w:rsidRPr="009E2B94" w:rsidRDefault="00374B93" w:rsidP="00374B93">
      <w:pPr>
        <w:jc w:val="left"/>
        <w:rPr>
          <w:sz w:val="28"/>
          <w:szCs w:val="28"/>
        </w:rPr>
      </w:pPr>
    </w:p>
    <w:p w14:paraId="4BB78F11" w14:textId="77777777" w:rsidR="00374B93" w:rsidRDefault="00374B93" w:rsidP="00374B93">
      <w:pPr>
        <w:jc w:val="left"/>
        <w:rPr>
          <w:sz w:val="28"/>
          <w:szCs w:val="28"/>
        </w:rPr>
      </w:pPr>
      <w:r w:rsidRPr="009E2B94">
        <w:rPr>
          <w:rFonts w:hint="eastAsia"/>
          <w:sz w:val="28"/>
          <w:szCs w:val="28"/>
        </w:rPr>
        <w:t>著者</w:t>
      </w:r>
      <w:r w:rsidRPr="009E2B94">
        <w:rPr>
          <w:rFonts w:hint="eastAsia"/>
          <w:sz w:val="28"/>
          <w:szCs w:val="28"/>
        </w:rPr>
        <w:tab/>
      </w:r>
      <w:r w:rsidRPr="009E2B94">
        <w:rPr>
          <w:rFonts w:hint="eastAsia"/>
          <w:sz w:val="28"/>
          <w:szCs w:val="28"/>
        </w:rPr>
        <w:tab/>
      </w:r>
      <w:r w:rsidRPr="009E2B94">
        <w:rPr>
          <w:rFonts w:hint="eastAsia"/>
          <w:sz w:val="28"/>
          <w:szCs w:val="28"/>
        </w:rPr>
        <w:tab/>
        <w:t>書名　（図書製作状況）</w:t>
      </w:r>
    </w:p>
    <w:p w14:paraId="535E8FC4" w14:textId="5D16A0CB" w:rsidR="000F706E" w:rsidRDefault="000F706E" w:rsidP="00374B93">
      <w:pPr>
        <w:jc w:val="left"/>
        <w:rPr>
          <w:sz w:val="28"/>
          <w:szCs w:val="28"/>
        </w:rPr>
      </w:pPr>
      <w:r>
        <w:rPr>
          <w:rFonts w:hint="eastAsia"/>
          <w:sz w:val="28"/>
          <w:szCs w:val="28"/>
        </w:rPr>
        <w:t>彬子女王</w:t>
      </w:r>
      <w:r>
        <w:rPr>
          <w:sz w:val="28"/>
          <w:szCs w:val="28"/>
        </w:rPr>
        <w:tab/>
      </w:r>
      <w:r>
        <w:rPr>
          <w:sz w:val="28"/>
          <w:szCs w:val="28"/>
        </w:rPr>
        <w:tab/>
      </w:r>
      <w:r>
        <w:rPr>
          <w:rFonts w:hint="eastAsia"/>
          <w:sz w:val="28"/>
          <w:szCs w:val="28"/>
        </w:rPr>
        <w:t>飼い犬に腹を噛まれる（点訳着手・音訳着手）</w:t>
      </w:r>
    </w:p>
    <w:p w14:paraId="14C2D1B7" w14:textId="6589895F" w:rsidR="000F706E" w:rsidRDefault="000F706E" w:rsidP="00374B93">
      <w:pPr>
        <w:jc w:val="left"/>
        <w:rPr>
          <w:sz w:val="28"/>
          <w:szCs w:val="28"/>
        </w:rPr>
      </w:pPr>
      <w:r>
        <w:rPr>
          <w:rFonts w:hint="eastAsia"/>
          <w:sz w:val="28"/>
          <w:szCs w:val="28"/>
        </w:rPr>
        <w:t>アンソニー・ホロヴィッツ著　山田蘭/訳</w:t>
      </w:r>
    </w:p>
    <w:p w14:paraId="76FD1355" w14:textId="08B1799A" w:rsidR="000F706E" w:rsidRDefault="000F706E" w:rsidP="00374B93">
      <w:pPr>
        <w:jc w:val="left"/>
        <w:rPr>
          <w:sz w:val="28"/>
          <w:szCs w:val="28"/>
        </w:rPr>
      </w:pPr>
      <w:r>
        <w:rPr>
          <w:sz w:val="28"/>
          <w:szCs w:val="28"/>
        </w:rPr>
        <w:tab/>
      </w:r>
      <w:r>
        <w:rPr>
          <w:sz w:val="28"/>
          <w:szCs w:val="28"/>
        </w:rPr>
        <w:tab/>
      </w:r>
      <w:r>
        <w:rPr>
          <w:sz w:val="28"/>
          <w:szCs w:val="28"/>
        </w:rPr>
        <w:tab/>
      </w:r>
      <w:r>
        <w:rPr>
          <w:rFonts w:hint="eastAsia"/>
          <w:sz w:val="28"/>
          <w:szCs w:val="28"/>
        </w:rPr>
        <w:t>マーブル館殺人事件（上・下）（点訳着手・音訳着手）</w:t>
      </w:r>
    </w:p>
    <w:p w14:paraId="69C8D095" w14:textId="2A7EB37A" w:rsidR="000F706E" w:rsidRDefault="000F706E" w:rsidP="00374B93">
      <w:pPr>
        <w:jc w:val="left"/>
        <w:rPr>
          <w:sz w:val="28"/>
          <w:szCs w:val="28"/>
        </w:rPr>
      </w:pPr>
      <w:r>
        <w:rPr>
          <w:rFonts w:hint="eastAsia"/>
          <w:sz w:val="28"/>
          <w:szCs w:val="28"/>
        </w:rPr>
        <w:t>川村　元気/著　KOTAKE CREATE/原作ゲーム</w:t>
      </w:r>
    </w:p>
    <w:p w14:paraId="095A9835" w14:textId="5EB516D7" w:rsidR="000F706E" w:rsidRDefault="000F706E" w:rsidP="00374B93">
      <w:pPr>
        <w:jc w:val="left"/>
        <w:rPr>
          <w:sz w:val="28"/>
          <w:szCs w:val="28"/>
        </w:rPr>
      </w:pPr>
      <w:r>
        <w:rPr>
          <w:sz w:val="28"/>
          <w:szCs w:val="28"/>
        </w:rPr>
        <w:tab/>
      </w:r>
      <w:r>
        <w:rPr>
          <w:sz w:val="28"/>
          <w:szCs w:val="28"/>
        </w:rPr>
        <w:tab/>
      </w:r>
      <w:r>
        <w:rPr>
          <w:sz w:val="28"/>
          <w:szCs w:val="28"/>
        </w:rPr>
        <w:tab/>
      </w:r>
      <w:r>
        <w:rPr>
          <w:rFonts w:hint="eastAsia"/>
          <w:sz w:val="28"/>
          <w:szCs w:val="28"/>
        </w:rPr>
        <w:t>８番出口　小説（点訳着手・音訳完成）</w:t>
      </w:r>
    </w:p>
    <w:p w14:paraId="26793AF0" w14:textId="757EF60C" w:rsidR="000F706E" w:rsidRDefault="000F706E" w:rsidP="00374B93">
      <w:pPr>
        <w:jc w:val="left"/>
        <w:rPr>
          <w:sz w:val="28"/>
          <w:szCs w:val="28"/>
        </w:rPr>
      </w:pPr>
      <w:r>
        <w:rPr>
          <w:rFonts w:hint="eastAsia"/>
          <w:sz w:val="28"/>
          <w:szCs w:val="28"/>
        </w:rPr>
        <w:t>クレハ</w:t>
      </w:r>
      <w:r>
        <w:rPr>
          <w:sz w:val="28"/>
          <w:szCs w:val="28"/>
        </w:rPr>
        <w:tab/>
      </w:r>
      <w:r>
        <w:rPr>
          <w:sz w:val="28"/>
          <w:szCs w:val="28"/>
        </w:rPr>
        <w:tab/>
      </w:r>
      <w:r>
        <w:rPr>
          <w:sz w:val="28"/>
          <w:szCs w:val="28"/>
        </w:rPr>
        <w:tab/>
      </w:r>
      <w:r>
        <w:rPr>
          <w:rFonts w:hint="eastAsia"/>
          <w:sz w:val="28"/>
          <w:szCs w:val="28"/>
        </w:rPr>
        <w:t>鬼の花嫁短編集（なし）</w:t>
      </w:r>
    </w:p>
    <w:p w14:paraId="2703B47A" w14:textId="6220C385" w:rsidR="000F706E" w:rsidRDefault="000F706E" w:rsidP="00374B93">
      <w:pPr>
        <w:jc w:val="left"/>
        <w:rPr>
          <w:sz w:val="28"/>
          <w:szCs w:val="28"/>
        </w:rPr>
      </w:pPr>
      <w:r>
        <w:rPr>
          <w:rFonts w:hint="eastAsia"/>
          <w:sz w:val="28"/>
          <w:szCs w:val="28"/>
        </w:rPr>
        <w:t>鈴木　大飛</w:t>
      </w:r>
      <w:r>
        <w:rPr>
          <w:sz w:val="28"/>
          <w:szCs w:val="28"/>
        </w:rPr>
        <w:tab/>
      </w:r>
      <w:r>
        <w:rPr>
          <w:sz w:val="28"/>
          <w:szCs w:val="28"/>
        </w:rPr>
        <w:tab/>
      </w:r>
      <w:r>
        <w:rPr>
          <w:rFonts w:hint="eastAsia"/>
          <w:sz w:val="28"/>
          <w:szCs w:val="28"/>
        </w:rPr>
        <w:t>命の燃やし方（なし）</w:t>
      </w:r>
    </w:p>
    <w:p w14:paraId="10BF80A4" w14:textId="50880DD9" w:rsidR="000F706E" w:rsidRDefault="000F706E" w:rsidP="00374B93">
      <w:pPr>
        <w:jc w:val="left"/>
        <w:rPr>
          <w:sz w:val="28"/>
          <w:szCs w:val="28"/>
        </w:rPr>
      </w:pPr>
      <w:r>
        <w:rPr>
          <w:rFonts w:hint="eastAsia"/>
          <w:sz w:val="28"/>
          <w:szCs w:val="28"/>
        </w:rPr>
        <w:t>武田　砂鉄</w:t>
      </w:r>
      <w:r>
        <w:rPr>
          <w:sz w:val="28"/>
          <w:szCs w:val="28"/>
        </w:rPr>
        <w:tab/>
      </w:r>
      <w:r>
        <w:rPr>
          <w:sz w:val="28"/>
          <w:szCs w:val="28"/>
        </w:rPr>
        <w:tab/>
      </w:r>
      <w:r>
        <w:rPr>
          <w:rFonts w:hint="eastAsia"/>
          <w:sz w:val="28"/>
          <w:szCs w:val="28"/>
        </w:rPr>
        <w:t>「いきり」の構造（点訳着手・音訳なし）</w:t>
      </w:r>
    </w:p>
    <w:p w14:paraId="66E04AD1" w14:textId="77777777" w:rsidR="00491162" w:rsidRDefault="000F706E" w:rsidP="00374B93">
      <w:pPr>
        <w:jc w:val="left"/>
        <w:rPr>
          <w:sz w:val="28"/>
          <w:szCs w:val="28"/>
        </w:rPr>
      </w:pPr>
      <w:r>
        <w:rPr>
          <w:rFonts w:hint="eastAsia"/>
          <w:sz w:val="28"/>
          <w:szCs w:val="28"/>
        </w:rPr>
        <w:t xml:space="preserve">辻田　</w:t>
      </w:r>
      <w:r w:rsidR="00491162">
        <w:rPr>
          <w:rFonts w:hint="eastAsia"/>
          <w:sz w:val="28"/>
          <w:szCs w:val="28"/>
        </w:rPr>
        <w:t>真佐憲</w:t>
      </w:r>
      <w:r w:rsidR="00491162">
        <w:rPr>
          <w:sz w:val="28"/>
          <w:szCs w:val="28"/>
        </w:rPr>
        <w:tab/>
      </w:r>
      <w:r w:rsidR="00491162">
        <w:rPr>
          <w:rFonts w:hint="eastAsia"/>
          <w:sz w:val="28"/>
          <w:szCs w:val="28"/>
        </w:rPr>
        <w:t>「あの戦争」は何だったのか（なし）</w:t>
      </w:r>
    </w:p>
    <w:p w14:paraId="6B515CA3" w14:textId="77777777" w:rsidR="00491162" w:rsidRDefault="00491162" w:rsidP="00374B93">
      <w:pPr>
        <w:jc w:val="left"/>
        <w:rPr>
          <w:sz w:val="28"/>
          <w:szCs w:val="28"/>
        </w:rPr>
      </w:pPr>
      <w:r>
        <w:rPr>
          <w:rFonts w:hint="eastAsia"/>
          <w:sz w:val="28"/>
          <w:szCs w:val="28"/>
        </w:rPr>
        <w:t>半沢　直助</w:t>
      </w:r>
      <w:r>
        <w:rPr>
          <w:sz w:val="28"/>
          <w:szCs w:val="28"/>
        </w:rPr>
        <w:tab/>
      </w:r>
      <w:r>
        <w:rPr>
          <w:sz w:val="28"/>
          <w:szCs w:val="28"/>
        </w:rPr>
        <w:tab/>
      </w:r>
      <w:r>
        <w:rPr>
          <w:rFonts w:hint="eastAsia"/>
          <w:sz w:val="28"/>
          <w:szCs w:val="28"/>
        </w:rPr>
        <w:t>かんぽ生命びくびく日記（点訳着手・音訳着手）</w:t>
      </w:r>
    </w:p>
    <w:p w14:paraId="189EB507" w14:textId="37082DF1" w:rsidR="000F706E" w:rsidRDefault="00491162" w:rsidP="00374B93">
      <w:pPr>
        <w:jc w:val="left"/>
        <w:rPr>
          <w:sz w:val="28"/>
          <w:szCs w:val="28"/>
        </w:rPr>
      </w:pPr>
      <w:r>
        <w:rPr>
          <w:rFonts w:hint="eastAsia"/>
          <w:sz w:val="28"/>
          <w:szCs w:val="28"/>
        </w:rPr>
        <w:t>水野　太貴</w:t>
      </w:r>
      <w:r>
        <w:rPr>
          <w:sz w:val="28"/>
          <w:szCs w:val="28"/>
        </w:rPr>
        <w:tab/>
      </w:r>
      <w:r>
        <w:rPr>
          <w:sz w:val="28"/>
          <w:szCs w:val="28"/>
        </w:rPr>
        <w:tab/>
      </w:r>
      <w:r>
        <w:rPr>
          <w:rFonts w:hint="eastAsia"/>
          <w:sz w:val="28"/>
          <w:szCs w:val="28"/>
        </w:rPr>
        <w:t>会話の０、２秒を言語学する（点</w:t>
      </w:r>
      <w:r w:rsidR="00276E65">
        <w:rPr>
          <w:rFonts w:hint="eastAsia"/>
          <w:sz w:val="28"/>
          <w:szCs w:val="28"/>
        </w:rPr>
        <w:t>訳</w:t>
      </w:r>
      <w:r>
        <w:rPr>
          <w:rFonts w:hint="eastAsia"/>
          <w:sz w:val="28"/>
          <w:szCs w:val="28"/>
        </w:rPr>
        <w:t>なし・音訳着手）</w:t>
      </w:r>
    </w:p>
    <w:p w14:paraId="56CE8051" w14:textId="10107AD4" w:rsidR="00491162" w:rsidRDefault="00491162" w:rsidP="00374B93">
      <w:pPr>
        <w:jc w:val="left"/>
        <w:rPr>
          <w:sz w:val="28"/>
          <w:szCs w:val="28"/>
        </w:rPr>
      </w:pPr>
      <w:r>
        <w:rPr>
          <w:rFonts w:hint="eastAsia"/>
          <w:sz w:val="28"/>
          <w:szCs w:val="28"/>
        </w:rPr>
        <w:t>望月　諒子</w:t>
      </w:r>
      <w:r>
        <w:rPr>
          <w:sz w:val="28"/>
          <w:szCs w:val="28"/>
        </w:rPr>
        <w:tab/>
      </w:r>
      <w:r>
        <w:rPr>
          <w:sz w:val="28"/>
          <w:szCs w:val="28"/>
        </w:rPr>
        <w:tab/>
      </w:r>
      <w:r>
        <w:rPr>
          <w:rFonts w:hint="eastAsia"/>
          <w:sz w:val="28"/>
          <w:szCs w:val="28"/>
        </w:rPr>
        <w:t>野火の夜</w:t>
      </w:r>
      <w:r w:rsidR="000974BA">
        <w:rPr>
          <w:rFonts w:hint="eastAsia"/>
          <w:sz w:val="28"/>
          <w:szCs w:val="28"/>
        </w:rPr>
        <w:t>（点訳完成・音訳完成）</w:t>
      </w:r>
    </w:p>
    <w:p w14:paraId="33F1D3EA" w14:textId="77777777" w:rsidR="00491162" w:rsidRDefault="00491162" w:rsidP="00374B93">
      <w:pPr>
        <w:jc w:val="left"/>
        <w:rPr>
          <w:sz w:val="28"/>
          <w:szCs w:val="28"/>
        </w:rPr>
      </w:pPr>
    </w:p>
    <w:p w14:paraId="3C868E3C" w14:textId="3D880C9A" w:rsidR="005E7B8B" w:rsidRPr="005E7B8B" w:rsidRDefault="005E7B8B" w:rsidP="005E7B8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7B8B">
        <w:rPr>
          <w:noProof/>
          <w:sz w:val="28"/>
          <w:szCs w:val="28"/>
        </w:rPr>
        <w:drawing>
          <wp:inline distT="0" distB="0" distL="0" distR="0" wp14:anchorId="6047C612" wp14:editId="275842BE">
            <wp:extent cx="1313731" cy="1228725"/>
            <wp:effectExtent l="0" t="0" r="0" b="0"/>
            <wp:docPr id="19457918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827" cy="1231621"/>
                    </a:xfrm>
                    <a:prstGeom prst="rect">
                      <a:avLst/>
                    </a:prstGeom>
                    <a:noFill/>
                    <a:ln>
                      <a:noFill/>
                    </a:ln>
                  </pic:spPr>
                </pic:pic>
              </a:graphicData>
            </a:graphic>
          </wp:inline>
        </w:drawing>
      </w:r>
    </w:p>
    <w:p w14:paraId="5D03B6D5" w14:textId="77777777" w:rsidR="00374B93" w:rsidRDefault="00374B93" w:rsidP="00374B93">
      <w:pPr>
        <w:jc w:val="left"/>
        <w:rPr>
          <w:sz w:val="28"/>
          <w:szCs w:val="28"/>
        </w:rPr>
      </w:pPr>
      <w:r w:rsidRPr="009E2B94">
        <w:rPr>
          <w:rFonts w:hint="eastAsia"/>
          <w:sz w:val="28"/>
          <w:szCs w:val="28"/>
        </w:rPr>
        <w:t>編集後記</w:t>
      </w:r>
    </w:p>
    <w:p w14:paraId="7289DF8B" w14:textId="711B860D" w:rsidR="0051224B" w:rsidRDefault="004E4A8E" w:rsidP="00B24AB1">
      <w:pPr>
        <w:jc w:val="left"/>
        <w:rPr>
          <w:sz w:val="28"/>
          <w:szCs w:val="28"/>
        </w:rPr>
      </w:pPr>
      <w:r>
        <w:rPr>
          <w:rFonts w:hint="eastAsia"/>
          <w:sz w:val="28"/>
          <w:szCs w:val="28"/>
        </w:rPr>
        <w:t xml:space="preserve">　１０月下旬の日曜日、協会青年部</w:t>
      </w:r>
      <w:r w:rsidR="00B24AB1">
        <w:rPr>
          <w:rFonts w:hint="eastAsia"/>
          <w:sz w:val="28"/>
          <w:szCs w:val="28"/>
        </w:rPr>
        <w:t>による</w:t>
      </w:r>
      <w:r>
        <w:rPr>
          <w:rFonts w:hint="eastAsia"/>
          <w:sz w:val="28"/>
          <w:szCs w:val="28"/>
        </w:rPr>
        <w:t>ウォーキング</w:t>
      </w:r>
      <w:r w:rsidR="0008215B">
        <w:rPr>
          <w:rFonts w:hint="eastAsia"/>
          <w:sz w:val="28"/>
          <w:szCs w:val="28"/>
        </w:rPr>
        <w:t>の予定があります。外で活動するときの心配の種はお天気ですが、あいにく私は、晴れ女ではありません。えちぜん鉄道永平寺口から大本山永平寺まで続く</w:t>
      </w:r>
      <w:r w:rsidR="0008215B">
        <w:rPr>
          <w:sz w:val="28"/>
          <w:szCs w:val="28"/>
        </w:rPr>
        <w:ruby>
          <w:rubyPr>
            <w:rubyAlign w:val="distributeSpace"/>
            <w:hps w:val="14"/>
            <w:hpsRaise w:val="26"/>
            <w:hpsBaseText w:val="28"/>
            <w:lid w:val="ja-JP"/>
          </w:rubyPr>
          <w:rt>
            <w:r w:rsidR="0008215B" w:rsidRPr="0008215B">
              <w:rPr>
                <w:sz w:val="14"/>
                <w:szCs w:val="28"/>
              </w:rPr>
              <w:t>まい</w:t>
            </w:r>
          </w:rt>
          <w:rubyBase>
            <w:r w:rsidR="0008215B">
              <w:rPr>
                <w:sz w:val="28"/>
                <w:szCs w:val="28"/>
              </w:rPr>
              <w:t>参</w:t>
            </w:r>
          </w:rubyBase>
        </w:ruby>
      </w:r>
      <w:r w:rsidR="0008215B">
        <w:rPr>
          <w:rFonts w:hint="eastAsia"/>
          <w:sz w:val="28"/>
          <w:szCs w:val="28"/>
        </w:rPr>
        <w:t>ロードと呼ばれるウォーキングコースを</w:t>
      </w:r>
      <w:r w:rsidR="00E53651">
        <w:rPr>
          <w:rFonts w:hint="eastAsia"/>
          <w:sz w:val="28"/>
          <w:szCs w:val="28"/>
        </w:rPr>
        <w:t>健脚ぞろいの皆さん</w:t>
      </w:r>
      <w:r w:rsidR="0008215B">
        <w:rPr>
          <w:rFonts w:hint="eastAsia"/>
          <w:sz w:val="28"/>
          <w:szCs w:val="28"/>
        </w:rPr>
        <w:t>が、楽しく</w:t>
      </w:r>
      <w:r w:rsidR="004819AD">
        <w:rPr>
          <w:rFonts w:hint="eastAsia"/>
          <w:sz w:val="28"/>
          <w:szCs w:val="28"/>
        </w:rPr>
        <w:t>踏破</w:t>
      </w:r>
      <w:r w:rsidR="0008215B">
        <w:rPr>
          <w:rFonts w:hint="eastAsia"/>
          <w:sz w:val="28"/>
          <w:szCs w:val="28"/>
        </w:rPr>
        <w:t>できたことを想像して、当日は良い天気で、参加者の皆さんは楽しい一日を過ごすことができましたと書いておきます。</w:t>
      </w:r>
      <w:r w:rsidR="006532BD">
        <w:rPr>
          <w:rFonts w:hint="eastAsia"/>
          <w:sz w:val="28"/>
          <w:szCs w:val="28"/>
        </w:rPr>
        <w:t xml:space="preserve">　</w:t>
      </w:r>
      <w:r w:rsidR="00D461EA">
        <w:rPr>
          <w:sz w:val="28"/>
          <w:szCs w:val="28"/>
        </w:rPr>
        <w:tab/>
      </w:r>
      <w:r w:rsidR="00D461EA">
        <w:rPr>
          <w:sz w:val="28"/>
          <w:szCs w:val="28"/>
        </w:rPr>
        <w:tab/>
      </w:r>
      <w:r w:rsidR="0008215B">
        <w:rPr>
          <w:sz w:val="28"/>
          <w:szCs w:val="28"/>
        </w:rPr>
        <w:tab/>
      </w:r>
      <w:r w:rsidR="0008215B">
        <w:rPr>
          <w:sz w:val="28"/>
          <w:szCs w:val="28"/>
        </w:rPr>
        <w:tab/>
      </w:r>
      <w:r w:rsidR="0008215B">
        <w:rPr>
          <w:sz w:val="28"/>
          <w:szCs w:val="28"/>
        </w:rPr>
        <w:tab/>
      </w:r>
      <w:r w:rsidR="0008215B">
        <w:rPr>
          <w:sz w:val="28"/>
          <w:szCs w:val="28"/>
        </w:rPr>
        <w:tab/>
      </w:r>
      <w:r w:rsidR="00374B93" w:rsidRPr="009E2B94">
        <w:rPr>
          <w:rFonts w:hint="eastAsia"/>
          <w:sz w:val="28"/>
          <w:szCs w:val="28"/>
        </w:rPr>
        <w:t>（やまの）</w:t>
      </w:r>
    </w:p>
    <w:sectPr w:rsidR="0051224B" w:rsidSect="00B9405B">
      <w:footerReference w:type="even" r:id="rId14"/>
      <w:footerReference w:type="default" r:id="rId15"/>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F443" w14:textId="77777777" w:rsidR="008D4EBA" w:rsidRDefault="008D4EBA">
      <w:r>
        <w:separator/>
      </w:r>
    </w:p>
  </w:endnote>
  <w:endnote w:type="continuationSeparator" w:id="0">
    <w:p w14:paraId="51CCEA98" w14:textId="77777777" w:rsidR="008D4EBA" w:rsidRDefault="008D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C2D5"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8D755FF" w14:textId="77777777" w:rsidR="00606CF8" w:rsidRDefault="00606C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469B"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D0B">
      <w:rPr>
        <w:rStyle w:val="a5"/>
        <w:noProof/>
      </w:rPr>
      <w:t>15</w:t>
    </w:r>
    <w:r>
      <w:rPr>
        <w:rStyle w:val="a5"/>
      </w:rPr>
      <w:fldChar w:fldCharType="end"/>
    </w:r>
  </w:p>
  <w:p w14:paraId="618C7555" w14:textId="77777777" w:rsidR="00606CF8" w:rsidRDefault="00606CF8" w:rsidP="00B940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7128" w14:textId="77777777" w:rsidR="008D4EBA" w:rsidRDefault="008D4EBA">
      <w:r>
        <w:separator/>
      </w:r>
    </w:p>
  </w:footnote>
  <w:footnote w:type="continuationSeparator" w:id="0">
    <w:p w14:paraId="3505540C" w14:textId="77777777" w:rsidR="008D4EBA" w:rsidRDefault="008D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709BD"/>
    <w:multiLevelType w:val="hybridMultilevel"/>
    <w:tmpl w:val="9782EB52"/>
    <w:lvl w:ilvl="0" w:tplc="53E87608">
      <w:start w:val="1"/>
      <w:numFmt w:val="decimalFullWidth"/>
      <w:lvlText w:val="%1．"/>
      <w:lvlJc w:val="left"/>
      <w:pPr>
        <w:ind w:left="390" w:hanging="390"/>
      </w:pPr>
      <w:rPr>
        <w:rFonts w:ascii="ＭＳ Ｐゴシック" w:eastAsia="ＭＳ Ｐゴシック" w:hAnsi="ＭＳ Ｐ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EE5737"/>
    <w:multiLevelType w:val="multilevel"/>
    <w:tmpl w:val="9782EB52"/>
    <w:styleLink w:val="1"/>
    <w:lvl w:ilvl="0">
      <w:start w:val="1"/>
      <w:numFmt w:val="decimalFullWidth"/>
      <w:lvlText w:val="%1．"/>
      <w:lvlJc w:val="left"/>
      <w:pPr>
        <w:ind w:left="390" w:hanging="390"/>
      </w:pPr>
      <w:rPr>
        <w:rFonts w:ascii="ＭＳ Ｐゴシック" w:eastAsia="ＭＳ Ｐゴシック" w:hAnsi="ＭＳ Ｐゴシック"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721442523">
    <w:abstractNumId w:val="0"/>
  </w:num>
  <w:num w:numId="2" w16cid:durableId="60210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93"/>
    <w:rsid w:val="00001543"/>
    <w:rsid w:val="000023C1"/>
    <w:rsid w:val="000029A3"/>
    <w:rsid w:val="00004430"/>
    <w:rsid w:val="000061E3"/>
    <w:rsid w:val="00010000"/>
    <w:rsid w:val="0001088D"/>
    <w:rsid w:val="00010F26"/>
    <w:rsid w:val="0001230E"/>
    <w:rsid w:val="00012974"/>
    <w:rsid w:val="00014E86"/>
    <w:rsid w:val="00014F27"/>
    <w:rsid w:val="00015D7A"/>
    <w:rsid w:val="0002093B"/>
    <w:rsid w:val="00021832"/>
    <w:rsid w:val="00022080"/>
    <w:rsid w:val="00024142"/>
    <w:rsid w:val="00024A6B"/>
    <w:rsid w:val="000250BA"/>
    <w:rsid w:val="000254F2"/>
    <w:rsid w:val="000257A9"/>
    <w:rsid w:val="00031FAF"/>
    <w:rsid w:val="00032A92"/>
    <w:rsid w:val="000352FA"/>
    <w:rsid w:val="00035907"/>
    <w:rsid w:val="00035AEC"/>
    <w:rsid w:val="00035FB3"/>
    <w:rsid w:val="000366CE"/>
    <w:rsid w:val="000409EF"/>
    <w:rsid w:val="00041183"/>
    <w:rsid w:val="00041741"/>
    <w:rsid w:val="0004484F"/>
    <w:rsid w:val="00044CC9"/>
    <w:rsid w:val="00047033"/>
    <w:rsid w:val="000474F4"/>
    <w:rsid w:val="000475BF"/>
    <w:rsid w:val="00050DCB"/>
    <w:rsid w:val="00050DD2"/>
    <w:rsid w:val="00051AF7"/>
    <w:rsid w:val="00051B4E"/>
    <w:rsid w:val="00052CC5"/>
    <w:rsid w:val="00054B50"/>
    <w:rsid w:val="000558E5"/>
    <w:rsid w:val="00055ADC"/>
    <w:rsid w:val="000574E1"/>
    <w:rsid w:val="00060EF0"/>
    <w:rsid w:val="0006207B"/>
    <w:rsid w:val="00062A7C"/>
    <w:rsid w:val="00063931"/>
    <w:rsid w:val="0006520A"/>
    <w:rsid w:val="000674EB"/>
    <w:rsid w:val="00067F65"/>
    <w:rsid w:val="000708AD"/>
    <w:rsid w:val="000709F4"/>
    <w:rsid w:val="00072795"/>
    <w:rsid w:val="00072F73"/>
    <w:rsid w:val="000738B7"/>
    <w:rsid w:val="00075049"/>
    <w:rsid w:val="000756C5"/>
    <w:rsid w:val="00075E94"/>
    <w:rsid w:val="00080E6A"/>
    <w:rsid w:val="0008140F"/>
    <w:rsid w:val="0008215B"/>
    <w:rsid w:val="00082C68"/>
    <w:rsid w:val="00083238"/>
    <w:rsid w:val="00083443"/>
    <w:rsid w:val="000837F7"/>
    <w:rsid w:val="000840F1"/>
    <w:rsid w:val="00084E70"/>
    <w:rsid w:val="00085467"/>
    <w:rsid w:val="00085E7D"/>
    <w:rsid w:val="00086226"/>
    <w:rsid w:val="0008632E"/>
    <w:rsid w:val="0008793C"/>
    <w:rsid w:val="00092112"/>
    <w:rsid w:val="000938DA"/>
    <w:rsid w:val="00094CAC"/>
    <w:rsid w:val="00095416"/>
    <w:rsid w:val="00095EB8"/>
    <w:rsid w:val="00096887"/>
    <w:rsid w:val="000974BA"/>
    <w:rsid w:val="00097FE4"/>
    <w:rsid w:val="000A0C39"/>
    <w:rsid w:val="000A4A22"/>
    <w:rsid w:val="000A5D2C"/>
    <w:rsid w:val="000A5D87"/>
    <w:rsid w:val="000A706F"/>
    <w:rsid w:val="000B06C7"/>
    <w:rsid w:val="000B0B2D"/>
    <w:rsid w:val="000B2A32"/>
    <w:rsid w:val="000B2DD6"/>
    <w:rsid w:val="000B3267"/>
    <w:rsid w:val="000B4DC0"/>
    <w:rsid w:val="000B5DD7"/>
    <w:rsid w:val="000B73ED"/>
    <w:rsid w:val="000C086D"/>
    <w:rsid w:val="000C1A87"/>
    <w:rsid w:val="000C1DC0"/>
    <w:rsid w:val="000C56FF"/>
    <w:rsid w:val="000C6E36"/>
    <w:rsid w:val="000C72C5"/>
    <w:rsid w:val="000D0630"/>
    <w:rsid w:val="000D13FC"/>
    <w:rsid w:val="000D2951"/>
    <w:rsid w:val="000D5AE5"/>
    <w:rsid w:val="000D64EF"/>
    <w:rsid w:val="000D6D26"/>
    <w:rsid w:val="000E410B"/>
    <w:rsid w:val="000E582C"/>
    <w:rsid w:val="000E5D96"/>
    <w:rsid w:val="000F01FF"/>
    <w:rsid w:val="000F4AD2"/>
    <w:rsid w:val="000F5423"/>
    <w:rsid w:val="000F5CEB"/>
    <w:rsid w:val="000F64D5"/>
    <w:rsid w:val="000F706E"/>
    <w:rsid w:val="001003FF"/>
    <w:rsid w:val="00102FE6"/>
    <w:rsid w:val="0010338F"/>
    <w:rsid w:val="001034B2"/>
    <w:rsid w:val="00105BF3"/>
    <w:rsid w:val="001070BF"/>
    <w:rsid w:val="001074D2"/>
    <w:rsid w:val="001106BC"/>
    <w:rsid w:val="001125BB"/>
    <w:rsid w:val="00112BAD"/>
    <w:rsid w:val="00113730"/>
    <w:rsid w:val="00114074"/>
    <w:rsid w:val="0011446C"/>
    <w:rsid w:val="001146AA"/>
    <w:rsid w:val="001200DA"/>
    <w:rsid w:val="00120834"/>
    <w:rsid w:val="0012210C"/>
    <w:rsid w:val="00125B67"/>
    <w:rsid w:val="00127211"/>
    <w:rsid w:val="00127593"/>
    <w:rsid w:val="00127CBF"/>
    <w:rsid w:val="00130553"/>
    <w:rsid w:val="00130B18"/>
    <w:rsid w:val="00130EF1"/>
    <w:rsid w:val="00131873"/>
    <w:rsid w:val="0013203D"/>
    <w:rsid w:val="001322BC"/>
    <w:rsid w:val="001328FA"/>
    <w:rsid w:val="00132A62"/>
    <w:rsid w:val="00132ED6"/>
    <w:rsid w:val="00134B50"/>
    <w:rsid w:val="00136442"/>
    <w:rsid w:val="00137B6D"/>
    <w:rsid w:val="00140A19"/>
    <w:rsid w:val="0014349F"/>
    <w:rsid w:val="00146015"/>
    <w:rsid w:val="0015422C"/>
    <w:rsid w:val="001545B4"/>
    <w:rsid w:val="00154F8C"/>
    <w:rsid w:val="00155095"/>
    <w:rsid w:val="00155354"/>
    <w:rsid w:val="001565C0"/>
    <w:rsid w:val="001600EB"/>
    <w:rsid w:val="0016016E"/>
    <w:rsid w:val="00160365"/>
    <w:rsid w:val="00162FD9"/>
    <w:rsid w:val="001638CD"/>
    <w:rsid w:val="00164BCB"/>
    <w:rsid w:val="00165DF3"/>
    <w:rsid w:val="00167107"/>
    <w:rsid w:val="0016785E"/>
    <w:rsid w:val="001712D4"/>
    <w:rsid w:val="001725DB"/>
    <w:rsid w:val="00173B05"/>
    <w:rsid w:val="00176605"/>
    <w:rsid w:val="00181CE1"/>
    <w:rsid w:val="001822B9"/>
    <w:rsid w:val="00182396"/>
    <w:rsid w:val="0018283B"/>
    <w:rsid w:val="00182C76"/>
    <w:rsid w:val="0018382A"/>
    <w:rsid w:val="00185BFF"/>
    <w:rsid w:val="00185F2A"/>
    <w:rsid w:val="001878BB"/>
    <w:rsid w:val="00187AEA"/>
    <w:rsid w:val="00190CB1"/>
    <w:rsid w:val="00191123"/>
    <w:rsid w:val="00192D39"/>
    <w:rsid w:val="00193987"/>
    <w:rsid w:val="0019402F"/>
    <w:rsid w:val="00196FF6"/>
    <w:rsid w:val="001A1215"/>
    <w:rsid w:val="001A15DB"/>
    <w:rsid w:val="001A28ED"/>
    <w:rsid w:val="001A443B"/>
    <w:rsid w:val="001A68D3"/>
    <w:rsid w:val="001A697E"/>
    <w:rsid w:val="001A70AA"/>
    <w:rsid w:val="001A7457"/>
    <w:rsid w:val="001B1BE2"/>
    <w:rsid w:val="001B3B53"/>
    <w:rsid w:val="001B4375"/>
    <w:rsid w:val="001B525D"/>
    <w:rsid w:val="001B6B82"/>
    <w:rsid w:val="001B7663"/>
    <w:rsid w:val="001C0BB9"/>
    <w:rsid w:val="001C1576"/>
    <w:rsid w:val="001C22C0"/>
    <w:rsid w:val="001C3249"/>
    <w:rsid w:val="001C4124"/>
    <w:rsid w:val="001C4D78"/>
    <w:rsid w:val="001C5139"/>
    <w:rsid w:val="001C5799"/>
    <w:rsid w:val="001D0570"/>
    <w:rsid w:val="001D14EA"/>
    <w:rsid w:val="001D508B"/>
    <w:rsid w:val="001D5FEE"/>
    <w:rsid w:val="001D798B"/>
    <w:rsid w:val="001E003F"/>
    <w:rsid w:val="001E02C2"/>
    <w:rsid w:val="001E0BB0"/>
    <w:rsid w:val="001E14AF"/>
    <w:rsid w:val="001E1C6F"/>
    <w:rsid w:val="001E2999"/>
    <w:rsid w:val="001E63D1"/>
    <w:rsid w:val="001F2D9A"/>
    <w:rsid w:val="001F3CE0"/>
    <w:rsid w:val="001F3DD9"/>
    <w:rsid w:val="001F42A0"/>
    <w:rsid w:val="001F5269"/>
    <w:rsid w:val="002008CD"/>
    <w:rsid w:val="002036CE"/>
    <w:rsid w:val="00206F74"/>
    <w:rsid w:val="002072CA"/>
    <w:rsid w:val="00210F5B"/>
    <w:rsid w:val="00211259"/>
    <w:rsid w:val="00217BB9"/>
    <w:rsid w:val="00222A08"/>
    <w:rsid w:val="00222F9C"/>
    <w:rsid w:val="002242FD"/>
    <w:rsid w:val="0022584D"/>
    <w:rsid w:val="00226B23"/>
    <w:rsid w:val="00227816"/>
    <w:rsid w:val="00231A40"/>
    <w:rsid w:val="00231A78"/>
    <w:rsid w:val="00232F45"/>
    <w:rsid w:val="0023479A"/>
    <w:rsid w:val="00235BB8"/>
    <w:rsid w:val="00236196"/>
    <w:rsid w:val="00236E1D"/>
    <w:rsid w:val="002370F5"/>
    <w:rsid w:val="0023715C"/>
    <w:rsid w:val="0024312D"/>
    <w:rsid w:val="00244CEB"/>
    <w:rsid w:val="00245EC6"/>
    <w:rsid w:val="0024628A"/>
    <w:rsid w:val="002466EC"/>
    <w:rsid w:val="00247544"/>
    <w:rsid w:val="00252878"/>
    <w:rsid w:val="00253624"/>
    <w:rsid w:val="00255A91"/>
    <w:rsid w:val="00256A79"/>
    <w:rsid w:val="002574D9"/>
    <w:rsid w:val="00257A06"/>
    <w:rsid w:val="0026607C"/>
    <w:rsid w:val="00266BF9"/>
    <w:rsid w:val="002700F4"/>
    <w:rsid w:val="002708FA"/>
    <w:rsid w:val="00272B97"/>
    <w:rsid w:val="00274D32"/>
    <w:rsid w:val="00274E6A"/>
    <w:rsid w:val="00276CD4"/>
    <w:rsid w:val="00276E65"/>
    <w:rsid w:val="00277D72"/>
    <w:rsid w:val="00281205"/>
    <w:rsid w:val="00282BA4"/>
    <w:rsid w:val="00282F74"/>
    <w:rsid w:val="0028358D"/>
    <w:rsid w:val="002844C1"/>
    <w:rsid w:val="00284751"/>
    <w:rsid w:val="00284B65"/>
    <w:rsid w:val="00286712"/>
    <w:rsid w:val="002876B0"/>
    <w:rsid w:val="002917E7"/>
    <w:rsid w:val="0029197D"/>
    <w:rsid w:val="00292726"/>
    <w:rsid w:val="00293FEE"/>
    <w:rsid w:val="0029486D"/>
    <w:rsid w:val="00294D89"/>
    <w:rsid w:val="002962B1"/>
    <w:rsid w:val="0029678D"/>
    <w:rsid w:val="0029772C"/>
    <w:rsid w:val="002A1917"/>
    <w:rsid w:val="002A2803"/>
    <w:rsid w:val="002A3674"/>
    <w:rsid w:val="002A71F1"/>
    <w:rsid w:val="002B1502"/>
    <w:rsid w:val="002B1CDA"/>
    <w:rsid w:val="002B2561"/>
    <w:rsid w:val="002B271C"/>
    <w:rsid w:val="002B32B8"/>
    <w:rsid w:val="002B3A64"/>
    <w:rsid w:val="002B5CF8"/>
    <w:rsid w:val="002C11F7"/>
    <w:rsid w:val="002C1652"/>
    <w:rsid w:val="002C3097"/>
    <w:rsid w:val="002C3F41"/>
    <w:rsid w:val="002C5418"/>
    <w:rsid w:val="002C592D"/>
    <w:rsid w:val="002D2572"/>
    <w:rsid w:val="002D308F"/>
    <w:rsid w:val="002D3967"/>
    <w:rsid w:val="002D39BD"/>
    <w:rsid w:val="002D4A0C"/>
    <w:rsid w:val="002D4D45"/>
    <w:rsid w:val="002D51C2"/>
    <w:rsid w:val="002D6334"/>
    <w:rsid w:val="002D706E"/>
    <w:rsid w:val="002D72EC"/>
    <w:rsid w:val="002E20E1"/>
    <w:rsid w:val="002E2BD8"/>
    <w:rsid w:val="002E56D4"/>
    <w:rsid w:val="002E61E8"/>
    <w:rsid w:val="002E76F6"/>
    <w:rsid w:val="002F0228"/>
    <w:rsid w:val="002F1E17"/>
    <w:rsid w:val="002F2776"/>
    <w:rsid w:val="002F507C"/>
    <w:rsid w:val="002F6CFC"/>
    <w:rsid w:val="00301074"/>
    <w:rsid w:val="003010C2"/>
    <w:rsid w:val="00301512"/>
    <w:rsid w:val="00301A2E"/>
    <w:rsid w:val="00302F16"/>
    <w:rsid w:val="00302F54"/>
    <w:rsid w:val="0030338D"/>
    <w:rsid w:val="00305413"/>
    <w:rsid w:val="00306007"/>
    <w:rsid w:val="003075BB"/>
    <w:rsid w:val="003122AD"/>
    <w:rsid w:val="00313637"/>
    <w:rsid w:val="0031407B"/>
    <w:rsid w:val="00316379"/>
    <w:rsid w:val="003216CF"/>
    <w:rsid w:val="00323763"/>
    <w:rsid w:val="00324329"/>
    <w:rsid w:val="0032445C"/>
    <w:rsid w:val="00325315"/>
    <w:rsid w:val="00326805"/>
    <w:rsid w:val="00326C48"/>
    <w:rsid w:val="00327BA3"/>
    <w:rsid w:val="00327E00"/>
    <w:rsid w:val="003312B3"/>
    <w:rsid w:val="00331968"/>
    <w:rsid w:val="0033250C"/>
    <w:rsid w:val="00333A9B"/>
    <w:rsid w:val="00334320"/>
    <w:rsid w:val="003348D6"/>
    <w:rsid w:val="00334B61"/>
    <w:rsid w:val="003357FA"/>
    <w:rsid w:val="00335BED"/>
    <w:rsid w:val="003366DC"/>
    <w:rsid w:val="0034009E"/>
    <w:rsid w:val="0034056F"/>
    <w:rsid w:val="00341B93"/>
    <w:rsid w:val="00343AB4"/>
    <w:rsid w:val="003440E2"/>
    <w:rsid w:val="003445E6"/>
    <w:rsid w:val="00344C48"/>
    <w:rsid w:val="00345308"/>
    <w:rsid w:val="0034553C"/>
    <w:rsid w:val="00345ADA"/>
    <w:rsid w:val="003460AF"/>
    <w:rsid w:val="0034658B"/>
    <w:rsid w:val="00347BDE"/>
    <w:rsid w:val="003511A7"/>
    <w:rsid w:val="00353249"/>
    <w:rsid w:val="003534B4"/>
    <w:rsid w:val="00353B75"/>
    <w:rsid w:val="0035402F"/>
    <w:rsid w:val="00354CA2"/>
    <w:rsid w:val="003568F3"/>
    <w:rsid w:val="00356FA5"/>
    <w:rsid w:val="00362189"/>
    <w:rsid w:val="00363BBD"/>
    <w:rsid w:val="00363CC2"/>
    <w:rsid w:val="00366FC1"/>
    <w:rsid w:val="003700EF"/>
    <w:rsid w:val="0037053A"/>
    <w:rsid w:val="00372D2D"/>
    <w:rsid w:val="003741BF"/>
    <w:rsid w:val="003748AD"/>
    <w:rsid w:val="00374B93"/>
    <w:rsid w:val="00374DE0"/>
    <w:rsid w:val="003752D6"/>
    <w:rsid w:val="00377155"/>
    <w:rsid w:val="00377515"/>
    <w:rsid w:val="00377521"/>
    <w:rsid w:val="00380E50"/>
    <w:rsid w:val="003819A0"/>
    <w:rsid w:val="00383018"/>
    <w:rsid w:val="00384746"/>
    <w:rsid w:val="00384EFA"/>
    <w:rsid w:val="0038615C"/>
    <w:rsid w:val="00391F47"/>
    <w:rsid w:val="00393736"/>
    <w:rsid w:val="00395D13"/>
    <w:rsid w:val="00396061"/>
    <w:rsid w:val="00396445"/>
    <w:rsid w:val="00397B79"/>
    <w:rsid w:val="00397E83"/>
    <w:rsid w:val="003A2075"/>
    <w:rsid w:val="003A3268"/>
    <w:rsid w:val="003A4919"/>
    <w:rsid w:val="003A4BB8"/>
    <w:rsid w:val="003A51E9"/>
    <w:rsid w:val="003A72BE"/>
    <w:rsid w:val="003A7419"/>
    <w:rsid w:val="003B147E"/>
    <w:rsid w:val="003B1642"/>
    <w:rsid w:val="003B18C1"/>
    <w:rsid w:val="003B1BD1"/>
    <w:rsid w:val="003B2A07"/>
    <w:rsid w:val="003B2C14"/>
    <w:rsid w:val="003B38FB"/>
    <w:rsid w:val="003B498B"/>
    <w:rsid w:val="003B5170"/>
    <w:rsid w:val="003B639F"/>
    <w:rsid w:val="003B798D"/>
    <w:rsid w:val="003C0883"/>
    <w:rsid w:val="003C15D2"/>
    <w:rsid w:val="003C262C"/>
    <w:rsid w:val="003C45F7"/>
    <w:rsid w:val="003C4BE3"/>
    <w:rsid w:val="003C4E6A"/>
    <w:rsid w:val="003C538B"/>
    <w:rsid w:val="003C7DB3"/>
    <w:rsid w:val="003D022D"/>
    <w:rsid w:val="003D1F58"/>
    <w:rsid w:val="003D21F2"/>
    <w:rsid w:val="003E06C6"/>
    <w:rsid w:val="003E2491"/>
    <w:rsid w:val="003E3953"/>
    <w:rsid w:val="003E718A"/>
    <w:rsid w:val="003E7982"/>
    <w:rsid w:val="003F19A9"/>
    <w:rsid w:val="003F23C4"/>
    <w:rsid w:val="003F2F9B"/>
    <w:rsid w:val="003F563B"/>
    <w:rsid w:val="003F7019"/>
    <w:rsid w:val="003F7037"/>
    <w:rsid w:val="003F730C"/>
    <w:rsid w:val="0040115A"/>
    <w:rsid w:val="00401318"/>
    <w:rsid w:val="00410BE5"/>
    <w:rsid w:val="00412E98"/>
    <w:rsid w:val="0041364C"/>
    <w:rsid w:val="0041377E"/>
    <w:rsid w:val="00413DBB"/>
    <w:rsid w:val="00414C9D"/>
    <w:rsid w:val="0041772D"/>
    <w:rsid w:val="00417B87"/>
    <w:rsid w:val="00417E6E"/>
    <w:rsid w:val="004221C4"/>
    <w:rsid w:val="00422A98"/>
    <w:rsid w:val="004238AF"/>
    <w:rsid w:val="00427A97"/>
    <w:rsid w:val="00427F30"/>
    <w:rsid w:val="004327FE"/>
    <w:rsid w:val="00432B34"/>
    <w:rsid w:val="00432BEB"/>
    <w:rsid w:val="00434EC7"/>
    <w:rsid w:val="004366BD"/>
    <w:rsid w:val="00437185"/>
    <w:rsid w:val="004371D1"/>
    <w:rsid w:val="004379EB"/>
    <w:rsid w:val="0044018A"/>
    <w:rsid w:val="004418F8"/>
    <w:rsid w:val="004429BF"/>
    <w:rsid w:val="00442ABF"/>
    <w:rsid w:val="004438EE"/>
    <w:rsid w:val="00444670"/>
    <w:rsid w:val="00446DDD"/>
    <w:rsid w:val="004479A3"/>
    <w:rsid w:val="00447F93"/>
    <w:rsid w:val="00450FE0"/>
    <w:rsid w:val="00452474"/>
    <w:rsid w:val="0045262D"/>
    <w:rsid w:val="004527A7"/>
    <w:rsid w:val="00454F71"/>
    <w:rsid w:val="00456322"/>
    <w:rsid w:val="00460352"/>
    <w:rsid w:val="00460C8D"/>
    <w:rsid w:val="00461123"/>
    <w:rsid w:val="004620CB"/>
    <w:rsid w:val="004626AE"/>
    <w:rsid w:val="004633B7"/>
    <w:rsid w:val="00464B9C"/>
    <w:rsid w:val="00464C1E"/>
    <w:rsid w:val="004651C7"/>
    <w:rsid w:val="00466FA9"/>
    <w:rsid w:val="0047045A"/>
    <w:rsid w:val="0047308C"/>
    <w:rsid w:val="00474FD0"/>
    <w:rsid w:val="00475825"/>
    <w:rsid w:val="00475DE6"/>
    <w:rsid w:val="004763DC"/>
    <w:rsid w:val="0047669B"/>
    <w:rsid w:val="00477C17"/>
    <w:rsid w:val="00477F5B"/>
    <w:rsid w:val="00480899"/>
    <w:rsid w:val="00480A4E"/>
    <w:rsid w:val="004819AD"/>
    <w:rsid w:val="00481DEE"/>
    <w:rsid w:val="004835F0"/>
    <w:rsid w:val="0048595E"/>
    <w:rsid w:val="00485EAC"/>
    <w:rsid w:val="00485FDE"/>
    <w:rsid w:val="004860BE"/>
    <w:rsid w:val="004867C8"/>
    <w:rsid w:val="004910D6"/>
    <w:rsid w:val="00491162"/>
    <w:rsid w:val="00492F5E"/>
    <w:rsid w:val="00493395"/>
    <w:rsid w:val="004961EF"/>
    <w:rsid w:val="00496407"/>
    <w:rsid w:val="004A3453"/>
    <w:rsid w:val="004A3707"/>
    <w:rsid w:val="004A48C6"/>
    <w:rsid w:val="004A4D2E"/>
    <w:rsid w:val="004A4F2A"/>
    <w:rsid w:val="004A5626"/>
    <w:rsid w:val="004A5ACE"/>
    <w:rsid w:val="004A65E5"/>
    <w:rsid w:val="004A6EF9"/>
    <w:rsid w:val="004A707D"/>
    <w:rsid w:val="004A7A8C"/>
    <w:rsid w:val="004B02D6"/>
    <w:rsid w:val="004B1318"/>
    <w:rsid w:val="004B225E"/>
    <w:rsid w:val="004B433C"/>
    <w:rsid w:val="004B4743"/>
    <w:rsid w:val="004B5581"/>
    <w:rsid w:val="004B6929"/>
    <w:rsid w:val="004B7860"/>
    <w:rsid w:val="004C0FA1"/>
    <w:rsid w:val="004C45C8"/>
    <w:rsid w:val="004C4CA1"/>
    <w:rsid w:val="004C5823"/>
    <w:rsid w:val="004C5AD2"/>
    <w:rsid w:val="004C6942"/>
    <w:rsid w:val="004C6E02"/>
    <w:rsid w:val="004D0543"/>
    <w:rsid w:val="004D0B5A"/>
    <w:rsid w:val="004D1944"/>
    <w:rsid w:val="004D1BF8"/>
    <w:rsid w:val="004D26F1"/>
    <w:rsid w:val="004D378E"/>
    <w:rsid w:val="004D3875"/>
    <w:rsid w:val="004D6411"/>
    <w:rsid w:val="004D64A6"/>
    <w:rsid w:val="004D6982"/>
    <w:rsid w:val="004E0985"/>
    <w:rsid w:val="004E22CF"/>
    <w:rsid w:val="004E23DF"/>
    <w:rsid w:val="004E4A8E"/>
    <w:rsid w:val="004E6587"/>
    <w:rsid w:val="004E6BBC"/>
    <w:rsid w:val="004F069A"/>
    <w:rsid w:val="004F0783"/>
    <w:rsid w:val="004F1E17"/>
    <w:rsid w:val="004F35E9"/>
    <w:rsid w:val="004F415B"/>
    <w:rsid w:val="004F4E93"/>
    <w:rsid w:val="004F5AFB"/>
    <w:rsid w:val="004F6544"/>
    <w:rsid w:val="004F690D"/>
    <w:rsid w:val="004F788E"/>
    <w:rsid w:val="0050226D"/>
    <w:rsid w:val="00504741"/>
    <w:rsid w:val="00506370"/>
    <w:rsid w:val="00506FB9"/>
    <w:rsid w:val="005072C6"/>
    <w:rsid w:val="00507CEE"/>
    <w:rsid w:val="0051003E"/>
    <w:rsid w:val="00510602"/>
    <w:rsid w:val="005117E1"/>
    <w:rsid w:val="0051224B"/>
    <w:rsid w:val="00512ECC"/>
    <w:rsid w:val="00514A8C"/>
    <w:rsid w:val="005160AC"/>
    <w:rsid w:val="00522D9B"/>
    <w:rsid w:val="00523802"/>
    <w:rsid w:val="00523F13"/>
    <w:rsid w:val="00525235"/>
    <w:rsid w:val="005254EC"/>
    <w:rsid w:val="00525519"/>
    <w:rsid w:val="00526264"/>
    <w:rsid w:val="005306AD"/>
    <w:rsid w:val="00531385"/>
    <w:rsid w:val="00531A22"/>
    <w:rsid w:val="00531CCF"/>
    <w:rsid w:val="00531EE2"/>
    <w:rsid w:val="00531F7F"/>
    <w:rsid w:val="00534B97"/>
    <w:rsid w:val="00535260"/>
    <w:rsid w:val="00536146"/>
    <w:rsid w:val="005379C2"/>
    <w:rsid w:val="00541339"/>
    <w:rsid w:val="00542B45"/>
    <w:rsid w:val="005430D5"/>
    <w:rsid w:val="00544762"/>
    <w:rsid w:val="00545172"/>
    <w:rsid w:val="005459CA"/>
    <w:rsid w:val="005513ED"/>
    <w:rsid w:val="00551836"/>
    <w:rsid w:val="00555706"/>
    <w:rsid w:val="00556499"/>
    <w:rsid w:val="0055784D"/>
    <w:rsid w:val="005609C1"/>
    <w:rsid w:val="00561C40"/>
    <w:rsid w:val="0056236C"/>
    <w:rsid w:val="005652E9"/>
    <w:rsid w:val="00566365"/>
    <w:rsid w:val="0057166B"/>
    <w:rsid w:val="005736B4"/>
    <w:rsid w:val="00573B11"/>
    <w:rsid w:val="005759B9"/>
    <w:rsid w:val="00576ADD"/>
    <w:rsid w:val="00580441"/>
    <w:rsid w:val="00580FCF"/>
    <w:rsid w:val="00582CC6"/>
    <w:rsid w:val="00590F61"/>
    <w:rsid w:val="005929CB"/>
    <w:rsid w:val="005931E5"/>
    <w:rsid w:val="005934A0"/>
    <w:rsid w:val="00594020"/>
    <w:rsid w:val="00594553"/>
    <w:rsid w:val="005977CC"/>
    <w:rsid w:val="005A05B4"/>
    <w:rsid w:val="005A199B"/>
    <w:rsid w:val="005A1E17"/>
    <w:rsid w:val="005A308F"/>
    <w:rsid w:val="005A47F6"/>
    <w:rsid w:val="005A48B5"/>
    <w:rsid w:val="005A5B90"/>
    <w:rsid w:val="005B0D23"/>
    <w:rsid w:val="005B123B"/>
    <w:rsid w:val="005B15B2"/>
    <w:rsid w:val="005B264D"/>
    <w:rsid w:val="005B3FFA"/>
    <w:rsid w:val="005B5D08"/>
    <w:rsid w:val="005B621E"/>
    <w:rsid w:val="005B65E9"/>
    <w:rsid w:val="005B6A5E"/>
    <w:rsid w:val="005B7DA7"/>
    <w:rsid w:val="005C086D"/>
    <w:rsid w:val="005C10E4"/>
    <w:rsid w:val="005C15DA"/>
    <w:rsid w:val="005C2011"/>
    <w:rsid w:val="005C5865"/>
    <w:rsid w:val="005C60C5"/>
    <w:rsid w:val="005D036B"/>
    <w:rsid w:val="005D0606"/>
    <w:rsid w:val="005D3129"/>
    <w:rsid w:val="005D3153"/>
    <w:rsid w:val="005D4607"/>
    <w:rsid w:val="005D46AA"/>
    <w:rsid w:val="005D6B4B"/>
    <w:rsid w:val="005D6ED7"/>
    <w:rsid w:val="005D7E52"/>
    <w:rsid w:val="005D7EC3"/>
    <w:rsid w:val="005E09E2"/>
    <w:rsid w:val="005E181E"/>
    <w:rsid w:val="005E4849"/>
    <w:rsid w:val="005E4DE9"/>
    <w:rsid w:val="005E6275"/>
    <w:rsid w:val="005E7B8B"/>
    <w:rsid w:val="005F10CD"/>
    <w:rsid w:val="005F1884"/>
    <w:rsid w:val="005F28D7"/>
    <w:rsid w:val="005F2D3D"/>
    <w:rsid w:val="005F46E1"/>
    <w:rsid w:val="005F5F60"/>
    <w:rsid w:val="005F6B5A"/>
    <w:rsid w:val="005F6C20"/>
    <w:rsid w:val="006003F0"/>
    <w:rsid w:val="00601631"/>
    <w:rsid w:val="00602CAC"/>
    <w:rsid w:val="00604CFA"/>
    <w:rsid w:val="00605DCC"/>
    <w:rsid w:val="0060644A"/>
    <w:rsid w:val="00606792"/>
    <w:rsid w:val="00606CF8"/>
    <w:rsid w:val="00607CF2"/>
    <w:rsid w:val="00610F7C"/>
    <w:rsid w:val="006112ED"/>
    <w:rsid w:val="006129A2"/>
    <w:rsid w:val="00616827"/>
    <w:rsid w:val="006176FF"/>
    <w:rsid w:val="00617BAA"/>
    <w:rsid w:val="00617C0F"/>
    <w:rsid w:val="00620444"/>
    <w:rsid w:val="00620C5F"/>
    <w:rsid w:val="00621D9F"/>
    <w:rsid w:val="00624EC2"/>
    <w:rsid w:val="00624EFC"/>
    <w:rsid w:val="00627232"/>
    <w:rsid w:val="00630867"/>
    <w:rsid w:val="006310AD"/>
    <w:rsid w:val="00634C2E"/>
    <w:rsid w:val="00635C9C"/>
    <w:rsid w:val="006370BC"/>
    <w:rsid w:val="00637941"/>
    <w:rsid w:val="00640852"/>
    <w:rsid w:val="00641412"/>
    <w:rsid w:val="00641901"/>
    <w:rsid w:val="00643B4C"/>
    <w:rsid w:val="006442E2"/>
    <w:rsid w:val="00644D27"/>
    <w:rsid w:val="006502AB"/>
    <w:rsid w:val="00650A37"/>
    <w:rsid w:val="006532BD"/>
    <w:rsid w:val="006562BB"/>
    <w:rsid w:val="00656431"/>
    <w:rsid w:val="00656FFF"/>
    <w:rsid w:val="006613B4"/>
    <w:rsid w:val="00661BF3"/>
    <w:rsid w:val="00662814"/>
    <w:rsid w:val="00665144"/>
    <w:rsid w:val="00665DE5"/>
    <w:rsid w:val="0066794E"/>
    <w:rsid w:val="006704B5"/>
    <w:rsid w:val="00670A7D"/>
    <w:rsid w:val="0067100D"/>
    <w:rsid w:val="00671731"/>
    <w:rsid w:val="00671B36"/>
    <w:rsid w:val="00671C9F"/>
    <w:rsid w:val="0067212F"/>
    <w:rsid w:val="00672D40"/>
    <w:rsid w:val="0067308C"/>
    <w:rsid w:val="006744AC"/>
    <w:rsid w:val="00675452"/>
    <w:rsid w:val="00675B2D"/>
    <w:rsid w:val="00680F6B"/>
    <w:rsid w:val="00683879"/>
    <w:rsid w:val="00683FBA"/>
    <w:rsid w:val="00684538"/>
    <w:rsid w:val="00684E20"/>
    <w:rsid w:val="00686C10"/>
    <w:rsid w:val="00691481"/>
    <w:rsid w:val="00691489"/>
    <w:rsid w:val="00691BA3"/>
    <w:rsid w:val="0069259C"/>
    <w:rsid w:val="0069280F"/>
    <w:rsid w:val="00692B02"/>
    <w:rsid w:val="00693867"/>
    <w:rsid w:val="00694359"/>
    <w:rsid w:val="006943BF"/>
    <w:rsid w:val="00695B5D"/>
    <w:rsid w:val="00696C21"/>
    <w:rsid w:val="00696E82"/>
    <w:rsid w:val="006A3D7A"/>
    <w:rsid w:val="006A4399"/>
    <w:rsid w:val="006A4583"/>
    <w:rsid w:val="006A60FC"/>
    <w:rsid w:val="006A6221"/>
    <w:rsid w:val="006B1063"/>
    <w:rsid w:val="006B13FC"/>
    <w:rsid w:val="006B1AE7"/>
    <w:rsid w:val="006B23DA"/>
    <w:rsid w:val="006B33ED"/>
    <w:rsid w:val="006B44AA"/>
    <w:rsid w:val="006B471A"/>
    <w:rsid w:val="006B60F7"/>
    <w:rsid w:val="006B6E99"/>
    <w:rsid w:val="006B79D2"/>
    <w:rsid w:val="006C28A7"/>
    <w:rsid w:val="006C298C"/>
    <w:rsid w:val="006C47CF"/>
    <w:rsid w:val="006C6D43"/>
    <w:rsid w:val="006C70AD"/>
    <w:rsid w:val="006D0634"/>
    <w:rsid w:val="006D0D76"/>
    <w:rsid w:val="006D2EBD"/>
    <w:rsid w:val="006D36FC"/>
    <w:rsid w:val="006D51C5"/>
    <w:rsid w:val="006E1032"/>
    <w:rsid w:val="006E194B"/>
    <w:rsid w:val="006E417C"/>
    <w:rsid w:val="006E6458"/>
    <w:rsid w:val="006E69B3"/>
    <w:rsid w:val="006F0543"/>
    <w:rsid w:val="006F3CA2"/>
    <w:rsid w:val="006F4638"/>
    <w:rsid w:val="006F4DA4"/>
    <w:rsid w:val="006F5513"/>
    <w:rsid w:val="007006D8"/>
    <w:rsid w:val="00701B61"/>
    <w:rsid w:val="00702134"/>
    <w:rsid w:val="00704119"/>
    <w:rsid w:val="007056B6"/>
    <w:rsid w:val="0070572F"/>
    <w:rsid w:val="00710AA8"/>
    <w:rsid w:val="00711B26"/>
    <w:rsid w:val="00716F2E"/>
    <w:rsid w:val="00720227"/>
    <w:rsid w:val="00720470"/>
    <w:rsid w:val="00722EF0"/>
    <w:rsid w:val="00724243"/>
    <w:rsid w:val="00724417"/>
    <w:rsid w:val="007255DE"/>
    <w:rsid w:val="0072614C"/>
    <w:rsid w:val="00726BC0"/>
    <w:rsid w:val="007278E9"/>
    <w:rsid w:val="007279F9"/>
    <w:rsid w:val="00735CA3"/>
    <w:rsid w:val="0074056D"/>
    <w:rsid w:val="00740DF1"/>
    <w:rsid w:val="00741886"/>
    <w:rsid w:val="007423F8"/>
    <w:rsid w:val="00744BBC"/>
    <w:rsid w:val="00746A7B"/>
    <w:rsid w:val="00751429"/>
    <w:rsid w:val="0075231A"/>
    <w:rsid w:val="00752A7A"/>
    <w:rsid w:val="00753624"/>
    <w:rsid w:val="007536ED"/>
    <w:rsid w:val="00754B69"/>
    <w:rsid w:val="00755C28"/>
    <w:rsid w:val="00756801"/>
    <w:rsid w:val="007572BB"/>
    <w:rsid w:val="00757D41"/>
    <w:rsid w:val="0076039B"/>
    <w:rsid w:val="007610B2"/>
    <w:rsid w:val="00763363"/>
    <w:rsid w:val="00764380"/>
    <w:rsid w:val="007646A7"/>
    <w:rsid w:val="00764C27"/>
    <w:rsid w:val="00766CAB"/>
    <w:rsid w:val="007672AE"/>
    <w:rsid w:val="00767D9D"/>
    <w:rsid w:val="00770242"/>
    <w:rsid w:val="007723F8"/>
    <w:rsid w:val="00772D5D"/>
    <w:rsid w:val="00773069"/>
    <w:rsid w:val="007731B6"/>
    <w:rsid w:val="00773309"/>
    <w:rsid w:val="00774C8C"/>
    <w:rsid w:val="0077578D"/>
    <w:rsid w:val="007757D3"/>
    <w:rsid w:val="00780431"/>
    <w:rsid w:val="007808A5"/>
    <w:rsid w:val="007811A7"/>
    <w:rsid w:val="0078316B"/>
    <w:rsid w:val="007832CF"/>
    <w:rsid w:val="00784395"/>
    <w:rsid w:val="0078475B"/>
    <w:rsid w:val="007859C6"/>
    <w:rsid w:val="0078633B"/>
    <w:rsid w:val="00791AEF"/>
    <w:rsid w:val="00793392"/>
    <w:rsid w:val="007952FE"/>
    <w:rsid w:val="00795988"/>
    <w:rsid w:val="00797879"/>
    <w:rsid w:val="007A0477"/>
    <w:rsid w:val="007A0821"/>
    <w:rsid w:val="007A1023"/>
    <w:rsid w:val="007A1363"/>
    <w:rsid w:val="007A1ED6"/>
    <w:rsid w:val="007A2299"/>
    <w:rsid w:val="007A2CDA"/>
    <w:rsid w:val="007A3A84"/>
    <w:rsid w:val="007A436D"/>
    <w:rsid w:val="007A58A1"/>
    <w:rsid w:val="007A68C4"/>
    <w:rsid w:val="007B203D"/>
    <w:rsid w:val="007B35A1"/>
    <w:rsid w:val="007B3FC6"/>
    <w:rsid w:val="007B4F69"/>
    <w:rsid w:val="007B5679"/>
    <w:rsid w:val="007B576D"/>
    <w:rsid w:val="007B68B0"/>
    <w:rsid w:val="007B6E3F"/>
    <w:rsid w:val="007B743F"/>
    <w:rsid w:val="007C0A8D"/>
    <w:rsid w:val="007C1A2F"/>
    <w:rsid w:val="007C2E81"/>
    <w:rsid w:val="007C3A2D"/>
    <w:rsid w:val="007C433C"/>
    <w:rsid w:val="007C5665"/>
    <w:rsid w:val="007C5ACF"/>
    <w:rsid w:val="007C6ACB"/>
    <w:rsid w:val="007C6E7E"/>
    <w:rsid w:val="007D0031"/>
    <w:rsid w:val="007D0E87"/>
    <w:rsid w:val="007D1753"/>
    <w:rsid w:val="007D2118"/>
    <w:rsid w:val="007D28FF"/>
    <w:rsid w:val="007D46E8"/>
    <w:rsid w:val="007D59C3"/>
    <w:rsid w:val="007E1021"/>
    <w:rsid w:val="007E1AFA"/>
    <w:rsid w:val="007E2A7E"/>
    <w:rsid w:val="007E3C31"/>
    <w:rsid w:val="007E4854"/>
    <w:rsid w:val="007E4BB5"/>
    <w:rsid w:val="007E53F7"/>
    <w:rsid w:val="007E58EE"/>
    <w:rsid w:val="007E7C90"/>
    <w:rsid w:val="007F120C"/>
    <w:rsid w:val="007F1CFA"/>
    <w:rsid w:val="007F5689"/>
    <w:rsid w:val="007F74B0"/>
    <w:rsid w:val="007F754A"/>
    <w:rsid w:val="007F7773"/>
    <w:rsid w:val="00802452"/>
    <w:rsid w:val="008037D7"/>
    <w:rsid w:val="00803A6C"/>
    <w:rsid w:val="00804C3E"/>
    <w:rsid w:val="00805229"/>
    <w:rsid w:val="0080671D"/>
    <w:rsid w:val="00810361"/>
    <w:rsid w:val="0081217E"/>
    <w:rsid w:val="00812466"/>
    <w:rsid w:val="00812F67"/>
    <w:rsid w:val="0081336D"/>
    <w:rsid w:val="008135EF"/>
    <w:rsid w:val="00815413"/>
    <w:rsid w:val="008159B2"/>
    <w:rsid w:val="00815EE0"/>
    <w:rsid w:val="00816226"/>
    <w:rsid w:val="00816B77"/>
    <w:rsid w:val="008200AF"/>
    <w:rsid w:val="008229B3"/>
    <w:rsid w:val="008232C4"/>
    <w:rsid w:val="008233DD"/>
    <w:rsid w:val="00824B60"/>
    <w:rsid w:val="00826D7A"/>
    <w:rsid w:val="0082712A"/>
    <w:rsid w:val="00827B2D"/>
    <w:rsid w:val="00827EA3"/>
    <w:rsid w:val="008305F5"/>
    <w:rsid w:val="00830B9C"/>
    <w:rsid w:val="00834530"/>
    <w:rsid w:val="00834AAE"/>
    <w:rsid w:val="00834DA5"/>
    <w:rsid w:val="00834EC5"/>
    <w:rsid w:val="008358AF"/>
    <w:rsid w:val="00836D1E"/>
    <w:rsid w:val="00840744"/>
    <w:rsid w:val="00843385"/>
    <w:rsid w:val="00843F5C"/>
    <w:rsid w:val="00851834"/>
    <w:rsid w:val="00852462"/>
    <w:rsid w:val="00853A71"/>
    <w:rsid w:val="00853B1D"/>
    <w:rsid w:val="00853BF6"/>
    <w:rsid w:val="008552C2"/>
    <w:rsid w:val="008557D5"/>
    <w:rsid w:val="00855A3B"/>
    <w:rsid w:val="00856A05"/>
    <w:rsid w:val="00856C55"/>
    <w:rsid w:val="00857068"/>
    <w:rsid w:val="00857929"/>
    <w:rsid w:val="00860557"/>
    <w:rsid w:val="008627B5"/>
    <w:rsid w:val="00862D76"/>
    <w:rsid w:val="00863304"/>
    <w:rsid w:val="008659C8"/>
    <w:rsid w:val="00867EF7"/>
    <w:rsid w:val="00870AF3"/>
    <w:rsid w:val="00871362"/>
    <w:rsid w:val="00871FBD"/>
    <w:rsid w:val="00872AC2"/>
    <w:rsid w:val="00874817"/>
    <w:rsid w:val="00876DD5"/>
    <w:rsid w:val="008801E7"/>
    <w:rsid w:val="0088098A"/>
    <w:rsid w:val="00880AE6"/>
    <w:rsid w:val="00881409"/>
    <w:rsid w:val="008818E8"/>
    <w:rsid w:val="008854FE"/>
    <w:rsid w:val="008862CC"/>
    <w:rsid w:val="00886B96"/>
    <w:rsid w:val="008931EB"/>
    <w:rsid w:val="008939D4"/>
    <w:rsid w:val="008960ED"/>
    <w:rsid w:val="00896982"/>
    <w:rsid w:val="008A029A"/>
    <w:rsid w:val="008A5932"/>
    <w:rsid w:val="008A78A3"/>
    <w:rsid w:val="008A7E55"/>
    <w:rsid w:val="008B02AE"/>
    <w:rsid w:val="008B19A2"/>
    <w:rsid w:val="008B290F"/>
    <w:rsid w:val="008B2DED"/>
    <w:rsid w:val="008B3194"/>
    <w:rsid w:val="008B3245"/>
    <w:rsid w:val="008B3D41"/>
    <w:rsid w:val="008B3D65"/>
    <w:rsid w:val="008B4D92"/>
    <w:rsid w:val="008B4E2D"/>
    <w:rsid w:val="008B5010"/>
    <w:rsid w:val="008B504C"/>
    <w:rsid w:val="008B5825"/>
    <w:rsid w:val="008B677B"/>
    <w:rsid w:val="008C077E"/>
    <w:rsid w:val="008C149B"/>
    <w:rsid w:val="008C20B5"/>
    <w:rsid w:val="008C240B"/>
    <w:rsid w:val="008C33A9"/>
    <w:rsid w:val="008C36BA"/>
    <w:rsid w:val="008C54CB"/>
    <w:rsid w:val="008C61DC"/>
    <w:rsid w:val="008C6336"/>
    <w:rsid w:val="008D1590"/>
    <w:rsid w:val="008D42CB"/>
    <w:rsid w:val="008D42FD"/>
    <w:rsid w:val="008D4EBA"/>
    <w:rsid w:val="008D5C74"/>
    <w:rsid w:val="008D6AAD"/>
    <w:rsid w:val="008D74F1"/>
    <w:rsid w:val="008D7EB9"/>
    <w:rsid w:val="008E1F14"/>
    <w:rsid w:val="008E355C"/>
    <w:rsid w:val="008E4313"/>
    <w:rsid w:val="008E4598"/>
    <w:rsid w:val="008E5CD5"/>
    <w:rsid w:val="008E71C7"/>
    <w:rsid w:val="008F1D05"/>
    <w:rsid w:val="008F280C"/>
    <w:rsid w:val="008F521E"/>
    <w:rsid w:val="0090004F"/>
    <w:rsid w:val="00902B28"/>
    <w:rsid w:val="009032B0"/>
    <w:rsid w:val="00907CD7"/>
    <w:rsid w:val="00907CDD"/>
    <w:rsid w:val="00907E36"/>
    <w:rsid w:val="00907EDF"/>
    <w:rsid w:val="00910880"/>
    <w:rsid w:val="00911EBC"/>
    <w:rsid w:val="00912645"/>
    <w:rsid w:val="00912A11"/>
    <w:rsid w:val="009154D8"/>
    <w:rsid w:val="0091565E"/>
    <w:rsid w:val="00916F51"/>
    <w:rsid w:val="009175DD"/>
    <w:rsid w:val="00922173"/>
    <w:rsid w:val="00923642"/>
    <w:rsid w:val="00923B21"/>
    <w:rsid w:val="00923F96"/>
    <w:rsid w:val="00924F1B"/>
    <w:rsid w:val="009258DB"/>
    <w:rsid w:val="00926CE6"/>
    <w:rsid w:val="009272BF"/>
    <w:rsid w:val="0092785C"/>
    <w:rsid w:val="0093048E"/>
    <w:rsid w:val="0093080B"/>
    <w:rsid w:val="00930F4E"/>
    <w:rsid w:val="00931327"/>
    <w:rsid w:val="009331AB"/>
    <w:rsid w:val="00933BE0"/>
    <w:rsid w:val="00934A3E"/>
    <w:rsid w:val="009354CA"/>
    <w:rsid w:val="00935FEB"/>
    <w:rsid w:val="0093669B"/>
    <w:rsid w:val="0093723E"/>
    <w:rsid w:val="00940866"/>
    <w:rsid w:val="0094180A"/>
    <w:rsid w:val="00943412"/>
    <w:rsid w:val="009440E7"/>
    <w:rsid w:val="00946A49"/>
    <w:rsid w:val="0094741B"/>
    <w:rsid w:val="00953FF2"/>
    <w:rsid w:val="00954B50"/>
    <w:rsid w:val="00957531"/>
    <w:rsid w:val="00957605"/>
    <w:rsid w:val="00957E0A"/>
    <w:rsid w:val="0096015D"/>
    <w:rsid w:val="00961D31"/>
    <w:rsid w:val="00962763"/>
    <w:rsid w:val="0096391A"/>
    <w:rsid w:val="00966574"/>
    <w:rsid w:val="00967088"/>
    <w:rsid w:val="0097051D"/>
    <w:rsid w:val="0097075E"/>
    <w:rsid w:val="00971217"/>
    <w:rsid w:val="009717FC"/>
    <w:rsid w:val="00972DA3"/>
    <w:rsid w:val="00973F93"/>
    <w:rsid w:val="00974FD8"/>
    <w:rsid w:val="009751D8"/>
    <w:rsid w:val="00975A0D"/>
    <w:rsid w:val="00975FA3"/>
    <w:rsid w:val="00977B7D"/>
    <w:rsid w:val="00980930"/>
    <w:rsid w:val="00983012"/>
    <w:rsid w:val="00983C10"/>
    <w:rsid w:val="00984BFD"/>
    <w:rsid w:val="00984CCB"/>
    <w:rsid w:val="009851D7"/>
    <w:rsid w:val="00985D62"/>
    <w:rsid w:val="00986411"/>
    <w:rsid w:val="009867D0"/>
    <w:rsid w:val="00986CC1"/>
    <w:rsid w:val="0099230C"/>
    <w:rsid w:val="00992A03"/>
    <w:rsid w:val="009943F2"/>
    <w:rsid w:val="00994D9C"/>
    <w:rsid w:val="009950D8"/>
    <w:rsid w:val="0099544F"/>
    <w:rsid w:val="00995AA4"/>
    <w:rsid w:val="00996EC9"/>
    <w:rsid w:val="00996EF6"/>
    <w:rsid w:val="00997F1E"/>
    <w:rsid w:val="009A082F"/>
    <w:rsid w:val="009A1186"/>
    <w:rsid w:val="009A149C"/>
    <w:rsid w:val="009A2EAC"/>
    <w:rsid w:val="009A3D45"/>
    <w:rsid w:val="009A4193"/>
    <w:rsid w:val="009A4615"/>
    <w:rsid w:val="009A78D9"/>
    <w:rsid w:val="009A793E"/>
    <w:rsid w:val="009B26DF"/>
    <w:rsid w:val="009B5181"/>
    <w:rsid w:val="009C0E9C"/>
    <w:rsid w:val="009C2675"/>
    <w:rsid w:val="009C3455"/>
    <w:rsid w:val="009C5F7D"/>
    <w:rsid w:val="009C6490"/>
    <w:rsid w:val="009C6AF0"/>
    <w:rsid w:val="009C6BAC"/>
    <w:rsid w:val="009D1CDA"/>
    <w:rsid w:val="009D29C2"/>
    <w:rsid w:val="009D2A2D"/>
    <w:rsid w:val="009D2E07"/>
    <w:rsid w:val="009D3994"/>
    <w:rsid w:val="009D4911"/>
    <w:rsid w:val="009D55E1"/>
    <w:rsid w:val="009E1726"/>
    <w:rsid w:val="009E2B94"/>
    <w:rsid w:val="009E30BD"/>
    <w:rsid w:val="009E4A93"/>
    <w:rsid w:val="009E4B47"/>
    <w:rsid w:val="009E77E8"/>
    <w:rsid w:val="009E7BB5"/>
    <w:rsid w:val="009F2B4E"/>
    <w:rsid w:val="009F2DF5"/>
    <w:rsid w:val="009F5DA9"/>
    <w:rsid w:val="009F6083"/>
    <w:rsid w:val="009F77F6"/>
    <w:rsid w:val="009F783E"/>
    <w:rsid w:val="009F7888"/>
    <w:rsid w:val="009F7DA6"/>
    <w:rsid w:val="00A014E7"/>
    <w:rsid w:val="00A01CA2"/>
    <w:rsid w:val="00A020B8"/>
    <w:rsid w:val="00A0381A"/>
    <w:rsid w:val="00A03DA5"/>
    <w:rsid w:val="00A045D8"/>
    <w:rsid w:val="00A05243"/>
    <w:rsid w:val="00A059A6"/>
    <w:rsid w:val="00A05C74"/>
    <w:rsid w:val="00A068B0"/>
    <w:rsid w:val="00A076AE"/>
    <w:rsid w:val="00A10018"/>
    <w:rsid w:val="00A12B4E"/>
    <w:rsid w:val="00A12F82"/>
    <w:rsid w:val="00A132B6"/>
    <w:rsid w:val="00A15211"/>
    <w:rsid w:val="00A16554"/>
    <w:rsid w:val="00A23E81"/>
    <w:rsid w:val="00A24F64"/>
    <w:rsid w:val="00A257C1"/>
    <w:rsid w:val="00A25C75"/>
    <w:rsid w:val="00A25CA2"/>
    <w:rsid w:val="00A27280"/>
    <w:rsid w:val="00A31D0A"/>
    <w:rsid w:val="00A31D84"/>
    <w:rsid w:val="00A32C1C"/>
    <w:rsid w:val="00A352F7"/>
    <w:rsid w:val="00A36022"/>
    <w:rsid w:val="00A37227"/>
    <w:rsid w:val="00A406D1"/>
    <w:rsid w:val="00A414A3"/>
    <w:rsid w:val="00A41703"/>
    <w:rsid w:val="00A421FD"/>
    <w:rsid w:val="00A42B59"/>
    <w:rsid w:val="00A42FF6"/>
    <w:rsid w:val="00A44DCF"/>
    <w:rsid w:val="00A457A2"/>
    <w:rsid w:val="00A45B54"/>
    <w:rsid w:val="00A464EC"/>
    <w:rsid w:val="00A46B4C"/>
    <w:rsid w:val="00A51C68"/>
    <w:rsid w:val="00A5237B"/>
    <w:rsid w:val="00A52D99"/>
    <w:rsid w:val="00A53D28"/>
    <w:rsid w:val="00A53F8B"/>
    <w:rsid w:val="00A5467C"/>
    <w:rsid w:val="00A5596B"/>
    <w:rsid w:val="00A56CF9"/>
    <w:rsid w:val="00A5724B"/>
    <w:rsid w:val="00A576B8"/>
    <w:rsid w:val="00A604A3"/>
    <w:rsid w:val="00A6146A"/>
    <w:rsid w:val="00A6157D"/>
    <w:rsid w:val="00A62929"/>
    <w:rsid w:val="00A64B26"/>
    <w:rsid w:val="00A66054"/>
    <w:rsid w:val="00A664B7"/>
    <w:rsid w:val="00A67FD5"/>
    <w:rsid w:val="00A7044C"/>
    <w:rsid w:val="00A7096F"/>
    <w:rsid w:val="00A70A18"/>
    <w:rsid w:val="00A70DF9"/>
    <w:rsid w:val="00A71B90"/>
    <w:rsid w:val="00A71D92"/>
    <w:rsid w:val="00A728EB"/>
    <w:rsid w:val="00A74F6D"/>
    <w:rsid w:val="00A753C0"/>
    <w:rsid w:val="00A77C0E"/>
    <w:rsid w:val="00A77F32"/>
    <w:rsid w:val="00A80FD6"/>
    <w:rsid w:val="00A8107E"/>
    <w:rsid w:val="00A81A02"/>
    <w:rsid w:val="00A81EF4"/>
    <w:rsid w:val="00A82B93"/>
    <w:rsid w:val="00A854D8"/>
    <w:rsid w:val="00A85741"/>
    <w:rsid w:val="00A86099"/>
    <w:rsid w:val="00A86FC5"/>
    <w:rsid w:val="00A87291"/>
    <w:rsid w:val="00A903B4"/>
    <w:rsid w:val="00A90D78"/>
    <w:rsid w:val="00AA04DE"/>
    <w:rsid w:val="00AA12A8"/>
    <w:rsid w:val="00AA19E5"/>
    <w:rsid w:val="00AA1AB0"/>
    <w:rsid w:val="00AA1C0D"/>
    <w:rsid w:val="00AA26D2"/>
    <w:rsid w:val="00AA3318"/>
    <w:rsid w:val="00AA3663"/>
    <w:rsid w:val="00AA4720"/>
    <w:rsid w:val="00AA47B7"/>
    <w:rsid w:val="00AA6C17"/>
    <w:rsid w:val="00AB0F05"/>
    <w:rsid w:val="00AB137B"/>
    <w:rsid w:val="00AB25F1"/>
    <w:rsid w:val="00AB2ED8"/>
    <w:rsid w:val="00AB45BD"/>
    <w:rsid w:val="00AB6EC8"/>
    <w:rsid w:val="00AB7967"/>
    <w:rsid w:val="00AB7BC7"/>
    <w:rsid w:val="00AC112F"/>
    <w:rsid w:val="00AC3C86"/>
    <w:rsid w:val="00AC430E"/>
    <w:rsid w:val="00AC4CE4"/>
    <w:rsid w:val="00AC6551"/>
    <w:rsid w:val="00AC6AD1"/>
    <w:rsid w:val="00AC6D87"/>
    <w:rsid w:val="00AC7E7D"/>
    <w:rsid w:val="00AD07AF"/>
    <w:rsid w:val="00AD0A43"/>
    <w:rsid w:val="00AD28F8"/>
    <w:rsid w:val="00AD321C"/>
    <w:rsid w:val="00AD4AE3"/>
    <w:rsid w:val="00AD5109"/>
    <w:rsid w:val="00AD5B9D"/>
    <w:rsid w:val="00AE0B81"/>
    <w:rsid w:val="00AE14C4"/>
    <w:rsid w:val="00AE1E7B"/>
    <w:rsid w:val="00AE24CC"/>
    <w:rsid w:val="00AE3E03"/>
    <w:rsid w:val="00AE42C6"/>
    <w:rsid w:val="00AE5C75"/>
    <w:rsid w:val="00AE6BB5"/>
    <w:rsid w:val="00AE7372"/>
    <w:rsid w:val="00AF04D9"/>
    <w:rsid w:val="00AF056A"/>
    <w:rsid w:val="00AF09CC"/>
    <w:rsid w:val="00AF4D5A"/>
    <w:rsid w:val="00AF513E"/>
    <w:rsid w:val="00AF61BC"/>
    <w:rsid w:val="00AF637B"/>
    <w:rsid w:val="00AF7753"/>
    <w:rsid w:val="00AF7A74"/>
    <w:rsid w:val="00B004FA"/>
    <w:rsid w:val="00B0166C"/>
    <w:rsid w:val="00B02E06"/>
    <w:rsid w:val="00B03372"/>
    <w:rsid w:val="00B03709"/>
    <w:rsid w:val="00B05480"/>
    <w:rsid w:val="00B112E7"/>
    <w:rsid w:val="00B15BA9"/>
    <w:rsid w:val="00B16BA9"/>
    <w:rsid w:val="00B171ED"/>
    <w:rsid w:val="00B20474"/>
    <w:rsid w:val="00B21B1A"/>
    <w:rsid w:val="00B221A8"/>
    <w:rsid w:val="00B24AB1"/>
    <w:rsid w:val="00B25432"/>
    <w:rsid w:val="00B27500"/>
    <w:rsid w:val="00B30E7C"/>
    <w:rsid w:val="00B3292B"/>
    <w:rsid w:val="00B32C10"/>
    <w:rsid w:val="00B33B29"/>
    <w:rsid w:val="00B34E37"/>
    <w:rsid w:val="00B350C6"/>
    <w:rsid w:val="00B35D87"/>
    <w:rsid w:val="00B40E26"/>
    <w:rsid w:val="00B41BB5"/>
    <w:rsid w:val="00B42DEF"/>
    <w:rsid w:val="00B43267"/>
    <w:rsid w:val="00B4373E"/>
    <w:rsid w:val="00B4486D"/>
    <w:rsid w:val="00B462B5"/>
    <w:rsid w:val="00B4683D"/>
    <w:rsid w:val="00B505A6"/>
    <w:rsid w:val="00B5092C"/>
    <w:rsid w:val="00B50CD2"/>
    <w:rsid w:val="00B512B4"/>
    <w:rsid w:val="00B51775"/>
    <w:rsid w:val="00B52455"/>
    <w:rsid w:val="00B54080"/>
    <w:rsid w:val="00B548EB"/>
    <w:rsid w:val="00B54EAD"/>
    <w:rsid w:val="00B56103"/>
    <w:rsid w:val="00B56B6C"/>
    <w:rsid w:val="00B573D7"/>
    <w:rsid w:val="00B608F1"/>
    <w:rsid w:val="00B61A40"/>
    <w:rsid w:val="00B6232D"/>
    <w:rsid w:val="00B625B9"/>
    <w:rsid w:val="00B6264B"/>
    <w:rsid w:val="00B63D58"/>
    <w:rsid w:val="00B64FEC"/>
    <w:rsid w:val="00B65A23"/>
    <w:rsid w:val="00B67C04"/>
    <w:rsid w:val="00B701FF"/>
    <w:rsid w:val="00B71629"/>
    <w:rsid w:val="00B73187"/>
    <w:rsid w:val="00B736CC"/>
    <w:rsid w:val="00B74864"/>
    <w:rsid w:val="00B750FF"/>
    <w:rsid w:val="00B802CE"/>
    <w:rsid w:val="00B80520"/>
    <w:rsid w:val="00B80D6F"/>
    <w:rsid w:val="00B80FFB"/>
    <w:rsid w:val="00B8100A"/>
    <w:rsid w:val="00B82D5F"/>
    <w:rsid w:val="00B831E9"/>
    <w:rsid w:val="00B856D7"/>
    <w:rsid w:val="00B91122"/>
    <w:rsid w:val="00B938FF"/>
    <w:rsid w:val="00B9405B"/>
    <w:rsid w:val="00B9419D"/>
    <w:rsid w:val="00B9496E"/>
    <w:rsid w:val="00B94A04"/>
    <w:rsid w:val="00B95BAD"/>
    <w:rsid w:val="00B9750B"/>
    <w:rsid w:val="00BA0CF4"/>
    <w:rsid w:val="00BA2174"/>
    <w:rsid w:val="00BA29DE"/>
    <w:rsid w:val="00BA2A5F"/>
    <w:rsid w:val="00BA512A"/>
    <w:rsid w:val="00BA6E8B"/>
    <w:rsid w:val="00BA7058"/>
    <w:rsid w:val="00BB0FED"/>
    <w:rsid w:val="00BB15BB"/>
    <w:rsid w:val="00BB308A"/>
    <w:rsid w:val="00BB61CA"/>
    <w:rsid w:val="00BB6663"/>
    <w:rsid w:val="00BB6F88"/>
    <w:rsid w:val="00BB73CD"/>
    <w:rsid w:val="00BB7F57"/>
    <w:rsid w:val="00BC0FA4"/>
    <w:rsid w:val="00BC10DC"/>
    <w:rsid w:val="00BC1D6A"/>
    <w:rsid w:val="00BC3C33"/>
    <w:rsid w:val="00BC4B32"/>
    <w:rsid w:val="00BC5DEA"/>
    <w:rsid w:val="00BC72C4"/>
    <w:rsid w:val="00BD00E9"/>
    <w:rsid w:val="00BD1106"/>
    <w:rsid w:val="00BD1727"/>
    <w:rsid w:val="00BD1BAD"/>
    <w:rsid w:val="00BD3641"/>
    <w:rsid w:val="00BD64D2"/>
    <w:rsid w:val="00BD6C93"/>
    <w:rsid w:val="00BD7323"/>
    <w:rsid w:val="00BD78EF"/>
    <w:rsid w:val="00BD7ED9"/>
    <w:rsid w:val="00BE060E"/>
    <w:rsid w:val="00BE1989"/>
    <w:rsid w:val="00BE354E"/>
    <w:rsid w:val="00BE79D9"/>
    <w:rsid w:val="00BF0021"/>
    <w:rsid w:val="00BF1581"/>
    <w:rsid w:val="00BF190E"/>
    <w:rsid w:val="00BF1ACD"/>
    <w:rsid w:val="00BF25AD"/>
    <w:rsid w:val="00BF304E"/>
    <w:rsid w:val="00BF36F7"/>
    <w:rsid w:val="00BF3AD1"/>
    <w:rsid w:val="00BF3D3F"/>
    <w:rsid w:val="00BF5A20"/>
    <w:rsid w:val="00C00A97"/>
    <w:rsid w:val="00C00C0E"/>
    <w:rsid w:val="00C01891"/>
    <w:rsid w:val="00C01C03"/>
    <w:rsid w:val="00C01C29"/>
    <w:rsid w:val="00C02A66"/>
    <w:rsid w:val="00C039A0"/>
    <w:rsid w:val="00C03D8F"/>
    <w:rsid w:val="00C03FDA"/>
    <w:rsid w:val="00C05697"/>
    <w:rsid w:val="00C05EC6"/>
    <w:rsid w:val="00C06590"/>
    <w:rsid w:val="00C06905"/>
    <w:rsid w:val="00C071C7"/>
    <w:rsid w:val="00C07BB4"/>
    <w:rsid w:val="00C10241"/>
    <w:rsid w:val="00C106A3"/>
    <w:rsid w:val="00C1235A"/>
    <w:rsid w:val="00C129A9"/>
    <w:rsid w:val="00C13286"/>
    <w:rsid w:val="00C145C6"/>
    <w:rsid w:val="00C1552D"/>
    <w:rsid w:val="00C15CEF"/>
    <w:rsid w:val="00C1600D"/>
    <w:rsid w:val="00C165A9"/>
    <w:rsid w:val="00C22B88"/>
    <w:rsid w:val="00C23D40"/>
    <w:rsid w:val="00C329FA"/>
    <w:rsid w:val="00C35456"/>
    <w:rsid w:val="00C40D53"/>
    <w:rsid w:val="00C41DD4"/>
    <w:rsid w:val="00C447A4"/>
    <w:rsid w:val="00C452F6"/>
    <w:rsid w:val="00C4717B"/>
    <w:rsid w:val="00C504C3"/>
    <w:rsid w:val="00C51306"/>
    <w:rsid w:val="00C515D4"/>
    <w:rsid w:val="00C5294E"/>
    <w:rsid w:val="00C544C9"/>
    <w:rsid w:val="00C556BD"/>
    <w:rsid w:val="00C57792"/>
    <w:rsid w:val="00C60E64"/>
    <w:rsid w:val="00C628FA"/>
    <w:rsid w:val="00C63B16"/>
    <w:rsid w:val="00C63C16"/>
    <w:rsid w:val="00C64A81"/>
    <w:rsid w:val="00C65470"/>
    <w:rsid w:val="00C66362"/>
    <w:rsid w:val="00C66AFA"/>
    <w:rsid w:val="00C67357"/>
    <w:rsid w:val="00C676E0"/>
    <w:rsid w:val="00C70321"/>
    <w:rsid w:val="00C7033C"/>
    <w:rsid w:val="00C70571"/>
    <w:rsid w:val="00C7117C"/>
    <w:rsid w:val="00C71185"/>
    <w:rsid w:val="00C73686"/>
    <w:rsid w:val="00C7404B"/>
    <w:rsid w:val="00C756B8"/>
    <w:rsid w:val="00C75A94"/>
    <w:rsid w:val="00C75DC0"/>
    <w:rsid w:val="00C76ACF"/>
    <w:rsid w:val="00C76FD8"/>
    <w:rsid w:val="00C77521"/>
    <w:rsid w:val="00C77DBD"/>
    <w:rsid w:val="00C8113F"/>
    <w:rsid w:val="00C837B4"/>
    <w:rsid w:val="00C8586D"/>
    <w:rsid w:val="00C8676C"/>
    <w:rsid w:val="00C867E8"/>
    <w:rsid w:val="00C904C9"/>
    <w:rsid w:val="00C92313"/>
    <w:rsid w:val="00C92ED5"/>
    <w:rsid w:val="00C93A2A"/>
    <w:rsid w:val="00C9639E"/>
    <w:rsid w:val="00C96C0C"/>
    <w:rsid w:val="00C9735B"/>
    <w:rsid w:val="00C97578"/>
    <w:rsid w:val="00CA09BF"/>
    <w:rsid w:val="00CA1089"/>
    <w:rsid w:val="00CA1236"/>
    <w:rsid w:val="00CA266C"/>
    <w:rsid w:val="00CA36E4"/>
    <w:rsid w:val="00CA3E04"/>
    <w:rsid w:val="00CA4513"/>
    <w:rsid w:val="00CA5D49"/>
    <w:rsid w:val="00CA6057"/>
    <w:rsid w:val="00CA6E67"/>
    <w:rsid w:val="00CB1DE5"/>
    <w:rsid w:val="00CB2924"/>
    <w:rsid w:val="00CB3FFF"/>
    <w:rsid w:val="00CB46B4"/>
    <w:rsid w:val="00CB48D0"/>
    <w:rsid w:val="00CB4FD4"/>
    <w:rsid w:val="00CB5B74"/>
    <w:rsid w:val="00CB7C55"/>
    <w:rsid w:val="00CC0F07"/>
    <w:rsid w:val="00CC11B0"/>
    <w:rsid w:val="00CC2265"/>
    <w:rsid w:val="00CC4F44"/>
    <w:rsid w:val="00CC5899"/>
    <w:rsid w:val="00CC5B09"/>
    <w:rsid w:val="00CC7778"/>
    <w:rsid w:val="00CD1ABA"/>
    <w:rsid w:val="00CD24FC"/>
    <w:rsid w:val="00CD4A7B"/>
    <w:rsid w:val="00CD5D44"/>
    <w:rsid w:val="00CD627A"/>
    <w:rsid w:val="00CE0994"/>
    <w:rsid w:val="00CE0BD8"/>
    <w:rsid w:val="00CE1023"/>
    <w:rsid w:val="00CE25B9"/>
    <w:rsid w:val="00CE2C12"/>
    <w:rsid w:val="00CE2FBF"/>
    <w:rsid w:val="00CE337B"/>
    <w:rsid w:val="00CE398C"/>
    <w:rsid w:val="00CE3CD9"/>
    <w:rsid w:val="00CE4275"/>
    <w:rsid w:val="00CE44E7"/>
    <w:rsid w:val="00CF1294"/>
    <w:rsid w:val="00CF3C24"/>
    <w:rsid w:val="00CF44E6"/>
    <w:rsid w:val="00CF6064"/>
    <w:rsid w:val="00CF606D"/>
    <w:rsid w:val="00CF6568"/>
    <w:rsid w:val="00CF6B04"/>
    <w:rsid w:val="00CF75EB"/>
    <w:rsid w:val="00D0043E"/>
    <w:rsid w:val="00D032A6"/>
    <w:rsid w:val="00D034D3"/>
    <w:rsid w:val="00D05827"/>
    <w:rsid w:val="00D0644C"/>
    <w:rsid w:val="00D074BF"/>
    <w:rsid w:val="00D11EFC"/>
    <w:rsid w:val="00D1258B"/>
    <w:rsid w:val="00D13487"/>
    <w:rsid w:val="00D174C0"/>
    <w:rsid w:val="00D17A5D"/>
    <w:rsid w:val="00D21EAE"/>
    <w:rsid w:val="00D22804"/>
    <w:rsid w:val="00D22FF5"/>
    <w:rsid w:val="00D23A33"/>
    <w:rsid w:val="00D2481B"/>
    <w:rsid w:val="00D266BC"/>
    <w:rsid w:val="00D27F2D"/>
    <w:rsid w:val="00D300A4"/>
    <w:rsid w:val="00D31905"/>
    <w:rsid w:val="00D3223B"/>
    <w:rsid w:val="00D33035"/>
    <w:rsid w:val="00D33DB6"/>
    <w:rsid w:val="00D34096"/>
    <w:rsid w:val="00D35D14"/>
    <w:rsid w:val="00D371F5"/>
    <w:rsid w:val="00D37389"/>
    <w:rsid w:val="00D37A00"/>
    <w:rsid w:val="00D37CDC"/>
    <w:rsid w:val="00D40502"/>
    <w:rsid w:val="00D4146D"/>
    <w:rsid w:val="00D430FF"/>
    <w:rsid w:val="00D45C82"/>
    <w:rsid w:val="00D461EA"/>
    <w:rsid w:val="00D46533"/>
    <w:rsid w:val="00D46D0B"/>
    <w:rsid w:val="00D50445"/>
    <w:rsid w:val="00D5060A"/>
    <w:rsid w:val="00D54EC4"/>
    <w:rsid w:val="00D55270"/>
    <w:rsid w:val="00D55DC1"/>
    <w:rsid w:val="00D56BD3"/>
    <w:rsid w:val="00D572C4"/>
    <w:rsid w:val="00D5770C"/>
    <w:rsid w:val="00D57E2D"/>
    <w:rsid w:val="00D6033E"/>
    <w:rsid w:val="00D6582C"/>
    <w:rsid w:val="00D66E27"/>
    <w:rsid w:val="00D7047D"/>
    <w:rsid w:val="00D713B7"/>
    <w:rsid w:val="00D71F37"/>
    <w:rsid w:val="00D729A0"/>
    <w:rsid w:val="00D72A02"/>
    <w:rsid w:val="00D741B2"/>
    <w:rsid w:val="00D75EA0"/>
    <w:rsid w:val="00D77B50"/>
    <w:rsid w:val="00D80B00"/>
    <w:rsid w:val="00D8184C"/>
    <w:rsid w:val="00D820F2"/>
    <w:rsid w:val="00D83E07"/>
    <w:rsid w:val="00D87B6C"/>
    <w:rsid w:val="00D930A5"/>
    <w:rsid w:val="00D9415B"/>
    <w:rsid w:val="00D944AC"/>
    <w:rsid w:val="00D94AD4"/>
    <w:rsid w:val="00D9657C"/>
    <w:rsid w:val="00D96EA4"/>
    <w:rsid w:val="00D973CA"/>
    <w:rsid w:val="00DA0C7C"/>
    <w:rsid w:val="00DA193A"/>
    <w:rsid w:val="00DA3538"/>
    <w:rsid w:val="00DA4BA4"/>
    <w:rsid w:val="00DA5161"/>
    <w:rsid w:val="00DA5B44"/>
    <w:rsid w:val="00DA7B8D"/>
    <w:rsid w:val="00DB3748"/>
    <w:rsid w:val="00DB4187"/>
    <w:rsid w:val="00DB6F19"/>
    <w:rsid w:val="00DB7325"/>
    <w:rsid w:val="00DB7B13"/>
    <w:rsid w:val="00DC02B0"/>
    <w:rsid w:val="00DC0348"/>
    <w:rsid w:val="00DC1B81"/>
    <w:rsid w:val="00DC26A3"/>
    <w:rsid w:val="00DC38B9"/>
    <w:rsid w:val="00DC3A3F"/>
    <w:rsid w:val="00DC616E"/>
    <w:rsid w:val="00DC7B5F"/>
    <w:rsid w:val="00DD0EF0"/>
    <w:rsid w:val="00DD26E1"/>
    <w:rsid w:val="00DD2F4A"/>
    <w:rsid w:val="00DD31D3"/>
    <w:rsid w:val="00DD32DB"/>
    <w:rsid w:val="00DD3BC9"/>
    <w:rsid w:val="00DD68B5"/>
    <w:rsid w:val="00DE2AAC"/>
    <w:rsid w:val="00DE2FB9"/>
    <w:rsid w:val="00DE4473"/>
    <w:rsid w:val="00DE4E38"/>
    <w:rsid w:val="00DE51E6"/>
    <w:rsid w:val="00DE55E6"/>
    <w:rsid w:val="00DE6054"/>
    <w:rsid w:val="00DE663F"/>
    <w:rsid w:val="00DF0AED"/>
    <w:rsid w:val="00DF2FEA"/>
    <w:rsid w:val="00DF37BC"/>
    <w:rsid w:val="00DF3A39"/>
    <w:rsid w:val="00DF6F7E"/>
    <w:rsid w:val="00E0055F"/>
    <w:rsid w:val="00E00E49"/>
    <w:rsid w:val="00E01314"/>
    <w:rsid w:val="00E01B9F"/>
    <w:rsid w:val="00E025B4"/>
    <w:rsid w:val="00E03DE3"/>
    <w:rsid w:val="00E04B3F"/>
    <w:rsid w:val="00E0533B"/>
    <w:rsid w:val="00E05343"/>
    <w:rsid w:val="00E05FCF"/>
    <w:rsid w:val="00E066B2"/>
    <w:rsid w:val="00E06D9B"/>
    <w:rsid w:val="00E074CB"/>
    <w:rsid w:val="00E07BAD"/>
    <w:rsid w:val="00E11589"/>
    <w:rsid w:val="00E11CF2"/>
    <w:rsid w:val="00E12517"/>
    <w:rsid w:val="00E12C02"/>
    <w:rsid w:val="00E13B57"/>
    <w:rsid w:val="00E162D7"/>
    <w:rsid w:val="00E16F25"/>
    <w:rsid w:val="00E17424"/>
    <w:rsid w:val="00E20AB5"/>
    <w:rsid w:val="00E25194"/>
    <w:rsid w:val="00E30379"/>
    <w:rsid w:val="00E32AE0"/>
    <w:rsid w:val="00E33C84"/>
    <w:rsid w:val="00E33D5E"/>
    <w:rsid w:val="00E34CAF"/>
    <w:rsid w:val="00E34E34"/>
    <w:rsid w:val="00E35A90"/>
    <w:rsid w:val="00E364EA"/>
    <w:rsid w:val="00E374F9"/>
    <w:rsid w:val="00E4017D"/>
    <w:rsid w:val="00E4021C"/>
    <w:rsid w:val="00E42E90"/>
    <w:rsid w:val="00E43C22"/>
    <w:rsid w:val="00E45B14"/>
    <w:rsid w:val="00E46B3A"/>
    <w:rsid w:val="00E46C1C"/>
    <w:rsid w:val="00E4738E"/>
    <w:rsid w:val="00E47415"/>
    <w:rsid w:val="00E52903"/>
    <w:rsid w:val="00E53651"/>
    <w:rsid w:val="00E5489F"/>
    <w:rsid w:val="00E5771A"/>
    <w:rsid w:val="00E57957"/>
    <w:rsid w:val="00E57E6F"/>
    <w:rsid w:val="00E60204"/>
    <w:rsid w:val="00E61BEC"/>
    <w:rsid w:val="00E61F05"/>
    <w:rsid w:val="00E651F2"/>
    <w:rsid w:val="00E712E0"/>
    <w:rsid w:val="00E73BBB"/>
    <w:rsid w:val="00E75C34"/>
    <w:rsid w:val="00E76722"/>
    <w:rsid w:val="00E80189"/>
    <w:rsid w:val="00E8026B"/>
    <w:rsid w:val="00E8161C"/>
    <w:rsid w:val="00E833BB"/>
    <w:rsid w:val="00E83647"/>
    <w:rsid w:val="00E8383F"/>
    <w:rsid w:val="00E8424F"/>
    <w:rsid w:val="00E848C4"/>
    <w:rsid w:val="00E84EAC"/>
    <w:rsid w:val="00E85ACD"/>
    <w:rsid w:val="00E86FD9"/>
    <w:rsid w:val="00E879EC"/>
    <w:rsid w:val="00E908A5"/>
    <w:rsid w:val="00E90D25"/>
    <w:rsid w:val="00E92BF5"/>
    <w:rsid w:val="00E93A3B"/>
    <w:rsid w:val="00E94D5B"/>
    <w:rsid w:val="00E959B3"/>
    <w:rsid w:val="00E96433"/>
    <w:rsid w:val="00E97F99"/>
    <w:rsid w:val="00EA092B"/>
    <w:rsid w:val="00EA19FB"/>
    <w:rsid w:val="00EA2A7F"/>
    <w:rsid w:val="00EA4A0E"/>
    <w:rsid w:val="00EA6F51"/>
    <w:rsid w:val="00EA726C"/>
    <w:rsid w:val="00EB030E"/>
    <w:rsid w:val="00EB0727"/>
    <w:rsid w:val="00EB129C"/>
    <w:rsid w:val="00EB150E"/>
    <w:rsid w:val="00EB44A1"/>
    <w:rsid w:val="00EB50A7"/>
    <w:rsid w:val="00EC0830"/>
    <w:rsid w:val="00EC1395"/>
    <w:rsid w:val="00EC28A1"/>
    <w:rsid w:val="00EC2E01"/>
    <w:rsid w:val="00EC3981"/>
    <w:rsid w:val="00EC3AD1"/>
    <w:rsid w:val="00ED0580"/>
    <w:rsid w:val="00ED0FC4"/>
    <w:rsid w:val="00ED286C"/>
    <w:rsid w:val="00ED3451"/>
    <w:rsid w:val="00ED3F0E"/>
    <w:rsid w:val="00ED4A5B"/>
    <w:rsid w:val="00ED7A11"/>
    <w:rsid w:val="00ED7C31"/>
    <w:rsid w:val="00EE1ABD"/>
    <w:rsid w:val="00EE1C23"/>
    <w:rsid w:val="00EE1E8D"/>
    <w:rsid w:val="00EE2715"/>
    <w:rsid w:val="00EE2B11"/>
    <w:rsid w:val="00EE42EE"/>
    <w:rsid w:val="00EE5303"/>
    <w:rsid w:val="00EE540C"/>
    <w:rsid w:val="00EE55CC"/>
    <w:rsid w:val="00EE6AB7"/>
    <w:rsid w:val="00EF2CB1"/>
    <w:rsid w:val="00EF3E3A"/>
    <w:rsid w:val="00EF6DB1"/>
    <w:rsid w:val="00F009BB"/>
    <w:rsid w:val="00F00B60"/>
    <w:rsid w:val="00F02694"/>
    <w:rsid w:val="00F04207"/>
    <w:rsid w:val="00F04742"/>
    <w:rsid w:val="00F047D4"/>
    <w:rsid w:val="00F04BC4"/>
    <w:rsid w:val="00F04E1D"/>
    <w:rsid w:val="00F06FFD"/>
    <w:rsid w:val="00F07D37"/>
    <w:rsid w:val="00F1003E"/>
    <w:rsid w:val="00F113E7"/>
    <w:rsid w:val="00F13EC4"/>
    <w:rsid w:val="00F14DD7"/>
    <w:rsid w:val="00F1516C"/>
    <w:rsid w:val="00F15B54"/>
    <w:rsid w:val="00F16311"/>
    <w:rsid w:val="00F169DF"/>
    <w:rsid w:val="00F177DD"/>
    <w:rsid w:val="00F205CD"/>
    <w:rsid w:val="00F20C2B"/>
    <w:rsid w:val="00F214F1"/>
    <w:rsid w:val="00F231F7"/>
    <w:rsid w:val="00F23682"/>
    <w:rsid w:val="00F2516B"/>
    <w:rsid w:val="00F25585"/>
    <w:rsid w:val="00F25FB1"/>
    <w:rsid w:val="00F266DE"/>
    <w:rsid w:val="00F269F7"/>
    <w:rsid w:val="00F27A01"/>
    <w:rsid w:val="00F30234"/>
    <w:rsid w:val="00F317A9"/>
    <w:rsid w:val="00F31A6D"/>
    <w:rsid w:val="00F3479E"/>
    <w:rsid w:val="00F34AC9"/>
    <w:rsid w:val="00F35373"/>
    <w:rsid w:val="00F35AAF"/>
    <w:rsid w:val="00F35B16"/>
    <w:rsid w:val="00F365E9"/>
    <w:rsid w:val="00F37899"/>
    <w:rsid w:val="00F40A98"/>
    <w:rsid w:val="00F40F3A"/>
    <w:rsid w:val="00F41327"/>
    <w:rsid w:val="00F41D3E"/>
    <w:rsid w:val="00F42258"/>
    <w:rsid w:val="00F43F90"/>
    <w:rsid w:val="00F46711"/>
    <w:rsid w:val="00F47955"/>
    <w:rsid w:val="00F50296"/>
    <w:rsid w:val="00F505C3"/>
    <w:rsid w:val="00F511D2"/>
    <w:rsid w:val="00F52988"/>
    <w:rsid w:val="00F53DB4"/>
    <w:rsid w:val="00F56459"/>
    <w:rsid w:val="00F57133"/>
    <w:rsid w:val="00F60B8E"/>
    <w:rsid w:val="00F6234E"/>
    <w:rsid w:val="00F62DB8"/>
    <w:rsid w:val="00F63E72"/>
    <w:rsid w:val="00F63E73"/>
    <w:rsid w:val="00F63F69"/>
    <w:rsid w:val="00F640D9"/>
    <w:rsid w:val="00F70018"/>
    <w:rsid w:val="00F7362A"/>
    <w:rsid w:val="00F8054D"/>
    <w:rsid w:val="00F807E9"/>
    <w:rsid w:val="00F810D5"/>
    <w:rsid w:val="00F82E32"/>
    <w:rsid w:val="00F83186"/>
    <w:rsid w:val="00F84EC2"/>
    <w:rsid w:val="00F85075"/>
    <w:rsid w:val="00F850F0"/>
    <w:rsid w:val="00F9272C"/>
    <w:rsid w:val="00F9374B"/>
    <w:rsid w:val="00F94D5D"/>
    <w:rsid w:val="00F96CED"/>
    <w:rsid w:val="00F97405"/>
    <w:rsid w:val="00FA186E"/>
    <w:rsid w:val="00FA23F6"/>
    <w:rsid w:val="00FA24D6"/>
    <w:rsid w:val="00FA3101"/>
    <w:rsid w:val="00FA43C9"/>
    <w:rsid w:val="00FA6259"/>
    <w:rsid w:val="00FB0AE1"/>
    <w:rsid w:val="00FB2473"/>
    <w:rsid w:val="00FB2777"/>
    <w:rsid w:val="00FB343D"/>
    <w:rsid w:val="00FB7CB2"/>
    <w:rsid w:val="00FC0721"/>
    <w:rsid w:val="00FC31E5"/>
    <w:rsid w:val="00FC3667"/>
    <w:rsid w:val="00FC3F91"/>
    <w:rsid w:val="00FC4BC7"/>
    <w:rsid w:val="00FC5929"/>
    <w:rsid w:val="00FD1EBC"/>
    <w:rsid w:val="00FD2362"/>
    <w:rsid w:val="00FD24FD"/>
    <w:rsid w:val="00FD2667"/>
    <w:rsid w:val="00FD2C8D"/>
    <w:rsid w:val="00FD43E7"/>
    <w:rsid w:val="00FD6996"/>
    <w:rsid w:val="00FE007B"/>
    <w:rsid w:val="00FE0424"/>
    <w:rsid w:val="00FE1418"/>
    <w:rsid w:val="00FE1B77"/>
    <w:rsid w:val="00FE215B"/>
    <w:rsid w:val="00FE3D5B"/>
    <w:rsid w:val="00FE40FB"/>
    <w:rsid w:val="00FE45E3"/>
    <w:rsid w:val="00FE5EF4"/>
    <w:rsid w:val="00FE6797"/>
    <w:rsid w:val="00FE72B1"/>
    <w:rsid w:val="00FF246C"/>
    <w:rsid w:val="00FF2814"/>
    <w:rsid w:val="00FF2975"/>
    <w:rsid w:val="00FF2B32"/>
    <w:rsid w:val="00FF3987"/>
    <w:rsid w:val="00FF3B0F"/>
    <w:rsid w:val="00FF424B"/>
    <w:rsid w:val="00FF539C"/>
    <w:rsid w:val="00FF73C0"/>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7FD9F"/>
  <w15:chartTrackingRefBased/>
  <w15:docId w15:val="{66CC45CF-D93B-46AD-8F52-2168175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93"/>
    <w:pPr>
      <w:widowControl w:val="0"/>
      <w:jc w:val="both"/>
    </w:pPr>
  </w:style>
  <w:style w:type="paragraph" w:styleId="2">
    <w:name w:val="heading 2"/>
    <w:basedOn w:val="a"/>
    <w:link w:val="20"/>
    <w:uiPriority w:val="9"/>
    <w:qFormat/>
    <w:rsid w:val="00D46D0B"/>
    <w:pPr>
      <w:widowControl/>
      <w:spacing w:before="100" w:beforeAutospacing="1" w:after="100" w:afterAutospacing="1"/>
      <w:jc w:val="left"/>
      <w:outlineLvl w:val="1"/>
    </w:pPr>
    <w:rPr>
      <w:rFonts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74B93"/>
    <w:pPr>
      <w:tabs>
        <w:tab w:val="center" w:pos="4252"/>
        <w:tab w:val="right" w:pos="8504"/>
      </w:tabs>
      <w:snapToGrid w:val="0"/>
    </w:pPr>
  </w:style>
  <w:style w:type="character" w:customStyle="1" w:styleId="a4">
    <w:name w:val="フッター (文字)"/>
    <w:basedOn w:val="a0"/>
    <w:link w:val="a3"/>
    <w:semiHidden/>
    <w:rsid w:val="00374B93"/>
    <w:rPr>
      <w:rFonts w:ascii="ＭＳ Ｐゴシック" w:eastAsia="ＭＳ Ｐゴシック" w:hAnsi="Century" w:cs="Times New Roman"/>
      <w:kern w:val="0"/>
      <w:sz w:val="28"/>
      <w:szCs w:val="20"/>
    </w:rPr>
  </w:style>
  <w:style w:type="character" w:styleId="a5">
    <w:name w:val="page number"/>
    <w:basedOn w:val="a0"/>
    <w:semiHidden/>
    <w:rsid w:val="00374B93"/>
  </w:style>
  <w:style w:type="paragraph" w:customStyle="1" w:styleId="mt001">
    <w:name w:val="mt001"/>
    <w:basedOn w:val="a"/>
    <w:rsid w:val="00374B93"/>
    <w:pPr>
      <w:widowControl/>
      <w:spacing w:after="100" w:afterAutospacing="1"/>
      <w:jc w:val="left"/>
    </w:pPr>
    <w:rPr>
      <w:rFonts w:cs="ＭＳ Ｐゴシック"/>
    </w:rPr>
  </w:style>
  <w:style w:type="paragraph" w:styleId="Web">
    <w:name w:val="Normal (Web)"/>
    <w:basedOn w:val="a"/>
    <w:uiPriority w:val="99"/>
    <w:semiHidden/>
    <w:unhideWhenUsed/>
    <w:rsid w:val="00374B93"/>
    <w:pPr>
      <w:widowControl/>
      <w:spacing w:before="100" w:beforeAutospacing="1" w:after="100" w:afterAutospacing="1"/>
      <w:jc w:val="left"/>
    </w:pPr>
    <w:rPr>
      <w:rFonts w:cs="ＭＳ Ｐゴシック"/>
    </w:rPr>
  </w:style>
  <w:style w:type="paragraph" w:styleId="a6">
    <w:name w:val="No Spacing"/>
    <w:uiPriority w:val="1"/>
    <w:qFormat/>
    <w:rsid w:val="005430D5"/>
    <w:pPr>
      <w:widowControl w:val="0"/>
      <w:jc w:val="both"/>
    </w:pPr>
    <w:rPr>
      <w:rFonts w:asciiTheme="minorHAnsi" w:eastAsiaTheme="minorEastAsia" w:hAnsiTheme="minorHAnsi" w:cstheme="minorBidi"/>
      <w:color w:val="auto"/>
      <w:kern w:val="2"/>
      <w:sz w:val="21"/>
      <w:szCs w:val="22"/>
    </w:rPr>
  </w:style>
  <w:style w:type="paragraph" w:styleId="a7">
    <w:name w:val="Balloon Text"/>
    <w:basedOn w:val="a"/>
    <w:link w:val="a8"/>
    <w:uiPriority w:val="99"/>
    <w:semiHidden/>
    <w:unhideWhenUsed/>
    <w:rsid w:val="000E5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D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725DB"/>
    <w:pPr>
      <w:jc w:val="center"/>
    </w:pPr>
    <w:rPr>
      <w:color w:val="000000"/>
      <w:sz w:val="28"/>
      <w:szCs w:val="28"/>
    </w:rPr>
  </w:style>
  <w:style w:type="character" w:customStyle="1" w:styleId="aa">
    <w:name w:val="記 (文字)"/>
    <w:basedOn w:val="a0"/>
    <w:link w:val="a9"/>
    <w:uiPriority w:val="99"/>
    <w:rsid w:val="001725DB"/>
    <w:rPr>
      <w:color w:val="000000"/>
      <w:sz w:val="28"/>
      <w:szCs w:val="28"/>
    </w:rPr>
  </w:style>
  <w:style w:type="paragraph" w:styleId="ab">
    <w:name w:val="Closing"/>
    <w:basedOn w:val="a"/>
    <w:link w:val="ac"/>
    <w:uiPriority w:val="99"/>
    <w:unhideWhenUsed/>
    <w:rsid w:val="001725DB"/>
    <w:pPr>
      <w:jc w:val="right"/>
    </w:pPr>
    <w:rPr>
      <w:color w:val="000000"/>
      <w:sz w:val="28"/>
      <w:szCs w:val="28"/>
    </w:rPr>
  </w:style>
  <w:style w:type="character" w:customStyle="1" w:styleId="ac">
    <w:name w:val="結語 (文字)"/>
    <w:basedOn w:val="a0"/>
    <w:link w:val="ab"/>
    <w:uiPriority w:val="99"/>
    <w:rsid w:val="001725DB"/>
    <w:rPr>
      <w:color w:val="000000"/>
      <w:sz w:val="28"/>
      <w:szCs w:val="28"/>
    </w:rPr>
  </w:style>
  <w:style w:type="character" w:styleId="ad">
    <w:name w:val="Strong"/>
    <w:basedOn w:val="a0"/>
    <w:uiPriority w:val="22"/>
    <w:qFormat/>
    <w:rsid w:val="009331AB"/>
    <w:rPr>
      <w:b/>
      <w:bCs/>
    </w:rPr>
  </w:style>
  <w:style w:type="character" w:styleId="ae">
    <w:name w:val="Hyperlink"/>
    <w:basedOn w:val="a0"/>
    <w:uiPriority w:val="99"/>
    <w:unhideWhenUsed/>
    <w:rsid w:val="00910880"/>
    <w:rPr>
      <w:color w:val="0000FF"/>
      <w:u w:val="single"/>
    </w:rPr>
  </w:style>
  <w:style w:type="character" w:customStyle="1" w:styleId="20">
    <w:name w:val="見出し 2 (文字)"/>
    <w:basedOn w:val="a0"/>
    <w:link w:val="2"/>
    <w:uiPriority w:val="9"/>
    <w:rsid w:val="00D46D0B"/>
    <w:rPr>
      <w:rFonts w:cs="ＭＳ Ｐゴシック"/>
      <w:b/>
      <w:bCs/>
      <w:color w:val="auto"/>
      <w:sz w:val="36"/>
      <w:szCs w:val="36"/>
    </w:rPr>
  </w:style>
  <w:style w:type="paragraph" w:customStyle="1" w:styleId="ttl">
    <w:name w:val="ttl"/>
    <w:basedOn w:val="a"/>
    <w:rsid w:val="00D46D0B"/>
    <w:pPr>
      <w:widowControl/>
      <w:spacing w:before="100" w:beforeAutospacing="1" w:after="100" w:afterAutospacing="1"/>
      <w:jc w:val="left"/>
    </w:pPr>
    <w:rPr>
      <w:rFonts w:cs="ＭＳ Ｐゴシック"/>
      <w:color w:val="auto"/>
    </w:rPr>
  </w:style>
  <w:style w:type="character" w:styleId="af">
    <w:name w:val="Unresolved Mention"/>
    <w:basedOn w:val="a0"/>
    <w:uiPriority w:val="99"/>
    <w:semiHidden/>
    <w:unhideWhenUsed/>
    <w:rsid w:val="00F1003E"/>
    <w:rPr>
      <w:color w:val="605E5C"/>
      <w:shd w:val="clear" w:color="auto" w:fill="E1DFDD"/>
    </w:rPr>
  </w:style>
  <w:style w:type="character" w:styleId="af0">
    <w:name w:val="FollowedHyperlink"/>
    <w:basedOn w:val="a0"/>
    <w:uiPriority w:val="99"/>
    <w:semiHidden/>
    <w:unhideWhenUsed/>
    <w:rsid w:val="00F1003E"/>
    <w:rPr>
      <w:color w:val="954F72" w:themeColor="followedHyperlink"/>
      <w:u w:val="single"/>
    </w:rPr>
  </w:style>
  <w:style w:type="paragraph" w:styleId="af1">
    <w:name w:val="List Paragraph"/>
    <w:basedOn w:val="a"/>
    <w:uiPriority w:val="34"/>
    <w:qFormat/>
    <w:rsid w:val="0093080B"/>
    <w:pPr>
      <w:ind w:leftChars="400" w:left="840"/>
    </w:pPr>
  </w:style>
  <w:style w:type="numbering" w:customStyle="1" w:styleId="1">
    <w:name w:val="現在のリスト1"/>
    <w:uiPriority w:val="99"/>
    <w:rsid w:val="005B3FFA"/>
    <w:pPr>
      <w:numPr>
        <w:numId w:val="2"/>
      </w:numPr>
    </w:pPr>
  </w:style>
  <w:style w:type="paragraph" w:styleId="af2">
    <w:name w:val="header"/>
    <w:basedOn w:val="a"/>
    <w:link w:val="af3"/>
    <w:uiPriority w:val="99"/>
    <w:unhideWhenUsed/>
    <w:rsid w:val="00A604A3"/>
    <w:pPr>
      <w:tabs>
        <w:tab w:val="center" w:pos="4252"/>
        <w:tab w:val="right" w:pos="8504"/>
      </w:tabs>
      <w:snapToGrid w:val="0"/>
    </w:pPr>
  </w:style>
  <w:style w:type="character" w:customStyle="1" w:styleId="af3">
    <w:name w:val="ヘッダー (文字)"/>
    <w:basedOn w:val="a0"/>
    <w:link w:val="af2"/>
    <w:uiPriority w:val="99"/>
    <w:rsid w:val="00A6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4263">
      <w:bodyDiv w:val="1"/>
      <w:marLeft w:val="0"/>
      <w:marRight w:val="0"/>
      <w:marTop w:val="0"/>
      <w:marBottom w:val="0"/>
      <w:divBdr>
        <w:top w:val="none" w:sz="0" w:space="0" w:color="auto"/>
        <w:left w:val="none" w:sz="0" w:space="0" w:color="auto"/>
        <w:bottom w:val="none" w:sz="0" w:space="0" w:color="auto"/>
        <w:right w:val="none" w:sz="0" w:space="0" w:color="auto"/>
      </w:divBdr>
    </w:div>
    <w:div w:id="560210706">
      <w:bodyDiv w:val="1"/>
      <w:marLeft w:val="0"/>
      <w:marRight w:val="0"/>
      <w:marTop w:val="0"/>
      <w:marBottom w:val="0"/>
      <w:divBdr>
        <w:top w:val="none" w:sz="0" w:space="0" w:color="auto"/>
        <w:left w:val="none" w:sz="0" w:space="0" w:color="auto"/>
        <w:bottom w:val="none" w:sz="0" w:space="0" w:color="auto"/>
        <w:right w:val="none" w:sz="0" w:space="0" w:color="auto"/>
      </w:divBdr>
    </w:div>
    <w:div w:id="5895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pie.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06E-F24B-4D99-AAD6-608F7B2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504</Words>
  <Characters>857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10-15T04:36:00Z</cp:lastPrinted>
  <dcterms:created xsi:type="dcterms:W3CDTF">2025-10-16T07:50:00Z</dcterms:created>
  <dcterms:modified xsi:type="dcterms:W3CDTF">2025-10-17T04:21:00Z</dcterms:modified>
</cp:coreProperties>
</file>